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EB371" w14:textId="77777777" w:rsidR="00B3455C" w:rsidRDefault="001F4737" w:rsidP="00604764">
      <w:pPr>
        <w:pStyle w:val="Title"/>
      </w:pPr>
      <w:r>
        <w:t xml:space="preserve">Induction </w:t>
      </w:r>
      <w:r w:rsidR="00CD261B">
        <w:t>machine</w:t>
      </w:r>
      <w:r w:rsidR="00B3455C">
        <w:t xml:space="preserve"> exercise</w:t>
      </w:r>
    </w:p>
    <w:p w14:paraId="0796F56F" w14:textId="77777777" w:rsidR="00B3455C" w:rsidRDefault="00F01B51" w:rsidP="00B3455C">
      <w:pPr>
        <w:pStyle w:val="Heading1"/>
      </w:pPr>
      <w:r>
        <w:t>Introduction</w:t>
      </w:r>
    </w:p>
    <w:p w14:paraId="45524EB5" w14:textId="713718ED" w:rsidR="005A35BE" w:rsidRDefault="005A35BE" w:rsidP="00D32050">
      <w:pPr>
        <w:jc w:val="both"/>
      </w:pPr>
      <w:r>
        <w:t xml:space="preserve">This document contains instructions and assignments for the </w:t>
      </w:r>
      <w:r w:rsidR="00CD261B">
        <w:t xml:space="preserve">Induction </w:t>
      </w:r>
      <w:r w:rsidR="00694410">
        <w:t>Machine assignment</w:t>
      </w:r>
      <w:r>
        <w:t>. You should also use this document as a template for your report.</w:t>
      </w:r>
      <w:r w:rsidR="006D6880">
        <w:t xml:space="preserve"> Please state your a</w:t>
      </w:r>
      <w:r w:rsidR="00494F07">
        <w:t>nswer</w:t>
      </w:r>
      <w:r w:rsidR="00CD261B">
        <w:t>s</w:t>
      </w:r>
      <w:r w:rsidR="00494F07">
        <w:t xml:space="preserve"> in the textboxes provided and feel free to expand the textboxes </w:t>
      </w:r>
      <w:r w:rsidR="00DF3401">
        <w:t>as you please.</w:t>
      </w:r>
      <w:r w:rsidR="003C340F">
        <w:t xml:space="preserve"> You will have to submit this document on </w:t>
      </w:r>
      <w:r w:rsidR="00407CCD">
        <w:t xml:space="preserve">DTU Learn </w:t>
      </w:r>
      <w:r w:rsidR="003C340F">
        <w:t>as pdf.</w:t>
      </w:r>
    </w:p>
    <w:p w14:paraId="01A2561E" w14:textId="4BC3BB95" w:rsidR="00AD11EB" w:rsidRDefault="00A93A28" w:rsidP="00D32050">
      <w:pPr>
        <w:jc w:val="both"/>
      </w:pPr>
      <w:r>
        <w:t xml:space="preserve">You will </w:t>
      </w:r>
      <w:r w:rsidR="00694410">
        <w:t xml:space="preserve">have </w:t>
      </w:r>
      <w:r w:rsidR="00407CCD">
        <w:t>90</w:t>
      </w:r>
      <w:r w:rsidR="00897D22">
        <w:t xml:space="preserve"> </w:t>
      </w:r>
      <w:r>
        <w:t>minutes</w:t>
      </w:r>
      <w:r w:rsidR="005A35BE">
        <w:t xml:space="preserve"> in the laboratory</w:t>
      </w:r>
      <w:r>
        <w:t xml:space="preserve"> for </w:t>
      </w:r>
      <w:r w:rsidR="00694410">
        <w:t>the</w:t>
      </w:r>
      <w:r>
        <w:t xml:space="preserve"> </w:t>
      </w:r>
      <w:r w:rsidR="00694410">
        <w:t>experiments</w:t>
      </w:r>
      <w:r w:rsidR="00407CCD">
        <w:t>,</w:t>
      </w:r>
      <w:r w:rsidR="001F4737">
        <w:t xml:space="preserve"> includ</w:t>
      </w:r>
      <w:r w:rsidR="00407CCD">
        <w:t>ing</w:t>
      </w:r>
      <w:r w:rsidR="001F4737">
        <w:t xml:space="preserve"> all preparation</w:t>
      </w:r>
      <w:r>
        <w:t>.</w:t>
      </w:r>
      <w:r w:rsidR="001F4737">
        <w:t xml:space="preserve"> </w:t>
      </w:r>
      <w:r w:rsidR="00F01B51">
        <w:t>Always consider the range of the measurement equipment and the accuracy of your measurements.</w:t>
      </w:r>
      <w:r w:rsidR="00F922C4">
        <w:t xml:space="preserve"> Your report will reflect your learning and knowledge. Ensure that you are consistent in your report with significant digits, axis labels, units, etc. as these will affect your overall mark.</w:t>
      </w:r>
    </w:p>
    <w:p w14:paraId="61B62ED2" w14:textId="77777777" w:rsidR="00F24965" w:rsidRDefault="006D33D5" w:rsidP="00D32050">
      <w:pPr>
        <w:jc w:val="both"/>
        <w:rPr>
          <w:b/>
        </w:rPr>
      </w:pPr>
      <w:r w:rsidRPr="006D33D5">
        <w:rPr>
          <w:b/>
        </w:rPr>
        <w:t>SAFETY IS MOST IMPORTANT!!!!</w:t>
      </w:r>
    </w:p>
    <w:p w14:paraId="475E3FB5" w14:textId="6C966BE5" w:rsidR="006D33D5" w:rsidRPr="00F24965" w:rsidRDefault="006D33D5" w:rsidP="00D32050">
      <w:pPr>
        <w:jc w:val="both"/>
        <w:rPr>
          <w:b/>
        </w:rPr>
      </w:pPr>
      <w:r w:rsidRPr="00F24965">
        <w:rPr>
          <w:b/>
          <w:bCs/>
        </w:rPr>
        <w:t xml:space="preserve">You </w:t>
      </w:r>
      <w:r w:rsidR="00897D22" w:rsidRPr="00F24965">
        <w:rPr>
          <w:b/>
          <w:bCs/>
        </w:rPr>
        <w:t xml:space="preserve">need </w:t>
      </w:r>
      <w:r w:rsidRPr="00F24965">
        <w:rPr>
          <w:b/>
          <w:bCs/>
        </w:rPr>
        <w:t>to realise that you are operating with high power, rotating components and high voltages. Although the laboratory has been designed to be a safe workspace, your safety is you</w:t>
      </w:r>
      <w:r w:rsidR="00897D22" w:rsidRPr="00F24965">
        <w:rPr>
          <w:b/>
          <w:bCs/>
        </w:rPr>
        <w:t>r</w:t>
      </w:r>
      <w:r w:rsidRPr="00F24965">
        <w:rPr>
          <w:b/>
          <w:bCs/>
        </w:rPr>
        <w:t xml:space="preserve"> responsibility.  If you are </w:t>
      </w:r>
      <w:r w:rsidR="004C343B" w:rsidRPr="00F24965">
        <w:rPr>
          <w:b/>
          <w:bCs/>
        </w:rPr>
        <w:t>in doubt</w:t>
      </w:r>
      <w:r w:rsidRPr="00F24965">
        <w:rPr>
          <w:b/>
          <w:bCs/>
        </w:rPr>
        <w:t xml:space="preserve"> how to perform </w:t>
      </w:r>
      <w:r w:rsidR="004C343B" w:rsidRPr="00F24965">
        <w:rPr>
          <w:b/>
          <w:bCs/>
        </w:rPr>
        <w:t>the measurements</w:t>
      </w:r>
      <w:r w:rsidRPr="00F24965">
        <w:rPr>
          <w:b/>
          <w:bCs/>
        </w:rPr>
        <w:t xml:space="preserve"> or suspect something might be unsafe, contact senior staff </w:t>
      </w:r>
      <w:r w:rsidR="004C343B" w:rsidRPr="00F24965">
        <w:rPr>
          <w:b/>
          <w:bCs/>
        </w:rPr>
        <w:t>immediately</w:t>
      </w:r>
      <w:r w:rsidRPr="00F24965">
        <w:rPr>
          <w:b/>
          <w:bCs/>
        </w:rPr>
        <w:t xml:space="preserve">. </w:t>
      </w:r>
      <w:r w:rsidR="004C343B" w:rsidRPr="00F24965">
        <w:rPr>
          <w:b/>
          <w:bCs/>
        </w:rPr>
        <w:t xml:space="preserve"> </w:t>
      </w:r>
    </w:p>
    <w:p w14:paraId="05BED6AD" w14:textId="77777777" w:rsidR="00377C4D" w:rsidRDefault="00377C4D" w:rsidP="00D32050">
      <w:pPr>
        <w:pStyle w:val="Heading1"/>
        <w:jc w:val="both"/>
      </w:pPr>
      <w:r>
        <w:t>Identification</w:t>
      </w:r>
    </w:p>
    <w:p w14:paraId="053E6F1C" w14:textId="7EBBF561" w:rsidR="00377C4D" w:rsidRDefault="00377C4D">
      <w:r>
        <w:t>Group number:</w:t>
      </w:r>
      <w:r w:rsidR="0012436E">
        <w:t xml:space="preserve"> </w:t>
      </w:r>
      <w:r w:rsidR="00DD6B1B">
        <w:rPr>
          <w:b/>
          <w:bCs/>
        </w:rPr>
        <w:t>4</w:t>
      </w:r>
    </w:p>
    <w:p w14:paraId="7BF98A8C" w14:textId="532E617B" w:rsidR="00377C4D" w:rsidRDefault="00377C4D">
      <w:r>
        <w:t>Group participants</w:t>
      </w:r>
      <w:r w:rsidR="002F3BA4">
        <w:t xml:space="preserve"> </w:t>
      </w:r>
      <w:r w:rsidR="000714E3">
        <w:t>(name</w:t>
      </w:r>
      <w:r w:rsidR="002F3BA4">
        <w:t>s/ student numbers</w:t>
      </w:r>
      <w:r w:rsidR="000714E3">
        <w:t>)</w:t>
      </w:r>
      <w:r>
        <w:t>:</w:t>
      </w:r>
    </w:p>
    <w:tbl>
      <w:tblPr>
        <w:tblStyle w:val="TableGrid"/>
        <w:tblW w:w="0" w:type="auto"/>
        <w:tblLook w:val="04A0" w:firstRow="1" w:lastRow="0" w:firstColumn="1" w:lastColumn="0" w:noHBand="0" w:noVBand="1"/>
      </w:tblPr>
      <w:tblGrid>
        <w:gridCol w:w="1235"/>
        <w:gridCol w:w="3722"/>
        <w:gridCol w:w="1983"/>
        <w:gridCol w:w="2688"/>
      </w:tblGrid>
      <w:tr w:rsidR="00736613" w14:paraId="2960D5FE" w14:textId="77777777" w:rsidTr="00694410">
        <w:tc>
          <w:tcPr>
            <w:tcW w:w="1235" w:type="dxa"/>
          </w:tcPr>
          <w:p w14:paraId="2F4518A4" w14:textId="77777777" w:rsidR="00736613" w:rsidRDefault="00736613"/>
        </w:tc>
        <w:tc>
          <w:tcPr>
            <w:tcW w:w="3722" w:type="dxa"/>
          </w:tcPr>
          <w:p w14:paraId="08CF281E" w14:textId="77777777" w:rsidR="00736613" w:rsidRDefault="00736613">
            <w:r>
              <w:t>Name</w:t>
            </w:r>
          </w:p>
        </w:tc>
        <w:tc>
          <w:tcPr>
            <w:tcW w:w="1983" w:type="dxa"/>
          </w:tcPr>
          <w:p w14:paraId="0E42C6E4" w14:textId="77777777" w:rsidR="00736613" w:rsidRDefault="00736613">
            <w:r>
              <w:t>Student number</w:t>
            </w:r>
          </w:p>
        </w:tc>
        <w:tc>
          <w:tcPr>
            <w:tcW w:w="2688" w:type="dxa"/>
          </w:tcPr>
          <w:p w14:paraId="32D4D0F3" w14:textId="77777777" w:rsidR="00736613" w:rsidRDefault="00736613">
            <w:r>
              <w:t>Percentage</w:t>
            </w:r>
            <w:r w:rsidR="00CD261B">
              <w:t xml:space="preserve"> of </w:t>
            </w:r>
            <w:r>
              <w:t xml:space="preserve"> contribution</w:t>
            </w:r>
          </w:p>
        </w:tc>
      </w:tr>
      <w:tr w:rsidR="00736613" w14:paraId="27995DBD" w14:textId="77777777" w:rsidTr="00694410">
        <w:tc>
          <w:tcPr>
            <w:tcW w:w="1235" w:type="dxa"/>
          </w:tcPr>
          <w:p w14:paraId="02FE3157" w14:textId="77777777" w:rsidR="00736613" w:rsidRDefault="00736613">
            <w:r>
              <w:t>Member 1</w:t>
            </w:r>
          </w:p>
        </w:tc>
        <w:tc>
          <w:tcPr>
            <w:tcW w:w="3722" w:type="dxa"/>
          </w:tcPr>
          <w:p w14:paraId="6CB795B1" w14:textId="03360A7A" w:rsidR="00736613" w:rsidRPr="0012436E" w:rsidRDefault="00893C3F">
            <w:pPr>
              <w:rPr>
                <w:b/>
                <w:bCs/>
              </w:rPr>
            </w:pPr>
            <w:r w:rsidRPr="0012436E">
              <w:rPr>
                <w:b/>
                <w:bCs/>
              </w:rPr>
              <w:t>Andrea Di Lorenzo</w:t>
            </w:r>
          </w:p>
        </w:tc>
        <w:tc>
          <w:tcPr>
            <w:tcW w:w="1983" w:type="dxa"/>
          </w:tcPr>
          <w:p w14:paraId="59F6A542" w14:textId="0757FBF9" w:rsidR="00736613" w:rsidRPr="0012436E" w:rsidRDefault="00893C3F">
            <w:pPr>
              <w:rPr>
                <w:b/>
                <w:bCs/>
              </w:rPr>
            </w:pPr>
            <w:r w:rsidRPr="0012436E">
              <w:rPr>
                <w:b/>
                <w:bCs/>
              </w:rPr>
              <w:t>S237087</w:t>
            </w:r>
          </w:p>
        </w:tc>
        <w:tc>
          <w:tcPr>
            <w:tcW w:w="2688" w:type="dxa"/>
          </w:tcPr>
          <w:p w14:paraId="662EAC6A" w14:textId="77777777" w:rsidR="00736613" w:rsidRDefault="00736613"/>
        </w:tc>
      </w:tr>
      <w:tr w:rsidR="00736613" w:rsidRPr="00604435" w14:paraId="1068E5B7" w14:textId="77777777" w:rsidTr="00694410">
        <w:tc>
          <w:tcPr>
            <w:tcW w:w="1235" w:type="dxa"/>
          </w:tcPr>
          <w:p w14:paraId="41ADDF78" w14:textId="77777777" w:rsidR="00736613" w:rsidRDefault="00736613">
            <w:r>
              <w:t>Member 2</w:t>
            </w:r>
          </w:p>
        </w:tc>
        <w:tc>
          <w:tcPr>
            <w:tcW w:w="3722" w:type="dxa"/>
          </w:tcPr>
          <w:p w14:paraId="4662E732" w14:textId="6A56A0FD" w:rsidR="00736613" w:rsidRPr="00604435" w:rsidRDefault="00604435">
            <w:pPr>
              <w:rPr>
                <w:b/>
                <w:bCs/>
                <w:lang w:val="it-IT"/>
              </w:rPr>
            </w:pPr>
            <w:r w:rsidRPr="00604435">
              <w:rPr>
                <w:b/>
                <w:bCs/>
                <w:lang w:val="it-IT"/>
              </w:rPr>
              <w:t>Giovanni Maria Francesco La Scala</w:t>
            </w:r>
          </w:p>
        </w:tc>
        <w:tc>
          <w:tcPr>
            <w:tcW w:w="1983" w:type="dxa"/>
          </w:tcPr>
          <w:p w14:paraId="5B4C3284" w14:textId="712F0650" w:rsidR="00736613" w:rsidRPr="00604435" w:rsidRDefault="00604435">
            <w:pPr>
              <w:rPr>
                <w:b/>
                <w:bCs/>
                <w:lang w:val="it-IT"/>
              </w:rPr>
            </w:pPr>
            <w:r w:rsidRPr="00604435">
              <w:rPr>
                <w:b/>
                <w:bCs/>
              </w:rPr>
              <w:t>s237081</w:t>
            </w:r>
          </w:p>
        </w:tc>
        <w:tc>
          <w:tcPr>
            <w:tcW w:w="2688" w:type="dxa"/>
          </w:tcPr>
          <w:p w14:paraId="153AEB7D" w14:textId="77777777" w:rsidR="00736613" w:rsidRPr="00604435" w:rsidRDefault="00736613">
            <w:pPr>
              <w:rPr>
                <w:lang w:val="it-IT"/>
              </w:rPr>
            </w:pPr>
          </w:p>
        </w:tc>
      </w:tr>
      <w:tr w:rsidR="00AB0A1E" w14:paraId="07E6607C" w14:textId="77777777" w:rsidTr="00694410">
        <w:tc>
          <w:tcPr>
            <w:tcW w:w="1235" w:type="dxa"/>
          </w:tcPr>
          <w:p w14:paraId="23416603" w14:textId="77777777" w:rsidR="00AB0A1E" w:rsidRDefault="00AB0A1E" w:rsidP="00AB0A1E">
            <w:r>
              <w:t>Member 3</w:t>
            </w:r>
          </w:p>
        </w:tc>
        <w:tc>
          <w:tcPr>
            <w:tcW w:w="3722" w:type="dxa"/>
          </w:tcPr>
          <w:p w14:paraId="1EF35456" w14:textId="77777777" w:rsidR="00AB0A1E" w:rsidRDefault="00AB0A1E" w:rsidP="00AB0A1E"/>
        </w:tc>
        <w:tc>
          <w:tcPr>
            <w:tcW w:w="1983" w:type="dxa"/>
          </w:tcPr>
          <w:p w14:paraId="77F73983" w14:textId="77777777" w:rsidR="00AB0A1E" w:rsidRDefault="00AB0A1E" w:rsidP="00AB0A1E"/>
        </w:tc>
        <w:tc>
          <w:tcPr>
            <w:tcW w:w="2688" w:type="dxa"/>
          </w:tcPr>
          <w:p w14:paraId="6266415C" w14:textId="77777777" w:rsidR="00AB0A1E" w:rsidRDefault="00AB0A1E" w:rsidP="00AB0A1E"/>
        </w:tc>
      </w:tr>
      <w:tr w:rsidR="00DD6B1B" w14:paraId="2D0D86BE" w14:textId="77777777" w:rsidTr="00694410">
        <w:tc>
          <w:tcPr>
            <w:tcW w:w="1235" w:type="dxa"/>
          </w:tcPr>
          <w:p w14:paraId="6AC6B936" w14:textId="29FEA60B" w:rsidR="00DD6B1B" w:rsidRDefault="00DD6B1B" w:rsidP="00AB0A1E">
            <w:r>
              <w:t>Member 4</w:t>
            </w:r>
          </w:p>
        </w:tc>
        <w:tc>
          <w:tcPr>
            <w:tcW w:w="3722" w:type="dxa"/>
          </w:tcPr>
          <w:p w14:paraId="64BC2D6C" w14:textId="77777777" w:rsidR="00DD6B1B" w:rsidRDefault="00DD6B1B" w:rsidP="00AB0A1E"/>
        </w:tc>
        <w:tc>
          <w:tcPr>
            <w:tcW w:w="1983" w:type="dxa"/>
          </w:tcPr>
          <w:p w14:paraId="22277C27" w14:textId="77777777" w:rsidR="00DD6B1B" w:rsidRDefault="00DD6B1B" w:rsidP="00AB0A1E"/>
        </w:tc>
        <w:tc>
          <w:tcPr>
            <w:tcW w:w="2688" w:type="dxa"/>
          </w:tcPr>
          <w:p w14:paraId="5FD29791" w14:textId="77777777" w:rsidR="00DD6B1B" w:rsidRDefault="00DD6B1B" w:rsidP="00AB0A1E"/>
        </w:tc>
      </w:tr>
    </w:tbl>
    <w:p w14:paraId="0F788F57" w14:textId="3699C02A" w:rsidR="009A3B13" w:rsidRDefault="009A3B13" w:rsidP="009A3B13">
      <w:pPr>
        <w:pStyle w:val="Heading1"/>
        <w:numPr>
          <w:ilvl w:val="0"/>
          <w:numId w:val="0"/>
        </w:numPr>
      </w:pPr>
    </w:p>
    <w:p w14:paraId="436DC9BD" w14:textId="77777777" w:rsidR="009A3B13" w:rsidRDefault="009A3B13">
      <w:pPr>
        <w:rPr>
          <w:rFonts w:asciiTheme="majorHAnsi" w:eastAsiaTheme="majorEastAsia" w:hAnsiTheme="majorHAnsi" w:cstheme="majorBidi"/>
          <w:b/>
          <w:bCs/>
          <w:color w:val="365F91" w:themeColor="accent1" w:themeShade="BF"/>
          <w:sz w:val="28"/>
          <w:szCs w:val="28"/>
        </w:rPr>
      </w:pPr>
      <w:r>
        <w:br w:type="page"/>
      </w:r>
    </w:p>
    <w:p w14:paraId="0CA19D7E" w14:textId="577A721C" w:rsidR="006A1700" w:rsidRPr="00A93A28" w:rsidRDefault="005A35BE" w:rsidP="005A35BE">
      <w:pPr>
        <w:pStyle w:val="Heading1"/>
      </w:pPr>
      <w:r>
        <w:lastRenderedPageBreak/>
        <w:t>Experimental Setup</w:t>
      </w:r>
    </w:p>
    <w:p w14:paraId="2F23B015" w14:textId="2B50A85C" w:rsidR="005A35BE" w:rsidRDefault="00DF142F" w:rsidP="00D32050">
      <w:pPr>
        <w:jc w:val="both"/>
      </w:pPr>
      <w:r>
        <w:t>The experiments will be carried out in building 329</w:t>
      </w:r>
      <w:r w:rsidR="00897D22">
        <w:t xml:space="preserve"> (Meeting place is atrium of the building 329a)</w:t>
      </w:r>
      <w:r>
        <w:t>. There are three setups such that three groups can work in parallel. It is compulsory for all group members to attend the experiments.</w:t>
      </w:r>
      <w:r w:rsidR="00F922C4">
        <w:t xml:space="preserve"> The time slot starts</w:t>
      </w:r>
      <w:r w:rsidR="00C1222F">
        <w:t xml:space="preserve"> and ends </w:t>
      </w:r>
      <w:r w:rsidR="00F922C4">
        <w:t xml:space="preserve">sharp at the </w:t>
      </w:r>
      <w:r w:rsidR="00CD261B">
        <w:t xml:space="preserve">designated time in the </w:t>
      </w:r>
      <w:r w:rsidR="00694410">
        <w:t>timetable</w:t>
      </w:r>
      <w:r w:rsidR="00C1222F">
        <w:t xml:space="preserve">. </w:t>
      </w:r>
    </w:p>
    <w:p w14:paraId="0726F025" w14:textId="77777777" w:rsidR="00DF142F" w:rsidRDefault="00DF142F" w:rsidP="00DF7C5A">
      <w:pPr>
        <w:pStyle w:val="Heading1"/>
      </w:pPr>
      <w:r>
        <w:t>Setup</w:t>
      </w:r>
    </w:p>
    <w:p w14:paraId="7C163EBC" w14:textId="77777777" w:rsidR="0014376F" w:rsidRDefault="00DF142F" w:rsidP="0012436E">
      <w:pPr>
        <w:spacing w:after="120"/>
        <w:jc w:val="both"/>
      </w:pPr>
      <w:r>
        <w:t xml:space="preserve">The setup </w:t>
      </w:r>
      <w:r w:rsidR="009E149C">
        <w:t xml:space="preserve">bench </w:t>
      </w:r>
      <w:r w:rsidR="00AC67F3">
        <w:t xml:space="preserve">(fig. 1) </w:t>
      </w:r>
      <w:r>
        <w:t>has three phase supply</w:t>
      </w:r>
      <w:r w:rsidR="00377C4D">
        <w:t xml:space="preserve"> (3 x 400V)</w:t>
      </w:r>
      <w:r w:rsidR="001B639A">
        <w:t xml:space="preserve"> which is fed through a H</w:t>
      </w:r>
      <w:r>
        <w:t>FI relay and a fused circuit breaker to a three</w:t>
      </w:r>
      <w:r w:rsidR="009E149C">
        <w:t>-</w:t>
      </w:r>
      <w:r>
        <w:t>phase autotransformer (3 phase adjustable voltage source)</w:t>
      </w:r>
      <w:r w:rsidR="007521BC">
        <w:t xml:space="preserve"> </w:t>
      </w:r>
      <w:r w:rsidR="007521BC" w:rsidRPr="00603A89">
        <w:rPr>
          <w:b/>
          <w:bCs/>
        </w:rPr>
        <w:t>designated as 1</w:t>
      </w:r>
      <w:r w:rsidR="007521BC">
        <w:t xml:space="preserve"> in the figure 1</w:t>
      </w:r>
      <w:r>
        <w:t>.</w:t>
      </w:r>
      <w:r w:rsidR="00377C4D">
        <w:t xml:space="preserve"> The autotransformer has a </w:t>
      </w:r>
      <w:r w:rsidR="007521BC">
        <w:t xml:space="preserve">maximal </w:t>
      </w:r>
      <w:r w:rsidR="00377C4D">
        <w:t>phase voltage of 230V.</w:t>
      </w:r>
      <w:r>
        <w:t xml:space="preserve"> </w:t>
      </w:r>
    </w:p>
    <w:p w14:paraId="3F046CC1" w14:textId="57ABE609" w:rsidR="0014376F" w:rsidRDefault="00DF142F" w:rsidP="0012436E">
      <w:pPr>
        <w:spacing w:after="120"/>
        <w:jc w:val="both"/>
      </w:pPr>
      <w:r>
        <w:t xml:space="preserve">The black lines indicate how the wiring in the cabinet is carried out. </w:t>
      </w:r>
      <w:r w:rsidR="00F922C4">
        <w:t xml:space="preserve">You are expected to complete the missing connections with extra </w:t>
      </w:r>
      <w:r w:rsidR="0014376F">
        <w:t>banana cables</w:t>
      </w:r>
      <w:r w:rsidR="00F922C4">
        <w:t>, which are available in the lab</w:t>
      </w:r>
      <w:r w:rsidR="0014376F">
        <w:t>.</w:t>
      </w:r>
      <w:r w:rsidR="007521BC">
        <w:t xml:space="preserve"> </w:t>
      </w:r>
      <w:r w:rsidR="00603A89">
        <w:t>The protection element(s) must be part of your experimental circuit.</w:t>
      </w:r>
    </w:p>
    <w:p w14:paraId="7BD77F19" w14:textId="03535D25" w:rsidR="00D32050" w:rsidRDefault="00DF142F" w:rsidP="00D32050">
      <w:pPr>
        <w:jc w:val="both"/>
      </w:pPr>
      <w:r>
        <w:t xml:space="preserve">The voltage from autotransformer </w:t>
      </w:r>
      <w:r w:rsidR="00F922C4">
        <w:t>needs to be</w:t>
      </w:r>
      <w:r>
        <w:t xml:space="preserve"> fed to the wattmeter</w:t>
      </w:r>
      <w:r w:rsidR="007521BC">
        <w:t xml:space="preserve"> (</w:t>
      </w:r>
      <w:r w:rsidR="007521BC" w:rsidRPr="00603A89">
        <w:rPr>
          <w:b/>
          <w:bCs/>
        </w:rPr>
        <w:t>indicated by 2</w:t>
      </w:r>
      <w:r w:rsidR="007521BC">
        <w:t xml:space="preserve"> in the figure 1</w:t>
      </w:r>
      <w:r w:rsidR="00694410">
        <w:t>.</w:t>
      </w:r>
      <w:r w:rsidR="007521BC">
        <w:t>)</w:t>
      </w:r>
      <w:r>
        <w:t xml:space="preserve"> and </w:t>
      </w:r>
      <w:r w:rsidR="007521BC">
        <w:t xml:space="preserve">before you connect the supply lines to induction </w:t>
      </w:r>
      <w:r w:rsidR="00D32050">
        <w:t xml:space="preserve">machine which is indicated by number 4 in the figure (a for the diagram and b </w:t>
      </w:r>
      <w:r w:rsidR="00CF3C28">
        <w:t>f</w:t>
      </w:r>
      <w:r w:rsidR="00D32050">
        <w:t>or the actual machine)</w:t>
      </w:r>
      <w:r>
        <w:t>.</w:t>
      </w:r>
      <w:r w:rsidR="001B639A">
        <w:t xml:space="preserve"> </w:t>
      </w:r>
      <w:r w:rsidR="00694410">
        <w:t>Digital wattmeters</w:t>
      </w:r>
      <w:r w:rsidR="0014376F">
        <w:t xml:space="preserve"> (DIFFs)</w:t>
      </w:r>
      <w:r w:rsidR="00694410">
        <w:t xml:space="preserve"> will be provided as alternative to ones indicated in Figure 1. </w:t>
      </w:r>
    </w:p>
    <w:p w14:paraId="1533E31D" w14:textId="77777777" w:rsidR="00DF142F" w:rsidRDefault="00844C03" w:rsidP="0012436E">
      <w:pPr>
        <w:jc w:val="center"/>
      </w:pPr>
      <w:r>
        <w:rPr>
          <w:noProof/>
          <w:lang w:val="en-US"/>
        </w:rPr>
        <w:drawing>
          <wp:inline distT="0" distB="0" distL="0" distR="0" wp14:anchorId="4949DB3C" wp14:editId="3CBD48E5">
            <wp:extent cx="5155766" cy="31470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jpg"/>
                    <pic:cNvPicPr/>
                  </pic:nvPicPr>
                  <pic:blipFill>
                    <a:blip r:embed="rId8">
                      <a:extLst>
                        <a:ext uri="{28A0092B-C50C-407E-A947-70E740481C1C}">
                          <a14:useLocalDpi xmlns:a14="http://schemas.microsoft.com/office/drawing/2010/main" val="0"/>
                        </a:ext>
                      </a:extLst>
                    </a:blip>
                    <a:stretch>
                      <a:fillRect/>
                    </a:stretch>
                  </pic:blipFill>
                  <pic:spPr>
                    <a:xfrm>
                      <a:off x="0" y="0"/>
                      <a:ext cx="5204906" cy="3177055"/>
                    </a:xfrm>
                    <a:prstGeom prst="rect">
                      <a:avLst/>
                    </a:prstGeom>
                  </pic:spPr>
                </pic:pic>
              </a:graphicData>
            </a:graphic>
          </wp:inline>
        </w:drawing>
      </w:r>
    </w:p>
    <w:p w14:paraId="029C7AEC" w14:textId="77777777" w:rsidR="00DF142F" w:rsidRPr="00603A89" w:rsidRDefault="00DF142F" w:rsidP="005A35BE">
      <w:pPr>
        <w:rPr>
          <w:i/>
          <w:iCs/>
        </w:rPr>
      </w:pPr>
      <w:r w:rsidRPr="00603A89">
        <w:rPr>
          <w:i/>
          <w:iCs/>
        </w:rPr>
        <w:t>Fig. 1 Experim</w:t>
      </w:r>
      <w:r w:rsidR="00AC67F3" w:rsidRPr="00603A89">
        <w:rPr>
          <w:i/>
          <w:iCs/>
        </w:rPr>
        <w:t>ental setup without connections</w:t>
      </w:r>
    </w:p>
    <w:p w14:paraId="482469BB" w14:textId="520E4AFF" w:rsidR="00D15F07" w:rsidRDefault="00AE632D" w:rsidP="007C18F6">
      <w:pPr>
        <w:jc w:val="both"/>
      </w:pPr>
      <w:r w:rsidRPr="00897911">
        <w:t xml:space="preserve">You will be provided </w:t>
      </w:r>
      <w:r w:rsidR="00694410" w:rsidRPr="00897911">
        <w:t>2</w:t>
      </w:r>
      <w:r w:rsidRPr="00897911">
        <w:t xml:space="preserve"> multi</w:t>
      </w:r>
      <w:r w:rsidR="00D15F07" w:rsidRPr="00897911">
        <w:t>meter in total.</w:t>
      </w:r>
      <w:r w:rsidR="00F931FA">
        <w:t xml:space="preserve"> </w:t>
      </w:r>
    </w:p>
    <w:p w14:paraId="1382044B" w14:textId="4B7BE820" w:rsidR="00263DD1" w:rsidRDefault="00D15F07" w:rsidP="007C18F6">
      <w:pPr>
        <w:jc w:val="both"/>
      </w:pPr>
      <w:r>
        <w:t>Induction machine</w:t>
      </w:r>
      <w:r w:rsidR="00023D1C">
        <w:t xml:space="preserve"> </w:t>
      </w:r>
      <w:r w:rsidR="00023D1C" w:rsidRPr="00023D1C">
        <w:rPr>
          <w:b/>
          <w:bCs/>
        </w:rPr>
        <w:t>(number 4b in the figure1)</w:t>
      </w:r>
      <w:r>
        <w:t xml:space="preserve"> and DC machine </w:t>
      </w:r>
      <w:r w:rsidRPr="00023D1C">
        <w:rPr>
          <w:b/>
          <w:bCs/>
        </w:rPr>
        <w:t>(number 6 in the figure1)</w:t>
      </w:r>
      <w:r>
        <w:t xml:space="preserve"> are connected by a shaft. Speed of the shaft is measured by </w:t>
      </w:r>
      <w:r w:rsidRPr="00D32050">
        <w:t>tacho</w:t>
      </w:r>
      <w:r>
        <w:t>-</w:t>
      </w:r>
      <w:r w:rsidRPr="00D32050">
        <w:t>generator</w:t>
      </w:r>
      <w:r>
        <w:t xml:space="preserve"> and is displayed in RPM. </w:t>
      </w:r>
      <w:r w:rsidRPr="00E47080">
        <w:rPr>
          <w:b/>
          <w:bCs/>
        </w:rPr>
        <w:t>The speed</w:t>
      </w:r>
      <w:r>
        <w:t xml:space="preserve"> is indicated on the front display </w:t>
      </w:r>
      <w:r w:rsidRPr="00263DD1">
        <w:rPr>
          <w:b/>
          <w:bCs/>
        </w:rPr>
        <w:t>marked by number 5 in the figure 1</w:t>
      </w:r>
      <w:r>
        <w:t>.</w:t>
      </w:r>
      <w:r w:rsidR="00263DD1">
        <w:t xml:space="preserve"> In the case digital redout </w:t>
      </w:r>
      <w:r w:rsidR="00E47080">
        <w:t>i</w:t>
      </w:r>
      <w:r w:rsidR="00263DD1">
        <w:t xml:space="preserve">s not working, you will have a BNC connector you can use to </w:t>
      </w:r>
      <w:r w:rsidR="00E47080">
        <w:t>measure</w:t>
      </w:r>
      <w:r w:rsidR="00263DD1">
        <w:t xml:space="preserve"> DC voltage </w:t>
      </w:r>
      <w:r w:rsidR="00E47080">
        <w:t xml:space="preserve">which is proportional to speed (constant is written on the board). </w:t>
      </w:r>
    </w:p>
    <w:p w14:paraId="37F8F50A" w14:textId="3B3979F6" w:rsidR="00D15F07" w:rsidRDefault="00E47080" w:rsidP="007C18F6">
      <w:pPr>
        <w:jc w:val="both"/>
      </w:pPr>
      <w:r>
        <w:lastRenderedPageBreak/>
        <w:t>In addition, t</w:t>
      </w:r>
      <w:r w:rsidR="00694410">
        <w:t xml:space="preserve">he value of the </w:t>
      </w:r>
      <w:r w:rsidR="00694410" w:rsidRPr="00E47080">
        <w:rPr>
          <w:b/>
          <w:bCs/>
        </w:rPr>
        <w:t>shaft torque</w:t>
      </w:r>
      <w:r w:rsidR="00694410">
        <w:t xml:space="preserve"> between machines is also measured and displayed</w:t>
      </w:r>
      <w:r w:rsidR="00694410" w:rsidRPr="00694410">
        <w:t xml:space="preserve"> </w:t>
      </w:r>
      <w:r w:rsidR="00694410">
        <w:t xml:space="preserve">on the front display </w:t>
      </w:r>
      <w:r w:rsidR="00694410" w:rsidRPr="00E47080">
        <w:rPr>
          <w:b/>
          <w:bCs/>
        </w:rPr>
        <w:t>marked by number 5 in the figure</w:t>
      </w:r>
      <w:r w:rsidRPr="00E47080">
        <w:rPr>
          <w:b/>
          <w:bCs/>
        </w:rPr>
        <w:t>1</w:t>
      </w:r>
      <w:r>
        <w:t>.</w:t>
      </w:r>
      <w:r w:rsidR="00694410">
        <w:t xml:space="preserve"> </w:t>
      </w:r>
    </w:p>
    <w:p w14:paraId="64DD63C3" w14:textId="77777777" w:rsidR="00452F82" w:rsidRDefault="007C18F6" w:rsidP="00452F82">
      <w:pPr>
        <w:rPr>
          <w:noProof/>
          <w:lang w:val="en-US"/>
        </w:rPr>
      </w:pPr>
      <w:r w:rsidRPr="007C18F6">
        <w:rPr>
          <w:noProof/>
          <w:lang w:val="en-US"/>
        </w:rPr>
        <w:drawing>
          <wp:inline distT="0" distB="0" distL="0" distR="0" wp14:anchorId="24CD225B" wp14:editId="6CABD000">
            <wp:extent cx="6113205" cy="2924175"/>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b="14959"/>
                    <a:stretch/>
                  </pic:blipFill>
                  <pic:spPr bwMode="auto">
                    <a:xfrm>
                      <a:off x="0" y="0"/>
                      <a:ext cx="6120130" cy="2927487"/>
                    </a:xfrm>
                    <a:prstGeom prst="rect">
                      <a:avLst/>
                    </a:prstGeom>
                    <a:ln>
                      <a:noFill/>
                    </a:ln>
                    <a:extLst>
                      <a:ext uri="{53640926-AAD7-44D8-BBD7-CCE9431645EC}">
                        <a14:shadowObscured xmlns:a14="http://schemas.microsoft.com/office/drawing/2010/main"/>
                      </a:ext>
                    </a:extLst>
                  </pic:spPr>
                </pic:pic>
              </a:graphicData>
            </a:graphic>
          </wp:inline>
        </w:drawing>
      </w:r>
    </w:p>
    <w:p w14:paraId="1C491598" w14:textId="77777777" w:rsidR="006238EB" w:rsidRDefault="00452F82" w:rsidP="00452F82">
      <w:r>
        <w:rPr>
          <w:noProof/>
          <w:lang w:val="en-US"/>
        </w:rPr>
        <w:drawing>
          <wp:inline distT="0" distB="0" distL="0" distR="0" wp14:anchorId="16579321" wp14:editId="600C42B2">
            <wp:extent cx="6115050" cy="1857375"/>
            <wp:effectExtent l="0" t="0" r="0" b="9525"/>
            <wp:docPr id="3" name="Picture 3" descr="C:\Users\nemi\Documents\0_In\#3_Lector\1_Teaching\2014\Labaratory Exercise\IM+DC\nameplate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i\Documents\0_In\#3_Lector\1_Teaching\2014\Labaratory Exercise\IM+DC\nameplates_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1857375"/>
                    </a:xfrm>
                    <a:prstGeom prst="rect">
                      <a:avLst/>
                    </a:prstGeom>
                    <a:noFill/>
                    <a:ln>
                      <a:noFill/>
                    </a:ln>
                  </pic:spPr>
                </pic:pic>
              </a:graphicData>
            </a:graphic>
          </wp:inline>
        </w:drawing>
      </w:r>
      <w:r w:rsidR="00CF3C28">
        <w:t>Fig. 2 Machine test rig</w:t>
      </w:r>
    </w:p>
    <w:p w14:paraId="41745819" w14:textId="77777777" w:rsidR="0095437D" w:rsidRDefault="0095437D" w:rsidP="00452F82">
      <w:pPr>
        <w:jc w:val="both"/>
      </w:pPr>
    </w:p>
    <w:p w14:paraId="3ACE3552" w14:textId="34B29113" w:rsidR="00452F82" w:rsidRDefault="00452F82" w:rsidP="00452F82">
      <w:pPr>
        <w:jc w:val="both"/>
      </w:pPr>
      <w:r>
        <w:t xml:space="preserve">DC </w:t>
      </w:r>
      <w:r w:rsidR="00162C28">
        <w:t>generator</w:t>
      </w:r>
      <w:r>
        <w:t xml:space="preserve"> </w:t>
      </w:r>
      <w:r w:rsidR="00011F97">
        <w:t xml:space="preserve">is used to load the Induction </w:t>
      </w:r>
      <w:r w:rsidR="00162C28">
        <w:t xml:space="preserve">motor. DE machine </w:t>
      </w:r>
      <w:r>
        <w:t xml:space="preserve">is electrically excited by a single phase auto-transformer </w:t>
      </w:r>
      <w:r w:rsidRPr="00011F97">
        <w:rPr>
          <w:b/>
          <w:bCs/>
        </w:rPr>
        <w:t>(number 8</w:t>
      </w:r>
      <w:r w:rsidR="00011F97" w:rsidRPr="00011F97">
        <w:rPr>
          <w:b/>
          <w:bCs/>
        </w:rPr>
        <w:t xml:space="preserve"> in figure 1</w:t>
      </w:r>
      <w:r w:rsidRPr="00011F97">
        <w:rPr>
          <w:b/>
          <w:bCs/>
        </w:rPr>
        <w:t>)</w:t>
      </w:r>
      <w:r>
        <w:t xml:space="preserve">. Excitation circuit contains diode rectifier, as shown in circuit diagram and indicated by number 10 in the figure 1. </w:t>
      </w:r>
      <w:r w:rsidR="00011F97">
        <w:t xml:space="preserve">DC machine </w:t>
      </w:r>
      <w:r w:rsidR="00011F97" w:rsidRPr="00011F97">
        <w:rPr>
          <w:b/>
          <w:bCs/>
        </w:rPr>
        <w:t>a</w:t>
      </w:r>
      <w:r w:rsidRPr="00011F97">
        <w:rPr>
          <w:b/>
          <w:bCs/>
        </w:rPr>
        <w:t>rmature terminals</w:t>
      </w:r>
      <w:r>
        <w:t xml:space="preserve"> are accessible on the front </w:t>
      </w:r>
      <w:r w:rsidRPr="00011F97">
        <w:rPr>
          <w:b/>
          <w:bCs/>
        </w:rPr>
        <w:t>indicated by number 7 in figure 1</w:t>
      </w:r>
      <w:r>
        <w:t xml:space="preserve">. </w:t>
      </w:r>
      <w:r w:rsidR="00011F97" w:rsidRPr="00011F97">
        <w:rPr>
          <w:b/>
          <w:bCs/>
        </w:rPr>
        <w:t>L</w:t>
      </w:r>
      <w:r w:rsidRPr="00011F97">
        <w:rPr>
          <w:b/>
          <w:bCs/>
        </w:rPr>
        <w:t>oad resistor</w:t>
      </w:r>
      <w:r>
        <w:t>, i.e. the shunt</w:t>
      </w:r>
      <w:r w:rsidR="00E65FA4">
        <w:t>,</w:t>
      </w:r>
      <w:r>
        <w:t xml:space="preserve"> </w:t>
      </w:r>
      <w:r w:rsidRPr="00011F97">
        <w:rPr>
          <w:b/>
          <w:bCs/>
        </w:rPr>
        <w:t>number 9 in the figure 1</w:t>
      </w:r>
      <w:r>
        <w:t xml:space="preserve">, is available for the experiments. </w:t>
      </w:r>
    </w:p>
    <w:p w14:paraId="13E0611C" w14:textId="2531B131" w:rsidR="00452F82" w:rsidRDefault="00452F82" w:rsidP="00452F82">
      <w:pPr>
        <w:jc w:val="both"/>
      </w:pPr>
      <w:r>
        <w:t xml:space="preserve">DC and induction machine name plates are shown in fig.2. As the power of DC machine is approximately two times </w:t>
      </w:r>
      <w:r w:rsidR="00E65FA4">
        <w:t>higher than induction machine, the rated torques will be also mismatched.  Y</w:t>
      </w:r>
      <w:r>
        <w:t xml:space="preserve">ou are expected to account for this and other hardware limitations due to rated values during </w:t>
      </w:r>
      <w:r w:rsidR="005E2DF0">
        <w:t>your</w:t>
      </w:r>
      <w:r>
        <w:t xml:space="preserve"> experiments.</w:t>
      </w:r>
      <w:r w:rsidR="005E2DF0">
        <w:t xml:space="preserve"> </w:t>
      </w:r>
      <w:r w:rsidR="00162C28">
        <w:t xml:space="preserve">You always need to be aware the </w:t>
      </w:r>
      <w:r w:rsidR="005E2DF0">
        <w:t>ratings</w:t>
      </w:r>
      <w:r w:rsidR="00162C28">
        <w:t xml:space="preserve"> of all devices and use then </w:t>
      </w:r>
      <w:r w:rsidR="005E2DF0">
        <w:t xml:space="preserve">in safe manner within the ratings. </w:t>
      </w:r>
      <w:r>
        <w:t xml:space="preserve"> </w:t>
      </w:r>
    </w:p>
    <w:p w14:paraId="701FA8E8" w14:textId="77777777" w:rsidR="00C63CEE" w:rsidRDefault="00C63CEE" w:rsidP="00452F82">
      <w:pPr>
        <w:jc w:val="both"/>
      </w:pPr>
    </w:p>
    <w:p w14:paraId="09934E8C" w14:textId="2A776E3C" w:rsidR="00C06D13" w:rsidRDefault="00C06D13" w:rsidP="00DF7C5A">
      <w:pPr>
        <w:pStyle w:val="Heading1"/>
      </w:pPr>
      <w:r>
        <w:lastRenderedPageBreak/>
        <w:t>Tasks</w:t>
      </w:r>
    </w:p>
    <w:p w14:paraId="157FFB6D" w14:textId="02D23F8B" w:rsidR="00452F82" w:rsidRDefault="00452F82" w:rsidP="00452F82">
      <w:pPr>
        <w:jc w:val="both"/>
      </w:pPr>
      <w:r>
        <w:t xml:space="preserve">The groups will have to connect the wiring and the measurement equipment corresponding to the requirements of experiment </w:t>
      </w:r>
      <w:r w:rsidR="00C06D13">
        <w:t xml:space="preserve">which is </w:t>
      </w:r>
      <w:r>
        <w:t xml:space="preserve">to be performed. </w:t>
      </w:r>
      <w:r w:rsidR="00294433">
        <w:t xml:space="preserve">Teacher of technician will be there to assist you. </w:t>
      </w:r>
      <w:r w:rsidR="00DD7179" w:rsidRPr="003C4A2C">
        <w:rPr>
          <w:highlight w:val="cyan"/>
        </w:rPr>
        <w:t xml:space="preserve">YOU </w:t>
      </w:r>
      <w:r w:rsidR="00F34451" w:rsidRPr="003C4A2C">
        <w:rPr>
          <w:highlight w:val="cyan"/>
        </w:rPr>
        <w:t>MUST ASK FOR STUFF TO CHECK YOUR CONNECT</w:t>
      </w:r>
      <w:r w:rsidR="003C4A2C" w:rsidRPr="003C4A2C">
        <w:rPr>
          <w:highlight w:val="cyan"/>
        </w:rPr>
        <w:t xml:space="preserve">IONS AND </w:t>
      </w:r>
      <w:r w:rsidR="00F34451" w:rsidRPr="003C4A2C">
        <w:rPr>
          <w:highlight w:val="cyan"/>
        </w:rPr>
        <w:t>POWER UP THE SETUP</w:t>
      </w:r>
      <w:r w:rsidR="003C4A2C" w:rsidRPr="003C4A2C">
        <w:rPr>
          <w:highlight w:val="cyan"/>
        </w:rPr>
        <w:t xml:space="preserve"> BEFORE EACH EXPERIMENT</w:t>
      </w:r>
      <w:r w:rsidR="00F34451" w:rsidRPr="003C4A2C">
        <w:rPr>
          <w:highlight w:val="cyan"/>
        </w:rPr>
        <w:t>!!!</w:t>
      </w:r>
      <w:r w:rsidR="00F34451">
        <w:t xml:space="preserve"> </w:t>
      </w:r>
    </w:p>
    <w:p w14:paraId="5FC47DDA" w14:textId="3B73780B" w:rsidR="003C4A2C" w:rsidRDefault="003C4A2C" w:rsidP="00452F82">
      <w:pPr>
        <w:jc w:val="both"/>
      </w:pPr>
      <w:r>
        <w:t xml:space="preserve">Your task </w:t>
      </w:r>
      <w:r w:rsidR="006527C5">
        <w:t>during</w:t>
      </w:r>
      <w:r>
        <w:t xml:space="preserve"> the </w:t>
      </w:r>
      <w:r w:rsidR="006527C5">
        <w:t xml:space="preserve">Laboratory exercise is to perform the experiments and collect the data for the set of experiments. </w:t>
      </w:r>
      <w:r w:rsidR="008848CB">
        <w:t xml:space="preserve">The questions where you </w:t>
      </w:r>
      <w:r w:rsidR="00897911">
        <w:t xml:space="preserve">need to </w:t>
      </w:r>
      <w:r w:rsidR="008848CB">
        <w:t xml:space="preserve">collect the data </w:t>
      </w:r>
      <w:r w:rsidR="00897911">
        <w:t xml:space="preserve">or </w:t>
      </w:r>
      <w:r w:rsidR="0032645E">
        <w:t xml:space="preserve">not the </w:t>
      </w:r>
      <w:r w:rsidR="00B604FC">
        <w:t>behaviour</w:t>
      </w:r>
      <w:r w:rsidR="0032645E">
        <w:t xml:space="preserve"> of the machine </w:t>
      </w:r>
      <w:r w:rsidR="008848CB" w:rsidRPr="0032645E">
        <w:rPr>
          <w:highlight w:val="yellow"/>
        </w:rPr>
        <w:t xml:space="preserve">are marked </w:t>
      </w:r>
      <w:r w:rsidR="00C0109C" w:rsidRPr="0032645E">
        <w:rPr>
          <w:highlight w:val="yellow"/>
        </w:rPr>
        <w:t xml:space="preserve">with </w:t>
      </w:r>
      <w:r w:rsidR="0032645E" w:rsidRPr="0032645E">
        <w:rPr>
          <w:highlight w:val="yellow"/>
        </w:rPr>
        <w:t>yellow</w:t>
      </w:r>
      <w:r w:rsidR="0032645E">
        <w:t>. Remaining questions</w:t>
      </w:r>
      <w:r w:rsidR="00A70D7D">
        <w:t xml:space="preserve">, </w:t>
      </w:r>
      <w:r w:rsidR="00A70D7D" w:rsidRPr="00A70D7D">
        <w:rPr>
          <w:highlight w:val="green"/>
        </w:rPr>
        <w:t>marked green,</w:t>
      </w:r>
      <w:r w:rsidR="0032645E">
        <w:t xml:space="preserve"> you should </w:t>
      </w:r>
      <w:r w:rsidR="00A70D7D">
        <w:t xml:space="preserve">make sure you have </w:t>
      </w:r>
      <w:r w:rsidR="00266AA9">
        <w:t>noted</w:t>
      </w:r>
      <w:r w:rsidR="00A70D7D">
        <w:t xml:space="preserve"> all </w:t>
      </w:r>
      <w:r w:rsidR="00266AA9">
        <w:t>information</w:t>
      </w:r>
      <w:r w:rsidR="00A70D7D">
        <w:t xml:space="preserve"> to answer them but the answering process should be </w:t>
      </w:r>
      <w:r w:rsidR="00266AA9">
        <w:t xml:space="preserve">done </w:t>
      </w:r>
      <w:r w:rsidR="00B604FC" w:rsidRPr="00266AA9">
        <w:rPr>
          <w:b/>
          <w:bCs/>
        </w:rPr>
        <w:t>after</w:t>
      </w:r>
      <w:r w:rsidR="00B604FC">
        <w:t xml:space="preserve"> the Lab visit.</w:t>
      </w:r>
    </w:p>
    <w:p w14:paraId="3EDA36CF" w14:textId="365CFA5C" w:rsidR="003C4A2C" w:rsidRDefault="00271DF9" w:rsidP="00452F82">
      <w:pPr>
        <w:jc w:val="both"/>
      </w:pPr>
      <w:r>
        <w:t>During your Lab Visit</w:t>
      </w:r>
      <w:r w:rsidR="00F8099F">
        <w:t>,</w:t>
      </w:r>
      <w:r>
        <w:t xml:space="preserve"> you will do following experiments</w:t>
      </w:r>
      <w:r w:rsidR="00F8099F">
        <w:t xml:space="preserve"> (estimate how </w:t>
      </w:r>
      <w:r w:rsidR="00DF7C5A">
        <w:t>much each test lasts</w:t>
      </w:r>
      <w:r w:rsidR="00F8099F">
        <w:t>)</w:t>
      </w:r>
      <w:r>
        <w:t>:</w:t>
      </w:r>
    </w:p>
    <w:p w14:paraId="2FD2A647" w14:textId="3BCDD9B3" w:rsidR="00271DF9" w:rsidRDefault="007B7E61" w:rsidP="00271DF9">
      <w:pPr>
        <w:pStyle w:val="ListParagraph"/>
        <w:numPr>
          <w:ilvl w:val="0"/>
          <w:numId w:val="8"/>
        </w:numPr>
        <w:jc w:val="both"/>
      </w:pPr>
      <w:r>
        <w:t xml:space="preserve">(5min) </w:t>
      </w:r>
      <w:r w:rsidR="00271DF9">
        <w:t>Phase resistance measurement for both Induction and DC machine</w:t>
      </w:r>
      <w:r w:rsidR="00DF7C5A">
        <w:t xml:space="preserve">: </w:t>
      </w:r>
      <w:r w:rsidR="00012271">
        <w:t>Sec.1</w:t>
      </w:r>
      <w:r w:rsidR="00604D27">
        <w:t xml:space="preserve">. Here you will need to </w:t>
      </w:r>
      <w:r w:rsidR="0002279B">
        <w:t xml:space="preserve">measure the phase resistance of induction motor using the multimeter. </w:t>
      </w:r>
    </w:p>
    <w:p w14:paraId="2F3C271C" w14:textId="77777777" w:rsidR="0002279B" w:rsidRDefault="0002279B" w:rsidP="0002279B">
      <w:pPr>
        <w:pStyle w:val="ListParagraph"/>
        <w:jc w:val="both"/>
      </w:pPr>
    </w:p>
    <w:p w14:paraId="4175CA4A" w14:textId="77777777" w:rsidR="009D1FB2" w:rsidRDefault="007B7E61" w:rsidP="005B3952">
      <w:pPr>
        <w:pStyle w:val="ListParagraph"/>
        <w:numPr>
          <w:ilvl w:val="0"/>
          <w:numId w:val="8"/>
        </w:numPr>
        <w:jc w:val="both"/>
      </w:pPr>
      <w:r>
        <w:t xml:space="preserve">(15min) </w:t>
      </w:r>
      <w:r w:rsidR="007063CF">
        <w:t>“</w:t>
      </w:r>
      <w:r w:rsidR="00271DF9">
        <w:t>No Load</w:t>
      </w:r>
      <w:r w:rsidR="007063CF">
        <w:t>”</w:t>
      </w:r>
      <w:r w:rsidR="00271DF9">
        <w:t xml:space="preserve"> test for the Induction Motor</w:t>
      </w:r>
      <w:r w:rsidR="002F1894">
        <w:t>:</w:t>
      </w:r>
      <w:r w:rsidR="002F1894" w:rsidRPr="002F1894">
        <w:t xml:space="preserve"> </w:t>
      </w:r>
      <w:r w:rsidR="002F1894">
        <w:t>Sec.2</w:t>
      </w:r>
      <w:r w:rsidR="0002279B">
        <w:t xml:space="preserve">. </w:t>
      </w:r>
    </w:p>
    <w:p w14:paraId="59A4D1FC" w14:textId="38ED4416" w:rsidR="005B3952" w:rsidRDefault="0002279B" w:rsidP="009D1FB2">
      <w:pPr>
        <w:pStyle w:val="ListParagraph"/>
        <w:numPr>
          <w:ilvl w:val="1"/>
          <w:numId w:val="8"/>
        </w:numPr>
        <w:jc w:val="both"/>
      </w:pPr>
      <w:r>
        <w:t xml:space="preserve">No load test for induction motor </w:t>
      </w:r>
      <w:r w:rsidR="004163BE">
        <w:t>consists of supplying the</w:t>
      </w:r>
      <w:r w:rsidR="009D1FB2">
        <w:t xml:space="preserve"> induction </w:t>
      </w:r>
      <w:r w:rsidR="004163BE">
        <w:t xml:space="preserve">motor with </w:t>
      </w:r>
      <w:r w:rsidR="00A66BFC">
        <w:t xml:space="preserve">controllable </w:t>
      </w:r>
      <w:r w:rsidR="004163BE">
        <w:t xml:space="preserve">3phase </w:t>
      </w:r>
      <w:r w:rsidR="00A66BFC">
        <w:t xml:space="preserve">terminal </w:t>
      </w:r>
      <w:r w:rsidR="004163BE">
        <w:t>voltage</w:t>
      </w:r>
      <w:r w:rsidR="00BC3A68">
        <w:t xml:space="preserve"> (</w:t>
      </w:r>
      <w:r w:rsidR="009D1FB2">
        <w:t xml:space="preserve">from </w:t>
      </w:r>
      <w:r w:rsidR="00BC3A68">
        <w:t>Auto-transformer)</w:t>
      </w:r>
      <w:r w:rsidR="004163BE">
        <w:t xml:space="preserve"> while shaft is </w:t>
      </w:r>
      <w:r w:rsidR="002F5064">
        <w:t xml:space="preserve">fee to spin. </w:t>
      </w:r>
      <w:r w:rsidR="00A66BFC">
        <w:t>Measurements you</w:t>
      </w:r>
      <w:r w:rsidR="002F5064">
        <w:t xml:space="preserve"> should take are </w:t>
      </w:r>
      <w:r w:rsidR="000C717F">
        <w:t>terminal voltage, phase current, active and reactive powers</w:t>
      </w:r>
      <w:r w:rsidR="00A66BFC">
        <w:t xml:space="preserve"> and shaft </w:t>
      </w:r>
      <w:r w:rsidR="000C717F">
        <w:t>speed</w:t>
      </w:r>
      <w:r w:rsidR="00A66BFC">
        <w:t>. You should start the experiment with</w:t>
      </w:r>
      <w:r w:rsidR="00DC0BB5">
        <w:t xml:space="preserve"> nominal voltage and gradually reduce </w:t>
      </w:r>
      <w:r w:rsidR="008605F5">
        <w:t xml:space="preserve">it while noting the measurements. You should end up with 10-15 </w:t>
      </w:r>
      <w:r w:rsidR="00BC3A68">
        <w:t xml:space="preserve">terminal voltage values. </w:t>
      </w:r>
      <w:r w:rsidR="008605F5">
        <w:t xml:space="preserve"> </w:t>
      </w:r>
      <w:r w:rsidR="00A66BFC">
        <w:t xml:space="preserve"> </w:t>
      </w:r>
    </w:p>
    <w:p w14:paraId="5EE227B7" w14:textId="77777777" w:rsidR="005B3952" w:rsidRDefault="005B3952" w:rsidP="005B3952">
      <w:pPr>
        <w:pStyle w:val="ListParagraph"/>
      </w:pPr>
    </w:p>
    <w:p w14:paraId="39BF1255" w14:textId="5B9FA1E5" w:rsidR="007063CF" w:rsidRDefault="0083037F" w:rsidP="00271DF9">
      <w:pPr>
        <w:pStyle w:val="ListParagraph"/>
        <w:numPr>
          <w:ilvl w:val="0"/>
          <w:numId w:val="8"/>
        </w:numPr>
        <w:jc w:val="both"/>
      </w:pPr>
      <w:r>
        <w:t xml:space="preserve">(5min) </w:t>
      </w:r>
      <w:r w:rsidR="008356C7">
        <w:t>Phase Sequence</w:t>
      </w:r>
      <w:r w:rsidR="007063CF">
        <w:t xml:space="preserve"> </w:t>
      </w:r>
      <w:r w:rsidR="005B3952">
        <w:t>demo</w:t>
      </w:r>
      <w:r w:rsidR="002F1894">
        <w:t>:</w:t>
      </w:r>
      <w:r w:rsidR="002F1894" w:rsidRPr="002F1894">
        <w:t xml:space="preserve"> </w:t>
      </w:r>
      <w:r w:rsidR="002F1894">
        <w:t>Sec.4</w:t>
      </w:r>
      <w:r w:rsidR="006F07E5">
        <w:t xml:space="preserve">. </w:t>
      </w:r>
    </w:p>
    <w:p w14:paraId="0ADF74F2" w14:textId="0A389125" w:rsidR="007063CF" w:rsidRDefault="00F8099F" w:rsidP="00271DF9">
      <w:pPr>
        <w:pStyle w:val="ListParagraph"/>
        <w:numPr>
          <w:ilvl w:val="0"/>
          <w:numId w:val="8"/>
        </w:numPr>
        <w:jc w:val="both"/>
      </w:pPr>
      <w:r>
        <w:t xml:space="preserve">(5min) </w:t>
      </w:r>
      <w:r w:rsidR="007063CF">
        <w:t xml:space="preserve">Loss of Phase </w:t>
      </w:r>
      <w:r w:rsidR="006F07E5">
        <w:t>demo</w:t>
      </w:r>
      <w:r w:rsidR="002F1894">
        <w:t>:</w:t>
      </w:r>
      <w:r w:rsidR="002F1894" w:rsidRPr="002F1894">
        <w:t xml:space="preserve"> </w:t>
      </w:r>
      <w:r w:rsidR="002F1894">
        <w:t>Sec.5</w:t>
      </w:r>
    </w:p>
    <w:p w14:paraId="395B6E6F" w14:textId="77777777" w:rsidR="006F07E5" w:rsidRDefault="006F07E5" w:rsidP="006F07E5">
      <w:pPr>
        <w:pStyle w:val="ListParagraph"/>
        <w:jc w:val="both"/>
      </w:pPr>
    </w:p>
    <w:p w14:paraId="64A09F11" w14:textId="7AB26BFE" w:rsidR="009D1FB2" w:rsidRDefault="00F8099F" w:rsidP="009D1FB2">
      <w:pPr>
        <w:pStyle w:val="ListParagraph"/>
        <w:numPr>
          <w:ilvl w:val="0"/>
          <w:numId w:val="8"/>
        </w:numPr>
        <w:jc w:val="both"/>
      </w:pPr>
      <w:r>
        <w:t xml:space="preserve">(10min) </w:t>
      </w:r>
      <w:r w:rsidR="007063CF">
        <w:t>“Blocked Rotor” test for the Induction Motor</w:t>
      </w:r>
      <w:r w:rsidR="002F1894">
        <w:t>: Sec.6</w:t>
      </w:r>
    </w:p>
    <w:p w14:paraId="373E3593" w14:textId="0C749B74" w:rsidR="009D1FB2" w:rsidRDefault="009D1FB2" w:rsidP="00237029">
      <w:pPr>
        <w:pStyle w:val="ListParagraph"/>
        <w:numPr>
          <w:ilvl w:val="1"/>
          <w:numId w:val="8"/>
        </w:numPr>
        <w:jc w:val="both"/>
      </w:pPr>
      <w:r>
        <w:t xml:space="preserve">Blocked Rotor test for induction motor consists of supplying the induction motor with low controllable 3phase terminal voltage (from Auto-transformer) while shaft is </w:t>
      </w:r>
      <w:r w:rsidR="004D3567">
        <w:t>restricted from spinning</w:t>
      </w:r>
      <w:r>
        <w:t>.</w:t>
      </w:r>
      <w:r w:rsidR="004D3567">
        <w:t xml:space="preserve"> Staff will demonstrate how to do achieve this. </w:t>
      </w:r>
      <w:r>
        <w:t xml:space="preserve"> </w:t>
      </w:r>
      <w:r w:rsidR="00C744B2">
        <w:t xml:space="preserve">The terminal voltage is set (usually max10% of nominal value) so phase current in the machine is nominal. </w:t>
      </w:r>
      <w:r>
        <w:t xml:space="preserve">Measurements you should take are terminal voltage, phase current, active and reactive powers and shaft </w:t>
      </w:r>
      <w:r w:rsidR="00AA77C7">
        <w:t>torque</w:t>
      </w:r>
      <w:r>
        <w:t xml:space="preserve">. You should start the experiment with nominal </w:t>
      </w:r>
      <w:r w:rsidR="00AA77C7">
        <w:t xml:space="preserve">phase current </w:t>
      </w:r>
      <w:r>
        <w:t>and gradually reduce it while noting the measurements. You should end up with 5</w:t>
      </w:r>
      <w:r w:rsidR="00237029">
        <w:t>-10</w:t>
      </w:r>
      <w:r>
        <w:t xml:space="preserve"> </w:t>
      </w:r>
      <w:r w:rsidR="00237029">
        <w:t>sets of measurements</w:t>
      </w:r>
      <w:r>
        <w:t xml:space="preserve">.   </w:t>
      </w:r>
    </w:p>
    <w:p w14:paraId="7197D6C3" w14:textId="77777777" w:rsidR="006F07E5" w:rsidRDefault="006F07E5" w:rsidP="006F07E5">
      <w:pPr>
        <w:pStyle w:val="ListParagraph"/>
        <w:jc w:val="both"/>
      </w:pPr>
    </w:p>
    <w:p w14:paraId="7C05BA72" w14:textId="03A87B89" w:rsidR="00037622" w:rsidRDefault="00F8099F" w:rsidP="00037622">
      <w:pPr>
        <w:pStyle w:val="ListParagraph"/>
        <w:numPr>
          <w:ilvl w:val="0"/>
          <w:numId w:val="8"/>
        </w:numPr>
        <w:jc w:val="both"/>
      </w:pPr>
      <w:r>
        <w:t xml:space="preserve">(15min) </w:t>
      </w:r>
      <w:r w:rsidR="00037622">
        <w:t xml:space="preserve">And the “Load” test for the Induction Motor for 2 </w:t>
      </w:r>
      <w:r w:rsidR="007B7E61">
        <w:t>terminal voltages</w:t>
      </w:r>
      <w:r w:rsidR="002F1894">
        <w:t>:</w:t>
      </w:r>
      <w:r w:rsidR="002F1894" w:rsidRPr="002F1894">
        <w:t xml:space="preserve"> </w:t>
      </w:r>
      <w:r w:rsidR="002F1894">
        <w:t>Sec.7</w:t>
      </w:r>
      <w:r w:rsidR="007B7E61">
        <w:t xml:space="preserve"> </w:t>
      </w:r>
    </w:p>
    <w:p w14:paraId="50581B1B" w14:textId="17B1B9FE" w:rsidR="00C63CEE" w:rsidRPr="0012436E" w:rsidRDefault="00D438C0" w:rsidP="0012436E">
      <w:pPr>
        <w:pStyle w:val="ListParagraph"/>
        <w:numPr>
          <w:ilvl w:val="1"/>
          <w:numId w:val="8"/>
        </w:numPr>
        <w:jc w:val="both"/>
      </w:pPr>
      <w:r>
        <w:t xml:space="preserve">To perform </w:t>
      </w:r>
      <w:r w:rsidR="003558B1">
        <w:t xml:space="preserve">Load </w:t>
      </w:r>
      <w:r w:rsidR="00431685">
        <w:t xml:space="preserve">- </w:t>
      </w:r>
      <w:r w:rsidR="003558B1">
        <w:t>test for induction motor</w:t>
      </w:r>
      <w:r>
        <w:t xml:space="preserve">, you need to </w:t>
      </w:r>
      <w:r w:rsidR="003558B1">
        <w:t>set</w:t>
      </w:r>
      <w:r>
        <w:t xml:space="preserve"> constant 3</w:t>
      </w:r>
      <w:r w:rsidR="003558B1">
        <w:t xml:space="preserve">phase terminal voltage (from Auto-transformer) </w:t>
      </w:r>
      <w:r w:rsidR="00431685">
        <w:t xml:space="preserve">and gradually </w:t>
      </w:r>
      <w:r>
        <w:t xml:space="preserve">increase the </w:t>
      </w:r>
      <w:r w:rsidR="00431685">
        <w:t xml:space="preserve">loading </w:t>
      </w:r>
      <w:r>
        <w:t xml:space="preserve">on </w:t>
      </w:r>
      <w:r w:rsidR="00431685">
        <w:t xml:space="preserve">the </w:t>
      </w:r>
      <w:r w:rsidR="003558B1">
        <w:t>shaft</w:t>
      </w:r>
      <w:r>
        <w:t xml:space="preserve"> while noting the measurements</w:t>
      </w:r>
      <w:r w:rsidR="003558B1">
        <w:t>.</w:t>
      </w:r>
      <w:r w:rsidR="000A2927">
        <w:t xml:space="preserve"> The shaft load is controlled with DC machine, in particular you control the voltage of the field </w:t>
      </w:r>
      <w:r w:rsidR="00753D87">
        <w:t xml:space="preserve">winding for DC machine and with it the load Induction motor sees. </w:t>
      </w:r>
      <w:r w:rsidR="003558B1">
        <w:t xml:space="preserve"> Measurements you should take are terminal voltage, phase current, active and reactive powers and shaft torque. You should </w:t>
      </w:r>
      <w:r w:rsidR="00D37367">
        <w:t xml:space="preserve">record </w:t>
      </w:r>
      <w:r w:rsidR="003558B1">
        <w:t xml:space="preserve">up </w:t>
      </w:r>
      <w:r w:rsidR="00D37367">
        <w:t xml:space="preserve">to </w:t>
      </w:r>
      <w:r w:rsidR="003558B1">
        <w:t>5 sets of measurements</w:t>
      </w:r>
      <w:r w:rsidR="00D37367">
        <w:t xml:space="preserve"> for two values of terminal voltage, as specified in table</w:t>
      </w:r>
      <w:r w:rsidR="003558B1">
        <w:t xml:space="preserve">.   </w:t>
      </w:r>
    </w:p>
    <w:p w14:paraId="00AFD841" w14:textId="099FBE67" w:rsidR="004C22E1" w:rsidRPr="00C03BEC" w:rsidRDefault="004C22E1" w:rsidP="004C22E1">
      <w:pPr>
        <w:pStyle w:val="Title"/>
      </w:pPr>
      <w:r>
        <w:lastRenderedPageBreak/>
        <w:t>Questions and Experiments</w:t>
      </w:r>
    </w:p>
    <w:p w14:paraId="50B2CCFF" w14:textId="77777777" w:rsidR="003C4A2C" w:rsidRDefault="003C4A2C" w:rsidP="00452F82">
      <w:pPr>
        <w:jc w:val="both"/>
      </w:pPr>
    </w:p>
    <w:p w14:paraId="69DD4136" w14:textId="77777777" w:rsidR="001E20C7" w:rsidRDefault="00861A8C" w:rsidP="001E20C7">
      <w:r w:rsidRPr="00A70D7D">
        <w:rPr>
          <w:highlight w:val="green"/>
        </w:rPr>
        <w:t>Q1.</w:t>
      </w:r>
      <w:r>
        <w:t xml:space="preserve"> </w:t>
      </w:r>
      <w:r w:rsidR="006238EB">
        <w:t>What are the power ratings of induction and DC machine</w:t>
      </w:r>
      <w:r w:rsidR="00377C4D">
        <w:t>?</w:t>
      </w:r>
      <w:r w:rsidR="001E20C7">
        <w:t xml:space="preserve"> Please collect nameplate info for both machines</w:t>
      </w:r>
      <w:r w:rsidR="00E65FA4">
        <w:t xml:space="preserve"> and describe their meaning</w:t>
      </w:r>
      <w:r w:rsidR="001E20C7">
        <w:t xml:space="preserve">. </w:t>
      </w:r>
      <w:r w:rsidR="006238EB">
        <w:t xml:space="preserve"> </w:t>
      </w:r>
    </w:p>
    <w:tbl>
      <w:tblPr>
        <w:tblStyle w:val="TableGrid"/>
        <w:tblW w:w="0" w:type="auto"/>
        <w:tblLook w:val="04A0" w:firstRow="1" w:lastRow="0" w:firstColumn="1" w:lastColumn="0" w:noHBand="0" w:noVBand="1"/>
      </w:tblPr>
      <w:tblGrid>
        <w:gridCol w:w="9628"/>
      </w:tblGrid>
      <w:tr w:rsidR="001E20C7" w14:paraId="0C055E3B" w14:textId="77777777" w:rsidTr="000501E2">
        <w:tc>
          <w:tcPr>
            <w:tcW w:w="9778" w:type="dxa"/>
          </w:tcPr>
          <w:p w14:paraId="695564B5" w14:textId="1899B057" w:rsidR="001E20C7" w:rsidRPr="00C172F8" w:rsidRDefault="00C172F8" w:rsidP="000501E2">
            <w:pPr>
              <w:rPr>
                <w:lang/>
              </w:rPr>
            </w:pPr>
            <w:r w:rsidRPr="00C172F8">
              <w:t>For the induction machine (ABB Motor) the power rating is given and is 1</w:t>
            </w:r>
            <w:r w:rsidR="009A18CA">
              <w:t>.1</w:t>
            </w:r>
            <w:r w:rsidRPr="00C172F8">
              <w:t xml:space="preserve">kW, </w:t>
            </w:r>
            <w:r>
              <w:t xml:space="preserve">it can be verified by calculating the power using the rated voltage and current, P = V*I = 220 * 5 = </w:t>
            </w:r>
            <w:r w:rsidR="00B13672">
              <w:t>1100</w:t>
            </w:r>
            <w:r>
              <w:t xml:space="preserve"> </w:t>
            </w:r>
            <w:r w:rsidR="00B13672">
              <w:t>=</w:t>
            </w:r>
            <w:r>
              <w:t xml:space="preserve"> 1kW.                      For the DC machine the power is 3.2 kW, it can be verified using the rated voltage and current, the rated voltage is 260 V and the rated current is 12.3 A, so the power is P = V*I = 260 * 12.3 = 3198 </w:t>
            </w:r>
            <w:r>
              <w:rPr>
                <w:rFonts w:cstheme="minorHAnsi"/>
              </w:rPr>
              <w:t>≈</w:t>
            </w:r>
            <w:r>
              <w:t xml:space="preserve"> 3.2kW</w:t>
            </w:r>
          </w:p>
        </w:tc>
      </w:tr>
    </w:tbl>
    <w:p w14:paraId="44FCB52E" w14:textId="77777777" w:rsidR="001E20C7" w:rsidRDefault="001E20C7" w:rsidP="005A35BE"/>
    <w:p w14:paraId="2DBF84F2" w14:textId="77777777" w:rsidR="00377C4D" w:rsidRDefault="00861A8C" w:rsidP="005A35BE">
      <w:r w:rsidRPr="00A70D7D">
        <w:rPr>
          <w:highlight w:val="green"/>
        </w:rPr>
        <w:t>Q2</w:t>
      </w:r>
      <w:r>
        <w:t xml:space="preserve">. </w:t>
      </w:r>
      <w:r w:rsidR="006238EB">
        <w:t>What is the speed range for both machines</w:t>
      </w:r>
      <w:r w:rsidR="001E20C7">
        <w:t xml:space="preserve"> provided that they are excited with rated voltage value</w:t>
      </w:r>
      <w:r w:rsidR="006238EB">
        <w:t>?</w:t>
      </w:r>
    </w:p>
    <w:tbl>
      <w:tblPr>
        <w:tblStyle w:val="TableGrid"/>
        <w:tblW w:w="0" w:type="auto"/>
        <w:tblLook w:val="04A0" w:firstRow="1" w:lastRow="0" w:firstColumn="1" w:lastColumn="0" w:noHBand="0" w:noVBand="1"/>
      </w:tblPr>
      <w:tblGrid>
        <w:gridCol w:w="9628"/>
      </w:tblGrid>
      <w:tr w:rsidR="00377C4D" w14:paraId="5359BE61" w14:textId="77777777" w:rsidTr="00377C4D">
        <w:tc>
          <w:tcPr>
            <w:tcW w:w="9778" w:type="dxa"/>
          </w:tcPr>
          <w:p w14:paraId="26C50FBA" w14:textId="77777777" w:rsidR="0023399D" w:rsidRDefault="00DD5E3A" w:rsidP="005A35BE">
            <w:r>
              <w:t>For the induction machine the rated speed is 1430 r/min (rotation per minute)</w:t>
            </w:r>
            <w:r w:rsidR="000E3B3F">
              <w:t xml:space="preserve">. </w:t>
            </w:r>
          </w:p>
          <w:p w14:paraId="275C0C96" w14:textId="75966C48" w:rsidR="00377C4D" w:rsidRPr="000E3B3F" w:rsidRDefault="000E3B3F" w:rsidP="005A35BE">
            <w:r>
              <w:t>For the DC Machine the rated speed is 2000 min</w:t>
            </w:r>
            <w:r>
              <w:rPr>
                <w:vertAlign w:val="superscript"/>
              </w:rPr>
              <w:t>-1</w:t>
            </w:r>
            <w:r>
              <w:t xml:space="preserve"> (rotation per minute).</w:t>
            </w:r>
          </w:p>
          <w:p w14:paraId="115B93B6" w14:textId="77777777" w:rsidR="00377C4D" w:rsidRDefault="00377C4D" w:rsidP="005A35BE"/>
          <w:p w14:paraId="013E6FF5" w14:textId="77777777" w:rsidR="00377C4D" w:rsidRDefault="00377C4D" w:rsidP="005A35BE"/>
        </w:tc>
      </w:tr>
    </w:tbl>
    <w:p w14:paraId="34E967CE" w14:textId="77777777" w:rsidR="001E20C7" w:rsidRDefault="001E20C7" w:rsidP="001E20C7"/>
    <w:p w14:paraId="79402399" w14:textId="77777777" w:rsidR="001E20C7" w:rsidRPr="00481BA4" w:rsidRDefault="00861A8C" w:rsidP="001E20C7">
      <w:r w:rsidRPr="00A70D7D">
        <w:rPr>
          <w:highlight w:val="green"/>
        </w:rPr>
        <w:t>Q3</w:t>
      </w:r>
      <w:r>
        <w:t xml:space="preserve">. </w:t>
      </w:r>
      <w:r w:rsidR="00F931FA">
        <w:t>What is t</w:t>
      </w:r>
      <w:r w:rsidR="001E20C7">
        <w:t xml:space="preserve">he </w:t>
      </w:r>
      <w:r w:rsidR="00E65FA4">
        <w:t>numb</w:t>
      </w:r>
      <w:r w:rsidR="00F931FA">
        <w:t>er of poles of the induction machine</w:t>
      </w:r>
      <w:r w:rsidR="001E20C7">
        <w:t>: (Include derivation process as well)</w:t>
      </w:r>
    </w:p>
    <w:tbl>
      <w:tblPr>
        <w:tblStyle w:val="TableGrid"/>
        <w:tblW w:w="0" w:type="auto"/>
        <w:tblLook w:val="04A0" w:firstRow="1" w:lastRow="0" w:firstColumn="1" w:lastColumn="0" w:noHBand="0" w:noVBand="1"/>
      </w:tblPr>
      <w:tblGrid>
        <w:gridCol w:w="9628"/>
      </w:tblGrid>
      <w:tr w:rsidR="001E20C7" w:rsidRPr="004B21EB" w14:paraId="57D19C75" w14:textId="77777777" w:rsidTr="000501E2">
        <w:tc>
          <w:tcPr>
            <w:tcW w:w="9778" w:type="dxa"/>
          </w:tcPr>
          <w:p w14:paraId="46CB2A0E" w14:textId="2B76B71D" w:rsidR="000E3B3F" w:rsidRDefault="000E3B3F" w:rsidP="000E3B3F">
            <w:r>
              <w:t xml:space="preserve">The number of poles in an induction motor can be calculated using the formula: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20 f</m:t>
                  </m:r>
                </m:num>
                <m:den>
                  <m:r>
                    <w:rPr>
                      <w:rFonts w:ascii="Cambria Math" w:hAnsi="Cambria Math"/>
                    </w:rPr>
                    <m:t>p</m:t>
                  </m:r>
                </m:den>
              </m:f>
            </m:oMath>
          </w:p>
          <w:p w14:paraId="344373D9" w14:textId="3E3B6AF5" w:rsidR="000E3B3F" w:rsidRDefault="000E3B3F" w:rsidP="000E3B3F">
            <w:pPr>
              <w:spacing w:after="60"/>
              <w:rPr>
                <w:b/>
                <w:bCs/>
              </w:rPr>
            </w:pPr>
            <w:r>
              <w:t xml:space="preserve">where </w:t>
            </w:r>
            <w:r w:rsidRPr="000E3B3F">
              <w:rPr>
                <w:b/>
                <w:bCs/>
              </w:rPr>
              <w:t>n</w:t>
            </w:r>
            <w:r>
              <w:rPr>
                <w:b/>
                <w:bCs/>
                <w:vertAlign w:val="subscript"/>
              </w:rPr>
              <w:t>s</w:t>
            </w:r>
            <w:r>
              <w:t xml:space="preserve"> is the synchronous speed,</w:t>
            </w:r>
            <w:r w:rsidRPr="000E3B3F">
              <w:rPr>
                <w:b/>
                <w:bCs/>
              </w:rPr>
              <w:t xml:space="preserve"> f</w:t>
            </w:r>
            <w:r>
              <w:t xml:space="preserve"> is the frequency and </w:t>
            </w:r>
            <w:r w:rsidRPr="000E3B3F">
              <w:rPr>
                <w:b/>
                <w:bCs/>
              </w:rPr>
              <w:t>p</w:t>
            </w:r>
            <w:r>
              <w:t xml:space="preserve"> is the number of poles. Then solving for </w:t>
            </w:r>
            <w:r w:rsidRPr="000E3B3F">
              <w:rPr>
                <w:b/>
                <w:bCs/>
              </w:rPr>
              <w:t>p</w:t>
            </w:r>
            <w:r>
              <w:rPr>
                <w:b/>
                <w:bCs/>
              </w:rPr>
              <w:t>:</w:t>
            </w:r>
          </w:p>
          <w:p w14:paraId="6DC94F06" w14:textId="1B8BF625" w:rsidR="000E3B3F" w:rsidRPr="000E3B3F" w:rsidRDefault="000E3B3F" w:rsidP="000E3B3F">
            <w:pPr>
              <w:jc w:val="center"/>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120 f</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120*50</m:t>
                    </m:r>
                  </m:num>
                  <m:den>
                    <m:r>
                      <w:rPr>
                        <w:rFonts w:ascii="Cambria Math" w:hAnsi="Cambria Math"/>
                      </w:rPr>
                      <m:t>1430</m:t>
                    </m:r>
                  </m:den>
                </m:f>
                <m:r>
                  <w:rPr>
                    <w:rFonts w:ascii="Cambria Math" w:hAnsi="Cambria Math"/>
                  </w:rPr>
                  <m:t xml:space="preserve">=4.19                   p= </m:t>
                </m:r>
                <m:f>
                  <m:fPr>
                    <m:ctrlPr>
                      <w:rPr>
                        <w:rFonts w:ascii="Cambria Math" w:hAnsi="Cambria Math"/>
                        <w:i/>
                      </w:rPr>
                    </m:ctrlPr>
                  </m:fPr>
                  <m:num>
                    <m:r>
                      <w:rPr>
                        <w:rFonts w:ascii="Cambria Math" w:hAnsi="Cambria Math"/>
                      </w:rPr>
                      <m:t>120 f</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120*50</m:t>
                    </m:r>
                  </m:num>
                  <m:den>
                    <m:r>
                      <w:rPr>
                        <w:rFonts w:ascii="Cambria Math" w:hAnsi="Cambria Math"/>
                      </w:rPr>
                      <m:t>1500</m:t>
                    </m:r>
                  </m:den>
                </m:f>
                <m:r>
                  <w:rPr>
                    <w:rFonts w:ascii="Cambria Math" w:hAnsi="Cambria Math"/>
                  </w:rPr>
                  <m:t>=4</m:t>
                </m:r>
              </m:oMath>
            </m:oMathPara>
          </w:p>
          <w:p w14:paraId="509AA5A5" w14:textId="0E4D18ED" w:rsidR="001E20C7" w:rsidRPr="00DB20AF" w:rsidRDefault="000E3B3F" w:rsidP="00DB20AF">
            <w:pPr>
              <w:spacing w:after="60"/>
              <w:rPr>
                <w:rFonts w:eastAsiaTheme="minorEastAsia"/>
              </w:rPr>
            </w:pPr>
            <w:r>
              <w:rPr>
                <w:rFonts w:eastAsiaTheme="minorEastAsia"/>
              </w:rPr>
              <w:t xml:space="preserve">So, the induction motor has 4 poles. This is due to the fact that the rated speed should be 1500 r/min. </w:t>
            </w:r>
          </w:p>
        </w:tc>
      </w:tr>
    </w:tbl>
    <w:p w14:paraId="1F6C1577" w14:textId="77777777" w:rsidR="001E20C7" w:rsidRDefault="001E20C7" w:rsidP="001E20C7"/>
    <w:p w14:paraId="10802B5C" w14:textId="77777777" w:rsidR="008A0F14" w:rsidRPr="00481BA4" w:rsidRDefault="00861A8C" w:rsidP="004B21EB">
      <w:r w:rsidRPr="00A70D7D">
        <w:rPr>
          <w:highlight w:val="green"/>
        </w:rPr>
        <w:t>Q4</w:t>
      </w:r>
      <w:r>
        <w:t xml:space="preserve">. </w:t>
      </w:r>
      <w:r w:rsidR="008A0F14" w:rsidRPr="00481BA4">
        <w:t>Identify</w:t>
      </w:r>
      <w:r w:rsidR="004B21EB" w:rsidRPr="00481BA4">
        <w:t xml:space="preserve"> </w:t>
      </w:r>
      <w:r w:rsidR="008A0F14" w:rsidRPr="00481BA4">
        <w:t xml:space="preserve">the type of the Induction </w:t>
      </w:r>
      <w:r>
        <w:t>(</w:t>
      </w:r>
      <w:r w:rsidR="008A0F14" w:rsidRPr="00481BA4">
        <w:t>and DC machine</w:t>
      </w:r>
      <w:r>
        <w:t>)</w:t>
      </w:r>
      <w:r w:rsidR="008A0F14" w:rsidRPr="00481BA4">
        <w:t xml:space="preserve">. Describe where </w:t>
      </w:r>
      <w:r>
        <w:t>the rotor terminals of induction machine and DC machine are</w:t>
      </w:r>
      <w:r w:rsidR="008A0F14" w:rsidRPr="00481BA4">
        <w:t xml:space="preserve">. </w:t>
      </w:r>
    </w:p>
    <w:tbl>
      <w:tblPr>
        <w:tblStyle w:val="TableGrid"/>
        <w:tblW w:w="0" w:type="auto"/>
        <w:tblLook w:val="04A0" w:firstRow="1" w:lastRow="0" w:firstColumn="1" w:lastColumn="0" w:noHBand="0" w:noVBand="1"/>
      </w:tblPr>
      <w:tblGrid>
        <w:gridCol w:w="9628"/>
      </w:tblGrid>
      <w:tr w:rsidR="004B21EB" w:rsidRPr="00481BA4" w14:paraId="650E8E30" w14:textId="77777777" w:rsidTr="0005763C">
        <w:trPr>
          <w:trHeight w:val="1090"/>
        </w:trPr>
        <w:tc>
          <w:tcPr>
            <w:tcW w:w="9778" w:type="dxa"/>
          </w:tcPr>
          <w:p w14:paraId="200C1395" w14:textId="0663E38A" w:rsidR="004B21EB" w:rsidRDefault="00DB20AF" w:rsidP="000501E2">
            <w:r>
              <w:t xml:space="preserve">ABB Motors: the type of induction machine is squirrel cage induction motor, which is deduct because there are no rotor terminals accessible from outside. </w:t>
            </w:r>
          </w:p>
          <w:p w14:paraId="49733D96" w14:textId="635D5C93" w:rsidR="004B21EB" w:rsidRPr="00481BA4" w:rsidRDefault="0005763C" w:rsidP="000501E2">
            <w:r>
              <w:t>THRIGE-TITAN Electric: This is a shunt-wound DC generator, indicated by “GEN-SHUNT” on the nameplate.</w:t>
            </w:r>
          </w:p>
        </w:tc>
      </w:tr>
    </w:tbl>
    <w:p w14:paraId="7A71BA73" w14:textId="77777777" w:rsidR="004B21EB" w:rsidRPr="00481BA4" w:rsidRDefault="004B21EB" w:rsidP="008461C6"/>
    <w:p w14:paraId="780AC702" w14:textId="77777777" w:rsidR="008461C6" w:rsidRPr="00481BA4" w:rsidRDefault="00861A8C" w:rsidP="008461C6">
      <w:r w:rsidRPr="00A70D7D">
        <w:rPr>
          <w:highlight w:val="green"/>
        </w:rPr>
        <w:t>Q5</w:t>
      </w:r>
      <w:r>
        <w:t>.</w:t>
      </w:r>
      <w:r w:rsidR="00481BA4" w:rsidRPr="00481BA4">
        <w:t>Which machine is motor and which is generator in th</w:t>
      </w:r>
      <w:r w:rsidR="00897D22">
        <w:t>e</w:t>
      </w:r>
      <w:r w:rsidR="00481BA4" w:rsidRPr="00481BA4">
        <w:t>s</w:t>
      </w:r>
      <w:r w:rsidR="00897D22">
        <w:t>e</w:t>
      </w:r>
      <w:r w:rsidR="00481BA4" w:rsidRPr="00481BA4">
        <w:t xml:space="preserve"> test</w:t>
      </w:r>
      <w:r w:rsidR="00897D22">
        <w:t>s</w:t>
      </w:r>
      <w:r w:rsidR="00481BA4" w:rsidRPr="00481BA4">
        <w:t>?</w:t>
      </w:r>
    </w:p>
    <w:tbl>
      <w:tblPr>
        <w:tblStyle w:val="TableGrid"/>
        <w:tblW w:w="0" w:type="auto"/>
        <w:tblLook w:val="04A0" w:firstRow="1" w:lastRow="0" w:firstColumn="1" w:lastColumn="0" w:noHBand="0" w:noVBand="1"/>
      </w:tblPr>
      <w:tblGrid>
        <w:gridCol w:w="9628"/>
      </w:tblGrid>
      <w:tr w:rsidR="008461C6" w:rsidRPr="004B21EB" w14:paraId="435C95F4" w14:textId="77777777" w:rsidTr="000501E2">
        <w:tc>
          <w:tcPr>
            <w:tcW w:w="9778" w:type="dxa"/>
          </w:tcPr>
          <w:p w14:paraId="32C17970" w14:textId="7CB9A532" w:rsidR="008461C6" w:rsidRPr="004B21EB" w:rsidRDefault="0005763C" w:rsidP="006D33D5">
            <w:r>
              <w:t xml:space="preserve">The ABB Motors nameplate is from an induction motor, instead the THRIGE-TITAN Electric nameplate is from a generator “GEN-SHUNT”. So the </w:t>
            </w:r>
            <w:r w:rsidR="00F334E0">
              <w:t xml:space="preserve">Induction machine is the motor and the DC Machine is the generator in these tests. </w:t>
            </w:r>
            <w:r>
              <w:t xml:space="preserve"> </w:t>
            </w:r>
          </w:p>
        </w:tc>
      </w:tr>
    </w:tbl>
    <w:p w14:paraId="51F18A6E" w14:textId="77777777" w:rsidR="006D33D5" w:rsidRDefault="006D33D5" w:rsidP="006D33D5"/>
    <w:p w14:paraId="3111AA2A" w14:textId="77777777" w:rsidR="006F6780" w:rsidRDefault="006F6780" w:rsidP="00012271">
      <w:pPr>
        <w:pStyle w:val="Heading1"/>
        <w:numPr>
          <w:ilvl w:val="0"/>
          <w:numId w:val="9"/>
        </w:numPr>
      </w:pPr>
      <w:r>
        <w:lastRenderedPageBreak/>
        <w:t>Resistance Measurements</w:t>
      </w:r>
    </w:p>
    <w:p w14:paraId="0DB9E41A" w14:textId="77777777" w:rsidR="006F6780" w:rsidRDefault="00F44C6D" w:rsidP="00815628">
      <w:pPr>
        <w:spacing w:after="0"/>
      </w:pPr>
      <w:r>
        <w:t>Estimate</w:t>
      </w:r>
      <w:r w:rsidR="006F6780">
        <w:t xml:space="preserve"> the </w:t>
      </w:r>
      <w:r w:rsidR="006D6880">
        <w:t xml:space="preserve">average </w:t>
      </w:r>
      <w:r>
        <w:t xml:space="preserve">phase </w:t>
      </w:r>
      <w:r w:rsidR="006F6780">
        <w:t>resistan</w:t>
      </w:r>
      <w:r w:rsidR="000B2498">
        <w:t xml:space="preserve">ce of the </w:t>
      </w:r>
      <w:r w:rsidR="004B21EB">
        <w:t xml:space="preserve">Induction machine </w:t>
      </w:r>
      <w:r w:rsidR="000B2498">
        <w:t xml:space="preserve">using </w:t>
      </w:r>
      <w:r w:rsidR="006F6780">
        <w:t>resistance measurements</w:t>
      </w:r>
      <w:r w:rsidR="000B2498">
        <w:t xml:space="preserve"> at the terminals</w:t>
      </w:r>
      <w:r>
        <w:t>.</w:t>
      </w:r>
    </w:p>
    <w:tbl>
      <w:tblPr>
        <w:tblStyle w:val="TableGrid"/>
        <w:tblW w:w="0" w:type="auto"/>
        <w:jc w:val="center"/>
        <w:tblLook w:val="04A0" w:firstRow="1" w:lastRow="0" w:firstColumn="1" w:lastColumn="0" w:noHBand="0" w:noVBand="1"/>
      </w:tblPr>
      <w:tblGrid>
        <w:gridCol w:w="1555"/>
        <w:gridCol w:w="5427"/>
      </w:tblGrid>
      <w:tr w:rsidR="00CF3C28" w14:paraId="7908BEF9" w14:textId="77777777" w:rsidTr="001026D7">
        <w:trPr>
          <w:jc w:val="center"/>
        </w:trPr>
        <w:tc>
          <w:tcPr>
            <w:tcW w:w="1555" w:type="dxa"/>
          </w:tcPr>
          <w:p w14:paraId="2F7080EE" w14:textId="77777777" w:rsidR="00CF3C28" w:rsidRDefault="00CF3C28" w:rsidP="00F44C6D"/>
        </w:tc>
        <w:tc>
          <w:tcPr>
            <w:tcW w:w="5427" w:type="dxa"/>
          </w:tcPr>
          <w:p w14:paraId="0A0EE8E1" w14:textId="77777777" w:rsidR="00CF3C28" w:rsidRDefault="00CF3C28" w:rsidP="00481BA4">
            <w:pPr>
              <w:jc w:val="center"/>
            </w:pPr>
            <w:r>
              <w:t>Induction machine</w:t>
            </w:r>
          </w:p>
        </w:tc>
      </w:tr>
      <w:tr w:rsidR="001026D7" w14:paraId="4F80C361" w14:textId="77777777" w:rsidTr="006F30F7">
        <w:trPr>
          <w:jc w:val="center"/>
        </w:trPr>
        <w:tc>
          <w:tcPr>
            <w:tcW w:w="1555" w:type="dxa"/>
          </w:tcPr>
          <w:p w14:paraId="5F936259" w14:textId="77777777" w:rsidR="001026D7" w:rsidRPr="00C0109C" w:rsidRDefault="001026D7" w:rsidP="00F44C6D">
            <w:pPr>
              <w:rPr>
                <w:highlight w:val="yellow"/>
              </w:rPr>
            </w:pPr>
            <w:r w:rsidRPr="00C0109C">
              <w:rPr>
                <w:highlight w:val="yellow"/>
              </w:rPr>
              <w:t>R</w:t>
            </w:r>
            <w:r w:rsidRPr="00C0109C">
              <w:rPr>
                <w:highlight w:val="yellow"/>
                <w:vertAlign w:val="subscript"/>
              </w:rPr>
              <w:t xml:space="preserve">RS </w:t>
            </w:r>
            <w:r w:rsidRPr="00C0109C">
              <w:rPr>
                <w:highlight w:val="yellow"/>
              </w:rPr>
              <w:t>[Ω]</w:t>
            </w:r>
          </w:p>
        </w:tc>
        <w:tc>
          <w:tcPr>
            <w:tcW w:w="5427" w:type="dxa"/>
          </w:tcPr>
          <w:p w14:paraId="3430CEF8" w14:textId="1D3CDB16" w:rsidR="001026D7" w:rsidRDefault="006036AA" w:rsidP="00481BA4">
            <w:pPr>
              <w:jc w:val="center"/>
            </w:pPr>
            <w:r w:rsidRPr="00D412EE">
              <w:t xml:space="preserve">13.85 </w:t>
            </w:r>
            <w:r w:rsidRPr="00D412EE">
              <w:rPr>
                <w:rFonts w:cstheme="minorHAnsi"/>
              </w:rPr>
              <w:t>Ω</w:t>
            </w:r>
          </w:p>
        </w:tc>
      </w:tr>
      <w:tr w:rsidR="001026D7" w14:paraId="0136E83D" w14:textId="77777777" w:rsidTr="000D6637">
        <w:trPr>
          <w:jc w:val="center"/>
        </w:trPr>
        <w:tc>
          <w:tcPr>
            <w:tcW w:w="1555" w:type="dxa"/>
          </w:tcPr>
          <w:p w14:paraId="19D43E6D" w14:textId="77777777" w:rsidR="001026D7" w:rsidRPr="00C0109C" w:rsidRDefault="001026D7" w:rsidP="00F44C6D">
            <w:pPr>
              <w:rPr>
                <w:highlight w:val="yellow"/>
              </w:rPr>
            </w:pPr>
            <w:r w:rsidRPr="00C0109C">
              <w:rPr>
                <w:highlight w:val="yellow"/>
              </w:rPr>
              <w:t>R</w:t>
            </w:r>
            <w:r w:rsidRPr="00C0109C">
              <w:rPr>
                <w:highlight w:val="yellow"/>
                <w:vertAlign w:val="subscript"/>
              </w:rPr>
              <w:t xml:space="preserve">ST </w:t>
            </w:r>
            <w:r w:rsidRPr="00C0109C">
              <w:rPr>
                <w:highlight w:val="yellow"/>
              </w:rPr>
              <w:t>[Ω]</w:t>
            </w:r>
          </w:p>
        </w:tc>
        <w:tc>
          <w:tcPr>
            <w:tcW w:w="5427" w:type="dxa"/>
          </w:tcPr>
          <w:p w14:paraId="7E6B9B6F" w14:textId="42AD8C38" w:rsidR="001026D7" w:rsidRPr="00D412EE" w:rsidRDefault="006036AA" w:rsidP="00481BA4">
            <w:pPr>
              <w:jc w:val="center"/>
            </w:pPr>
            <w:r w:rsidRPr="00D412EE">
              <w:t xml:space="preserve">13.92 </w:t>
            </w:r>
            <w:r w:rsidRPr="00D412EE">
              <w:rPr>
                <w:rFonts w:cstheme="minorHAnsi"/>
              </w:rPr>
              <w:t>Ω</w:t>
            </w:r>
          </w:p>
        </w:tc>
      </w:tr>
      <w:tr w:rsidR="001026D7" w14:paraId="0486077D" w14:textId="77777777" w:rsidTr="005861E9">
        <w:trPr>
          <w:jc w:val="center"/>
        </w:trPr>
        <w:tc>
          <w:tcPr>
            <w:tcW w:w="1555" w:type="dxa"/>
          </w:tcPr>
          <w:p w14:paraId="327829D4" w14:textId="77777777" w:rsidR="001026D7" w:rsidRPr="00C0109C" w:rsidRDefault="001026D7" w:rsidP="00F44C6D">
            <w:pPr>
              <w:rPr>
                <w:highlight w:val="yellow"/>
              </w:rPr>
            </w:pPr>
            <w:r w:rsidRPr="00C0109C">
              <w:rPr>
                <w:highlight w:val="yellow"/>
              </w:rPr>
              <w:t>R</w:t>
            </w:r>
            <w:r w:rsidRPr="00C0109C">
              <w:rPr>
                <w:highlight w:val="yellow"/>
                <w:vertAlign w:val="subscript"/>
              </w:rPr>
              <w:t xml:space="preserve">TR </w:t>
            </w:r>
            <w:r w:rsidRPr="00C0109C">
              <w:rPr>
                <w:highlight w:val="yellow"/>
              </w:rPr>
              <w:t>[Ω]</w:t>
            </w:r>
          </w:p>
        </w:tc>
        <w:tc>
          <w:tcPr>
            <w:tcW w:w="5427" w:type="dxa"/>
          </w:tcPr>
          <w:p w14:paraId="46E9704D" w14:textId="16E92726" w:rsidR="001026D7" w:rsidRPr="00D412EE" w:rsidRDefault="006036AA" w:rsidP="00481BA4">
            <w:pPr>
              <w:jc w:val="center"/>
            </w:pPr>
            <w:r w:rsidRPr="00D412EE">
              <w:t xml:space="preserve">13.91 </w:t>
            </w:r>
            <w:r w:rsidRPr="00D412EE">
              <w:rPr>
                <w:rFonts w:cstheme="minorHAnsi"/>
              </w:rPr>
              <w:t>Ω</w:t>
            </w:r>
          </w:p>
        </w:tc>
      </w:tr>
      <w:tr w:rsidR="001026D7" w14:paraId="194FCA41" w14:textId="77777777" w:rsidTr="005B6D4F">
        <w:trPr>
          <w:jc w:val="center"/>
        </w:trPr>
        <w:tc>
          <w:tcPr>
            <w:tcW w:w="1555" w:type="dxa"/>
          </w:tcPr>
          <w:p w14:paraId="24DA098C" w14:textId="77777777" w:rsidR="001026D7" w:rsidRPr="00C0109C" w:rsidRDefault="001026D7" w:rsidP="006F6780">
            <w:pPr>
              <w:rPr>
                <w:highlight w:val="yellow"/>
              </w:rPr>
            </w:pPr>
            <w:r w:rsidRPr="00C0109C">
              <w:rPr>
                <w:highlight w:val="yellow"/>
              </w:rPr>
              <w:t>R</w:t>
            </w:r>
            <w:r w:rsidRPr="00C0109C">
              <w:rPr>
                <w:highlight w:val="yellow"/>
                <w:vertAlign w:val="subscript"/>
              </w:rPr>
              <w:t xml:space="preserve">ph_average </w:t>
            </w:r>
            <w:r w:rsidRPr="00C0109C">
              <w:rPr>
                <w:highlight w:val="yellow"/>
              </w:rPr>
              <w:t>[Ω]</w:t>
            </w:r>
          </w:p>
        </w:tc>
        <w:tc>
          <w:tcPr>
            <w:tcW w:w="5427" w:type="dxa"/>
          </w:tcPr>
          <w:p w14:paraId="5BAD101B" w14:textId="64D55DDC" w:rsidR="001026D7" w:rsidRPr="00D412EE" w:rsidRDefault="006036AA" w:rsidP="00481BA4">
            <w:pPr>
              <w:jc w:val="center"/>
            </w:pPr>
            <w:r w:rsidRPr="00D412EE">
              <w:t xml:space="preserve">13.89 </w:t>
            </w:r>
            <w:r w:rsidRPr="00D412EE">
              <w:rPr>
                <w:rFonts w:cstheme="minorHAnsi"/>
              </w:rPr>
              <w:t>Ω</w:t>
            </w:r>
          </w:p>
        </w:tc>
      </w:tr>
    </w:tbl>
    <w:p w14:paraId="6B5E1429" w14:textId="77777777" w:rsidR="00815628" w:rsidRDefault="00815628" w:rsidP="00815628">
      <w:pPr>
        <w:spacing w:after="0"/>
      </w:pPr>
    </w:p>
    <w:p w14:paraId="669CB0CD" w14:textId="77777777" w:rsidR="00266AA9" w:rsidRDefault="00F44C6D" w:rsidP="00815628">
      <w:pPr>
        <w:spacing w:after="120"/>
      </w:pPr>
      <w:r>
        <w:t>R</w:t>
      </w:r>
      <w:r w:rsidRPr="00F44C6D">
        <w:rPr>
          <w:vertAlign w:val="subscript"/>
        </w:rPr>
        <w:t>RS</w:t>
      </w:r>
      <w:r>
        <w:t xml:space="preserve"> is the resistance between phase R and S. R</w:t>
      </w:r>
      <w:r w:rsidRPr="00F44C6D">
        <w:rPr>
          <w:vertAlign w:val="subscript"/>
        </w:rPr>
        <w:t>S</w:t>
      </w:r>
      <w:r>
        <w:rPr>
          <w:vertAlign w:val="subscript"/>
        </w:rPr>
        <w:t>T</w:t>
      </w:r>
      <w:r>
        <w:t xml:space="preserve"> is the resistance between phase S and T. R</w:t>
      </w:r>
      <w:r>
        <w:rPr>
          <w:vertAlign w:val="subscript"/>
        </w:rPr>
        <w:t>TR</w:t>
      </w:r>
      <w:r>
        <w:t xml:space="preserve"> is the resistance between phase T and R. R</w:t>
      </w:r>
      <w:r>
        <w:rPr>
          <w:vertAlign w:val="subscript"/>
        </w:rPr>
        <w:t>ph</w:t>
      </w:r>
      <w:r>
        <w:t xml:space="preserve"> is the average phase resistance.</w:t>
      </w:r>
    </w:p>
    <w:p w14:paraId="25719F9B" w14:textId="181B33BE" w:rsidR="00481BA4" w:rsidRDefault="00481BA4" w:rsidP="00481BA4">
      <w:r>
        <w:t>Estimate the average winding resistance of the DC machine using resistance measurements at the terminals.</w:t>
      </w:r>
      <w:r w:rsidR="00CF3C28">
        <w:t xml:space="preserve"> Compare precision of obtained results for resistance from multimeter and DC source.</w:t>
      </w:r>
    </w:p>
    <w:tbl>
      <w:tblPr>
        <w:tblStyle w:val="TableGrid"/>
        <w:tblW w:w="0" w:type="auto"/>
        <w:jc w:val="center"/>
        <w:tblLook w:val="04A0" w:firstRow="1" w:lastRow="0" w:firstColumn="1" w:lastColumn="0" w:noHBand="0" w:noVBand="1"/>
      </w:tblPr>
      <w:tblGrid>
        <w:gridCol w:w="1242"/>
        <w:gridCol w:w="5740"/>
      </w:tblGrid>
      <w:tr w:rsidR="00CF3C28" w14:paraId="46BB0FEF" w14:textId="77777777" w:rsidTr="000501E2">
        <w:trPr>
          <w:jc w:val="center"/>
        </w:trPr>
        <w:tc>
          <w:tcPr>
            <w:tcW w:w="1242" w:type="dxa"/>
          </w:tcPr>
          <w:p w14:paraId="1304BFB3" w14:textId="77777777" w:rsidR="00CF3C28" w:rsidRDefault="00CF3C28" w:rsidP="000501E2"/>
        </w:tc>
        <w:tc>
          <w:tcPr>
            <w:tcW w:w="5740" w:type="dxa"/>
          </w:tcPr>
          <w:p w14:paraId="383AE6F5" w14:textId="77777777" w:rsidR="00CF3C28" w:rsidRDefault="00CF3C28" w:rsidP="00481BA4">
            <w:pPr>
              <w:jc w:val="center"/>
            </w:pPr>
            <w:r>
              <w:t>DC machine</w:t>
            </w:r>
          </w:p>
        </w:tc>
      </w:tr>
      <w:tr w:rsidR="001026D7" w14:paraId="63A33D77" w14:textId="77777777" w:rsidTr="00284570">
        <w:trPr>
          <w:jc w:val="center"/>
        </w:trPr>
        <w:tc>
          <w:tcPr>
            <w:tcW w:w="1242" w:type="dxa"/>
          </w:tcPr>
          <w:p w14:paraId="115F0FE1" w14:textId="77777777" w:rsidR="001026D7" w:rsidRDefault="001026D7" w:rsidP="00CF3C28">
            <w:r w:rsidRPr="00266AA9">
              <w:rPr>
                <w:highlight w:val="yellow"/>
              </w:rPr>
              <w:t>R</w:t>
            </w:r>
            <w:r w:rsidRPr="00266AA9">
              <w:rPr>
                <w:highlight w:val="yellow"/>
                <w:vertAlign w:val="subscript"/>
              </w:rPr>
              <w:t xml:space="preserve">a </w:t>
            </w:r>
            <w:r w:rsidRPr="00266AA9">
              <w:rPr>
                <w:highlight w:val="yellow"/>
              </w:rPr>
              <w:t>[Ω]</w:t>
            </w:r>
          </w:p>
        </w:tc>
        <w:tc>
          <w:tcPr>
            <w:tcW w:w="5740" w:type="dxa"/>
          </w:tcPr>
          <w:p w14:paraId="06F0EC3B" w14:textId="7634014F" w:rsidR="001026D7" w:rsidRDefault="00F334E0" w:rsidP="00481BA4">
            <w:pPr>
              <w:jc w:val="center"/>
            </w:pPr>
            <w:r w:rsidRPr="00D412EE">
              <w:t xml:space="preserve">1.6 </w:t>
            </w:r>
            <w:r w:rsidRPr="00D412EE">
              <w:rPr>
                <w:rFonts w:cstheme="minorHAnsi"/>
              </w:rPr>
              <w:t>Ω</w:t>
            </w:r>
          </w:p>
        </w:tc>
      </w:tr>
    </w:tbl>
    <w:p w14:paraId="0879FA9D" w14:textId="77777777" w:rsidR="00481BA4" w:rsidRDefault="00481BA4" w:rsidP="006F6780"/>
    <w:p w14:paraId="4A902097" w14:textId="77777777" w:rsidR="00E96456" w:rsidRDefault="00861A8C" w:rsidP="00815628">
      <w:pPr>
        <w:spacing w:after="120"/>
      </w:pPr>
      <w:r w:rsidRPr="00266AA9">
        <w:rPr>
          <w:highlight w:val="green"/>
        </w:rPr>
        <w:t>Q</w:t>
      </w:r>
      <w:r w:rsidR="00897D22" w:rsidRPr="00266AA9">
        <w:rPr>
          <w:highlight w:val="green"/>
        </w:rPr>
        <w:t>6</w:t>
      </w:r>
      <w:r>
        <w:t xml:space="preserve">. </w:t>
      </w:r>
      <w:r w:rsidR="00A65667">
        <w:t>How</w:t>
      </w:r>
      <w:r w:rsidR="00CF2096">
        <w:t xml:space="preserve"> </w:t>
      </w:r>
      <w:r w:rsidR="005A129B">
        <w:t xml:space="preserve">are the </w:t>
      </w:r>
      <w:r w:rsidR="00CF2096">
        <w:t>stator windings</w:t>
      </w:r>
      <w:r w:rsidR="00E96456">
        <w:t xml:space="preserve"> of induction machine</w:t>
      </w:r>
      <w:r w:rsidR="00A65667">
        <w:t xml:space="preserve"> connected</w:t>
      </w:r>
      <w:r w:rsidR="00140EEC">
        <w:t>?</w:t>
      </w:r>
    </w:p>
    <w:tbl>
      <w:tblPr>
        <w:tblStyle w:val="TableGrid"/>
        <w:tblW w:w="0" w:type="auto"/>
        <w:tblLook w:val="04A0" w:firstRow="1" w:lastRow="0" w:firstColumn="1" w:lastColumn="0" w:noHBand="0" w:noVBand="1"/>
      </w:tblPr>
      <w:tblGrid>
        <w:gridCol w:w="9628"/>
      </w:tblGrid>
      <w:tr w:rsidR="00E96456" w14:paraId="3C8C6849" w14:textId="77777777" w:rsidTr="000501E2">
        <w:tc>
          <w:tcPr>
            <w:tcW w:w="9778" w:type="dxa"/>
          </w:tcPr>
          <w:p w14:paraId="3BD6DA95" w14:textId="77D0D5BC" w:rsidR="00E96456" w:rsidRDefault="008C3335" w:rsidP="00815628">
            <w:pPr>
              <w:spacing w:after="60"/>
            </w:pPr>
            <w:r>
              <w:t>The stator windings of the induction motor can be typically connected in either star (Y) or delta (</w:t>
            </w:r>
            <w:r w:rsidRPr="008C3335">
              <w:t xml:space="preserve">Δ) configuration. Based on the nameplate information, the motor has a voltage rating </w:t>
            </w:r>
            <w:r>
              <w:t xml:space="preserve">of 380 V for star connection and a voltage rating of 220 for Delta connection. During these experiments the stator windings are star connected. </w:t>
            </w:r>
          </w:p>
        </w:tc>
      </w:tr>
    </w:tbl>
    <w:p w14:paraId="71899068" w14:textId="77777777" w:rsidR="00E96456" w:rsidRDefault="00E96456" w:rsidP="006F6780"/>
    <w:p w14:paraId="4575E875" w14:textId="77777777" w:rsidR="00F44C6D" w:rsidRDefault="00857995" w:rsidP="00815628">
      <w:pPr>
        <w:spacing w:after="120"/>
      </w:pPr>
      <w:r w:rsidRPr="00266AA9">
        <w:rPr>
          <w:highlight w:val="green"/>
        </w:rPr>
        <w:t>Q7</w:t>
      </w:r>
      <w:r w:rsidR="00861A8C">
        <w:t xml:space="preserve">. </w:t>
      </w:r>
      <w:r w:rsidR="00F44C6D">
        <w:t>Considering which material is</w:t>
      </w:r>
      <w:r w:rsidR="008A0F14">
        <w:t xml:space="preserve"> most likely to be used for </w:t>
      </w:r>
      <w:r w:rsidR="001E20C7">
        <w:t xml:space="preserve">stator </w:t>
      </w:r>
      <w:r w:rsidR="00F44C6D">
        <w:t>windings</w:t>
      </w:r>
      <w:r w:rsidR="008A0F14">
        <w:t xml:space="preserve"> in machines</w:t>
      </w:r>
      <w:r w:rsidR="00F44C6D">
        <w:t>, calculate in percentage how much the resistance would change if the winding temperature</w:t>
      </w:r>
      <w:r w:rsidR="00F931FA">
        <w:t xml:space="preserve"> is</w:t>
      </w:r>
      <w:r w:rsidR="00F44C6D">
        <w:t xml:space="preserve"> increased from 20</w:t>
      </w:r>
      <w:r w:rsidR="00F44C6D">
        <w:rPr>
          <w:rFonts w:ascii="Times New Roman" w:hAnsi="Times New Roman" w:cs="Times New Roman"/>
        </w:rPr>
        <w:t>°</w:t>
      </w:r>
      <w:r w:rsidR="00F44C6D">
        <w:t>C to 100</w:t>
      </w:r>
      <w:r w:rsidR="00F44C6D">
        <w:rPr>
          <w:rFonts w:ascii="Times New Roman" w:hAnsi="Times New Roman" w:cs="Times New Roman"/>
        </w:rPr>
        <w:t>°</w:t>
      </w:r>
      <w:r w:rsidR="00F44C6D">
        <w:t>C during operation.</w:t>
      </w:r>
    </w:p>
    <w:tbl>
      <w:tblPr>
        <w:tblStyle w:val="TableGrid"/>
        <w:tblW w:w="0" w:type="auto"/>
        <w:tblLook w:val="04A0" w:firstRow="1" w:lastRow="0" w:firstColumn="1" w:lastColumn="0" w:noHBand="0" w:noVBand="1"/>
      </w:tblPr>
      <w:tblGrid>
        <w:gridCol w:w="9628"/>
      </w:tblGrid>
      <w:tr w:rsidR="00F44C6D" w14:paraId="22191121" w14:textId="77777777" w:rsidTr="00F44C6D">
        <w:tc>
          <w:tcPr>
            <w:tcW w:w="9778" w:type="dxa"/>
          </w:tcPr>
          <w:p w14:paraId="5496E1B8" w14:textId="77777777" w:rsidR="007377BF" w:rsidRDefault="008C3335" w:rsidP="007377BF">
            <w:pPr>
              <w:spacing w:after="60"/>
            </w:pPr>
            <w:r>
              <w:t xml:space="preserve">The material commonly used for stator windings in motor is copper. The resistance at temperature T </w:t>
            </w:r>
            <w:r w:rsidR="007377BF">
              <w:t xml:space="preserve"> (R</w:t>
            </w:r>
            <w:r w:rsidR="007377BF">
              <w:rPr>
                <w:vertAlign w:val="subscript"/>
              </w:rPr>
              <w:t>T</w:t>
            </w:r>
            <w:r w:rsidR="007377BF">
              <w:t>) can be calculated form the resistance at 20° C (R</w:t>
            </w:r>
            <w:r w:rsidR="007377BF">
              <w:rPr>
                <w:vertAlign w:val="subscript"/>
              </w:rPr>
              <w:t>20</w:t>
            </w:r>
            <w:r w:rsidR="007377BF">
              <w:t>) using the formula:</w:t>
            </w:r>
          </w:p>
          <w:p w14:paraId="6D39E7BA" w14:textId="74164C95" w:rsidR="007377BF" w:rsidRPr="007377BF" w:rsidRDefault="00000000" w:rsidP="007377BF">
            <w:pPr>
              <w:spacing w:after="60"/>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m:t>
                </m:r>
                <m:d>
                  <m:dPr>
                    <m:ctrlPr>
                      <w:rPr>
                        <w:rFonts w:ascii="Cambria Math" w:hAnsi="Cambria Math"/>
                        <w:i/>
                      </w:rPr>
                    </m:ctrlPr>
                  </m:dPr>
                  <m:e>
                    <m:r>
                      <w:rPr>
                        <w:rFonts w:ascii="Cambria Math" w:hAnsi="Cambria Math"/>
                      </w:rPr>
                      <m:t>1+ α*</m:t>
                    </m:r>
                    <m:d>
                      <m:dPr>
                        <m:ctrlPr>
                          <w:rPr>
                            <w:rFonts w:ascii="Cambria Math" w:hAnsi="Cambria Math"/>
                            <w:i/>
                          </w:rPr>
                        </m:ctrlPr>
                      </m:dPr>
                      <m:e>
                        <m:r>
                          <w:rPr>
                            <w:rFonts w:ascii="Cambria Math" w:hAnsi="Cambria Math"/>
                          </w:rPr>
                          <m:t>T-20</m:t>
                        </m:r>
                      </m:e>
                    </m:d>
                  </m:e>
                </m:d>
                <m:r>
                  <m:rPr>
                    <m:sty m:val="p"/>
                  </m:rPr>
                  <w:br/>
                </m:r>
              </m:oMath>
            </m:oMathPara>
            <w:r w:rsidR="007377BF">
              <w:t xml:space="preserve">where </w:t>
            </w:r>
            <m:oMath>
              <m:r>
                <w:rPr>
                  <w:rFonts w:ascii="Cambria Math" w:hAnsi="Cambria Math"/>
                </w:rPr>
                <m:t>α=0.00393</m:t>
              </m:r>
            </m:oMath>
            <w:r w:rsidR="007377BF">
              <w:rPr>
                <w:rFonts w:eastAsiaTheme="minorEastAsia"/>
              </w:rPr>
              <w:t xml:space="preserve"> is the temperature coefficient of resistance. Using this formula, the percentage increase in resistance when the temperature increases from 20°C to 100°C is calculated as follows:</w:t>
            </w:r>
          </w:p>
          <w:p w14:paraId="226446C2" w14:textId="08E32B80" w:rsidR="007377BF" w:rsidRPr="007377BF" w:rsidRDefault="00815628" w:rsidP="007377BF">
            <w:pPr>
              <w:spacing w:after="60"/>
            </w:pPr>
            <m:oMathPara>
              <m:oMath>
                <m:r>
                  <w:rPr>
                    <w:rFonts w:ascii="Cambria Math" w:hAnsi="Cambria Math"/>
                  </w:rPr>
                  <m:t>% increase=</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0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0</m:t>
                        </m:r>
                      </m:sub>
                    </m:sSub>
                  </m:num>
                  <m:den>
                    <m:sSub>
                      <m:sSubPr>
                        <m:ctrlPr>
                          <w:rPr>
                            <w:rFonts w:ascii="Cambria Math" w:hAnsi="Cambria Math"/>
                            <w:i/>
                          </w:rPr>
                        </m:ctrlPr>
                      </m:sSubPr>
                      <m:e>
                        <m:r>
                          <w:rPr>
                            <w:rFonts w:ascii="Cambria Math" w:hAnsi="Cambria Math"/>
                          </w:rPr>
                          <m:t>R</m:t>
                        </m:r>
                      </m:e>
                      <m:sub>
                        <m:r>
                          <w:rPr>
                            <w:rFonts w:ascii="Cambria Math" w:hAnsi="Cambria Math"/>
                          </w:rPr>
                          <m:t>20</m:t>
                        </m:r>
                      </m:sub>
                    </m:sSub>
                  </m:den>
                </m:f>
                <m:r>
                  <w:rPr>
                    <w:rFonts w:ascii="Cambria Math" w:hAnsi="Cambria Math"/>
                  </w:rPr>
                  <m:t>*100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m:t>
                    </m:r>
                    <m:d>
                      <m:dPr>
                        <m:ctrlPr>
                          <w:rPr>
                            <w:rFonts w:ascii="Cambria Math" w:hAnsi="Cambria Math"/>
                            <w:i/>
                          </w:rPr>
                        </m:ctrlPr>
                      </m:dPr>
                      <m:e>
                        <m:r>
                          <w:rPr>
                            <w:rFonts w:ascii="Cambria Math" w:hAnsi="Cambria Math"/>
                          </w:rPr>
                          <m:t>1+ 0.00393*</m:t>
                        </m:r>
                        <m:d>
                          <m:dPr>
                            <m:ctrlPr>
                              <w:rPr>
                                <w:rFonts w:ascii="Cambria Math" w:hAnsi="Cambria Math"/>
                                <w:i/>
                              </w:rPr>
                            </m:ctrlPr>
                          </m:dPr>
                          <m:e>
                            <m:r>
                              <w:rPr>
                                <w:rFonts w:ascii="Cambria Math" w:hAnsi="Cambria Math"/>
                              </w:rPr>
                              <m:t>100-20</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num>
                  <m:den>
                    <m:sSub>
                      <m:sSubPr>
                        <m:ctrlPr>
                          <w:rPr>
                            <w:rFonts w:ascii="Cambria Math" w:hAnsi="Cambria Math"/>
                            <w:i/>
                          </w:rPr>
                        </m:ctrlPr>
                      </m:sSubPr>
                      <m:e>
                        <m:r>
                          <w:rPr>
                            <w:rFonts w:ascii="Cambria Math" w:hAnsi="Cambria Math"/>
                          </w:rPr>
                          <m:t>R</m:t>
                        </m:r>
                      </m:e>
                      <m:sub>
                        <m:r>
                          <w:rPr>
                            <w:rFonts w:ascii="Cambria Math" w:hAnsi="Cambria Math"/>
                          </w:rPr>
                          <m:t>20</m:t>
                        </m:r>
                      </m:sub>
                    </m:sSub>
                  </m:den>
                </m:f>
                <m:r>
                  <w:rPr>
                    <w:rFonts w:ascii="Cambria Math" w:hAnsi="Cambria Math"/>
                  </w:rPr>
                  <m:t>*100</m:t>
                </m:r>
              </m:oMath>
            </m:oMathPara>
          </w:p>
          <w:p w14:paraId="759CF968" w14:textId="5E92961E" w:rsidR="0004511A" w:rsidRDefault="00815628" w:rsidP="00815628">
            <w:pPr>
              <w:spacing w:after="60"/>
            </w:pPr>
            <w:r>
              <w:t>The resistance would increase by approximately 31,44% if the temperature increases from 20°C to 100°C.</w:t>
            </w:r>
          </w:p>
        </w:tc>
      </w:tr>
    </w:tbl>
    <w:p w14:paraId="36B2ECB1" w14:textId="77777777" w:rsidR="00F44C6D" w:rsidRDefault="00F44C6D" w:rsidP="007377BF">
      <w:pPr>
        <w:spacing w:after="0"/>
      </w:pPr>
    </w:p>
    <w:p w14:paraId="092F03A4" w14:textId="77777777" w:rsidR="000B2498" w:rsidRDefault="00857995" w:rsidP="008D0529">
      <w:pPr>
        <w:spacing w:after="120"/>
      </w:pPr>
      <w:r w:rsidRPr="00266AA9">
        <w:rPr>
          <w:highlight w:val="green"/>
        </w:rPr>
        <w:t>Q8</w:t>
      </w:r>
      <w:r w:rsidR="00861A8C">
        <w:t xml:space="preserve">. </w:t>
      </w:r>
      <w:r w:rsidR="000B2498">
        <w:t xml:space="preserve">The resistance measurements are carried out with DC signals. Discuss the validity of using DC measurements for AC analysis </w:t>
      </w:r>
      <w:r w:rsidR="000F4076">
        <w:t>machines</w:t>
      </w:r>
      <w:r w:rsidR="000B2498">
        <w:t>. Explain the reason</w:t>
      </w:r>
      <w:r w:rsidR="000F4076">
        <w:t xml:space="preserve"> why </w:t>
      </w:r>
      <w:r w:rsidR="000B2498">
        <w:t>the AC resistance can be different from the DC measured resistance.</w:t>
      </w:r>
      <w:r w:rsidR="00CF2096">
        <w:t xml:space="preserve"> </w:t>
      </w:r>
    </w:p>
    <w:tbl>
      <w:tblPr>
        <w:tblStyle w:val="TableGrid"/>
        <w:tblW w:w="0" w:type="auto"/>
        <w:tblLook w:val="04A0" w:firstRow="1" w:lastRow="0" w:firstColumn="1" w:lastColumn="0" w:noHBand="0" w:noVBand="1"/>
      </w:tblPr>
      <w:tblGrid>
        <w:gridCol w:w="9628"/>
      </w:tblGrid>
      <w:tr w:rsidR="000B2498" w14:paraId="5843C636" w14:textId="77777777" w:rsidTr="000501E2">
        <w:tc>
          <w:tcPr>
            <w:tcW w:w="9778" w:type="dxa"/>
          </w:tcPr>
          <w:p w14:paraId="4CA7B125" w14:textId="1920F4B7" w:rsidR="000B2498" w:rsidRDefault="00815628" w:rsidP="000501E2">
            <w:r>
              <w:t xml:space="preserve">DC resistance measurements can be a good approximation for the AC resistance if the frequency is low enough that skin effect and proximity effect are negligible. However, at higher frequencies, AC resistance can differ from DC resistance due to several factors. </w:t>
            </w:r>
            <w:r w:rsidR="008D0529">
              <w:t xml:space="preserve">Thus for accurate AC analysis, it is necessary to measure the impedance which include both resistance and reactance and not just the resistance. </w:t>
            </w:r>
          </w:p>
        </w:tc>
      </w:tr>
    </w:tbl>
    <w:p w14:paraId="7A2666C5" w14:textId="77777777" w:rsidR="00AD11EB" w:rsidRPr="001E20C7" w:rsidRDefault="00A65667" w:rsidP="00C03BEC">
      <w:pPr>
        <w:pStyle w:val="Heading1"/>
      </w:pPr>
      <w:r>
        <w:lastRenderedPageBreak/>
        <w:t xml:space="preserve">Induction machine </w:t>
      </w:r>
      <w:r w:rsidR="005A129B">
        <w:t>“</w:t>
      </w:r>
      <w:r w:rsidR="00CF2096">
        <w:t>No Load</w:t>
      </w:r>
      <w:r w:rsidR="005A129B">
        <w:t>”</w:t>
      </w:r>
      <w:r w:rsidR="00CF2096">
        <w:t xml:space="preserve"> </w:t>
      </w:r>
      <w:r w:rsidR="00AD11EB">
        <w:t>Test</w:t>
      </w:r>
    </w:p>
    <w:p w14:paraId="2E419A5D" w14:textId="77777777" w:rsidR="00AD11EB" w:rsidRDefault="00F44C6D" w:rsidP="005A35BE">
      <w:r>
        <w:t>Record</w:t>
      </w:r>
      <w:r w:rsidR="00AD11EB">
        <w:t xml:space="preserve"> the </w:t>
      </w:r>
      <w:r w:rsidR="001761BB">
        <w:t>No Load</w:t>
      </w:r>
      <w:r w:rsidR="00F931FA">
        <w:t xml:space="preserve"> </w:t>
      </w:r>
      <w:r w:rsidR="001761BB">
        <w:t>(NL</w:t>
      </w:r>
      <w:r w:rsidR="00AD11EB">
        <w:t xml:space="preserve">) characteristic of the </w:t>
      </w:r>
      <w:r w:rsidR="00CF2096">
        <w:t>induction machine</w:t>
      </w:r>
      <w:r w:rsidR="00AD11EB">
        <w:t>. You should record between 10</w:t>
      </w:r>
      <w:r w:rsidR="006D6880">
        <w:t xml:space="preserve"> and 15</w:t>
      </w:r>
      <w:r w:rsidR="00AD11EB">
        <w:t xml:space="preserve"> </w:t>
      </w:r>
      <w:r w:rsidR="006F6780">
        <w:t xml:space="preserve">operating </w:t>
      </w:r>
      <w:r w:rsidR="00AD11EB">
        <w:t>points.</w:t>
      </w:r>
    </w:p>
    <w:tbl>
      <w:tblPr>
        <w:tblStyle w:val="TableGrid"/>
        <w:tblW w:w="5000" w:type="pct"/>
        <w:tblLook w:val="04A0" w:firstRow="1" w:lastRow="0" w:firstColumn="1" w:lastColumn="0" w:noHBand="0" w:noVBand="1"/>
      </w:tblPr>
      <w:tblGrid>
        <w:gridCol w:w="781"/>
        <w:gridCol w:w="590"/>
        <w:gridCol w:w="590"/>
        <w:gridCol w:w="590"/>
        <w:gridCol w:w="590"/>
        <w:gridCol w:w="590"/>
        <w:gridCol w:w="590"/>
        <w:gridCol w:w="590"/>
        <w:gridCol w:w="590"/>
        <w:gridCol w:w="590"/>
        <w:gridCol w:w="590"/>
        <w:gridCol w:w="590"/>
        <w:gridCol w:w="590"/>
        <w:gridCol w:w="589"/>
        <w:gridCol w:w="589"/>
        <w:gridCol w:w="589"/>
      </w:tblGrid>
      <w:tr w:rsidR="006036AA" w14:paraId="14021A9B" w14:textId="77777777" w:rsidTr="006036AA">
        <w:trPr>
          <w:trHeight w:val="495"/>
        </w:trPr>
        <w:tc>
          <w:tcPr>
            <w:tcW w:w="405" w:type="pct"/>
          </w:tcPr>
          <w:p w14:paraId="25CBB2EF" w14:textId="1A443DB9" w:rsidR="006D6880" w:rsidRPr="00C0109C" w:rsidRDefault="006D6880" w:rsidP="005A35BE">
            <w:pPr>
              <w:rPr>
                <w:highlight w:val="yellow"/>
              </w:rPr>
            </w:pPr>
            <w:r w:rsidRPr="00C0109C">
              <w:rPr>
                <w:highlight w:val="yellow"/>
              </w:rPr>
              <w:t>V</w:t>
            </w:r>
            <w:r w:rsidRPr="00C0109C">
              <w:rPr>
                <w:highlight w:val="yellow"/>
                <w:vertAlign w:val="subscript"/>
              </w:rPr>
              <w:t>1</w:t>
            </w:r>
            <w:r w:rsidRPr="00C0109C">
              <w:rPr>
                <w:highlight w:val="yellow"/>
              </w:rPr>
              <w:t xml:space="preserve"> [V]</w:t>
            </w:r>
          </w:p>
        </w:tc>
        <w:tc>
          <w:tcPr>
            <w:tcW w:w="306" w:type="pct"/>
          </w:tcPr>
          <w:p w14:paraId="129C49CD" w14:textId="77777777" w:rsidR="006D6880" w:rsidRPr="006036AA" w:rsidRDefault="006D6880" w:rsidP="005A35BE">
            <w:pPr>
              <w:rPr>
                <w:sz w:val="16"/>
                <w:szCs w:val="16"/>
              </w:rPr>
            </w:pPr>
          </w:p>
          <w:p w14:paraId="37444585" w14:textId="4B1AADC5" w:rsidR="0004511A" w:rsidRPr="006036AA" w:rsidRDefault="006036AA" w:rsidP="005A35BE">
            <w:pPr>
              <w:rPr>
                <w:sz w:val="16"/>
                <w:szCs w:val="16"/>
              </w:rPr>
            </w:pPr>
            <w:r w:rsidRPr="006036AA">
              <w:rPr>
                <w:sz w:val="16"/>
                <w:szCs w:val="16"/>
              </w:rPr>
              <w:t>408.1</w:t>
            </w:r>
          </w:p>
        </w:tc>
        <w:tc>
          <w:tcPr>
            <w:tcW w:w="306" w:type="pct"/>
          </w:tcPr>
          <w:p w14:paraId="75414214" w14:textId="77777777" w:rsidR="006D6880" w:rsidRPr="006036AA" w:rsidRDefault="006D6880" w:rsidP="005A35BE">
            <w:pPr>
              <w:rPr>
                <w:sz w:val="16"/>
                <w:szCs w:val="16"/>
              </w:rPr>
            </w:pPr>
          </w:p>
          <w:p w14:paraId="512BD6FB" w14:textId="204FD5E3" w:rsidR="006036AA" w:rsidRPr="006036AA" w:rsidRDefault="006036AA" w:rsidP="005A35BE">
            <w:pPr>
              <w:rPr>
                <w:sz w:val="16"/>
                <w:szCs w:val="16"/>
              </w:rPr>
            </w:pPr>
            <w:r>
              <w:rPr>
                <w:sz w:val="16"/>
                <w:szCs w:val="16"/>
              </w:rPr>
              <w:t>384.7</w:t>
            </w:r>
          </w:p>
        </w:tc>
        <w:tc>
          <w:tcPr>
            <w:tcW w:w="306" w:type="pct"/>
          </w:tcPr>
          <w:p w14:paraId="23CCCC87" w14:textId="77777777" w:rsidR="006D6880" w:rsidRDefault="006D6880" w:rsidP="005A35BE">
            <w:pPr>
              <w:rPr>
                <w:sz w:val="16"/>
                <w:szCs w:val="16"/>
              </w:rPr>
            </w:pPr>
          </w:p>
          <w:p w14:paraId="19E348F5" w14:textId="357F2CAE" w:rsidR="006036AA" w:rsidRPr="006036AA" w:rsidRDefault="006036AA" w:rsidP="005A35BE">
            <w:pPr>
              <w:rPr>
                <w:sz w:val="16"/>
                <w:szCs w:val="16"/>
              </w:rPr>
            </w:pPr>
            <w:r>
              <w:rPr>
                <w:sz w:val="16"/>
                <w:szCs w:val="16"/>
              </w:rPr>
              <w:t>368.2</w:t>
            </w:r>
          </w:p>
        </w:tc>
        <w:tc>
          <w:tcPr>
            <w:tcW w:w="306" w:type="pct"/>
          </w:tcPr>
          <w:p w14:paraId="64FDFBBD" w14:textId="77777777" w:rsidR="006D6880" w:rsidRDefault="006D6880" w:rsidP="005A35BE">
            <w:pPr>
              <w:rPr>
                <w:sz w:val="16"/>
                <w:szCs w:val="16"/>
              </w:rPr>
            </w:pPr>
          </w:p>
          <w:p w14:paraId="3F729674" w14:textId="55C28B29" w:rsidR="006036AA" w:rsidRPr="006036AA" w:rsidRDefault="006036AA" w:rsidP="005A35BE">
            <w:pPr>
              <w:rPr>
                <w:sz w:val="16"/>
                <w:szCs w:val="16"/>
              </w:rPr>
            </w:pPr>
            <w:r>
              <w:rPr>
                <w:sz w:val="16"/>
                <w:szCs w:val="16"/>
              </w:rPr>
              <w:t>349.2</w:t>
            </w:r>
          </w:p>
        </w:tc>
        <w:tc>
          <w:tcPr>
            <w:tcW w:w="306" w:type="pct"/>
          </w:tcPr>
          <w:p w14:paraId="415F7675" w14:textId="77777777" w:rsidR="006D6880" w:rsidRDefault="006D6880" w:rsidP="005A35BE">
            <w:pPr>
              <w:rPr>
                <w:sz w:val="16"/>
                <w:szCs w:val="16"/>
              </w:rPr>
            </w:pPr>
          </w:p>
          <w:p w14:paraId="2A02A381" w14:textId="30107F5B" w:rsidR="006036AA" w:rsidRPr="006036AA" w:rsidRDefault="006036AA" w:rsidP="005A35BE">
            <w:pPr>
              <w:rPr>
                <w:sz w:val="16"/>
                <w:szCs w:val="16"/>
              </w:rPr>
            </w:pPr>
            <w:r>
              <w:rPr>
                <w:sz w:val="16"/>
                <w:szCs w:val="16"/>
              </w:rPr>
              <w:t>332.2</w:t>
            </w:r>
          </w:p>
        </w:tc>
        <w:tc>
          <w:tcPr>
            <w:tcW w:w="306" w:type="pct"/>
          </w:tcPr>
          <w:p w14:paraId="7D071924" w14:textId="77777777" w:rsidR="006D6880" w:rsidRDefault="006D6880" w:rsidP="005A35BE">
            <w:pPr>
              <w:rPr>
                <w:sz w:val="16"/>
                <w:szCs w:val="16"/>
              </w:rPr>
            </w:pPr>
          </w:p>
          <w:p w14:paraId="42474AA7" w14:textId="00D517ED" w:rsidR="006036AA" w:rsidRPr="006036AA" w:rsidRDefault="006036AA" w:rsidP="005A35BE">
            <w:pPr>
              <w:rPr>
                <w:sz w:val="16"/>
                <w:szCs w:val="16"/>
              </w:rPr>
            </w:pPr>
            <w:r>
              <w:rPr>
                <w:sz w:val="16"/>
                <w:szCs w:val="16"/>
              </w:rPr>
              <w:t>315.2</w:t>
            </w:r>
          </w:p>
        </w:tc>
        <w:tc>
          <w:tcPr>
            <w:tcW w:w="306" w:type="pct"/>
          </w:tcPr>
          <w:p w14:paraId="3EAAEC1D" w14:textId="77777777" w:rsidR="006D6880" w:rsidRDefault="006D6880" w:rsidP="005A35BE">
            <w:pPr>
              <w:rPr>
                <w:sz w:val="16"/>
                <w:szCs w:val="16"/>
              </w:rPr>
            </w:pPr>
          </w:p>
          <w:p w14:paraId="4407CAC0" w14:textId="6D5C19A6" w:rsidR="006036AA" w:rsidRPr="006036AA" w:rsidRDefault="006036AA" w:rsidP="005A35BE">
            <w:pPr>
              <w:rPr>
                <w:sz w:val="16"/>
                <w:szCs w:val="16"/>
              </w:rPr>
            </w:pPr>
            <w:r>
              <w:rPr>
                <w:sz w:val="16"/>
                <w:szCs w:val="16"/>
              </w:rPr>
              <w:t>301.2</w:t>
            </w:r>
          </w:p>
        </w:tc>
        <w:tc>
          <w:tcPr>
            <w:tcW w:w="306" w:type="pct"/>
          </w:tcPr>
          <w:p w14:paraId="0D50D835" w14:textId="77777777" w:rsidR="006D6880" w:rsidRDefault="006D6880" w:rsidP="005A35BE">
            <w:pPr>
              <w:rPr>
                <w:sz w:val="16"/>
                <w:szCs w:val="16"/>
              </w:rPr>
            </w:pPr>
          </w:p>
          <w:p w14:paraId="79F9F8AB" w14:textId="00604FD3" w:rsidR="006036AA" w:rsidRPr="006036AA" w:rsidRDefault="006036AA" w:rsidP="005A35BE">
            <w:pPr>
              <w:rPr>
                <w:sz w:val="16"/>
                <w:szCs w:val="16"/>
              </w:rPr>
            </w:pPr>
            <w:r>
              <w:rPr>
                <w:sz w:val="16"/>
                <w:szCs w:val="16"/>
              </w:rPr>
              <w:t>283.6</w:t>
            </w:r>
          </w:p>
        </w:tc>
        <w:tc>
          <w:tcPr>
            <w:tcW w:w="306" w:type="pct"/>
          </w:tcPr>
          <w:p w14:paraId="628FB8E8" w14:textId="77777777" w:rsidR="006D6880" w:rsidRDefault="006D6880" w:rsidP="005A35BE">
            <w:pPr>
              <w:rPr>
                <w:sz w:val="16"/>
                <w:szCs w:val="16"/>
              </w:rPr>
            </w:pPr>
          </w:p>
          <w:p w14:paraId="05C5BEEC" w14:textId="27CBC7B6" w:rsidR="006036AA" w:rsidRPr="006036AA" w:rsidRDefault="006036AA" w:rsidP="005A35BE">
            <w:pPr>
              <w:rPr>
                <w:sz w:val="16"/>
                <w:szCs w:val="16"/>
              </w:rPr>
            </w:pPr>
            <w:r>
              <w:rPr>
                <w:sz w:val="16"/>
                <w:szCs w:val="16"/>
              </w:rPr>
              <w:t>265.4</w:t>
            </w:r>
          </w:p>
        </w:tc>
        <w:tc>
          <w:tcPr>
            <w:tcW w:w="306" w:type="pct"/>
          </w:tcPr>
          <w:p w14:paraId="52FE8F66" w14:textId="77777777" w:rsidR="006D6880" w:rsidRDefault="006D6880" w:rsidP="005A35BE">
            <w:pPr>
              <w:rPr>
                <w:sz w:val="16"/>
                <w:szCs w:val="16"/>
              </w:rPr>
            </w:pPr>
          </w:p>
          <w:p w14:paraId="0E3A0E86" w14:textId="1200DCFD" w:rsidR="006036AA" w:rsidRPr="006036AA" w:rsidRDefault="006036AA" w:rsidP="005A35BE">
            <w:pPr>
              <w:rPr>
                <w:sz w:val="16"/>
                <w:szCs w:val="16"/>
              </w:rPr>
            </w:pPr>
            <w:r>
              <w:rPr>
                <w:sz w:val="16"/>
                <w:szCs w:val="16"/>
              </w:rPr>
              <w:t>225.5</w:t>
            </w:r>
          </w:p>
        </w:tc>
        <w:tc>
          <w:tcPr>
            <w:tcW w:w="306" w:type="pct"/>
          </w:tcPr>
          <w:p w14:paraId="6C8D4894" w14:textId="77777777" w:rsidR="006D6880" w:rsidRDefault="006D6880" w:rsidP="005A35BE">
            <w:pPr>
              <w:rPr>
                <w:sz w:val="16"/>
                <w:szCs w:val="16"/>
              </w:rPr>
            </w:pPr>
          </w:p>
          <w:p w14:paraId="644BD34A" w14:textId="577AED0E" w:rsidR="006036AA" w:rsidRPr="006036AA" w:rsidRDefault="006036AA" w:rsidP="005A35BE">
            <w:pPr>
              <w:rPr>
                <w:sz w:val="16"/>
                <w:szCs w:val="16"/>
              </w:rPr>
            </w:pPr>
            <w:r>
              <w:rPr>
                <w:sz w:val="16"/>
                <w:szCs w:val="16"/>
              </w:rPr>
              <w:t>206.8</w:t>
            </w:r>
          </w:p>
        </w:tc>
        <w:tc>
          <w:tcPr>
            <w:tcW w:w="306" w:type="pct"/>
          </w:tcPr>
          <w:p w14:paraId="547D5C7E" w14:textId="77777777" w:rsidR="006D6880" w:rsidRDefault="006D6880" w:rsidP="005A35BE">
            <w:pPr>
              <w:rPr>
                <w:sz w:val="16"/>
                <w:szCs w:val="16"/>
              </w:rPr>
            </w:pPr>
          </w:p>
          <w:p w14:paraId="4BF5A8F4" w14:textId="749B05B7" w:rsidR="006036AA" w:rsidRPr="006036AA" w:rsidRDefault="006036AA" w:rsidP="005A35BE">
            <w:pPr>
              <w:rPr>
                <w:sz w:val="16"/>
                <w:szCs w:val="16"/>
              </w:rPr>
            </w:pPr>
            <w:r>
              <w:rPr>
                <w:sz w:val="16"/>
                <w:szCs w:val="16"/>
              </w:rPr>
              <w:t>187.3</w:t>
            </w:r>
          </w:p>
        </w:tc>
        <w:tc>
          <w:tcPr>
            <w:tcW w:w="306" w:type="pct"/>
          </w:tcPr>
          <w:p w14:paraId="3401376D" w14:textId="77777777" w:rsidR="006D6880" w:rsidRDefault="006D6880" w:rsidP="005A35BE">
            <w:pPr>
              <w:rPr>
                <w:sz w:val="16"/>
                <w:szCs w:val="16"/>
              </w:rPr>
            </w:pPr>
          </w:p>
          <w:p w14:paraId="2A5F8823" w14:textId="425654E7" w:rsidR="006036AA" w:rsidRPr="006036AA" w:rsidRDefault="006036AA" w:rsidP="005A35BE">
            <w:pPr>
              <w:rPr>
                <w:sz w:val="16"/>
                <w:szCs w:val="16"/>
              </w:rPr>
            </w:pPr>
            <w:r>
              <w:rPr>
                <w:sz w:val="16"/>
                <w:szCs w:val="16"/>
              </w:rPr>
              <w:t>146.6</w:t>
            </w:r>
          </w:p>
        </w:tc>
        <w:tc>
          <w:tcPr>
            <w:tcW w:w="306" w:type="pct"/>
          </w:tcPr>
          <w:p w14:paraId="071A196B" w14:textId="77777777" w:rsidR="006D6880" w:rsidRDefault="006D6880" w:rsidP="005A35BE">
            <w:pPr>
              <w:rPr>
                <w:sz w:val="16"/>
                <w:szCs w:val="16"/>
              </w:rPr>
            </w:pPr>
          </w:p>
          <w:p w14:paraId="2DF664FB" w14:textId="76AF9CED" w:rsidR="006036AA" w:rsidRPr="006036AA" w:rsidRDefault="006036AA" w:rsidP="005A35BE">
            <w:pPr>
              <w:rPr>
                <w:sz w:val="16"/>
                <w:szCs w:val="16"/>
              </w:rPr>
            </w:pPr>
            <w:r>
              <w:rPr>
                <w:sz w:val="16"/>
                <w:szCs w:val="16"/>
              </w:rPr>
              <w:t>109.8</w:t>
            </w:r>
          </w:p>
        </w:tc>
        <w:tc>
          <w:tcPr>
            <w:tcW w:w="306" w:type="pct"/>
          </w:tcPr>
          <w:p w14:paraId="6A12E3A5" w14:textId="77777777" w:rsidR="006D6880" w:rsidRDefault="006D6880" w:rsidP="005A35BE">
            <w:pPr>
              <w:rPr>
                <w:sz w:val="16"/>
                <w:szCs w:val="16"/>
              </w:rPr>
            </w:pPr>
          </w:p>
          <w:p w14:paraId="608CC8D9" w14:textId="541A3E01" w:rsidR="006036AA" w:rsidRPr="006036AA" w:rsidRDefault="006036AA" w:rsidP="005A35BE">
            <w:pPr>
              <w:rPr>
                <w:sz w:val="16"/>
                <w:szCs w:val="16"/>
              </w:rPr>
            </w:pPr>
            <w:r>
              <w:rPr>
                <w:sz w:val="16"/>
                <w:szCs w:val="16"/>
              </w:rPr>
              <w:t>69.7</w:t>
            </w:r>
          </w:p>
        </w:tc>
      </w:tr>
      <w:tr w:rsidR="006036AA" w14:paraId="23ECC5E9" w14:textId="77777777" w:rsidTr="006036AA">
        <w:trPr>
          <w:trHeight w:val="416"/>
        </w:trPr>
        <w:tc>
          <w:tcPr>
            <w:tcW w:w="405" w:type="pct"/>
          </w:tcPr>
          <w:p w14:paraId="2FC363C2" w14:textId="4700AA96" w:rsidR="006D6880" w:rsidRPr="00C0109C" w:rsidRDefault="006D6880" w:rsidP="00CF2096">
            <w:pPr>
              <w:rPr>
                <w:highlight w:val="yellow"/>
              </w:rPr>
            </w:pPr>
            <w:r w:rsidRPr="00C0109C">
              <w:rPr>
                <w:highlight w:val="yellow"/>
              </w:rPr>
              <w:t>I</w:t>
            </w:r>
            <w:r w:rsidRPr="00C0109C">
              <w:rPr>
                <w:highlight w:val="yellow"/>
                <w:vertAlign w:val="subscript"/>
              </w:rPr>
              <w:t>1</w:t>
            </w:r>
            <w:r w:rsidRPr="00C0109C">
              <w:rPr>
                <w:highlight w:val="yellow"/>
              </w:rPr>
              <w:t xml:space="preserve"> [A]</w:t>
            </w:r>
          </w:p>
        </w:tc>
        <w:tc>
          <w:tcPr>
            <w:tcW w:w="306" w:type="pct"/>
          </w:tcPr>
          <w:p w14:paraId="75D6CCD6" w14:textId="77777777" w:rsidR="006D6880" w:rsidRPr="006036AA" w:rsidRDefault="006D6880" w:rsidP="005A35BE">
            <w:pPr>
              <w:rPr>
                <w:sz w:val="16"/>
                <w:szCs w:val="16"/>
              </w:rPr>
            </w:pPr>
          </w:p>
          <w:p w14:paraId="21D06810" w14:textId="77777777" w:rsidR="0004511A" w:rsidRDefault="006036AA" w:rsidP="005A35BE">
            <w:pPr>
              <w:rPr>
                <w:sz w:val="16"/>
                <w:szCs w:val="16"/>
              </w:rPr>
            </w:pPr>
            <w:r w:rsidRPr="006036AA">
              <w:rPr>
                <w:sz w:val="16"/>
                <w:szCs w:val="16"/>
              </w:rPr>
              <w:t xml:space="preserve">1.93 </w:t>
            </w:r>
          </w:p>
          <w:p w14:paraId="4F51B718" w14:textId="0931AE9E" w:rsidR="006036AA" w:rsidRPr="006036AA" w:rsidRDefault="006036AA" w:rsidP="005A35BE">
            <w:pPr>
              <w:rPr>
                <w:sz w:val="16"/>
                <w:szCs w:val="16"/>
              </w:rPr>
            </w:pPr>
          </w:p>
        </w:tc>
        <w:tc>
          <w:tcPr>
            <w:tcW w:w="306" w:type="pct"/>
          </w:tcPr>
          <w:p w14:paraId="767D177D" w14:textId="77777777" w:rsidR="006D6880" w:rsidRDefault="006D6880" w:rsidP="005A35BE">
            <w:pPr>
              <w:rPr>
                <w:sz w:val="16"/>
                <w:szCs w:val="16"/>
              </w:rPr>
            </w:pPr>
          </w:p>
          <w:p w14:paraId="0CE9EC10" w14:textId="09847F56" w:rsidR="006036AA" w:rsidRPr="006036AA" w:rsidRDefault="006036AA" w:rsidP="005A35BE">
            <w:pPr>
              <w:rPr>
                <w:sz w:val="16"/>
                <w:szCs w:val="16"/>
              </w:rPr>
            </w:pPr>
            <w:r>
              <w:rPr>
                <w:sz w:val="16"/>
                <w:szCs w:val="16"/>
              </w:rPr>
              <w:t>1.70</w:t>
            </w:r>
          </w:p>
        </w:tc>
        <w:tc>
          <w:tcPr>
            <w:tcW w:w="306" w:type="pct"/>
          </w:tcPr>
          <w:p w14:paraId="72A977A7" w14:textId="77777777" w:rsidR="006D6880" w:rsidRDefault="006D6880" w:rsidP="005A35BE">
            <w:pPr>
              <w:rPr>
                <w:sz w:val="16"/>
                <w:szCs w:val="16"/>
              </w:rPr>
            </w:pPr>
          </w:p>
          <w:p w14:paraId="0511DB36" w14:textId="6A60253F" w:rsidR="006036AA" w:rsidRPr="006036AA" w:rsidRDefault="006036AA" w:rsidP="005A35BE">
            <w:pPr>
              <w:rPr>
                <w:sz w:val="16"/>
                <w:szCs w:val="16"/>
              </w:rPr>
            </w:pPr>
            <w:r>
              <w:rPr>
                <w:sz w:val="16"/>
                <w:szCs w:val="16"/>
              </w:rPr>
              <w:t>1.56</w:t>
            </w:r>
          </w:p>
        </w:tc>
        <w:tc>
          <w:tcPr>
            <w:tcW w:w="306" w:type="pct"/>
          </w:tcPr>
          <w:p w14:paraId="722678AB" w14:textId="77777777" w:rsidR="006D6880" w:rsidRDefault="006D6880" w:rsidP="005A35BE">
            <w:pPr>
              <w:rPr>
                <w:sz w:val="16"/>
                <w:szCs w:val="16"/>
              </w:rPr>
            </w:pPr>
          </w:p>
          <w:p w14:paraId="19135F57" w14:textId="16036673" w:rsidR="006036AA" w:rsidRPr="006036AA" w:rsidRDefault="006036AA" w:rsidP="005A35BE">
            <w:pPr>
              <w:rPr>
                <w:sz w:val="16"/>
                <w:szCs w:val="16"/>
              </w:rPr>
            </w:pPr>
            <w:r>
              <w:rPr>
                <w:sz w:val="16"/>
                <w:szCs w:val="16"/>
              </w:rPr>
              <w:t>1.43</w:t>
            </w:r>
          </w:p>
        </w:tc>
        <w:tc>
          <w:tcPr>
            <w:tcW w:w="306" w:type="pct"/>
          </w:tcPr>
          <w:p w14:paraId="0B71C8D0" w14:textId="77777777" w:rsidR="006D6880" w:rsidRDefault="006D6880" w:rsidP="005A35BE">
            <w:pPr>
              <w:rPr>
                <w:sz w:val="16"/>
                <w:szCs w:val="16"/>
              </w:rPr>
            </w:pPr>
          </w:p>
          <w:p w14:paraId="173D5357" w14:textId="4673229C" w:rsidR="006036AA" w:rsidRPr="006036AA" w:rsidRDefault="006036AA" w:rsidP="005A35BE">
            <w:pPr>
              <w:rPr>
                <w:sz w:val="16"/>
                <w:szCs w:val="16"/>
              </w:rPr>
            </w:pPr>
            <w:r>
              <w:rPr>
                <w:sz w:val="16"/>
                <w:szCs w:val="16"/>
              </w:rPr>
              <w:t>1.33</w:t>
            </w:r>
          </w:p>
        </w:tc>
        <w:tc>
          <w:tcPr>
            <w:tcW w:w="306" w:type="pct"/>
          </w:tcPr>
          <w:p w14:paraId="45C1C716" w14:textId="77777777" w:rsidR="006D6880" w:rsidRDefault="006D6880" w:rsidP="005A35BE">
            <w:pPr>
              <w:rPr>
                <w:sz w:val="16"/>
                <w:szCs w:val="16"/>
              </w:rPr>
            </w:pPr>
          </w:p>
          <w:p w14:paraId="26B2F611" w14:textId="73F5632C" w:rsidR="006036AA" w:rsidRPr="006036AA" w:rsidRDefault="006036AA" w:rsidP="005A35BE">
            <w:pPr>
              <w:rPr>
                <w:sz w:val="16"/>
                <w:szCs w:val="16"/>
              </w:rPr>
            </w:pPr>
            <w:r>
              <w:rPr>
                <w:sz w:val="16"/>
                <w:szCs w:val="16"/>
              </w:rPr>
              <w:t>1.23</w:t>
            </w:r>
          </w:p>
        </w:tc>
        <w:tc>
          <w:tcPr>
            <w:tcW w:w="306" w:type="pct"/>
          </w:tcPr>
          <w:p w14:paraId="188E5D7F" w14:textId="77777777" w:rsidR="006D6880" w:rsidRDefault="006D6880" w:rsidP="005A35BE">
            <w:pPr>
              <w:rPr>
                <w:sz w:val="16"/>
                <w:szCs w:val="16"/>
              </w:rPr>
            </w:pPr>
          </w:p>
          <w:p w14:paraId="3A96AC43" w14:textId="1FE0AF35" w:rsidR="006036AA" w:rsidRPr="006036AA" w:rsidRDefault="006036AA" w:rsidP="005A35BE">
            <w:pPr>
              <w:rPr>
                <w:sz w:val="16"/>
                <w:szCs w:val="16"/>
              </w:rPr>
            </w:pPr>
            <w:r>
              <w:rPr>
                <w:sz w:val="16"/>
                <w:szCs w:val="16"/>
              </w:rPr>
              <w:t>1.15</w:t>
            </w:r>
          </w:p>
        </w:tc>
        <w:tc>
          <w:tcPr>
            <w:tcW w:w="306" w:type="pct"/>
          </w:tcPr>
          <w:p w14:paraId="65CFAE95" w14:textId="77777777" w:rsidR="006D6880" w:rsidRDefault="006D6880" w:rsidP="005A35BE">
            <w:pPr>
              <w:rPr>
                <w:sz w:val="16"/>
                <w:szCs w:val="16"/>
              </w:rPr>
            </w:pPr>
          </w:p>
          <w:p w14:paraId="415B681F" w14:textId="63FB4E39" w:rsidR="006036AA" w:rsidRPr="006036AA" w:rsidRDefault="006036AA" w:rsidP="005A35BE">
            <w:pPr>
              <w:rPr>
                <w:sz w:val="16"/>
                <w:szCs w:val="16"/>
              </w:rPr>
            </w:pPr>
            <w:r>
              <w:rPr>
                <w:sz w:val="16"/>
                <w:szCs w:val="16"/>
              </w:rPr>
              <w:t>1.07</w:t>
            </w:r>
          </w:p>
        </w:tc>
        <w:tc>
          <w:tcPr>
            <w:tcW w:w="306" w:type="pct"/>
          </w:tcPr>
          <w:p w14:paraId="127AC208" w14:textId="77777777" w:rsidR="006D6880" w:rsidRDefault="006D6880" w:rsidP="005A35BE">
            <w:pPr>
              <w:rPr>
                <w:sz w:val="16"/>
                <w:szCs w:val="16"/>
              </w:rPr>
            </w:pPr>
          </w:p>
          <w:p w14:paraId="6AB648AC" w14:textId="331E09DE" w:rsidR="006036AA" w:rsidRPr="006036AA" w:rsidRDefault="006036AA" w:rsidP="005A35BE">
            <w:pPr>
              <w:rPr>
                <w:sz w:val="16"/>
                <w:szCs w:val="16"/>
              </w:rPr>
            </w:pPr>
            <w:r>
              <w:rPr>
                <w:sz w:val="16"/>
                <w:szCs w:val="16"/>
              </w:rPr>
              <w:t>0.99</w:t>
            </w:r>
          </w:p>
        </w:tc>
        <w:tc>
          <w:tcPr>
            <w:tcW w:w="306" w:type="pct"/>
          </w:tcPr>
          <w:p w14:paraId="6924A9CA" w14:textId="77777777" w:rsidR="006D6880" w:rsidRDefault="006D6880" w:rsidP="005A35BE">
            <w:pPr>
              <w:rPr>
                <w:sz w:val="16"/>
                <w:szCs w:val="16"/>
              </w:rPr>
            </w:pPr>
          </w:p>
          <w:p w14:paraId="6E0EDF66" w14:textId="6DD2664F" w:rsidR="006036AA" w:rsidRPr="006036AA" w:rsidRDefault="006036AA" w:rsidP="005A35BE">
            <w:pPr>
              <w:rPr>
                <w:sz w:val="16"/>
                <w:szCs w:val="16"/>
              </w:rPr>
            </w:pPr>
            <w:r>
              <w:rPr>
                <w:sz w:val="16"/>
                <w:szCs w:val="16"/>
              </w:rPr>
              <w:t>0.835</w:t>
            </w:r>
          </w:p>
        </w:tc>
        <w:tc>
          <w:tcPr>
            <w:tcW w:w="306" w:type="pct"/>
          </w:tcPr>
          <w:p w14:paraId="6DD5F470" w14:textId="77777777" w:rsidR="006D6880" w:rsidRDefault="006D6880" w:rsidP="005A35BE">
            <w:pPr>
              <w:rPr>
                <w:sz w:val="16"/>
                <w:szCs w:val="16"/>
              </w:rPr>
            </w:pPr>
          </w:p>
          <w:p w14:paraId="4B9D41FE" w14:textId="5892B935" w:rsidR="006036AA" w:rsidRPr="006036AA" w:rsidRDefault="006036AA" w:rsidP="005A35BE">
            <w:pPr>
              <w:rPr>
                <w:sz w:val="16"/>
                <w:szCs w:val="16"/>
              </w:rPr>
            </w:pPr>
            <w:r>
              <w:rPr>
                <w:sz w:val="16"/>
                <w:szCs w:val="16"/>
              </w:rPr>
              <w:t>0.784</w:t>
            </w:r>
          </w:p>
        </w:tc>
        <w:tc>
          <w:tcPr>
            <w:tcW w:w="306" w:type="pct"/>
          </w:tcPr>
          <w:p w14:paraId="4D1F5579" w14:textId="77777777" w:rsidR="006D6880" w:rsidRDefault="006D6880" w:rsidP="005A35BE">
            <w:pPr>
              <w:rPr>
                <w:sz w:val="16"/>
                <w:szCs w:val="16"/>
              </w:rPr>
            </w:pPr>
          </w:p>
          <w:p w14:paraId="6AF98383" w14:textId="23743394" w:rsidR="006036AA" w:rsidRPr="006036AA" w:rsidRDefault="006036AA" w:rsidP="005A35BE">
            <w:pPr>
              <w:rPr>
                <w:sz w:val="16"/>
                <w:szCs w:val="16"/>
              </w:rPr>
            </w:pPr>
            <w:r>
              <w:rPr>
                <w:sz w:val="16"/>
                <w:szCs w:val="16"/>
              </w:rPr>
              <w:t>0.694</w:t>
            </w:r>
          </w:p>
        </w:tc>
        <w:tc>
          <w:tcPr>
            <w:tcW w:w="306" w:type="pct"/>
          </w:tcPr>
          <w:p w14:paraId="07A14565" w14:textId="77777777" w:rsidR="006D6880" w:rsidRDefault="006D6880" w:rsidP="005A35BE">
            <w:pPr>
              <w:rPr>
                <w:sz w:val="16"/>
                <w:szCs w:val="16"/>
              </w:rPr>
            </w:pPr>
          </w:p>
          <w:p w14:paraId="01373B6B" w14:textId="25CD6981" w:rsidR="006036AA" w:rsidRPr="006036AA" w:rsidRDefault="006036AA" w:rsidP="005A35BE">
            <w:pPr>
              <w:rPr>
                <w:sz w:val="16"/>
                <w:szCs w:val="16"/>
              </w:rPr>
            </w:pPr>
            <w:r>
              <w:rPr>
                <w:sz w:val="16"/>
                <w:szCs w:val="16"/>
              </w:rPr>
              <w:t>0.594</w:t>
            </w:r>
          </w:p>
        </w:tc>
        <w:tc>
          <w:tcPr>
            <w:tcW w:w="306" w:type="pct"/>
          </w:tcPr>
          <w:p w14:paraId="1B0B0745" w14:textId="77777777" w:rsidR="006D6880" w:rsidRDefault="006D6880" w:rsidP="005A35BE">
            <w:pPr>
              <w:rPr>
                <w:sz w:val="16"/>
                <w:szCs w:val="16"/>
              </w:rPr>
            </w:pPr>
          </w:p>
          <w:p w14:paraId="3EEF310B" w14:textId="7F661AA0" w:rsidR="006036AA" w:rsidRPr="006036AA" w:rsidRDefault="006036AA" w:rsidP="005A35BE">
            <w:pPr>
              <w:rPr>
                <w:sz w:val="16"/>
                <w:szCs w:val="16"/>
              </w:rPr>
            </w:pPr>
            <w:r>
              <w:rPr>
                <w:sz w:val="16"/>
                <w:szCs w:val="16"/>
              </w:rPr>
              <w:t>0.564</w:t>
            </w:r>
          </w:p>
        </w:tc>
        <w:tc>
          <w:tcPr>
            <w:tcW w:w="306" w:type="pct"/>
          </w:tcPr>
          <w:p w14:paraId="4054830B" w14:textId="77777777" w:rsidR="006D6880" w:rsidRDefault="006D6880" w:rsidP="005A35BE">
            <w:pPr>
              <w:rPr>
                <w:sz w:val="16"/>
                <w:szCs w:val="16"/>
              </w:rPr>
            </w:pPr>
          </w:p>
          <w:p w14:paraId="79393D2C" w14:textId="750F1B52" w:rsidR="006036AA" w:rsidRPr="006036AA" w:rsidRDefault="00420E4E" w:rsidP="005A35BE">
            <w:pPr>
              <w:rPr>
                <w:sz w:val="16"/>
                <w:szCs w:val="16"/>
              </w:rPr>
            </w:pPr>
            <w:r>
              <w:rPr>
                <w:sz w:val="16"/>
                <w:szCs w:val="16"/>
              </w:rPr>
              <w:t>0.521</w:t>
            </w:r>
          </w:p>
        </w:tc>
      </w:tr>
      <w:tr w:rsidR="006036AA" w14:paraId="29F7453F" w14:textId="77777777" w:rsidTr="006036AA">
        <w:trPr>
          <w:trHeight w:val="549"/>
        </w:trPr>
        <w:tc>
          <w:tcPr>
            <w:tcW w:w="405" w:type="pct"/>
          </w:tcPr>
          <w:p w14:paraId="4D71381C" w14:textId="72077FDD" w:rsidR="006D6880" w:rsidRPr="00C0109C" w:rsidRDefault="006D6880" w:rsidP="00F931FA">
            <w:pPr>
              <w:rPr>
                <w:highlight w:val="yellow"/>
              </w:rPr>
            </w:pPr>
            <w:r w:rsidRPr="00C0109C">
              <w:rPr>
                <w:highlight w:val="yellow"/>
              </w:rPr>
              <w:t>P</w:t>
            </w:r>
            <w:r w:rsidRPr="00C0109C">
              <w:rPr>
                <w:highlight w:val="yellow"/>
                <w:vertAlign w:val="subscript"/>
              </w:rPr>
              <w:t>1</w:t>
            </w:r>
            <w:r w:rsidR="006036AA">
              <w:rPr>
                <w:highlight w:val="yellow"/>
                <w:vertAlign w:val="subscript"/>
              </w:rPr>
              <w:t xml:space="preserve"> </w:t>
            </w:r>
            <w:r w:rsidRPr="00C0109C">
              <w:rPr>
                <w:highlight w:val="yellow"/>
              </w:rPr>
              <w:t>[</w:t>
            </w:r>
            <w:r w:rsidR="006036AA">
              <w:rPr>
                <w:highlight w:val="yellow"/>
              </w:rPr>
              <w:t>k</w:t>
            </w:r>
            <w:r w:rsidRPr="00C0109C">
              <w:rPr>
                <w:highlight w:val="yellow"/>
              </w:rPr>
              <w:t>W]</w:t>
            </w:r>
          </w:p>
        </w:tc>
        <w:tc>
          <w:tcPr>
            <w:tcW w:w="306" w:type="pct"/>
          </w:tcPr>
          <w:p w14:paraId="0B827A6B" w14:textId="77777777" w:rsidR="006D6880" w:rsidRPr="006036AA" w:rsidRDefault="006D6880" w:rsidP="005A35BE">
            <w:pPr>
              <w:rPr>
                <w:sz w:val="16"/>
                <w:szCs w:val="16"/>
              </w:rPr>
            </w:pPr>
          </w:p>
          <w:p w14:paraId="0C94A133" w14:textId="3B9900F9" w:rsidR="006036AA" w:rsidRPr="006036AA" w:rsidRDefault="006036AA" w:rsidP="005A35BE">
            <w:pPr>
              <w:rPr>
                <w:sz w:val="16"/>
                <w:szCs w:val="16"/>
              </w:rPr>
            </w:pPr>
            <w:r w:rsidRPr="006036AA">
              <w:rPr>
                <w:sz w:val="16"/>
                <w:szCs w:val="16"/>
              </w:rPr>
              <w:t>0.</w:t>
            </w:r>
            <w:r w:rsidR="002C27A6">
              <w:rPr>
                <w:sz w:val="16"/>
                <w:szCs w:val="16"/>
              </w:rPr>
              <w:t>266</w:t>
            </w:r>
          </w:p>
          <w:p w14:paraId="5A763449" w14:textId="77777777" w:rsidR="0004511A" w:rsidRPr="006036AA" w:rsidRDefault="0004511A" w:rsidP="005A35BE">
            <w:pPr>
              <w:rPr>
                <w:sz w:val="16"/>
                <w:szCs w:val="16"/>
              </w:rPr>
            </w:pPr>
          </w:p>
        </w:tc>
        <w:tc>
          <w:tcPr>
            <w:tcW w:w="306" w:type="pct"/>
          </w:tcPr>
          <w:p w14:paraId="4A3DC821" w14:textId="77777777" w:rsidR="006D6880" w:rsidRDefault="006D6880" w:rsidP="005A35BE">
            <w:pPr>
              <w:rPr>
                <w:sz w:val="16"/>
                <w:szCs w:val="16"/>
              </w:rPr>
            </w:pPr>
          </w:p>
          <w:p w14:paraId="03C0B57B" w14:textId="5B6C38D0" w:rsidR="006036AA" w:rsidRPr="006036AA" w:rsidRDefault="006036AA" w:rsidP="005A35BE">
            <w:pPr>
              <w:rPr>
                <w:sz w:val="16"/>
                <w:szCs w:val="16"/>
              </w:rPr>
            </w:pPr>
            <w:r>
              <w:rPr>
                <w:sz w:val="16"/>
                <w:szCs w:val="16"/>
              </w:rPr>
              <w:t>0.</w:t>
            </w:r>
            <w:r w:rsidR="002C27A6">
              <w:rPr>
                <w:sz w:val="16"/>
                <w:szCs w:val="16"/>
              </w:rPr>
              <w:t>241</w:t>
            </w:r>
          </w:p>
        </w:tc>
        <w:tc>
          <w:tcPr>
            <w:tcW w:w="306" w:type="pct"/>
          </w:tcPr>
          <w:p w14:paraId="10724E1B" w14:textId="77777777" w:rsidR="006D6880" w:rsidRDefault="006D6880" w:rsidP="005A35BE">
            <w:pPr>
              <w:rPr>
                <w:sz w:val="16"/>
                <w:szCs w:val="16"/>
              </w:rPr>
            </w:pPr>
          </w:p>
          <w:p w14:paraId="12FEE4D0" w14:textId="7B9D6241" w:rsidR="006036AA" w:rsidRPr="006036AA" w:rsidRDefault="006036AA" w:rsidP="005A35BE">
            <w:pPr>
              <w:rPr>
                <w:sz w:val="16"/>
                <w:szCs w:val="16"/>
              </w:rPr>
            </w:pPr>
            <w:r>
              <w:rPr>
                <w:sz w:val="16"/>
                <w:szCs w:val="16"/>
              </w:rPr>
              <w:t>0.20</w:t>
            </w:r>
            <w:r w:rsidR="002C27A6">
              <w:rPr>
                <w:sz w:val="16"/>
                <w:szCs w:val="16"/>
              </w:rPr>
              <w:t>8</w:t>
            </w:r>
          </w:p>
        </w:tc>
        <w:tc>
          <w:tcPr>
            <w:tcW w:w="306" w:type="pct"/>
          </w:tcPr>
          <w:p w14:paraId="4F492BAB" w14:textId="77777777" w:rsidR="006D6880" w:rsidRDefault="006D6880" w:rsidP="005A35BE">
            <w:pPr>
              <w:rPr>
                <w:sz w:val="16"/>
                <w:szCs w:val="16"/>
              </w:rPr>
            </w:pPr>
          </w:p>
          <w:p w14:paraId="579CAAB8" w14:textId="77725714" w:rsidR="006036AA" w:rsidRPr="006036AA" w:rsidRDefault="006036AA" w:rsidP="005A35BE">
            <w:pPr>
              <w:rPr>
                <w:sz w:val="16"/>
                <w:szCs w:val="16"/>
              </w:rPr>
            </w:pPr>
            <w:r>
              <w:rPr>
                <w:sz w:val="16"/>
                <w:szCs w:val="16"/>
              </w:rPr>
              <w:t>0.1</w:t>
            </w:r>
            <w:r w:rsidR="002C27A6">
              <w:rPr>
                <w:sz w:val="16"/>
                <w:szCs w:val="16"/>
              </w:rPr>
              <w:t>84</w:t>
            </w:r>
          </w:p>
        </w:tc>
        <w:tc>
          <w:tcPr>
            <w:tcW w:w="306" w:type="pct"/>
          </w:tcPr>
          <w:p w14:paraId="08A6FD45" w14:textId="77777777" w:rsidR="006D6880" w:rsidRDefault="006D6880" w:rsidP="005A35BE">
            <w:pPr>
              <w:rPr>
                <w:sz w:val="16"/>
                <w:szCs w:val="16"/>
              </w:rPr>
            </w:pPr>
          </w:p>
          <w:p w14:paraId="304E46A9" w14:textId="6C95E1C1" w:rsidR="006036AA" w:rsidRPr="006036AA" w:rsidRDefault="006036AA" w:rsidP="005A35BE">
            <w:pPr>
              <w:rPr>
                <w:sz w:val="16"/>
                <w:szCs w:val="16"/>
              </w:rPr>
            </w:pPr>
            <w:r>
              <w:rPr>
                <w:sz w:val="16"/>
                <w:szCs w:val="16"/>
              </w:rPr>
              <w:t>0.</w:t>
            </w:r>
            <w:r w:rsidR="002C27A6">
              <w:rPr>
                <w:sz w:val="16"/>
                <w:szCs w:val="16"/>
              </w:rPr>
              <w:t>170</w:t>
            </w:r>
          </w:p>
        </w:tc>
        <w:tc>
          <w:tcPr>
            <w:tcW w:w="306" w:type="pct"/>
          </w:tcPr>
          <w:p w14:paraId="6A17121E" w14:textId="77777777" w:rsidR="006D6880" w:rsidRDefault="006D6880" w:rsidP="005A35BE">
            <w:pPr>
              <w:rPr>
                <w:sz w:val="16"/>
                <w:szCs w:val="16"/>
              </w:rPr>
            </w:pPr>
          </w:p>
          <w:p w14:paraId="45F997DD" w14:textId="1B6E0030" w:rsidR="006036AA" w:rsidRPr="006036AA" w:rsidRDefault="006036AA" w:rsidP="005A35BE">
            <w:pPr>
              <w:rPr>
                <w:sz w:val="16"/>
                <w:szCs w:val="16"/>
              </w:rPr>
            </w:pPr>
            <w:r>
              <w:rPr>
                <w:sz w:val="16"/>
                <w:szCs w:val="16"/>
              </w:rPr>
              <w:t>0.</w:t>
            </w:r>
            <w:r w:rsidR="002C27A6">
              <w:rPr>
                <w:sz w:val="16"/>
                <w:szCs w:val="16"/>
              </w:rPr>
              <w:t>171</w:t>
            </w:r>
          </w:p>
        </w:tc>
        <w:tc>
          <w:tcPr>
            <w:tcW w:w="306" w:type="pct"/>
          </w:tcPr>
          <w:p w14:paraId="00A7788B" w14:textId="77777777" w:rsidR="006D6880" w:rsidRDefault="006D6880" w:rsidP="005A35BE">
            <w:pPr>
              <w:rPr>
                <w:sz w:val="16"/>
                <w:szCs w:val="16"/>
              </w:rPr>
            </w:pPr>
          </w:p>
          <w:p w14:paraId="1343C44B" w14:textId="7074A161" w:rsidR="006036AA" w:rsidRPr="006036AA" w:rsidRDefault="006036AA" w:rsidP="005A35BE">
            <w:pPr>
              <w:rPr>
                <w:sz w:val="16"/>
                <w:szCs w:val="16"/>
              </w:rPr>
            </w:pPr>
            <w:r>
              <w:rPr>
                <w:sz w:val="16"/>
                <w:szCs w:val="16"/>
              </w:rPr>
              <w:t>0.</w:t>
            </w:r>
            <w:r w:rsidR="002C27A6">
              <w:rPr>
                <w:sz w:val="16"/>
                <w:szCs w:val="16"/>
              </w:rPr>
              <w:t>149</w:t>
            </w:r>
          </w:p>
        </w:tc>
        <w:tc>
          <w:tcPr>
            <w:tcW w:w="306" w:type="pct"/>
          </w:tcPr>
          <w:p w14:paraId="5DFAEC9C" w14:textId="77777777" w:rsidR="006D6880" w:rsidRDefault="006D6880" w:rsidP="005A35BE">
            <w:pPr>
              <w:rPr>
                <w:sz w:val="16"/>
                <w:szCs w:val="16"/>
              </w:rPr>
            </w:pPr>
          </w:p>
          <w:p w14:paraId="29CE1DE8" w14:textId="536FBCDB" w:rsidR="006036AA" w:rsidRPr="006036AA" w:rsidRDefault="006036AA" w:rsidP="005A35BE">
            <w:pPr>
              <w:rPr>
                <w:sz w:val="16"/>
                <w:szCs w:val="16"/>
              </w:rPr>
            </w:pPr>
            <w:r>
              <w:rPr>
                <w:sz w:val="16"/>
                <w:szCs w:val="16"/>
              </w:rPr>
              <w:t>0.</w:t>
            </w:r>
            <w:r w:rsidR="002C27A6">
              <w:rPr>
                <w:sz w:val="16"/>
                <w:szCs w:val="16"/>
              </w:rPr>
              <w:t>13</w:t>
            </w:r>
            <w:r>
              <w:rPr>
                <w:sz w:val="16"/>
                <w:szCs w:val="16"/>
              </w:rPr>
              <w:t>8</w:t>
            </w:r>
          </w:p>
        </w:tc>
        <w:tc>
          <w:tcPr>
            <w:tcW w:w="306" w:type="pct"/>
          </w:tcPr>
          <w:p w14:paraId="5572736A" w14:textId="77777777" w:rsidR="006D6880" w:rsidRDefault="006D6880" w:rsidP="005A35BE">
            <w:pPr>
              <w:rPr>
                <w:sz w:val="16"/>
                <w:szCs w:val="16"/>
              </w:rPr>
            </w:pPr>
          </w:p>
          <w:p w14:paraId="635E0AA5" w14:textId="48624E13" w:rsidR="006036AA" w:rsidRPr="006036AA" w:rsidRDefault="006036AA" w:rsidP="005A35BE">
            <w:pPr>
              <w:rPr>
                <w:sz w:val="16"/>
                <w:szCs w:val="16"/>
              </w:rPr>
            </w:pPr>
            <w:r>
              <w:rPr>
                <w:sz w:val="16"/>
                <w:szCs w:val="16"/>
              </w:rPr>
              <w:t>0.</w:t>
            </w:r>
            <w:r w:rsidR="002C27A6">
              <w:rPr>
                <w:sz w:val="16"/>
                <w:szCs w:val="16"/>
              </w:rPr>
              <w:t>128</w:t>
            </w:r>
          </w:p>
        </w:tc>
        <w:tc>
          <w:tcPr>
            <w:tcW w:w="306" w:type="pct"/>
          </w:tcPr>
          <w:p w14:paraId="4B1D7363" w14:textId="77777777" w:rsidR="006D6880" w:rsidRDefault="006D6880" w:rsidP="005A35BE">
            <w:pPr>
              <w:rPr>
                <w:sz w:val="16"/>
                <w:szCs w:val="16"/>
              </w:rPr>
            </w:pPr>
          </w:p>
          <w:p w14:paraId="29CB5314" w14:textId="5AE3C10D" w:rsidR="006036AA" w:rsidRPr="006036AA" w:rsidRDefault="006036AA" w:rsidP="005A35BE">
            <w:pPr>
              <w:rPr>
                <w:sz w:val="16"/>
                <w:szCs w:val="16"/>
              </w:rPr>
            </w:pPr>
            <w:r>
              <w:rPr>
                <w:sz w:val="16"/>
                <w:szCs w:val="16"/>
              </w:rPr>
              <w:t>0.</w:t>
            </w:r>
            <w:r w:rsidR="002C27A6">
              <w:rPr>
                <w:sz w:val="16"/>
                <w:szCs w:val="16"/>
              </w:rPr>
              <w:t>111</w:t>
            </w:r>
          </w:p>
        </w:tc>
        <w:tc>
          <w:tcPr>
            <w:tcW w:w="306" w:type="pct"/>
          </w:tcPr>
          <w:p w14:paraId="6CAAE8D6" w14:textId="77777777" w:rsidR="006D6880" w:rsidRDefault="006D6880" w:rsidP="005A35BE">
            <w:pPr>
              <w:rPr>
                <w:sz w:val="16"/>
                <w:szCs w:val="16"/>
              </w:rPr>
            </w:pPr>
          </w:p>
          <w:p w14:paraId="08B0F35F" w14:textId="6465D57A" w:rsidR="006036AA" w:rsidRDefault="006036AA" w:rsidP="005A35BE">
            <w:pPr>
              <w:rPr>
                <w:sz w:val="16"/>
                <w:szCs w:val="16"/>
              </w:rPr>
            </w:pPr>
            <w:r>
              <w:rPr>
                <w:sz w:val="16"/>
                <w:szCs w:val="16"/>
              </w:rPr>
              <w:t>0.</w:t>
            </w:r>
            <w:r w:rsidR="002C27A6">
              <w:rPr>
                <w:sz w:val="16"/>
                <w:szCs w:val="16"/>
              </w:rPr>
              <w:t>104</w:t>
            </w:r>
          </w:p>
          <w:p w14:paraId="783EF8C2" w14:textId="1B02468A" w:rsidR="006036AA" w:rsidRPr="006036AA" w:rsidRDefault="006036AA" w:rsidP="005A35BE">
            <w:pPr>
              <w:rPr>
                <w:sz w:val="16"/>
                <w:szCs w:val="16"/>
              </w:rPr>
            </w:pPr>
          </w:p>
        </w:tc>
        <w:tc>
          <w:tcPr>
            <w:tcW w:w="306" w:type="pct"/>
          </w:tcPr>
          <w:p w14:paraId="338653E7" w14:textId="77777777" w:rsidR="006D6880" w:rsidRDefault="006D6880" w:rsidP="005A35BE">
            <w:pPr>
              <w:rPr>
                <w:sz w:val="16"/>
                <w:szCs w:val="16"/>
              </w:rPr>
            </w:pPr>
          </w:p>
          <w:p w14:paraId="22DA2A28" w14:textId="11BDF62E" w:rsidR="006036AA" w:rsidRPr="006036AA" w:rsidRDefault="006036AA" w:rsidP="005A35BE">
            <w:pPr>
              <w:rPr>
                <w:sz w:val="16"/>
                <w:szCs w:val="16"/>
              </w:rPr>
            </w:pPr>
            <w:r>
              <w:rPr>
                <w:sz w:val="16"/>
                <w:szCs w:val="16"/>
              </w:rPr>
              <w:t>0.</w:t>
            </w:r>
            <w:r w:rsidR="002C27A6">
              <w:rPr>
                <w:sz w:val="16"/>
                <w:szCs w:val="16"/>
              </w:rPr>
              <w:t>100</w:t>
            </w:r>
          </w:p>
        </w:tc>
        <w:tc>
          <w:tcPr>
            <w:tcW w:w="306" w:type="pct"/>
          </w:tcPr>
          <w:p w14:paraId="659BF30A" w14:textId="77777777" w:rsidR="006D6880" w:rsidRDefault="006D6880" w:rsidP="005A35BE">
            <w:pPr>
              <w:rPr>
                <w:sz w:val="16"/>
                <w:szCs w:val="16"/>
              </w:rPr>
            </w:pPr>
          </w:p>
          <w:p w14:paraId="269007CA" w14:textId="2282EC8D" w:rsidR="006036AA" w:rsidRPr="006036AA" w:rsidRDefault="006036AA" w:rsidP="005A35BE">
            <w:pPr>
              <w:rPr>
                <w:sz w:val="16"/>
                <w:szCs w:val="16"/>
              </w:rPr>
            </w:pPr>
            <w:r>
              <w:rPr>
                <w:sz w:val="16"/>
                <w:szCs w:val="16"/>
              </w:rPr>
              <w:t>0.0</w:t>
            </w:r>
            <w:r w:rsidR="002C27A6">
              <w:rPr>
                <w:sz w:val="16"/>
                <w:szCs w:val="16"/>
              </w:rPr>
              <w:t>86</w:t>
            </w:r>
          </w:p>
        </w:tc>
        <w:tc>
          <w:tcPr>
            <w:tcW w:w="306" w:type="pct"/>
          </w:tcPr>
          <w:p w14:paraId="254E4E97" w14:textId="77777777" w:rsidR="006D6880" w:rsidRDefault="006D6880" w:rsidP="005A35BE">
            <w:pPr>
              <w:rPr>
                <w:sz w:val="16"/>
                <w:szCs w:val="16"/>
              </w:rPr>
            </w:pPr>
          </w:p>
          <w:p w14:paraId="7E87A041" w14:textId="215093A7" w:rsidR="006036AA" w:rsidRPr="006036AA" w:rsidRDefault="006036AA" w:rsidP="005A35BE">
            <w:pPr>
              <w:rPr>
                <w:sz w:val="16"/>
                <w:szCs w:val="16"/>
              </w:rPr>
            </w:pPr>
            <w:r>
              <w:rPr>
                <w:sz w:val="16"/>
                <w:szCs w:val="16"/>
              </w:rPr>
              <w:t>0.0</w:t>
            </w:r>
            <w:r w:rsidR="002C27A6">
              <w:rPr>
                <w:sz w:val="16"/>
                <w:szCs w:val="16"/>
              </w:rPr>
              <w:t>79</w:t>
            </w:r>
          </w:p>
        </w:tc>
        <w:tc>
          <w:tcPr>
            <w:tcW w:w="306" w:type="pct"/>
          </w:tcPr>
          <w:p w14:paraId="38D8D2E0" w14:textId="77777777" w:rsidR="006D6880" w:rsidRDefault="006D6880" w:rsidP="005A35BE">
            <w:pPr>
              <w:rPr>
                <w:sz w:val="16"/>
                <w:szCs w:val="16"/>
              </w:rPr>
            </w:pPr>
          </w:p>
          <w:p w14:paraId="341BCF95" w14:textId="47921D99" w:rsidR="006036AA" w:rsidRPr="006036AA" w:rsidRDefault="006036AA" w:rsidP="005A35BE">
            <w:pPr>
              <w:rPr>
                <w:sz w:val="16"/>
                <w:szCs w:val="16"/>
              </w:rPr>
            </w:pPr>
            <w:r>
              <w:rPr>
                <w:sz w:val="16"/>
                <w:szCs w:val="16"/>
              </w:rPr>
              <w:t>0.0</w:t>
            </w:r>
            <w:r w:rsidR="002C27A6">
              <w:rPr>
                <w:sz w:val="16"/>
                <w:szCs w:val="16"/>
              </w:rPr>
              <w:t>76</w:t>
            </w:r>
          </w:p>
        </w:tc>
      </w:tr>
      <w:tr w:rsidR="006036AA" w14:paraId="40DDB80E" w14:textId="77777777" w:rsidTr="006036AA">
        <w:trPr>
          <w:trHeight w:val="652"/>
        </w:trPr>
        <w:tc>
          <w:tcPr>
            <w:tcW w:w="405" w:type="pct"/>
          </w:tcPr>
          <w:p w14:paraId="0E284B9F" w14:textId="77777777" w:rsidR="001026D7" w:rsidRPr="00C0109C" w:rsidRDefault="001026D7" w:rsidP="001026D7">
            <w:pPr>
              <w:rPr>
                <w:highlight w:val="yellow"/>
              </w:rPr>
            </w:pPr>
            <w:r w:rsidRPr="00C0109C">
              <w:rPr>
                <w:highlight w:val="yellow"/>
              </w:rPr>
              <w:t>Q</w:t>
            </w:r>
            <w:r w:rsidRPr="00C0109C">
              <w:rPr>
                <w:highlight w:val="yellow"/>
                <w:vertAlign w:val="subscript"/>
              </w:rPr>
              <w:t>1</w:t>
            </w:r>
            <w:r w:rsidRPr="00C0109C">
              <w:rPr>
                <w:highlight w:val="yellow"/>
              </w:rPr>
              <w:t xml:space="preserve"> [VAr]</w:t>
            </w:r>
          </w:p>
        </w:tc>
        <w:tc>
          <w:tcPr>
            <w:tcW w:w="306" w:type="pct"/>
          </w:tcPr>
          <w:p w14:paraId="3371D8B0" w14:textId="77777777" w:rsidR="001026D7" w:rsidRPr="006036AA" w:rsidRDefault="001026D7" w:rsidP="005A35BE">
            <w:pPr>
              <w:rPr>
                <w:sz w:val="16"/>
                <w:szCs w:val="16"/>
              </w:rPr>
            </w:pPr>
          </w:p>
          <w:p w14:paraId="3AE9BC0C" w14:textId="222C73E1" w:rsidR="006036AA" w:rsidRPr="006036AA" w:rsidRDefault="00CC7EBE" w:rsidP="005A35BE">
            <w:pPr>
              <w:rPr>
                <w:sz w:val="16"/>
                <w:szCs w:val="16"/>
              </w:rPr>
            </w:pPr>
            <w:r>
              <w:rPr>
                <w:sz w:val="16"/>
                <w:szCs w:val="16"/>
              </w:rPr>
              <w:t>1.354</w:t>
            </w:r>
            <w:r w:rsidR="006036AA" w:rsidRPr="006036AA">
              <w:rPr>
                <w:sz w:val="16"/>
                <w:szCs w:val="16"/>
              </w:rPr>
              <w:t xml:space="preserve"> </w:t>
            </w:r>
          </w:p>
        </w:tc>
        <w:tc>
          <w:tcPr>
            <w:tcW w:w="306" w:type="pct"/>
          </w:tcPr>
          <w:p w14:paraId="29A89D25" w14:textId="77777777" w:rsidR="001026D7" w:rsidRDefault="001026D7" w:rsidP="005A35BE">
            <w:pPr>
              <w:rPr>
                <w:sz w:val="16"/>
                <w:szCs w:val="16"/>
              </w:rPr>
            </w:pPr>
          </w:p>
          <w:p w14:paraId="33DFF56C" w14:textId="6A1DF001" w:rsidR="006036AA" w:rsidRPr="006036AA" w:rsidRDefault="00CC7EBE" w:rsidP="005A35BE">
            <w:pPr>
              <w:rPr>
                <w:sz w:val="16"/>
                <w:szCs w:val="16"/>
              </w:rPr>
            </w:pPr>
            <w:r>
              <w:rPr>
                <w:sz w:val="16"/>
                <w:szCs w:val="16"/>
              </w:rPr>
              <w:t>1</w:t>
            </w:r>
            <w:r w:rsidR="006036AA">
              <w:rPr>
                <w:sz w:val="16"/>
                <w:szCs w:val="16"/>
              </w:rPr>
              <w:t>.</w:t>
            </w:r>
            <w:r>
              <w:rPr>
                <w:sz w:val="16"/>
                <w:szCs w:val="16"/>
              </w:rPr>
              <w:t>150</w:t>
            </w:r>
          </w:p>
        </w:tc>
        <w:tc>
          <w:tcPr>
            <w:tcW w:w="306" w:type="pct"/>
          </w:tcPr>
          <w:p w14:paraId="57DDEAEA" w14:textId="77777777" w:rsidR="001026D7" w:rsidRDefault="001026D7" w:rsidP="005A35BE">
            <w:pPr>
              <w:rPr>
                <w:sz w:val="16"/>
                <w:szCs w:val="16"/>
              </w:rPr>
            </w:pPr>
          </w:p>
          <w:p w14:paraId="31D6FAA4" w14:textId="2140CFA4" w:rsidR="006036AA" w:rsidRPr="006036AA" w:rsidRDefault="006036AA" w:rsidP="005A35BE">
            <w:pPr>
              <w:rPr>
                <w:sz w:val="16"/>
                <w:szCs w:val="16"/>
              </w:rPr>
            </w:pPr>
            <w:r>
              <w:rPr>
                <w:sz w:val="16"/>
                <w:szCs w:val="16"/>
              </w:rPr>
              <w:t>0.</w:t>
            </w:r>
            <w:r w:rsidR="00CC7EBE">
              <w:rPr>
                <w:sz w:val="16"/>
                <w:szCs w:val="16"/>
              </w:rPr>
              <w:t>973</w:t>
            </w:r>
          </w:p>
        </w:tc>
        <w:tc>
          <w:tcPr>
            <w:tcW w:w="306" w:type="pct"/>
          </w:tcPr>
          <w:p w14:paraId="45C092A1" w14:textId="77777777" w:rsidR="001026D7" w:rsidRDefault="001026D7" w:rsidP="005A35BE">
            <w:pPr>
              <w:rPr>
                <w:sz w:val="16"/>
                <w:szCs w:val="16"/>
              </w:rPr>
            </w:pPr>
          </w:p>
          <w:p w14:paraId="1F5A2738" w14:textId="649ADE7E" w:rsidR="006036AA" w:rsidRPr="006036AA" w:rsidRDefault="006036AA" w:rsidP="005A35BE">
            <w:pPr>
              <w:rPr>
                <w:sz w:val="16"/>
                <w:szCs w:val="16"/>
              </w:rPr>
            </w:pPr>
            <w:r>
              <w:rPr>
                <w:sz w:val="16"/>
                <w:szCs w:val="16"/>
              </w:rPr>
              <w:t>0.</w:t>
            </w:r>
            <w:r w:rsidR="00CC7EBE">
              <w:rPr>
                <w:sz w:val="16"/>
                <w:szCs w:val="16"/>
              </w:rPr>
              <w:t>840</w:t>
            </w:r>
          </w:p>
        </w:tc>
        <w:tc>
          <w:tcPr>
            <w:tcW w:w="306" w:type="pct"/>
          </w:tcPr>
          <w:p w14:paraId="1F152040" w14:textId="77777777" w:rsidR="001026D7" w:rsidRDefault="001026D7" w:rsidP="005A35BE">
            <w:pPr>
              <w:rPr>
                <w:sz w:val="16"/>
                <w:szCs w:val="16"/>
              </w:rPr>
            </w:pPr>
          </w:p>
          <w:p w14:paraId="609F4750" w14:textId="42B01ECD" w:rsidR="006036AA" w:rsidRPr="006036AA" w:rsidRDefault="006036AA" w:rsidP="005A35BE">
            <w:pPr>
              <w:rPr>
                <w:sz w:val="16"/>
                <w:szCs w:val="16"/>
              </w:rPr>
            </w:pPr>
            <w:r>
              <w:rPr>
                <w:sz w:val="16"/>
                <w:szCs w:val="16"/>
              </w:rPr>
              <w:t>0.</w:t>
            </w:r>
            <w:r w:rsidR="00CC7EBE">
              <w:rPr>
                <w:sz w:val="16"/>
                <w:szCs w:val="16"/>
              </w:rPr>
              <w:t>748</w:t>
            </w:r>
          </w:p>
        </w:tc>
        <w:tc>
          <w:tcPr>
            <w:tcW w:w="306" w:type="pct"/>
          </w:tcPr>
          <w:p w14:paraId="47C8FA9E" w14:textId="77777777" w:rsidR="001026D7" w:rsidRDefault="001026D7" w:rsidP="005A35BE">
            <w:pPr>
              <w:rPr>
                <w:sz w:val="16"/>
                <w:szCs w:val="16"/>
              </w:rPr>
            </w:pPr>
          </w:p>
          <w:p w14:paraId="597FBC33" w14:textId="2D9990CA" w:rsidR="006036AA" w:rsidRPr="006036AA" w:rsidRDefault="006036AA" w:rsidP="005A35BE">
            <w:pPr>
              <w:rPr>
                <w:sz w:val="16"/>
                <w:szCs w:val="16"/>
              </w:rPr>
            </w:pPr>
            <w:r>
              <w:rPr>
                <w:sz w:val="16"/>
                <w:szCs w:val="16"/>
              </w:rPr>
              <w:t>0.</w:t>
            </w:r>
            <w:r w:rsidR="00CC7EBE">
              <w:rPr>
                <w:sz w:val="16"/>
                <w:szCs w:val="16"/>
              </w:rPr>
              <w:t>665</w:t>
            </w:r>
          </w:p>
        </w:tc>
        <w:tc>
          <w:tcPr>
            <w:tcW w:w="306" w:type="pct"/>
          </w:tcPr>
          <w:p w14:paraId="3D04C765" w14:textId="77777777" w:rsidR="001026D7" w:rsidRDefault="001026D7" w:rsidP="005A35BE">
            <w:pPr>
              <w:rPr>
                <w:sz w:val="16"/>
                <w:szCs w:val="16"/>
              </w:rPr>
            </w:pPr>
          </w:p>
          <w:p w14:paraId="1463DF33" w14:textId="7D4EF669" w:rsidR="006036AA" w:rsidRPr="006036AA" w:rsidRDefault="006036AA" w:rsidP="005A35BE">
            <w:pPr>
              <w:rPr>
                <w:sz w:val="16"/>
                <w:szCs w:val="16"/>
              </w:rPr>
            </w:pPr>
            <w:r>
              <w:rPr>
                <w:sz w:val="16"/>
                <w:szCs w:val="16"/>
              </w:rPr>
              <w:t>0.</w:t>
            </w:r>
            <w:r w:rsidR="00CC7EBE">
              <w:rPr>
                <w:sz w:val="16"/>
                <w:szCs w:val="16"/>
              </w:rPr>
              <w:t>578</w:t>
            </w:r>
          </w:p>
        </w:tc>
        <w:tc>
          <w:tcPr>
            <w:tcW w:w="306" w:type="pct"/>
          </w:tcPr>
          <w:p w14:paraId="14B61E31" w14:textId="77777777" w:rsidR="001026D7" w:rsidRDefault="001026D7" w:rsidP="005A35BE">
            <w:pPr>
              <w:rPr>
                <w:sz w:val="16"/>
                <w:szCs w:val="16"/>
              </w:rPr>
            </w:pPr>
          </w:p>
          <w:p w14:paraId="567665DE" w14:textId="78C91294" w:rsidR="006036AA" w:rsidRPr="006036AA" w:rsidRDefault="006036AA" w:rsidP="005A35BE">
            <w:pPr>
              <w:rPr>
                <w:sz w:val="16"/>
                <w:szCs w:val="16"/>
              </w:rPr>
            </w:pPr>
            <w:r>
              <w:rPr>
                <w:sz w:val="16"/>
                <w:szCs w:val="16"/>
              </w:rPr>
              <w:t>0.</w:t>
            </w:r>
            <w:r w:rsidR="00CC7EBE">
              <w:rPr>
                <w:sz w:val="16"/>
                <w:szCs w:val="16"/>
              </w:rPr>
              <w:t>507</w:t>
            </w:r>
          </w:p>
        </w:tc>
        <w:tc>
          <w:tcPr>
            <w:tcW w:w="306" w:type="pct"/>
          </w:tcPr>
          <w:p w14:paraId="360BD010" w14:textId="77777777" w:rsidR="001026D7" w:rsidRDefault="001026D7" w:rsidP="005A35BE">
            <w:pPr>
              <w:rPr>
                <w:sz w:val="16"/>
                <w:szCs w:val="16"/>
              </w:rPr>
            </w:pPr>
          </w:p>
          <w:p w14:paraId="172ED449" w14:textId="6DCFB2AD" w:rsidR="006036AA" w:rsidRPr="006036AA" w:rsidRDefault="006036AA" w:rsidP="005A35BE">
            <w:pPr>
              <w:rPr>
                <w:sz w:val="16"/>
                <w:szCs w:val="16"/>
              </w:rPr>
            </w:pPr>
            <w:r>
              <w:rPr>
                <w:sz w:val="16"/>
                <w:szCs w:val="16"/>
              </w:rPr>
              <w:t>0.</w:t>
            </w:r>
            <w:r w:rsidR="00CC7EBE">
              <w:rPr>
                <w:sz w:val="16"/>
                <w:szCs w:val="16"/>
              </w:rPr>
              <w:t>435</w:t>
            </w:r>
          </w:p>
        </w:tc>
        <w:tc>
          <w:tcPr>
            <w:tcW w:w="306" w:type="pct"/>
          </w:tcPr>
          <w:p w14:paraId="4B05F9CA" w14:textId="77777777" w:rsidR="001026D7" w:rsidRDefault="001026D7" w:rsidP="005A35BE">
            <w:pPr>
              <w:rPr>
                <w:sz w:val="16"/>
                <w:szCs w:val="16"/>
              </w:rPr>
            </w:pPr>
          </w:p>
          <w:p w14:paraId="7A92B7CD" w14:textId="59C95E9C" w:rsidR="006036AA" w:rsidRPr="006036AA" w:rsidRDefault="006036AA" w:rsidP="005A35BE">
            <w:pPr>
              <w:rPr>
                <w:sz w:val="16"/>
                <w:szCs w:val="16"/>
              </w:rPr>
            </w:pPr>
            <w:r>
              <w:rPr>
                <w:sz w:val="16"/>
                <w:szCs w:val="16"/>
              </w:rPr>
              <w:t>0.</w:t>
            </w:r>
            <w:r w:rsidR="00CC7EBE">
              <w:rPr>
                <w:sz w:val="16"/>
                <w:szCs w:val="16"/>
              </w:rPr>
              <w:t>296</w:t>
            </w:r>
          </w:p>
        </w:tc>
        <w:tc>
          <w:tcPr>
            <w:tcW w:w="306" w:type="pct"/>
          </w:tcPr>
          <w:p w14:paraId="1C990C6D" w14:textId="77777777" w:rsidR="001026D7" w:rsidRDefault="001026D7" w:rsidP="005A35BE">
            <w:pPr>
              <w:rPr>
                <w:sz w:val="16"/>
                <w:szCs w:val="16"/>
              </w:rPr>
            </w:pPr>
          </w:p>
          <w:p w14:paraId="69A23805" w14:textId="2D424702" w:rsidR="006036AA" w:rsidRPr="006036AA" w:rsidRDefault="006036AA" w:rsidP="005A35BE">
            <w:pPr>
              <w:rPr>
                <w:sz w:val="16"/>
                <w:szCs w:val="16"/>
              </w:rPr>
            </w:pPr>
            <w:r>
              <w:rPr>
                <w:sz w:val="16"/>
                <w:szCs w:val="16"/>
              </w:rPr>
              <w:t>0.</w:t>
            </w:r>
            <w:r w:rsidR="00CC7EBE">
              <w:rPr>
                <w:sz w:val="16"/>
                <w:szCs w:val="16"/>
              </w:rPr>
              <w:t>247</w:t>
            </w:r>
          </w:p>
        </w:tc>
        <w:tc>
          <w:tcPr>
            <w:tcW w:w="306" w:type="pct"/>
          </w:tcPr>
          <w:p w14:paraId="20F214C9" w14:textId="77777777" w:rsidR="001026D7" w:rsidRDefault="001026D7" w:rsidP="005A35BE">
            <w:pPr>
              <w:rPr>
                <w:sz w:val="16"/>
                <w:szCs w:val="16"/>
              </w:rPr>
            </w:pPr>
          </w:p>
          <w:p w14:paraId="0F4BFE19" w14:textId="56BF23A6" w:rsidR="006036AA" w:rsidRPr="006036AA" w:rsidRDefault="006036AA" w:rsidP="005A35BE">
            <w:pPr>
              <w:rPr>
                <w:sz w:val="16"/>
                <w:szCs w:val="16"/>
              </w:rPr>
            </w:pPr>
            <w:r>
              <w:rPr>
                <w:sz w:val="16"/>
                <w:szCs w:val="16"/>
              </w:rPr>
              <w:t>0.</w:t>
            </w:r>
            <w:r w:rsidR="00CC7EBE">
              <w:rPr>
                <w:sz w:val="16"/>
                <w:szCs w:val="16"/>
              </w:rPr>
              <w:t>196</w:t>
            </w:r>
          </w:p>
        </w:tc>
        <w:tc>
          <w:tcPr>
            <w:tcW w:w="306" w:type="pct"/>
          </w:tcPr>
          <w:p w14:paraId="175F622F" w14:textId="77777777" w:rsidR="001026D7" w:rsidRDefault="001026D7" w:rsidP="005A35BE">
            <w:pPr>
              <w:rPr>
                <w:sz w:val="16"/>
                <w:szCs w:val="16"/>
              </w:rPr>
            </w:pPr>
          </w:p>
          <w:p w14:paraId="715FB63B" w14:textId="1DD94467" w:rsidR="006036AA" w:rsidRPr="006036AA" w:rsidRDefault="006036AA" w:rsidP="005A35BE">
            <w:pPr>
              <w:rPr>
                <w:sz w:val="16"/>
                <w:szCs w:val="16"/>
              </w:rPr>
            </w:pPr>
            <w:r>
              <w:rPr>
                <w:sz w:val="16"/>
                <w:szCs w:val="16"/>
              </w:rPr>
              <w:t>0.</w:t>
            </w:r>
            <w:r w:rsidR="00CC7EBE">
              <w:rPr>
                <w:sz w:val="16"/>
                <w:szCs w:val="16"/>
              </w:rPr>
              <w:t>118</w:t>
            </w:r>
          </w:p>
        </w:tc>
        <w:tc>
          <w:tcPr>
            <w:tcW w:w="306" w:type="pct"/>
          </w:tcPr>
          <w:p w14:paraId="70A9E1F9" w14:textId="77777777" w:rsidR="001026D7" w:rsidRDefault="001026D7" w:rsidP="005A35BE">
            <w:pPr>
              <w:rPr>
                <w:sz w:val="16"/>
                <w:szCs w:val="16"/>
              </w:rPr>
            </w:pPr>
          </w:p>
          <w:p w14:paraId="7FDEFBA0" w14:textId="5150D135" w:rsidR="006036AA" w:rsidRPr="006036AA" w:rsidRDefault="006036AA" w:rsidP="005A35BE">
            <w:pPr>
              <w:rPr>
                <w:sz w:val="16"/>
                <w:szCs w:val="16"/>
              </w:rPr>
            </w:pPr>
            <w:r>
              <w:rPr>
                <w:sz w:val="16"/>
                <w:szCs w:val="16"/>
              </w:rPr>
              <w:t>0.0</w:t>
            </w:r>
            <w:r w:rsidR="00CC7EBE">
              <w:rPr>
                <w:sz w:val="16"/>
                <w:szCs w:val="16"/>
              </w:rPr>
              <w:t>64</w:t>
            </w:r>
          </w:p>
        </w:tc>
        <w:tc>
          <w:tcPr>
            <w:tcW w:w="306" w:type="pct"/>
          </w:tcPr>
          <w:p w14:paraId="004D1E2D" w14:textId="77777777" w:rsidR="001026D7" w:rsidRDefault="001026D7" w:rsidP="005A35BE">
            <w:pPr>
              <w:rPr>
                <w:sz w:val="16"/>
                <w:szCs w:val="16"/>
              </w:rPr>
            </w:pPr>
          </w:p>
          <w:p w14:paraId="2868359E" w14:textId="130F431D" w:rsidR="006036AA" w:rsidRPr="006036AA" w:rsidRDefault="006036AA" w:rsidP="005A35BE">
            <w:pPr>
              <w:rPr>
                <w:sz w:val="16"/>
                <w:szCs w:val="16"/>
              </w:rPr>
            </w:pPr>
            <w:r>
              <w:rPr>
                <w:sz w:val="16"/>
                <w:szCs w:val="16"/>
              </w:rPr>
              <w:t>0.0</w:t>
            </w:r>
            <w:r w:rsidR="00CC7EBE">
              <w:rPr>
                <w:sz w:val="16"/>
                <w:szCs w:val="16"/>
              </w:rPr>
              <w:t>47</w:t>
            </w:r>
          </w:p>
        </w:tc>
      </w:tr>
      <w:tr w:rsidR="006036AA" w14:paraId="4A1EB185" w14:textId="77777777" w:rsidTr="006036AA">
        <w:trPr>
          <w:trHeight w:val="755"/>
        </w:trPr>
        <w:tc>
          <w:tcPr>
            <w:tcW w:w="405" w:type="pct"/>
          </w:tcPr>
          <w:p w14:paraId="2ED7ECD9" w14:textId="77777777" w:rsidR="006036AA" w:rsidRDefault="00CF2096" w:rsidP="005A35BE">
            <w:pPr>
              <w:rPr>
                <w:highlight w:val="yellow"/>
              </w:rPr>
            </w:pPr>
            <w:r w:rsidRPr="00C0109C">
              <w:rPr>
                <w:highlight w:val="yellow"/>
              </w:rPr>
              <w:t>N</w:t>
            </w:r>
          </w:p>
          <w:p w14:paraId="14EAB9C5" w14:textId="26A1F8F1" w:rsidR="00CF2096" w:rsidRPr="00C0109C" w:rsidRDefault="00CF2096" w:rsidP="005A35BE">
            <w:pPr>
              <w:rPr>
                <w:highlight w:val="yellow"/>
              </w:rPr>
            </w:pPr>
            <w:r w:rsidRPr="00C0109C">
              <w:rPr>
                <w:highlight w:val="yellow"/>
              </w:rPr>
              <w:t>[RPM]</w:t>
            </w:r>
          </w:p>
        </w:tc>
        <w:tc>
          <w:tcPr>
            <w:tcW w:w="306" w:type="pct"/>
          </w:tcPr>
          <w:p w14:paraId="4025A32C" w14:textId="77777777" w:rsidR="006036AA" w:rsidRDefault="006036AA" w:rsidP="005A35BE">
            <w:pPr>
              <w:rPr>
                <w:sz w:val="16"/>
                <w:szCs w:val="16"/>
              </w:rPr>
            </w:pPr>
            <w:r w:rsidRPr="006036AA">
              <w:rPr>
                <w:sz w:val="16"/>
                <w:szCs w:val="16"/>
              </w:rPr>
              <w:t>16.67</w:t>
            </w:r>
          </w:p>
          <w:p w14:paraId="49E8ADC3" w14:textId="6B304326" w:rsidR="0004511A" w:rsidRPr="006036AA" w:rsidRDefault="006036AA" w:rsidP="005A35BE">
            <w:pPr>
              <w:rPr>
                <w:sz w:val="16"/>
                <w:szCs w:val="16"/>
              </w:rPr>
            </w:pPr>
            <w:r>
              <w:rPr>
                <w:sz w:val="16"/>
                <w:szCs w:val="16"/>
              </w:rPr>
              <w:t xml:space="preserve">   *</w:t>
            </w:r>
            <w:r w:rsidRPr="006036AA">
              <w:rPr>
                <w:sz w:val="16"/>
                <w:szCs w:val="16"/>
              </w:rPr>
              <w:t xml:space="preserve"> </w:t>
            </w:r>
            <w:r>
              <w:rPr>
                <w:sz w:val="16"/>
                <w:szCs w:val="16"/>
              </w:rPr>
              <w:t xml:space="preserve">     </w:t>
            </w:r>
            <w:r w:rsidRPr="006036AA">
              <w:rPr>
                <w:sz w:val="16"/>
                <w:szCs w:val="16"/>
              </w:rPr>
              <w:t xml:space="preserve"> </w:t>
            </w:r>
            <w:r>
              <w:rPr>
                <w:sz w:val="16"/>
                <w:szCs w:val="16"/>
              </w:rPr>
              <w:t>87.4</w:t>
            </w:r>
          </w:p>
        </w:tc>
        <w:tc>
          <w:tcPr>
            <w:tcW w:w="306" w:type="pct"/>
          </w:tcPr>
          <w:p w14:paraId="2535F5E3" w14:textId="77777777" w:rsidR="006036AA" w:rsidRDefault="006036AA" w:rsidP="006036AA">
            <w:pPr>
              <w:rPr>
                <w:sz w:val="16"/>
                <w:szCs w:val="16"/>
              </w:rPr>
            </w:pPr>
            <w:r w:rsidRPr="006036AA">
              <w:rPr>
                <w:sz w:val="16"/>
                <w:szCs w:val="16"/>
              </w:rPr>
              <w:t>16.67</w:t>
            </w:r>
          </w:p>
          <w:p w14:paraId="7E5EE4B5" w14:textId="2226C621" w:rsidR="006036AA" w:rsidRPr="006036AA" w:rsidRDefault="006036AA" w:rsidP="006036AA">
            <w:pPr>
              <w:rPr>
                <w:sz w:val="16"/>
                <w:szCs w:val="16"/>
              </w:rPr>
            </w:pPr>
            <w:r>
              <w:rPr>
                <w:sz w:val="16"/>
                <w:szCs w:val="16"/>
              </w:rPr>
              <w:t xml:space="preserve">   *</w:t>
            </w:r>
            <w:r w:rsidRPr="006036AA">
              <w:rPr>
                <w:sz w:val="16"/>
                <w:szCs w:val="16"/>
              </w:rPr>
              <w:t xml:space="preserve"> </w:t>
            </w:r>
            <w:r>
              <w:rPr>
                <w:sz w:val="16"/>
                <w:szCs w:val="16"/>
              </w:rPr>
              <w:t xml:space="preserve">     </w:t>
            </w:r>
            <w:r w:rsidRPr="006036AA">
              <w:rPr>
                <w:sz w:val="16"/>
                <w:szCs w:val="16"/>
              </w:rPr>
              <w:t xml:space="preserve"> </w:t>
            </w:r>
            <w:r>
              <w:rPr>
                <w:sz w:val="16"/>
                <w:szCs w:val="16"/>
              </w:rPr>
              <w:t>87.4</w:t>
            </w:r>
          </w:p>
        </w:tc>
        <w:tc>
          <w:tcPr>
            <w:tcW w:w="306" w:type="pct"/>
          </w:tcPr>
          <w:p w14:paraId="57F4E2E6" w14:textId="77777777" w:rsidR="006036AA" w:rsidRDefault="006036AA" w:rsidP="006036AA">
            <w:pPr>
              <w:rPr>
                <w:sz w:val="16"/>
                <w:szCs w:val="16"/>
              </w:rPr>
            </w:pPr>
            <w:r w:rsidRPr="006036AA">
              <w:rPr>
                <w:sz w:val="16"/>
                <w:szCs w:val="16"/>
              </w:rPr>
              <w:t>16.67</w:t>
            </w:r>
          </w:p>
          <w:p w14:paraId="1978EFEA" w14:textId="16854CB2" w:rsidR="006036AA" w:rsidRPr="006036AA" w:rsidRDefault="006036AA" w:rsidP="006036AA">
            <w:pPr>
              <w:rPr>
                <w:sz w:val="16"/>
                <w:szCs w:val="16"/>
              </w:rPr>
            </w:pPr>
            <w:r>
              <w:rPr>
                <w:sz w:val="16"/>
                <w:szCs w:val="16"/>
              </w:rPr>
              <w:t xml:space="preserve">   *</w:t>
            </w:r>
            <w:r w:rsidRPr="006036AA">
              <w:rPr>
                <w:sz w:val="16"/>
                <w:szCs w:val="16"/>
              </w:rPr>
              <w:t xml:space="preserve"> </w:t>
            </w:r>
            <w:r>
              <w:rPr>
                <w:sz w:val="16"/>
                <w:szCs w:val="16"/>
              </w:rPr>
              <w:t xml:space="preserve">     </w:t>
            </w:r>
            <w:r w:rsidRPr="006036AA">
              <w:rPr>
                <w:sz w:val="16"/>
                <w:szCs w:val="16"/>
              </w:rPr>
              <w:t xml:space="preserve"> </w:t>
            </w:r>
            <w:r>
              <w:rPr>
                <w:sz w:val="16"/>
                <w:szCs w:val="16"/>
              </w:rPr>
              <w:t>87.5</w:t>
            </w:r>
          </w:p>
        </w:tc>
        <w:tc>
          <w:tcPr>
            <w:tcW w:w="306" w:type="pct"/>
          </w:tcPr>
          <w:p w14:paraId="0D0E5A16" w14:textId="77777777" w:rsidR="006036AA" w:rsidRDefault="006036AA" w:rsidP="006036AA">
            <w:pPr>
              <w:rPr>
                <w:sz w:val="16"/>
                <w:szCs w:val="16"/>
              </w:rPr>
            </w:pPr>
            <w:r w:rsidRPr="006036AA">
              <w:rPr>
                <w:sz w:val="16"/>
                <w:szCs w:val="16"/>
              </w:rPr>
              <w:t>16.67</w:t>
            </w:r>
          </w:p>
          <w:p w14:paraId="4F9896BC" w14:textId="0FA9BF71" w:rsidR="006036AA" w:rsidRPr="006036AA" w:rsidRDefault="006036AA" w:rsidP="006036AA">
            <w:pPr>
              <w:rPr>
                <w:sz w:val="16"/>
                <w:szCs w:val="16"/>
              </w:rPr>
            </w:pPr>
            <w:r>
              <w:rPr>
                <w:sz w:val="16"/>
                <w:szCs w:val="16"/>
              </w:rPr>
              <w:t xml:space="preserve">   *</w:t>
            </w:r>
            <w:r w:rsidRPr="006036AA">
              <w:rPr>
                <w:sz w:val="16"/>
                <w:szCs w:val="16"/>
              </w:rPr>
              <w:t xml:space="preserve"> </w:t>
            </w:r>
            <w:r>
              <w:rPr>
                <w:sz w:val="16"/>
                <w:szCs w:val="16"/>
              </w:rPr>
              <w:t xml:space="preserve">     </w:t>
            </w:r>
            <w:r w:rsidRPr="006036AA">
              <w:rPr>
                <w:sz w:val="16"/>
                <w:szCs w:val="16"/>
              </w:rPr>
              <w:t xml:space="preserve"> </w:t>
            </w:r>
            <w:r>
              <w:rPr>
                <w:sz w:val="16"/>
                <w:szCs w:val="16"/>
              </w:rPr>
              <w:t>87.3</w:t>
            </w:r>
          </w:p>
        </w:tc>
        <w:tc>
          <w:tcPr>
            <w:tcW w:w="306" w:type="pct"/>
          </w:tcPr>
          <w:p w14:paraId="16747CC6" w14:textId="77777777" w:rsidR="006036AA" w:rsidRDefault="006036AA" w:rsidP="006036AA">
            <w:pPr>
              <w:rPr>
                <w:sz w:val="16"/>
                <w:szCs w:val="16"/>
              </w:rPr>
            </w:pPr>
            <w:r w:rsidRPr="006036AA">
              <w:rPr>
                <w:sz w:val="16"/>
                <w:szCs w:val="16"/>
              </w:rPr>
              <w:t>16.67</w:t>
            </w:r>
          </w:p>
          <w:p w14:paraId="2BDB8303" w14:textId="79BF4346" w:rsidR="006036AA" w:rsidRPr="006036AA" w:rsidRDefault="006036AA" w:rsidP="006036AA">
            <w:pPr>
              <w:rPr>
                <w:sz w:val="16"/>
                <w:szCs w:val="16"/>
              </w:rPr>
            </w:pPr>
            <w:r>
              <w:rPr>
                <w:sz w:val="16"/>
                <w:szCs w:val="16"/>
              </w:rPr>
              <w:t xml:space="preserve">   *</w:t>
            </w:r>
            <w:r w:rsidRPr="006036AA">
              <w:rPr>
                <w:sz w:val="16"/>
                <w:szCs w:val="16"/>
              </w:rPr>
              <w:t xml:space="preserve"> </w:t>
            </w:r>
            <w:r>
              <w:rPr>
                <w:sz w:val="16"/>
                <w:szCs w:val="16"/>
              </w:rPr>
              <w:t xml:space="preserve">     </w:t>
            </w:r>
            <w:r w:rsidRPr="006036AA">
              <w:rPr>
                <w:sz w:val="16"/>
                <w:szCs w:val="16"/>
              </w:rPr>
              <w:t xml:space="preserve"> </w:t>
            </w:r>
            <w:r>
              <w:rPr>
                <w:sz w:val="16"/>
                <w:szCs w:val="16"/>
              </w:rPr>
              <w:t>87.2</w:t>
            </w:r>
          </w:p>
        </w:tc>
        <w:tc>
          <w:tcPr>
            <w:tcW w:w="306" w:type="pct"/>
          </w:tcPr>
          <w:p w14:paraId="0E95560B" w14:textId="77777777" w:rsidR="006036AA" w:rsidRDefault="006036AA" w:rsidP="006036AA">
            <w:pPr>
              <w:rPr>
                <w:sz w:val="16"/>
                <w:szCs w:val="16"/>
              </w:rPr>
            </w:pPr>
            <w:r w:rsidRPr="006036AA">
              <w:rPr>
                <w:sz w:val="16"/>
                <w:szCs w:val="16"/>
              </w:rPr>
              <w:t>16.67</w:t>
            </w:r>
          </w:p>
          <w:p w14:paraId="1F3DE654" w14:textId="6DA74D94" w:rsidR="006036AA" w:rsidRPr="006036AA" w:rsidRDefault="006036AA" w:rsidP="006036AA">
            <w:pPr>
              <w:rPr>
                <w:sz w:val="16"/>
                <w:szCs w:val="16"/>
              </w:rPr>
            </w:pPr>
            <w:r>
              <w:rPr>
                <w:sz w:val="16"/>
                <w:szCs w:val="16"/>
              </w:rPr>
              <w:t xml:space="preserve">   *</w:t>
            </w:r>
            <w:r w:rsidRPr="006036AA">
              <w:rPr>
                <w:sz w:val="16"/>
                <w:szCs w:val="16"/>
              </w:rPr>
              <w:t xml:space="preserve"> </w:t>
            </w:r>
            <w:r>
              <w:rPr>
                <w:sz w:val="16"/>
                <w:szCs w:val="16"/>
              </w:rPr>
              <w:t xml:space="preserve">     </w:t>
            </w:r>
            <w:r w:rsidRPr="006036AA">
              <w:rPr>
                <w:sz w:val="16"/>
                <w:szCs w:val="16"/>
              </w:rPr>
              <w:t xml:space="preserve"> </w:t>
            </w:r>
            <w:r>
              <w:rPr>
                <w:sz w:val="16"/>
                <w:szCs w:val="16"/>
              </w:rPr>
              <w:t>87.2</w:t>
            </w:r>
          </w:p>
        </w:tc>
        <w:tc>
          <w:tcPr>
            <w:tcW w:w="306" w:type="pct"/>
          </w:tcPr>
          <w:p w14:paraId="681DB58C" w14:textId="77777777" w:rsidR="006036AA" w:rsidRDefault="006036AA" w:rsidP="006036AA">
            <w:pPr>
              <w:rPr>
                <w:sz w:val="16"/>
                <w:szCs w:val="16"/>
              </w:rPr>
            </w:pPr>
            <w:r w:rsidRPr="006036AA">
              <w:rPr>
                <w:sz w:val="16"/>
                <w:szCs w:val="16"/>
              </w:rPr>
              <w:t>16.67</w:t>
            </w:r>
          </w:p>
          <w:p w14:paraId="24B9EEFF" w14:textId="0A0D7984" w:rsidR="006036AA" w:rsidRPr="006036AA" w:rsidRDefault="006036AA" w:rsidP="006036AA">
            <w:pPr>
              <w:rPr>
                <w:sz w:val="16"/>
                <w:szCs w:val="16"/>
              </w:rPr>
            </w:pPr>
            <w:r>
              <w:rPr>
                <w:sz w:val="16"/>
                <w:szCs w:val="16"/>
              </w:rPr>
              <w:t xml:space="preserve">   *</w:t>
            </w:r>
            <w:r w:rsidRPr="006036AA">
              <w:rPr>
                <w:sz w:val="16"/>
                <w:szCs w:val="16"/>
              </w:rPr>
              <w:t xml:space="preserve"> </w:t>
            </w:r>
            <w:r>
              <w:rPr>
                <w:sz w:val="16"/>
                <w:szCs w:val="16"/>
              </w:rPr>
              <w:t xml:space="preserve">     </w:t>
            </w:r>
            <w:r w:rsidRPr="006036AA">
              <w:rPr>
                <w:sz w:val="16"/>
                <w:szCs w:val="16"/>
              </w:rPr>
              <w:t xml:space="preserve"> </w:t>
            </w:r>
            <w:r>
              <w:rPr>
                <w:sz w:val="16"/>
                <w:szCs w:val="16"/>
              </w:rPr>
              <w:t>87.1</w:t>
            </w:r>
          </w:p>
        </w:tc>
        <w:tc>
          <w:tcPr>
            <w:tcW w:w="306" w:type="pct"/>
          </w:tcPr>
          <w:p w14:paraId="1A9A145F" w14:textId="77777777" w:rsidR="006036AA" w:rsidRDefault="006036AA" w:rsidP="006036AA">
            <w:pPr>
              <w:rPr>
                <w:sz w:val="16"/>
                <w:szCs w:val="16"/>
              </w:rPr>
            </w:pPr>
            <w:r w:rsidRPr="006036AA">
              <w:rPr>
                <w:sz w:val="16"/>
                <w:szCs w:val="16"/>
              </w:rPr>
              <w:t>16.67</w:t>
            </w:r>
          </w:p>
          <w:p w14:paraId="0C12753F" w14:textId="16636F2F" w:rsidR="006036AA" w:rsidRPr="006036AA" w:rsidRDefault="006036AA" w:rsidP="006036AA">
            <w:pPr>
              <w:rPr>
                <w:sz w:val="16"/>
                <w:szCs w:val="16"/>
              </w:rPr>
            </w:pPr>
            <w:r>
              <w:rPr>
                <w:sz w:val="16"/>
                <w:szCs w:val="16"/>
              </w:rPr>
              <w:t xml:space="preserve">   *</w:t>
            </w:r>
            <w:r w:rsidRPr="006036AA">
              <w:rPr>
                <w:sz w:val="16"/>
                <w:szCs w:val="16"/>
              </w:rPr>
              <w:t xml:space="preserve"> </w:t>
            </w:r>
            <w:r>
              <w:rPr>
                <w:sz w:val="16"/>
                <w:szCs w:val="16"/>
              </w:rPr>
              <w:t xml:space="preserve">     </w:t>
            </w:r>
            <w:r w:rsidRPr="006036AA">
              <w:rPr>
                <w:sz w:val="16"/>
                <w:szCs w:val="16"/>
              </w:rPr>
              <w:t xml:space="preserve"> </w:t>
            </w:r>
            <w:r>
              <w:rPr>
                <w:sz w:val="16"/>
                <w:szCs w:val="16"/>
              </w:rPr>
              <w:t>8</w:t>
            </w:r>
            <w:r w:rsidR="00E6155F">
              <w:rPr>
                <w:sz w:val="16"/>
                <w:szCs w:val="16"/>
              </w:rPr>
              <w:t>7</w:t>
            </w:r>
            <w:r>
              <w:rPr>
                <w:sz w:val="16"/>
                <w:szCs w:val="16"/>
              </w:rPr>
              <w:t>.</w:t>
            </w:r>
            <w:r w:rsidR="00E6155F">
              <w:rPr>
                <w:sz w:val="16"/>
                <w:szCs w:val="16"/>
              </w:rPr>
              <w:t>1</w:t>
            </w:r>
          </w:p>
        </w:tc>
        <w:tc>
          <w:tcPr>
            <w:tcW w:w="306" w:type="pct"/>
          </w:tcPr>
          <w:p w14:paraId="2C66C77C" w14:textId="77777777" w:rsidR="006036AA" w:rsidRDefault="006036AA" w:rsidP="006036AA">
            <w:pPr>
              <w:rPr>
                <w:sz w:val="16"/>
                <w:szCs w:val="16"/>
              </w:rPr>
            </w:pPr>
            <w:r w:rsidRPr="006036AA">
              <w:rPr>
                <w:sz w:val="16"/>
                <w:szCs w:val="16"/>
              </w:rPr>
              <w:t>16.67</w:t>
            </w:r>
          </w:p>
          <w:p w14:paraId="3B28A5BD" w14:textId="51987076" w:rsidR="006036AA" w:rsidRPr="006036AA" w:rsidRDefault="006036AA" w:rsidP="006036AA">
            <w:pPr>
              <w:rPr>
                <w:sz w:val="16"/>
                <w:szCs w:val="16"/>
              </w:rPr>
            </w:pPr>
            <w:r>
              <w:rPr>
                <w:sz w:val="16"/>
                <w:szCs w:val="16"/>
              </w:rPr>
              <w:t xml:space="preserve">   *</w:t>
            </w:r>
            <w:r w:rsidRPr="006036AA">
              <w:rPr>
                <w:sz w:val="16"/>
                <w:szCs w:val="16"/>
              </w:rPr>
              <w:t xml:space="preserve"> </w:t>
            </w:r>
            <w:r>
              <w:rPr>
                <w:sz w:val="16"/>
                <w:szCs w:val="16"/>
              </w:rPr>
              <w:t xml:space="preserve">     </w:t>
            </w:r>
            <w:r w:rsidRPr="006036AA">
              <w:rPr>
                <w:sz w:val="16"/>
                <w:szCs w:val="16"/>
              </w:rPr>
              <w:t xml:space="preserve"> </w:t>
            </w:r>
            <w:r>
              <w:rPr>
                <w:sz w:val="16"/>
                <w:szCs w:val="16"/>
              </w:rPr>
              <w:t>87.0</w:t>
            </w:r>
          </w:p>
        </w:tc>
        <w:tc>
          <w:tcPr>
            <w:tcW w:w="306" w:type="pct"/>
          </w:tcPr>
          <w:p w14:paraId="6A3E99FF" w14:textId="77777777" w:rsidR="006036AA" w:rsidRDefault="006036AA" w:rsidP="006036AA">
            <w:pPr>
              <w:rPr>
                <w:sz w:val="16"/>
                <w:szCs w:val="16"/>
              </w:rPr>
            </w:pPr>
            <w:r w:rsidRPr="006036AA">
              <w:rPr>
                <w:sz w:val="16"/>
                <w:szCs w:val="16"/>
              </w:rPr>
              <w:t>16.67</w:t>
            </w:r>
          </w:p>
          <w:p w14:paraId="216B11D0" w14:textId="611E18B5" w:rsidR="006036AA" w:rsidRPr="006036AA" w:rsidRDefault="006036AA" w:rsidP="006036AA">
            <w:pPr>
              <w:rPr>
                <w:sz w:val="16"/>
                <w:szCs w:val="16"/>
              </w:rPr>
            </w:pPr>
            <w:r>
              <w:rPr>
                <w:sz w:val="16"/>
                <w:szCs w:val="16"/>
              </w:rPr>
              <w:t xml:space="preserve">   *</w:t>
            </w:r>
            <w:r w:rsidRPr="006036AA">
              <w:rPr>
                <w:sz w:val="16"/>
                <w:szCs w:val="16"/>
              </w:rPr>
              <w:t xml:space="preserve"> </w:t>
            </w:r>
            <w:r>
              <w:rPr>
                <w:sz w:val="16"/>
                <w:szCs w:val="16"/>
              </w:rPr>
              <w:t xml:space="preserve">     </w:t>
            </w:r>
            <w:r w:rsidRPr="006036AA">
              <w:rPr>
                <w:sz w:val="16"/>
                <w:szCs w:val="16"/>
              </w:rPr>
              <w:t xml:space="preserve"> </w:t>
            </w:r>
            <w:r>
              <w:rPr>
                <w:sz w:val="16"/>
                <w:szCs w:val="16"/>
              </w:rPr>
              <w:t>86.73</w:t>
            </w:r>
          </w:p>
        </w:tc>
        <w:tc>
          <w:tcPr>
            <w:tcW w:w="306" w:type="pct"/>
          </w:tcPr>
          <w:p w14:paraId="425E26D4" w14:textId="77777777" w:rsidR="006036AA" w:rsidRDefault="006036AA" w:rsidP="006036AA">
            <w:pPr>
              <w:rPr>
                <w:sz w:val="16"/>
                <w:szCs w:val="16"/>
              </w:rPr>
            </w:pPr>
            <w:r w:rsidRPr="006036AA">
              <w:rPr>
                <w:sz w:val="16"/>
                <w:szCs w:val="16"/>
              </w:rPr>
              <w:t>16.67</w:t>
            </w:r>
          </w:p>
          <w:p w14:paraId="23971D59" w14:textId="02C5E6F2" w:rsidR="006036AA" w:rsidRPr="006036AA" w:rsidRDefault="006036AA" w:rsidP="006036AA">
            <w:pPr>
              <w:rPr>
                <w:sz w:val="16"/>
                <w:szCs w:val="16"/>
              </w:rPr>
            </w:pPr>
            <w:r>
              <w:rPr>
                <w:sz w:val="16"/>
                <w:szCs w:val="16"/>
              </w:rPr>
              <w:t xml:space="preserve">   *</w:t>
            </w:r>
            <w:r w:rsidRPr="006036AA">
              <w:rPr>
                <w:sz w:val="16"/>
                <w:szCs w:val="16"/>
              </w:rPr>
              <w:t xml:space="preserve"> </w:t>
            </w:r>
            <w:r>
              <w:rPr>
                <w:sz w:val="16"/>
                <w:szCs w:val="16"/>
              </w:rPr>
              <w:t xml:space="preserve">     </w:t>
            </w:r>
            <w:r w:rsidRPr="006036AA">
              <w:rPr>
                <w:sz w:val="16"/>
                <w:szCs w:val="16"/>
              </w:rPr>
              <w:t xml:space="preserve"> </w:t>
            </w:r>
            <w:r>
              <w:rPr>
                <w:sz w:val="16"/>
                <w:szCs w:val="16"/>
              </w:rPr>
              <w:t>86.71</w:t>
            </w:r>
          </w:p>
        </w:tc>
        <w:tc>
          <w:tcPr>
            <w:tcW w:w="306" w:type="pct"/>
          </w:tcPr>
          <w:p w14:paraId="198C7401" w14:textId="77777777" w:rsidR="006036AA" w:rsidRDefault="006036AA" w:rsidP="006036AA">
            <w:pPr>
              <w:rPr>
                <w:sz w:val="16"/>
                <w:szCs w:val="16"/>
              </w:rPr>
            </w:pPr>
            <w:r w:rsidRPr="006036AA">
              <w:rPr>
                <w:sz w:val="16"/>
                <w:szCs w:val="16"/>
              </w:rPr>
              <w:t>16.67</w:t>
            </w:r>
          </w:p>
          <w:p w14:paraId="774DAF6D" w14:textId="0F055A8F" w:rsidR="006036AA" w:rsidRPr="006036AA" w:rsidRDefault="006036AA" w:rsidP="006036AA">
            <w:pPr>
              <w:rPr>
                <w:sz w:val="16"/>
                <w:szCs w:val="16"/>
              </w:rPr>
            </w:pPr>
            <w:r>
              <w:rPr>
                <w:sz w:val="16"/>
                <w:szCs w:val="16"/>
              </w:rPr>
              <w:t xml:space="preserve">   *</w:t>
            </w:r>
            <w:r w:rsidRPr="006036AA">
              <w:rPr>
                <w:sz w:val="16"/>
                <w:szCs w:val="16"/>
              </w:rPr>
              <w:t xml:space="preserve"> </w:t>
            </w:r>
            <w:r>
              <w:rPr>
                <w:sz w:val="16"/>
                <w:szCs w:val="16"/>
              </w:rPr>
              <w:t xml:space="preserve">     </w:t>
            </w:r>
            <w:r w:rsidRPr="006036AA">
              <w:rPr>
                <w:sz w:val="16"/>
                <w:szCs w:val="16"/>
              </w:rPr>
              <w:t xml:space="preserve"> </w:t>
            </w:r>
            <w:r>
              <w:rPr>
                <w:sz w:val="16"/>
                <w:szCs w:val="16"/>
              </w:rPr>
              <w:t>86.5</w:t>
            </w:r>
          </w:p>
        </w:tc>
        <w:tc>
          <w:tcPr>
            <w:tcW w:w="306" w:type="pct"/>
          </w:tcPr>
          <w:p w14:paraId="145CEE54" w14:textId="77777777" w:rsidR="006036AA" w:rsidRDefault="006036AA" w:rsidP="006036AA">
            <w:pPr>
              <w:rPr>
                <w:sz w:val="16"/>
                <w:szCs w:val="16"/>
              </w:rPr>
            </w:pPr>
            <w:r w:rsidRPr="006036AA">
              <w:rPr>
                <w:sz w:val="16"/>
                <w:szCs w:val="16"/>
              </w:rPr>
              <w:t>16.67</w:t>
            </w:r>
          </w:p>
          <w:p w14:paraId="7A4FEF77" w14:textId="2530D415" w:rsidR="006036AA" w:rsidRPr="006036AA" w:rsidRDefault="006036AA" w:rsidP="006036AA">
            <w:pPr>
              <w:rPr>
                <w:sz w:val="16"/>
                <w:szCs w:val="16"/>
              </w:rPr>
            </w:pPr>
            <w:r>
              <w:rPr>
                <w:sz w:val="16"/>
                <w:szCs w:val="16"/>
              </w:rPr>
              <w:t xml:space="preserve">   *</w:t>
            </w:r>
            <w:r w:rsidRPr="006036AA">
              <w:rPr>
                <w:sz w:val="16"/>
                <w:szCs w:val="16"/>
              </w:rPr>
              <w:t xml:space="preserve"> </w:t>
            </w:r>
            <w:r>
              <w:rPr>
                <w:sz w:val="16"/>
                <w:szCs w:val="16"/>
              </w:rPr>
              <w:t xml:space="preserve">     </w:t>
            </w:r>
            <w:r w:rsidRPr="006036AA">
              <w:rPr>
                <w:sz w:val="16"/>
                <w:szCs w:val="16"/>
              </w:rPr>
              <w:t xml:space="preserve"> </w:t>
            </w:r>
            <w:r>
              <w:rPr>
                <w:sz w:val="16"/>
                <w:szCs w:val="16"/>
              </w:rPr>
              <w:t>86.1</w:t>
            </w:r>
          </w:p>
        </w:tc>
        <w:tc>
          <w:tcPr>
            <w:tcW w:w="306" w:type="pct"/>
          </w:tcPr>
          <w:p w14:paraId="2727C3F2" w14:textId="77777777" w:rsidR="006036AA" w:rsidRDefault="006036AA" w:rsidP="006036AA">
            <w:pPr>
              <w:rPr>
                <w:sz w:val="16"/>
                <w:szCs w:val="16"/>
              </w:rPr>
            </w:pPr>
            <w:r w:rsidRPr="006036AA">
              <w:rPr>
                <w:sz w:val="16"/>
                <w:szCs w:val="16"/>
              </w:rPr>
              <w:t>16.67</w:t>
            </w:r>
          </w:p>
          <w:p w14:paraId="67A2A6A2" w14:textId="26210001" w:rsidR="006036AA" w:rsidRPr="006036AA" w:rsidRDefault="006036AA" w:rsidP="006036AA">
            <w:pPr>
              <w:rPr>
                <w:sz w:val="16"/>
                <w:szCs w:val="16"/>
              </w:rPr>
            </w:pPr>
            <w:r>
              <w:rPr>
                <w:sz w:val="16"/>
                <w:szCs w:val="16"/>
              </w:rPr>
              <w:t xml:space="preserve">   *</w:t>
            </w:r>
            <w:r w:rsidRPr="006036AA">
              <w:rPr>
                <w:sz w:val="16"/>
                <w:szCs w:val="16"/>
              </w:rPr>
              <w:t xml:space="preserve"> </w:t>
            </w:r>
            <w:r>
              <w:rPr>
                <w:sz w:val="16"/>
                <w:szCs w:val="16"/>
              </w:rPr>
              <w:t xml:space="preserve">     </w:t>
            </w:r>
            <w:r w:rsidRPr="006036AA">
              <w:rPr>
                <w:sz w:val="16"/>
                <w:szCs w:val="16"/>
              </w:rPr>
              <w:t xml:space="preserve"> </w:t>
            </w:r>
            <w:r>
              <w:rPr>
                <w:sz w:val="16"/>
                <w:szCs w:val="16"/>
              </w:rPr>
              <w:t>84.72</w:t>
            </w:r>
          </w:p>
        </w:tc>
        <w:tc>
          <w:tcPr>
            <w:tcW w:w="306" w:type="pct"/>
          </w:tcPr>
          <w:p w14:paraId="73E7AE62" w14:textId="77777777" w:rsidR="006036AA" w:rsidRDefault="006036AA" w:rsidP="006036AA">
            <w:pPr>
              <w:rPr>
                <w:sz w:val="16"/>
                <w:szCs w:val="16"/>
              </w:rPr>
            </w:pPr>
            <w:r w:rsidRPr="006036AA">
              <w:rPr>
                <w:sz w:val="16"/>
                <w:szCs w:val="16"/>
              </w:rPr>
              <w:t>16.67</w:t>
            </w:r>
          </w:p>
          <w:p w14:paraId="65DF7F2C" w14:textId="0ACFEC8D" w:rsidR="006036AA" w:rsidRPr="006036AA" w:rsidRDefault="006036AA" w:rsidP="006036AA">
            <w:pPr>
              <w:rPr>
                <w:sz w:val="16"/>
                <w:szCs w:val="16"/>
              </w:rPr>
            </w:pPr>
            <w:r>
              <w:rPr>
                <w:sz w:val="16"/>
                <w:szCs w:val="16"/>
              </w:rPr>
              <w:t xml:space="preserve">   *</w:t>
            </w:r>
            <w:r w:rsidRPr="006036AA">
              <w:rPr>
                <w:sz w:val="16"/>
                <w:szCs w:val="16"/>
              </w:rPr>
              <w:t xml:space="preserve"> </w:t>
            </w:r>
            <w:r>
              <w:rPr>
                <w:sz w:val="16"/>
                <w:szCs w:val="16"/>
              </w:rPr>
              <w:t xml:space="preserve">     </w:t>
            </w:r>
            <w:r w:rsidRPr="006036AA">
              <w:rPr>
                <w:sz w:val="16"/>
                <w:szCs w:val="16"/>
              </w:rPr>
              <w:t xml:space="preserve"> </w:t>
            </w:r>
            <w:r>
              <w:rPr>
                <w:sz w:val="16"/>
                <w:szCs w:val="16"/>
              </w:rPr>
              <w:t>77.9</w:t>
            </w:r>
          </w:p>
        </w:tc>
      </w:tr>
      <w:tr w:rsidR="006036AA" w14:paraId="3AD3F73A" w14:textId="77777777" w:rsidTr="006036AA">
        <w:trPr>
          <w:trHeight w:val="497"/>
        </w:trPr>
        <w:tc>
          <w:tcPr>
            <w:tcW w:w="405" w:type="pct"/>
          </w:tcPr>
          <w:p w14:paraId="51502916" w14:textId="77777777" w:rsidR="006036AA" w:rsidRDefault="00C0109C" w:rsidP="005A35BE">
            <w:pPr>
              <w:rPr>
                <w:highlight w:val="yellow"/>
              </w:rPr>
            </w:pPr>
            <w:r w:rsidRPr="00C0109C">
              <w:rPr>
                <w:highlight w:val="yellow"/>
              </w:rPr>
              <w:t>T</w:t>
            </w:r>
          </w:p>
          <w:p w14:paraId="27AEEA49" w14:textId="1F9DD9B7" w:rsidR="00AB0A1E" w:rsidRDefault="00C0109C" w:rsidP="005A35BE">
            <w:r w:rsidRPr="00C0109C">
              <w:rPr>
                <w:highlight w:val="yellow"/>
              </w:rPr>
              <w:t>[NM]</w:t>
            </w:r>
          </w:p>
        </w:tc>
        <w:tc>
          <w:tcPr>
            <w:tcW w:w="306" w:type="pct"/>
          </w:tcPr>
          <w:p w14:paraId="43AE2145" w14:textId="77777777" w:rsidR="00AB0A1E" w:rsidRPr="006036AA" w:rsidRDefault="00AB0A1E" w:rsidP="005A35BE">
            <w:pPr>
              <w:rPr>
                <w:sz w:val="16"/>
                <w:szCs w:val="16"/>
              </w:rPr>
            </w:pPr>
          </w:p>
          <w:p w14:paraId="7C5EC982" w14:textId="1A15D822" w:rsidR="006036AA" w:rsidRPr="006036AA" w:rsidRDefault="006036AA" w:rsidP="006036AA">
            <w:pPr>
              <w:rPr>
                <w:sz w:val="16"/>
                <w:szCs w:val="16"/>
              </w:rPr>
            </w:pPr>
            <w:r w:rsidRPr="006036AA">
              <w:rPr>
                <w:sz w:val="16"/>
                <w:szCs w:val="16"/>
              </w:rPr>
              <w:t>- 0.30</w:t>
            </w:r>
          </w:p>
        </w:tc>
        <w:tc>
          <w:tcPr>
            <w:tcW w:w="306" w:type="pct"/>
          </w:tcPr>
          <w:p w14:paraId="4C7206E4" w14:textId="77777777" w:rsidR="00AB0A1E" w:rsidRPr="006036AA" w:rsidRDefault="00AB0A1E" w:rsidP="005A35BE">
            <w:pPr>
              <w:rPr>
                <w:sz w:val="16"/>
                <w:szCs w:val="16"/>
              </w:rPr>
            </w:pPr>
          </w:p>
          <w:p w14:paraId="5B657C02" w14:textId="4D7F27BA" w:rsidR="006036AA" w:rsidRPr="006036AA" w:rsidRDefault="006036AA" w:rsidP="005A35BE">
            <w:pPr>
              <w:rPr>
                <w:sz w:val="16"/>
                <w:szCs w:val="16"/>
              </w:rPr>
            </w:pPr>
            <w:r w:rsidRPr="006036AA">
              <w:rPr>
                <w:sz w:val="16"/>
                <w:szCs w:val="16"/>
              </w:rPr>
              <w:t>-0.30</w:t>
            </w:r>
          </w:p>
        </w:tc>
        <w:tc>
          <w:tcPr>
            <w:tcW w:w="306" w:type="pct"/>
          </w:tcPr>
          <w:p w14:paraId="7C522138" w14:textId="77777777" w:rsidR="00AB0A1E" w:rsidRPr="006036AA" w:rsidRDefault="00AB0A1E" w:rsidP="005A35BE">
            <w:pPr>
              <w:rPr>
                <w:sz w:val="16"/>
                <w:szCs w:val="16"/>
              </w:rPr>
            </w:pPr>
          </w:p>
          <w:p w14:paraId="5F533543" w14:textId="75D14A77" w:rsidR="006036AA" w:rsidRPr="006036AA" w:rsidRDefault="006036AA" w:rsidP="005A35BE">
            <w:pPr>
              <w:rPr>
                <w:sz w:val="16"/>
                <w:szCs w:val="16"/>
              </w:rPr>
            </w:pPr>
            <w:r w:rsidRPr="006036AA">
              <w:rPr>
                <w:sz w:val="16"/>
                <w:szCs w:val="16"/>
              </w:rPr>
              <w:t>-0.30</w:t>
            </w:r>
          </w:p>
        </w:tc>
        <w:tc>
          <w:tcPr>
            <w:tcW w:w="306" w:type="pct"/>
          </w:tcPr>
          <w:p w14:paraId="53E66016" w14:textId="77777777" w:rsidR="00AB0A1E" w:rsidRPr="006036AA" w:rsidRDefault="00AB0A1E" w:rsidP="005A35BE">
            <w:pPr>
              <w:rPr>
                <w:sz w:val="16"/>
                <w:szCs w:val="16"/>
              </w:rPr>
            </w:pPr>
          </w:p>
          <w:p w14:paraId="162F31B2" w14:textId="48010A7A" w:rsidR="006036AA" w:rsidRPr="006036AA" w:rsidRDefault="006036AA" w:rsidP="005A35BE">
            <w:pPr>
              <w:rPr>
                <w:sz w:val="16"/>
                <w:szCs w:val="16"/>
              </w:rPr>
            </w:pPr>
            <w:r w:rsidRPr="006036AA">
              <w:rPr>
                <w:sz w:val="16"/>
                <w:szCs w:val="16"/>
              </w:rPr>
              <w:t>-0.30</w:t>
            </w:r>
          </w:p>
        </w:tc>
        <w:tc>
          <w:tcPr>
            <w:tcW w:w="306" w:type="pct"/>
          </w:tcPr>
          <w:p w14:paraId="2E975762" w14:textId="77777777" w:rsidR="00AB0A1E" w:rsidRPr="006036AA" w:rsidRDefault="00AB0A1E" w:rsidP="005A35BE">
            <w:pPr>
              <w:rPr>
                <w:sz w:val="16"/>
                <w:szCs w:val="16"/>
              </w:rPr>
            </w:pPr>
          </w:p>
          <w:p w14:paraId="2B9231C9" w14:textId="7F001826" w:rsidR="006036AA" w:rsidRPr="006036AA" w:rsidRDefault="006036AA" w:rsidP="005A35BE">
            <w:pPr>
              <w:rPr>
                <w:sz w:val="16"/>
                <w:szCs w:val="16"/>
              </w:rPr>
            </w:pPr>
            <w:r w:rsidRPr="006036AA">
              <w:rPr>
                <w:sz w:val="16"/>
                <w:szCs w:val="16"/>
              </w:rPr>
              <w:t>-0.30</w:t>
            </w:r>
          </w:p>
        </w:tc>
        <w:tc>
          <w:tcPr>
            <w:tcW w:w="306" w:type="pct"/>
          </w:tcPr>
          <w:p w14:paraId="3F9780C0" w14:textId="77777777" w:rsidR="00AB0A1E" w:rsidRPr="006036AA" w:rsidRDefault="00AB0A1E" w:rsidP="005A35BE">
            <w:pPr>
              <w:rPr>
                <w:sz w:val="16"/>
                <w:szCs w:val="16"/>
              </w:rPr>
            </w:pPr>
          </w:p>
          <w:p w14:paraId="228CC7BC" w14:textId="323315C6" w:rsidR="006036AA" w:rsidRPr="006036AA" w:rsidRDefault="006036AA" w:rsidP="005A35BE">
            <w:pPr>
              <w:rPr>
                <w:sz w:val="16"/>
                <w:szCs w:val="16"/>
              </w:rPr>
            </w:pPr>
            <w:r w:rsidRPr="006036AA">
              <w:rPr>
                <w:sz w:val="16"/>
                <w:szCs w:val="16"/>
              </w:rPr>
              <w:t>-0.30</w:t>
            </w:r>
          </w:p>
        </w:tc>
        <w:tc>
          <w:tcPr>
            <w:tcW w:w="306" w:type="pct"/>
          </w:tcPr>
          <w:p w14:paraId="12E4AAE7" w14:textId="77777777" w:rsidR="006036AA" w:rsidRPr="006036AA" w:rsidRDefault="006036AA" w:rsidP="005A35BE">
            <w:pPr>
              <w:rPr>
                <w:sz w:val="16"/>
                <w:szCs w:val="16"/>
              </w:rPr>
            </w:pPr>
          </w:p>
          <w:p w14:paraId="0DD7375D" w14:textId="5A9C6843" w:rsidR="00AB0A1E" w:rsidRPr="006036AA" w:rsidRDefault="006036AA" w:rsidP="005A35BE">
            <w:pPr>
              <w:rPr>
                <w:sz w:val="16"/>
                <w:szCs w:val="16"/>
              </w:rPr>
            </w:pPr>
            <w:r w:rsidRPr="006036AA">
              <w:rPr>
                <w:sz w:val="16"/>
                <w:szCs w:val="16"/>
              </w:rPr>
              <w:t>-0.3</w:t>
            </w:r>
            <w:r>
              <w:rPr>
                <w:sz w:val="16"/>
                <w:szCs w:val="16"/>
              </w:rPr>
              <w:t>0</w:t>
            </w:r>
          </w:p>
        </w:tc>
        <w:tc>
          <w:tcPr>
            <w:tcW w:w="306" w:type="pct"/>
          </w:tcPr>
          <w:p w14:paraId="00D35F0C" w14:textId="77777777" w:rsidR="00AB0A1E" w:rsidRPr="006036AA" w:rsidRDefault="00AB0A1E" w:rsidP="005A35BE">
            <w:pPr>
              <w:rPr>
                <w:sz w:val="16"/>
                <w:szCs w:val="16"/>
              </w:rPr>
            </w:pPr>
          </w:p>
          <w:p w14:paraId="1473A9E1" w14:textId="47F1EE3B" w:rsidR="006036AA" w:rsidRPr="006036AA" w:rsidRDefault="006036AA" w:rsidP="005A35BE">
            <w:pPr>
              <w:rPr>
                <w:sz w:val="16"/>
                <w:szCs w:val="16"/>
              </w:rPr>
            </w:pPr>
            <w:r w:rsidRPr="006036AA">
              <w:rPr>
                <w:sz w:val="16"/>
                <w:szCs w:val="16"/>
              </w:rPr>
              <w:t>-0.30</w:t>
            </w:r>
          </w:p>
        </w:tc>
        <w:tc>
          <w:tcPr>
            <w:tcW w:w="306" w:type="pct"/>
          </w:tcPr>
          <w:p w14:paraId="1D0DD4C8" w14:textId="77777777" w:rsidR="00AB0A1E" w:rsidRPr="006036AA" w:rsidRDefault="00AB0A1E" w:rsidP="005A35BE">
            <w:pPr>
              <w:rPr>
                <w:sz w:val="16"/>
                <w:szCs w:val="16"/>
              </w:rPr>
            </w:pPr>
          </w:p>
          <w:p w14:paraId="3448CDF8" w14:textId="36A8CE1B" w:rsidR="006036AA" w:rsidRPr="006036AA" w:rsidRDefault="006036AA" w:rsidP="005A35BE">
            <w:pPr>
              <w:rPr>
                <w:sz w:val="16"/>
                <w:szCs w:val="16"/>
              </w:rPr>
            </w:pPr>
            <w:r w:rsidRPr="006036AA">
              <w:rPr>
                <w:sz w:val="16"/>
                <w:szCs w:val="16"/>
              </w:rPr>
              <w:t>-0.30</w:t>
            </w:r>
          </w:p>
        </w:tc>
        <w:tc>
          <w:tcPr>
            <w:tcW w:w="306" w:type="pct"/>
          </w:tcPr>
          <w:p w14:paraId="060042FA" w14:textId="77777777" w:rsidR="00AB0A1E" w:rsidRPr="006036AA" w:rsidRDefault="00AB0A1E" w:rsidP="005A35BE">
            <w:pPr>
              <w:rPr>
                <w:sz w:val="16"/>
                <w:szCs w:val="16"/>
              </w:rPr>
            </w:pPr>
          </w:p>
          <w:p w14:paraId="68126388" w14:textId="53162F29" w:rsidR="006036AA" w:rsidRPr="006036AA" w:rsidRDefault="006036AA" w:rsidP="005A35BE">
            <w:pPr>
              <w:rPr>
                <w:sz w:val="16"/>
                <w:szCs w:val="16"/>
              </w:rPr>
            </w:pPr>
            <w:r w:rsidRPr="006036AA">
              <w:rPr>
                <w:sz w:val="16"/>
                <w:szCs w:val="16"/>
              </w:rPr>
              <w:t>-0.30</w:t>
            </w:r>
          </w:p>
        </w:tc>
        <w:tc>
          <w:tcPr>
            <w:tcW w:w="306" w:type="pct"/>
          </w:tcPr>
          <w:p w14:paraId="64F48BC5" w14:textId="77777777" w:rsidR="00AB0A1E" w:rsidRPr="006036AA" w:rsidRDefault="00AB0A1E" w:rsidP="005A35BE">
            <w:pPr>
              <w:rPr>
                <w:sz w:val="16"/>
                <w:szCs w:val="16"/>
              </w:rPr>
            </w:pPr>
          </w:p>
          <w:p w14:paraId="24813A57" w14:textId="14A2FFAD" w:rsidR="006036AA" w:rsidRPr="006036AA" w:rsidRDefault="006036AA" w:rsidP="005A35BE">
            <w:pPr>
              <w:rPr>
                <w:sz w:val="16"/>
                <w:szCs w:val="16"/>
              </w:rPr>
            </w:pPr>
            <w:r w:rsidRPr="006036AA">
              <w:rPr>
                <w:sz w:val="16"/>
                <w:szCs w:val="16"/>
              </w:rPr>
              <w:t>-0.30</w:t>
            </w:r>
          </w:p>
        </w:tc>
        <w:tc>
          <w:tcPr>
            <w:tcW w:w="306" w:type="pct"/>
          </w:tcPr>
          <w:p w14:paraId="27AC4180" w14:textId="77777777" w:rsidR="00AB0A1E" w:rsidRPr="006036AA" w:rsidRDefault="00AB0A1E" w:rsidP="005A35BE">
            <w:pPr>
              <w:rPr>
                <w:sz w:val="16"/>
                <w:szCs w:val="16"/>
              </w:rPr>
            </w:pPr>
          </w:p>
          <w:p w14:paraId="0CA7DE98" w14:textId="165982CD" w:rsidR="006036AA" w:rsidRPr="006036AA" w:rsidRDefault="006036AA" w:rsidP="005A35BE">
            <w:pPr>
              <w:rPr>
                <w:sz w:val="16"/>
                <w:szCs w:val="16"/>
              </w:rPr>
            </w:pPr>
            <w:r w:rsidRPr="006036AA">
              <w:rPr>
                <w:sz w:val="16"/>
                <w:szCs w:val="16"/>
              </w:rPr>
              <w:t>-0.30</w:t>
            </w:r>
          </w:p>
        </w:tc>
        <w:tc>
          <w:tcPr>
            <w:tcW w:w="306" w:type="pct"/>
          </w:tcPr>
          <w:p w14:paraId="36B27DB7" w14:textId="77777777" w:rsidR="00AB0A1E" w:rsidRPr="006036AA" w:rsidRDefault="00AB0A1E" w:rsidP="005A35BE">
            <w:pPr>
              <w:rPr>
                <w:sz w:val="16"/>
                <w:szCs w:val="16"/>
              </w:rPr>
            </w:pPr>
          </w:p>
          <w:p w14:paraId="1F132F88" w14:textId="788DA87F" w:rsidR="006036AA" w:rsidRPr="006036AA" w:rsidRDefault="006036AA" w:rsidP="005A35BE">
            <w:pPr>
              <w:rPr>
                <w:sz w:val="16"/>
                <w:szCs w:val="16"/>
              </w:rPr>
            </w:pPr>
            <w:r w:rsidRPr="006036AA">
              <w:rPr>
                <w:sz w:val="16"/>
                <w:szCs w:val="16"/>
              </w:rPr>
              <w:t>-0.30</w:t>
            </w:r>
          </w:p>
        </w:tc>
        <w:tc>
          <w:tcPr>
            <w:tcW w:w="306" w:type="pct"/>
          </w:tcPr>
          <w:p w14:paraId="5F266AEC" w14:textId="77777777" w:rsidR="00AB0A1E" w:rsidRPr="006036AA" w:rsidRDefault="00AB0A1E" w:rsidP="005A35BE">
            <w:pPr>
              <w:rPr>
                <w:sz w:val="16"/>
                <w:szCs w:val="16"/>
              </w:rPr>
            </w:pPr>
          </w:p>
          <w:p w14:paraId="3E1344BB" w14:textId="5FE0BAC5" w:rsidR="006036AA" w:rsidRPr="006036AA" w:rsidRDefault="006036AA" w:rsidP="005A35BE">
            <w:pPr>
              <w:rPr>
                <w:sz w:val="16"/>
                <w:szCs w:val="16"/>
              </w:rPr>
            </w:pPr>
            <w:r w:rsidRPr="006036AA">
              <w:rPr>
                <w:sz w:val="16"/>
                <w:szCs w:val="16"/>
              </w:rPr>
              <w:t>-0.30</w:t>
            </w:r>
          </w:p>
        </w:tc>
        <w:tc>
          <w:tcPr>
            <w:tcW w:w="306" w:type="pct"/>
          </w:tcPr>
          <w:p w14:paraId="2F662856" w14:textId="77777777" w:rsidR="006036AA" w:rsidRPr="006036AA" w:rsidRDefault="006036AA" w:rsidP="005A35BE">
            <w:pPr>
              <w:rPr>
                <w:sz w:val="16"/>
                <w:szCs w:val="16"/>
              </w:rPr>
            </w:pPr>
          </w:p>
          <w:p w14:paraId="044088FD" w14:textId="0A0CFD82" w:rsidR="00AB0A1E" w:rsidRPr="006036AA" w:rsidRDefault="006036AA" w:rsidP="005A35BE">
            <w:pPr>
              <w:rPr>
                <w:sz w:val="16"/>
                <w:szCs w:val="16"/>
              </w:rPr>
            </w:pPr>
            <w:r w:rsidRPr="006036AA">
              <w:rPr>
                <w:sz w:val="16"/>
                <w:szCs w:val="16"/>
              </w:rPr>
              <w:t>-0.30</w:t>
            </w:r>
          </w:p>
        </w:tc>
      </w:tr>
      <w:tr w:rsidR="006036AA" w14:paraId="2FC352B3" w14:textId="77777777" w:rsidTr="006036AA">
        <w:trPr>
          <w:trHeight w:val="547"/>
        </w:trPr>
        <w:tc>
          <w:tcPr>
            <w:tcW w:w="405" w:type="pct"/>
          </w:tcPr>
          <w:p w14:paraId="36B888C8" w14:textId="6AE713B1" w:rsidR="00AB0A1E" w:rsidRDefault="00A45A60" w:rsidP="009F0BEC">
            <w:pPr>
              <w:spacing w:before="120"/>
            </w:pPr>
            <w:r w:rsidRPr="00A45A60">
              <w:rPr>
                <w:highlight w:val="red"/>
              </w:rPr>
              <w:t>TEST</w:t>
            </w:r>
          </w:p>
        </w:tc>
        <w:tc>
          <w:tcPr>
            <w:tcW w:w="306" w:type="pct"/>
          </w:tcPr>
          <w:p w14:paraId="21549C6E" w14:textId="77777777" w:rsidR="006036AA" w:rsidRDefault="006036AA" w:rsidP="005A35BE">
            <w:pPr>
              <w:rPr>
                <w:sz w:val="16"/>
                <w:szCs w:val="16"/>
              </w:rPr>
            </w:pPr>
          </w:p>
          <w:p w14:paraId="60644057" w14:textId="68E12BA7" w:rsidR="00AB0A1E" w:rsidRPr="006036AA" w:rsidRDefault="006036AA" w:rsidP="005A35BE">
            <w:pPr>
              <w:rPr>
                <w:sz w:val="16"/>
                <w:szCs w:val="16"/>
              </w:rPr>
            </w:pPr>
            <w:r w:rsidRPr="006036AA">
              <w:rPr>
                <w:sz w:val="16"/>
                <w:szCs w:val="16"/>
              </w:rPr>
              <w:t>210 V</w:t>
            </w:r>
          </w:p>
        </w:tc>
        <w:tc>
          <w:tcPr>
            <w:tcW w:w="306" w:type="pct"/>
          </w:tcPr>
          <w:p w14:paraId="7E092324" w14:textId="77777777" w:rsidR="006036AA" w:rsidRDefault="006036AA" w:rsidP="005A35BE">
            <w:pPr>
              <w:rPr>
                <w:sz w:val="16"/>
                <w:szCs w:val="16"/>
              </w:rPr>
            </w:pPr>
          </w:p>
          <w:p w14:paraId="010521BA" w14:textId="69DA7D63" w:rsidR="00AB0A1E" w:rsidRPr="006036AA" w:rsidRDefault="006036AA" w:rsidP="005A35BE">
            <w:pPr>
              <w:rPr>
                <w:sz w:val="16"/>
                <w:szCs w:val="16"/>
              </w:rPr>
            </w:pPr>
            <w:r w:rsidRPr="006036AA">
              <w:rPr>
                <w:sz w:val="16"/>
                <w:szCs w:val="16"/>
              </w:rPr>
              <w:t>200 V</w:t>
            </w:r>
          </w:p>
        </w:tc>
        <w:tc>
          <w:tcPr>
            <w:tcW w:w="306" w:type="pct"/>
          </w:tcPr>
          <w:p w14:paraId="7DA7FDD0" w14:textId="77777777" w:rsidR="006036AA" w:rsidRDefault="006036AA" w:rsidP="005A35BE">
            <w:pPr>
              <w:rPr>
                <w:sz w:val="16"/>
                <w:szCs w:val="16"/>
              </w:rPr>
            </w:pPr>
          </w:p>
          <w:p w14:paraId="3CEB8110" w14:textId="3F962220" w:rsidR="00AB0A1E" w:rsidRPr="006036AA" w:rsidRDefault="006036AA" w:rsidP="005A35BE">
            <w:pPr>
              <w:rPr>
                <w:sz w:val="16"/>
                <w:szCs w:val="16"/>
              </w:rPr>
            </w:pPr>
            <w:r w:rsidRPr="006036AA">
              <w:rPr>
                <w:sz w:val="16"/>
                <w:szCs w:val="16"/>
              </w:rPr>
              <w:t>190 V</w:t>
            </w:r>
          </w:p>
        </w:tc>
        <w:tc>
          <w:tcPr>
            <w:tcW w:w="306" w:type="pct"/>
          </w:tcPr>
          <w:p w14:paraId="7912E2B6" w14:textId="77777777" w:rsidR="006036AA" w:rsidRDefault="006036AA" w:rsidP="005A35BE">
            <w:pPr>
              <w:rPr>
                <w:sz w:val="16"/>
                <w:szCs w:val="16"/>
              </w:rPr>
            </w:pPr>
          </w:p>
          <w:p w14:paraId="31C307E6" w14:textId="30C10CC0" w:rsidR="00AB0A1E" w:rsidRPr="006036AA" w:rsidRDefault="006036AA" w:rsidP="005A35BE">
            <w:pPr>
              <w:rPr>
                <w:sz w:val="16"/>
                <w:szCs w:val="16"/>
              </w:rPr>
            </w:pPr>
            <w:r w:rsidRPr="006036AA">
              <w:rPr>
                <w:sz w:val="16"/>
                <w:szCs w:val="16"/>
              </w:rPr>
              <w:t>180 V</w:t>
            </w:r>
          </w:p>
        </w:tc>
        <w:tc>
          <w:tcPr>
            <w:tcW w:w="306" w:type="pct"/>
          </w:tcPr>
          <w:p w14:paraId="0ED23DE3" w14:textId="77777777" w:rsidR="006036AA" w:rsidRDefault="006036AA" w:rsidP="005A35BE">
            <w:pPr>
              <w:rPr>
                <w:sz w:val="16"/>
                <w:szCs w:val="16"/>
              </w:rPr>
            </w:pPr>
          </w:p>
          <w:p w14:paraId="2212D3A1" w14:textId="64904C76" w:rsidR="00AB0A1E" w:rsidRPr="006036AA" w:rsidRDefault="006036AA" w:rsidP="005A35BE">
            <w:pPr>
              <w:rPr>
                <w:sz w:val="16"/>
                <w:szCs w:val="16"/>
              </w:rPr>
            </w:pPr>
            <w:r w:rsidRPr="006036AA">
              <w:rPr>
                <w:sz w:val="16"/>
                <w:szCs w:val="16"/>
              </w:rPr>
              <w:t>170 V</w:t>
            </w:r>
          </w:p>
        </w:tc>
        <w:tc>
          <w:tcPr>
            <w:tcW w:w="306" w:type="pct"/>
          </w:tcPr>
          <w:p w14:paraId="4662FB40" w14:textId="77777777" w:rsidR="006036AA" w:rsidRDefault="006036AA" w:rsidP="005A35BE">
            <w:pPr>
              <w:rPr>
                <w:sz w:val="16"/>
                <w:szCs w:val="16"/>
              </w:rPr>
            </w:pPr>
          </w:p>
          <w:p w14:paraId="474D8F7F" w14:textId="329CD9F9" w:rsidR="00AB0A1E" w:rsidRPr="006036AA" w:rsidRDefault="006036AA" w:rsidP="005A35BE">
            <w:pPr>
              <w:rPr>
                <w:sz w:val="16"/>
                <w:szCs w:val="16"/>
              </w:rPr>
            </w:pPr>
            <w:r w:rsidRPr="006036AA">
              <w:rPr>
                <w:sz w:val="16"/>
                <w:szCs w:val="16"/>
              </w:rPr>
              <w:t>160 V</w:t>
            </w:r>
          </w:p>
        </w:tc>
        <w:tc>
          <w:tcPr>
            <w:tcW w:w="306" w:type="pct"/>
          </w:tcPr>
          <w:p w14:paraId="62E3C573" w14:textId="77777777" w:rsidR="006036AA" w:rsidRDefault="006036AA" w:rsidP="005A35BE">
            <w:pPr>
              <w:rPr>
                <w:sz w:val="16"/>
                <w:szCs w:val="16"/>
              </w:rPr>
            </w:pPr>
          </w:p>
          <w:p w14:paraId="0586C3F9" w14:textId="5E4D9F43" w:rsidR="00AB0A1E" w:rsidRPr="006036AA" w:rsidRDefault="006036AA" w:rsidP="005A35BE">
            <w:pPr>
              <w:rPr>
                <w:sz w:val="16"/>
                <w:szCs w:val="16"/>
              </w:rPr>
            </w:pPr>
            <w:r w:rsidRPr="006036AA">
              <w:rPr>
                <w:sz w:val="16"/>
                <w:szCs w:val="16"/>
              </w:rPr>
              <w:t>150 V</w:t>
            </w:r>
          </w:p>
        </w:tc>
        <w:tc>
          <w:tcPr>
            <w:tcW w:w="306" w:type="pct"/>
          </w:tcPr>
          <w:p w14:paraId="3570E1D2" w14:textId="77777777" w:rsidR="006036AA" w:rsidRDefault="006036AA" w:rsidP="005A35BE">
            <w:pPr>
              <w:rPr>
                <w:sz w:val="16"/>
                <w:szCs w:val="16"/>
              </w:rPr>
            </w:pPr>
          </w:p>
          <w:p w14:paraId="1E18C9DA" w14:textId="571AAD22" w:rsidR="00AB0A1E" w:rsidRPr="006036AA" w:rsidRDefault="006036AA" w:rsidP="005A35BE">
            <w:pPr>
              <w:rPr>
                <w:sz w:val="16"/>
                <w:szCs w:val="16"/>
              </w:rPr>
            </w:pPr>
            <w:r w:rsidRPr="006036AA">
              <w:rPr>
                <w:sz w:val="16"/>
                <w:szCs w:val="16"/>
              </w:rPr>
              <w:t>140 V</w:t>
            </w:r>
          </w:p>
        </w:tc>
        <w:tc>
          <w:tcPr>
            <w:tcW w:w="306" w:type="pct"/>
          </w:tcPr>
          <w:p w14:paraId="37072E54" w14:textId="77777777" w:rsidR="006036AA" w:rsidRDefault="006036AA" w:rsidP="005A35BE">
            <w:pPr>
              <w:rPr>
                <w:sz w:val="16"/>
                <w:szCs w:val="16"/>
              </w:rPr>
            </w:pPr>
          </w:p>
          <w:p w14:paraId="380471FC" w14:textId="4694016B" w:rsidR="00AB0A1E" w:rsidRPr="006036AA" w:rsidRDefault="006036AA" w:rsidP="005A35BE">
            <w:pPr>
              <w:rPr>
                <w:sz w:val="16"/>
                <w:szCs w:val="16"/>
              </w:rPr>
            </w:pPr>
            <w:r w:rsidRPr="006036AA">
              <w:rPr>
                <w:sz w:val="16"/>
                <w:szCs w:val="16"/>
              </w:rPr>
              <w:t>130 V</w:t>
            </w:r>
          </w:p>
        </w:tc>
        <w:tc>
          <w:tcPr>
            <w:tcW w:w="306" w:type="pct"/>
          </w:tcPr>
          <w:p w14:paraId="0B88FA24" w14:textId="77777777" w:rsidR="006036AA" w:rsidRDefault="006036AA" w:rsidP="005A35BE">
            <w:pPr>
              <w:rPr>
                <w:sz w:val="16"/>
                <w:szCs w:val="16"/>
              </w:rPr>
            </w:pPr>
          </w:p>
          <w:p w14:paraId="1D959675" w14:textId="298918CB" w:rsidR="00AB0A1E" w:rsidRPr="006036AA" w:rsidRDefault="006036AA" w:rsidP="005A35BE">
            <w:pPr>
              <w:rPr>
                <w:sz w:val="16"/>
                <w:szCs w:val="16"/>
              </w:rPr>
            </w:pPr>
            <w:r w:rsidRPr="006036AA">
              <w:rPr>
                <w:sz w:val="16"/>
                <w:szCs w:val="16"/>
              </w:rPr>
              <w:t>110 V</w:t>
            </w:r>
          </w:p>
        </w:tc>
        <w:tc>
          <w:tcPr>
            <w:tcW w:w="306" w:type="pct"/>
          </w:tcPr>
          <w:p w14:paraId="57DE5EAD" w14:textId="77777777" w:rsidR="006036AA" w:rsidRDefault="006036AA" w:rsidP="005A35BE">
            <w:pPr>
              <w:rPr>
                <w:sz w:val="16"/>
                <w:szCs w:val="16"/>
              </w:rPr>
            </w:pPr>
          </w:p>
          <w:p w14:paraId="0EB9CC0A" w14:textId="20F0FB1E" w:rsidR="00AB0A1E" w:rsidRPr="006036AA" w:rsidRDefault="006036AA" w:rsidP="005A35BE">
            <w:pPr>
              <w:rPr>
                <w:sz w:val="16"/>
                <w:szCs w:val="16"/>
              </w:rPr>
            </w:pPr>
            <w:r w:rsidRPr="006036AA">
              <w:rPr>
                <w:sz w:val="16"/>
                <w:szCs w:val="16"/>
              </w:rPr>
              <w:t>100 V</w:t>
            </w:r>
          </w:p>
        </w:tc>
        <w:tc>
          <w:tcPr>
            <w:tcW w:w="306" w:type="pct"/>
          </w:tcPr>
          <w:p w14:paraId="060BFD30" w14:textId="77777777" w:rsidR="006036AA" w:rsidRDefault="006036AA" w:rsidP="005A35BE">
            <w:pPr>
              <w:rPr>
                <w:sz w:val="16"/>
                <w:szCs w:val="16"/>
              </w:rPr>
            </w:pPr>
          </w:p>
          <w:p w14:paraId="08D564B1" w14:textId="08E2F635" w:rsidR="00AB0A1E" w:rsidRPr="006036AA" w:rsidRDefault="006036AA" w:rsidP="005A35BE">
            <w:pPr>
              <w:rPr>
                <w:sz w:val="16"/>
                <w:szCs w:val="16"/>
              </w:rPr>
            </w:pPr>
            <w:r w:rsidRPr="006036AA">
              <w:rPr>
                <w:sz w:val="16"/>
                <w:szCs w:val="16"/>
              </w:rPr>
              <w:t>90 V</w:t>
            </w:r>
          </w:p>
        </w:tc>
        <w:tc>
          <w:tcPr>
            <w:tcW w:w="306" w:type="pct"/>
          </w:tcPr>
          <w:p w14:paraId="437124CA" w14:textId="77777777" w:rsidR="006036AA" w:rsidRDefault="006036AA" w:rsidP="005A35BE">
            <w:pPr>
              <w:rPr>
                <w:sz w:val="16"/>
                <w:szCs w:val="16"/>
              </w:rPr>
            </w:pPr>
          </w:p>
          <w:p w14:paraId="7D849198" w14:textId="14FCDB2E" w:rsidR="00AB0A1E" w:rsidRPr="006036AA" w:rsidRDefault="006036AA" w:rsidP="005A35BE">
            <w:pPr>
              <w:rPr>
                <w:sz w:val="16"/>
                <w:szCs w:val="16"/>
              </w:rPr>
            </w:pPr>
            <w:r w:rsidRPr="006036AA">
              <w:rPr>
                <w:sz w:val="16"/>
                <w:szCs w:val="16"/>
              </w:rPr>
              <w:t>70 V</w:t>
            </w:r>
          </w:p>
        </w:tc>
        <w:tc>
          <w:tcPr>
            <w:tcW w:w="306" w:type="pct"/>
          </w:tcPr>
          <w:p w14:paraId="379D8510" w14:textId="77777777" w:rsidR="006036AA" w:rsidRDefault="006036AA" w:rsidP="005A35BE">
            <w:pPr>
              <w:rPr>
                <w:sz w:val="16"/>
                <w:szCs w:val="16"/>
              </w:rPr>
            </w:pPr>
          </w:p>
          <w:p w14:paraId="61D2765E" w14:textId="669D323F" w:rsidR="00AB0A1E" w:rsidRPr="006036AA" w:rsidRDefault="006036AA" w:rsidP="005A35BE">
            <w:pPr>
              <w:rPr>
                <w:sz w:val="16"/>
                <w:szCs w:val="16"/>
              </w:rPr>
            </w:pPr>
            <w:r w:rsidRPr="006036AA">
              <w:rPr>
                <w:sz w:val="16"/>
                <w:szCs w:val="16"/>
              </w:rPr>
              <w:t>50 V</w:t>
            </w:r>
          </w:p>
        </w:tc>
        <w:tc>
          <w:tcPr>
            <w:tcW w:w="306" w:type="pct"/>
          </w:tcPr>
          <w:p w14:paraId="69597830" w14:textId="77777777" w:rsidR="006036AA" w:rsidRDefault="006036AA" w:rsidP="005A35BE">
            <w:pPr>
              <w:rPr>
                <w:sz w:val="16"/>
                <w:szCs w:val="16"/>
              </w:rPr>
            </w:pPr>
          </w:p>
          <w:p w14:paraId="6213E19E" w14:textId="236EE8AE" w:rsidR="00AB0A1E" w:rsidRPr="006036AA" w:rsidRDefault="006036AA" w:rsidP="005A35BE">
            <w:pPr>
              <w:rPr>
                <w:sz w:val="16"/>
                <w:szCs w:val="16"/>
              </w:rPr>
            </w:pPr>
            <w:r>
              <w:rPr>
                <w:sz w:val="16"/>
                <w:szCs w:val="16"/>
              </w:rPr>
              <w:t xml:space="preserve"> </w:t>
            </w:r>
            <w:r w:rsidR="00420E4E">
              <w:rPr>
                <w:sz w:val="16"/>
                <w:szCs w:val="16"/>
              </w:rPr>
              <w:t>30V</w:t>
            </w:r>
          </w:p>
        </w:tc>
      </w:tr>
    </w:tbl>
    <w:p w14:paraId="530A53A7" w14:textId="0157EE2E" w:rsidR="002C27A6" w:rsidRDefault="006F6780" w:rsidP="005A35BE">
      <w:r>
        <w:t>V</w:t>
      </w:r>
      <w:r w:rsidRPr="00F44C6D">
        <w:rPr>
          <w:vertAlign w:val="subscript"/>
        </w:rPr>
        <w:t>1</w:t>
      </w:r>
      <w:r>
        <w:t xml:space="preserve"> is the line-to-line voltage at the supply side. I</w:t>
      </w:r>
      <w:r w:rsidRPr="00F44C6D">
        <w:rPr>
          <w:vertAlign w:val="subscript"/>
        </w:rPr>
        <w:t>1</w:t>
      </w:r>
      <w:r>
        <w:t xml:space="preserve"> is the line current on the supply side. P</w:t>
      </w:r>
      <w:r w:rsidRPr="00F44C6D">
        <w:rPr>
          <w:vertAlign w:val="subscript"/>
        </w:rPr>
        <w:t>1</w:t>
      </w:r>
      <w:r w:rsidR="006D6880">
        <w:t xml:space="preserve"> is the three phase</w:t>
      </w:r>
      <w:r w:rsidR="00CF2096">
        <w:t xml:space="preserve"> power at the supply side and N is the speed of the shaft.</w:t>
      </w:r>
    </w:p>
    <w:p w14:paraId="61CD5847" w14:textId="77777777" w:rsidR="009F0BEC" w:rsidRDefault="009F0BEC" w:rsidP="005A35BE"/>
    <w:p w14:paraId="691CB013" w14:textId="77777777" w:rsidR="00CF2096" w:rsidRDefault="00861A8C" w:rsidP="00CF2096">
      <w:r w:rsidRPr="00614835">
        <w:rPr>
          <w:highlight w:val="green"/>
        </w:rPr>
        <w:t>Q</w:t>
      </w:r>
      <w:r w:rsidR="00032D20" w:rsidRPr="00614835">
        <w:rPr>
          <w:highlight w:val="green"/>
        </w:rPr>
        <w:t>9</w:t>
      </w:r>
      <w:r>
        <w:t xml:space="preserve">. </w:t>
      </w:r>
      <w:r w:rsidR="00CF2096">
        <w:t>List the conditions your experiment has been performed at</w:t>
      </w:r>
      <w:r w:rsidR="001E20C7">
        <w:t>.</w:t>
      </w:r>
      <w:r w:rsidR="00CF2096">
        <w:t xml:space="preserve"> Discuss briefly the choice/ need </w:t>
      </w:r>
      <w:r w:rsidR="001E20C7">
        <w:t>for these particular conditions.</w:t>
      </w:r>
      <w:r w:rsidR="00CF2096">
        <w:t xml:space="preserve"> </w:t>
      </w:r>
    </w:p>
    <w:tbl>
      <w:tblPr>
        <w:tblStyle w:val="TableGrid"/>
        <w:tblW w:w="0" w:type="auto"/>
        <w:tblLook w:val="04A0" w:firstRow="1" w:lastRow="0" w:firstColumn="1" w:lastColumn="0" w:noHBand="0" w:noVBand="1"/>
      </w:tblPr>
      <w:tblGrid>
        <w:gridCol w:w="9628"/>
      </w:tblGrid>
      <w:tr w:rsidR="00CF2096" w14:paraId="5F2ECB01" w14:textId="77777777" w:rsidTr="000501E2">
        <w:tc>
          <w:tcPr>
            <w:tcW w:w="9778" w:type="dxa"/>
          </w:tcPr>
          <w:p w14:paraId="66F2A8DB" w14:textId="1AB69E6D" w:rsidR="009F0BEC" w:rsidRDefault="009F0BEC" w:rsidP="009F0BEC">
            <w:r>
              <w:t>The "No Load" or no-load test for an induction motor has as its primary purpose the determination of the characteristics of the machine in the absence of load. This test  for the induction motor consists of providing the induction motor with a controllable three-phase terminal voltage (from the autotransformer) while the shaft is capable of turning.</w:t>
            </w:r>
          </w:p>
          <w:p w14:paraId="0644D4F8" w14:textId="77777777" w:rsidR="009F0BEC" w:rsidRDefault="009F0BEC" w:rsidP="009F0BEC"/>
          <w:p w14:paraId="24AEC0FF" w14:textId="565E7915" w:rsidR="0004511A" w:rsidRDefault="009F0BEC" w:rsidP="000501E2">
            <w:r w:rsidRPr="009F0BEC">
              <w:t>The measurements taken are the voltage at the terminals, the phase current, the active and reactive powers and the shaft speed, and the instrument that were used are: Multimeter for voltage and current measurements (VMS), a wattmeter to read active and reactive power, Voltage at load side of IM which multiplied by a constant gives a velocity and finally torques readings.</w:t>
            </w:r>
          </w:p>
        </w:tc>
      </w:tr>
    </w:tbl>
    <w:p w14:paraId="212ED36F" w14:textId="77777777" w:rsidR="00A65667" w:rsidRDefault="00A65667" w:rsidP="005A35BE"/>
    <w:p w14:paraId="11EC79C3" w14:textId="77777777" w:rsidR="009F0BEC" w:rsidRDefault="009F0BEC" w:rsidP="005A35BE"/>
    <w:p w14:paraId="2352BB78" w14:textId="77777777" w:rsidR="009F0BEC" w:rsidRDefault="009F0BEC" w:rsidP="005A35BE"/>
    <w:p w14:paraId="5949BDAA" w14:textId="77777777" w:rsidR="009F0BEC" w:rsidRDefault="009F0BEC" w:rsidP="005A35BE"/>
    <w:p w14:paraId="3A14C59F" w14:textId="77777777" w:rsidR="009F0BEC" w:rsidRDefault="009F0BEC" w:rsidP="005A35BE"/>
    <w:p w14:paraId="5257BD77" w14:textId="77777777" w:rsidR="009F0BEC" w:rsidRDefault="009F0BEC" w:rsidP="005A35BE"/>
    <w:p w14:paraId="728788A0" w14:textId="77777777" w:rsidR="009F0BEC" w:rsidRDefault="009F0BEC" w:rsidP="005A35BE"/>
    <w:p w14:paraId="1C721CA6" w14:textId="77777777" w:rsidR="006D6880" w:rsidRDefault="00861A8C" w:rsidP="005A35BE">
      <w:r w:rsidRPr="00614835">
        <w:rPr>
          <w:highlight w:val="green"/>
        </w:rPr>
        <w:lastRenderedPageBreak/>
        <w:t>Q1</w:t>
      </w:r>
      <w:r w:rsidR="00032D20" w:rsidRPr="00614835">
        <w:rPr>
          <w:highlight w:val="green"/>
        </w:rPr>
        <w:t>0</w:t>
      </w:r>
      <w:r>
        <w:t xml:space="preserve">. </w:t>
      </w:r>
      <w:r w:rsidR="001E20C7">
        <w:t xml:space="preserve">Present </w:t>
      </w:r>
      <w:r w:rsidR="006D6880">
        <w:t xml:space="preserve">the </w:t>
      </w:r>
      <w:r w:rsidR="005A129B">
        <w:t>No Load</w:t>
      </w:r>
      <w:r w:rsidR="005A129B" w:rsidRPr="005A129B">
        <w:t xml:space="preserve"> </w:t>
      </w:r>
      <w:r w:rsidR="006D6880">
        <w:t>characteristic</w:t>
      </w:r>
      <w:r w:rsidR="005A129B">
        <w:t xml:space="preserve"> of induction machine</w:t>
      </w:r>
      <w:r w:rsidR="00B57E42">
        <w:t>:</w:t>
      </w:r>
    </w:p>
    <w:tbl>
      <w:tblPr>
        <w:tblStyle w:val="TableGrid"/>
        <w:tblW w:w="0" w:type="auto"/>
        <w:tblLook w:val="04A0" w:firstRow="1" w:lastRow="0" w:firstColumn="1" w:lastColumn="0" w:noHBand="0" w:noVBand="1"/>
      </w:tblPr>
      <w:tblGrid>
        <w:gridCol w:w="9628"/>
      </w:tblGrid>
      <w:tr w:rsidR="006D6880" w14:paraId="4D25B1EE" w14:textId="77777777" w:rsidTr="006D6880">
        <w:tc>
          <w:tcPr>
            <w:tcW w:w="9778" w:type="dxa"/>
          </w:tcPr>
          <w:p w14:paraId="60C1BF2E" w14:textId="1A0D38B9" w:rsidR="006D6880" w:rsidRDefault="009F0BEC" w:rsidP="005A35BE">
            <w:r>
              <w:rPr>
                <w:noProof/>
              </w:rPr>
              <mc:AlternateContent>
                <mc:Choice Requires="wps">
                  <w:drawing>
                    <wp:anchor distT="45720" distB="45720" distL="114300" distR="114300" simplePos="0" relativeHeight="251660288" behindDoc="0" locked="0" layoutInCell="1" allowOverlap="1" wp14:anchorId="327DE5C8" wp14:editId="3632697C">
                      <wp:simplePos x="0" y="0"/>
                      <wp:positionH relativeFrom="column">
                        <wp:posOffset>4518025</wp:posOffset>
                      </wp:positionH>
                      <wp:positionV relativeFrom="paragraph">
                        <wp:posOffset>304800</wp:posOffset>
                      </wp:positionV>
                      <wp:extent cx="1507067" cy="342900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067" cy="3429000"/>
                              </a:xfrm>
                              <a:prstGeom prst="rect">
                                <a:avLst/>
                              </a:prstGeom>
                              <a:solidFill>
                                <a:srgbClr val="FFFFFF"/>
                              </a:solidFill>
                              <a:ln w="9525">
                                <a:noFill/>
                                <a:miter lim="800000"/>
                                <a:headEnd/>
                                <a:tailEnd/>
                              </a:ln>
                            </wps:spPr>
                            <wps:txbx>
                              <w:txbxContent>
                                <w:p w14:paraId="3AC95C5B" w14:textId="77777777" w:rsidR="006B2713" w:rsidRDefault="009F0BEC">
                                  <w:r>
                                    <w:br/>
                                  </w:r>
                                  <w:r w:rsidRPr="009F0BEC">
                                    <w:t xml:space="preserve">The figure shows the current vs voltage plot. </w:t>
                                  </w:r>
                                </w:p>
                                <w:p w14:paraId="18B0DE9A" w14:textId="38ABC3CE" w:rsidR="009F0BEC" w:rsidRPr="009F0BEC" w:rsidRDefault="009F0BEC">
                                  <w:pPr>
                                    <w:rPr>
                                      <w:lang w:val="en-US"/>
                                    </w:rPr>
                                  </w:pPr>
                                  <w:r w:rsidRPr="009F0BEC">
                                    <w:t xml:space="preserve">This </w:t>
                                  </w:r>
                                  <w:proofErr w:type="spellStart"/>
                                  <w:r w:rsidRPr="009F0BEC">
                                    <w:t>behavior</w:t>
                                  </w:r>
                                  <w:proofErr w:type="spellEnd"/>
                                  <w:r w:rsidRPr="009F0BEC">
                                    <w:t xml:space="preserve"> is what we expected, in fact in</w:t>
                                  </w:r>
                                  <w:r>
                                    <w:t xml:space="preserve"> No Load induction machines the absorbed current </w:t>
                                  </w:r>
                                  <w:proofErr w:type="gramStart"/>
                                  <w:r>
                                    <w:t xml:space="preserve">is </w:t>
                                  </w:r>
                                  <w:r>
                                    <w:rPr>
                                      <w:rFonts w:ascii="Arial" w:hAnsi="Arial" w:cs="Arial"/>
                                      <w:color w:val="1F1F1F"/>
                                      <w:sz w:val="42"/>
                                      <w:szCs w:val="42"/>
                                      <w:shd w:val="clear" w:color="auto" w:fill="F8F9FA"/>
                                    </w:rPr>
                                    <w:t xml:space="preserve"> </w:t>
                                  </w:r>
                                  <w:r w:rsidRPr="009F0BEC">
                                    <w:t>mainly</w:t>
                                  </w:r>
                                  <w:proofErr w:type="gramEnd"/>
                                  <w:r w:rsidRPr="009F0BEC">
                                    <w:t xml:space="preserve"> used to overcome losses in the iron</w:t>
                                  </w:r>
                                  <w:r>
                                    <w:rPr>
                                      <w:rFonts w:ascii="Arial" w:hAnsi="Arial" w:cs="Arial"/>
                                      <w:color w:val="1F1F1F"/>
                                      <w:sz w:val="42"/>
                                      <w:szCs w:val="42"/>
                                      <w:shd w:val="clear" w:color="auto" w:fill="F8F9FA"/>
                                    </w:rPr>
                                    <w:t xml:space="preserve"> </w:t>
                                  </w:r>
                                  <w:r w:rsidRPr="006B2713">
                                    <w:t>(hysteresis and eddy currents) and for the</w:t>
                                  </w:r>
                                  <w:r>
                                    <w:rPr>
                                      <w:rFonts w:ascii="Arial" w:hAnsi="Arial" w:cs="Arial"/>
                                      <w:color w:val="1F1F1F"/>
                                      <w:sz w:val="42"/>
                                      <w:szCs w:val="42"/>
                                      <w:shd w:val="clear" w:color="auto" w:fill="F8F9FA"/>
                                    </w:rPr>
                                    <w:t xml:space="preserve"> </w:t>
                                  </w:r>
                                  <w:r w:rsidRPr="006B2713">
                                    <w:t>magnetization of the motor</w:t>
                                  </w:r>
                                  <w:r w:rsidR="006B2713">
                                    <w:t xml:space="preserve"> c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DE5C8" id="_x0000_t202" coordsize="21600,21600" o:spt="202" path="m,l,21600r21600,l21600,xe">
                      <v:stroke joinstyle="miter"/>
                      <v:path gradientshapeok="t" o:connecttype="rect"/>
                    </v:shapetype>
                    <v:shape id="Casella di testo 2" o:spid="_x0000_s1026" type="#_x0000_t202" style="position:absolute;margin-left:355.75pt;margin-top:24pt;width:118.65pt;height:27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" stroked="f">
                      <v:textbox>
                        <w:txbxContent>
                          <w:p w14:paraId="3AC95C5B" w14:textId="77777777" w:rsidR="006B2713" w:rsidRDefault="009F0BEC">
                            <w:r>
                              <w:br/>
                            </w:r>
                            <w:r w:rsidRPr="009F0BEC">
                              <w:t xml:space="preserve">The figure shows the current vs voltage plot. </w:t>
                            </w:r>
                          </w:p>
                          <w:p w14:paraId="18B0DE9A" w14:textId="38ABC3CE" w:rsidR="009F0BEC" w:rsidRPr="009F0BEC" w:rsidRDefault="009F0BEC">
                            <w:pPr>
                              <w:rPr>
                                <w:lang w:val="en-US"/>
                              </w:rPr>
                            </w:pPr>
                            <w:r w:rsidRPr="009F0BEC">
                              <w:t>This behavior is what we expected, in fact in</w:t>
                            </w:r>
                            <w:r>
                              <w:t xml:space="preserve"> No Load induction machines the absorbed current is </w:t>
                            </w:r>
                            <w:r>
                              <w:rPr>
                                <w:rFonts w:ascii="Arial" w:hAnsi="Arial" w:cs="Arial"/>
                                <w:color w:val="1F1F1F"/>
                                <w:sz w:val="42"/>
                                <w:szCs w:val="42"/>
                                <w:shd w:val="clear" w:color="auto" w:fill="F8F9FA"/>
                              </w:rPr>
                              <w:t xml:space="preserve"> </w:t>
                            </w:r>
                            <w:r w:rsidRPr="009F0BEC">
                              <w:t>mainly used to overcome losses in the iron</w:t>
                            </w:r>
                            <w:r>
                              <w:rPr>
                                <w:rFonts w:ascii="Arial" w:hAnsi="Arial" w:cs="Arial"/>
                                <w:color w:val="1F1F1F"/>
                                <w:sz w:val="42"/>
                                <w:szCs w:val="42"/>
                                <w:shd w:val="clear" w:color="auto" w:fill="F8F9FA"/>
                              </w:rPr>
                              <w:t xml:space="preserve"> </w:t>
                            </w:r>
                            <w:r w:rsidRPr="006B2713">
                              <w:t>(hysteresis and eddy currents) and for the</w:t>
                            </w:r>
                            <w:r>
                              <w:rPr>
                                <w:rFonts w:ascii="Arial" w:hAnsi="Arial" w:cs="Arial"/>
                                <w:color w:val="1F1F1F"/>
                                <w:sz w:val="42"/>
                                <w:szCs w:val="42"/>
                                <w:shd w:val="clear" w:color="auto" w:fill="F8F9FA"/>
                              </w:rPr>
                              <w:t xml:space="preserve"> </w:t>
                            </w:r>
                            <w:r w:rsidRPr="006B2713">
                              <w:t>magnetization of the motor</w:t>
                            </w:r>
                            <w:r w:rsidR="006B2713">
                              <w:t xml:space="preserve"> core. </w:t>
                            </w:r>
                          </w:p>
                        </w:txbxContent>
                      </v:textbox>
                      <w10:wrap type="square"/>
                    </v:shape>
                  </w:pict>
                </mc:Fallback>
              </mc:AlternateContent>
            </w:r>
            <w:r>
              <w:rPr>
                <w:noProof/>
              </w:rPr>
              <w:drawing>
                <wp:anchor distT="0" distB="0" distL="114300" distR="114300" simplePos="0" relativeHeight="251658240" behindDoc="0" locked="0" layoutInCell="1" allowOverlap="1" wp14:anchorId="410B1F05" wp14:editId="5E1A6044">
                  <wp:simplePos x="0" y="0"/>
                  <wp:positionH relativeFrom="column">
                    <wp:posOffset>-65405</wp:posOffset>
                  </wp:positionH>
                  <wp:positionV relativeFrom="paragraph">
                    <wp:posOffset>0</wp:posOffset>
                  </wp:positionV>
                  <wp:extent cx="4953000" cy="3714750"/>
                  <wp:effectExtent l="0" t="0" r="0" b="0"/>
                  <wp:wrapSquare wrapText="bothSides"/>
                  <wp:docPr id="200503376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33768" name="Immagine 1" descr="Immagine che contiene testo, Diagramma, linea,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953000" cy="3714750"/>
                          </a:xfrm>
                          <a:prstGeom prst="rect">
                            <a:avLst/>
                          </a:prstGeom>
                        </pic:spPr>
                      </pic:pic>
                    </a:graphicData>
                  </a:graphic>
                  <wp14:sizeRelH relativeFrom="margin">
                    <wp14:pctWidth>0</wp14:pctWidth>
                  </wp14:sizeRelH>
                  <wp14:sizeRelV relativeFrom="margin">
                    <wp14:pctHeight>0</wp14:pctHeight>
                  </wp14:sizeRelV>
                </wp:anchor>
              </w:drawing>
            </w:r>
          </w:p>
          <w:p w14:paraId="26595BDB" w14:textId="77777777" w:rsidR="009F0BEC" w:rsidRDefault="009F0BEC" w:rsidP="005A35BE"/>
        </w:tc>
      </w:tr>
    </w:tbl>
    <w:p w14:paraId="42C9CA68" w14:textId="77777777" w:rsidR="006B2713" w:rsidRDefault="006B2713" w:rsidP="005A35BE">
      <w:pPr>
        <w:rPr>
          <w:highlight w:val="green"/>
        </w:rPr>
      </w:pPr>
    </w:p>
    <w:p w14:paraId="26167751" w14:textId="308393CC" w:rsidR="006F6780" w:rsidRDefault="00861A8C" w:rsidP="005A35BE">
      <w:r w:rsidRPr="00614835">
        <w:rPr>
          <w:highlight w:val="green"/>
        </w:rPr>
        <w:t>Q1</w:t>
      </w:r>
      <w:r w:rsidR="00032D20" w:rsidRPr="00614835">
        <w:rPr>
          <w:highlight w:val="green"/>
        </w:rPr>
        <w:t>1</w:t>
      </w:r>
      <w:r>
        <w:t xml:space="preserve">. </w:t>
      </w:r>
      <w:r w:rsidR="006F6780">
        <w:t>Is the characteristic linear or non</w:t>
      </w:r>
      <w:r w:rsidR="001B639A">
        <w:t>-linear? Explain why this is so.</w:t>
      </w:r>
    </w:p>
    <w:tbl>
      <w:tblPr>
        <w:tblStyle w:val="TableGrid"/>
        <w:tblW w:w="0" w:type="auto"/>
        <w:tblLook w:val="04A0" w:firstRow="1" w:lastRow="0" w:firstColumn="1" w:lastColumn="0" w:noHBand="0" w:noVBand="1"/>
      </w:tblPr>
      <w:tblGrid>
        <w:gridCol w:w="9628"/>
      </w:tblGrid>
      <w:tr w:rsidR="006F6780" w14:paraId="6332E530" w14:textId="77777777" w:rsidTr="006F6780">
        <w:tc>
          <w:tcPr>
            <w:tcW w:w="9778" w:type="dxa"/>
          </w:tcPr>
          <w:p w14:paraId="26CA4AD4" w14:textId="72CCCB6D" w:rsidR="00AB0A1E" w:rsidRDefault="006B2713" w:rsidP="006B2713">
            <w:pPr>
              <w:spacing w:after="120"/>
            </w:pPr>
            <w:r>
              <w:t>The characteristic shown in the graph is nonlinear. This nonlinearity is primarly due to two factors:</w:t>
            </w:r>
          </w:p>
          <w:p w14:paraId="15D473FC" w14:textId="46551B57" w:rsidR="006B2713" w:rsidRDefault="006B2713" w:rsidP="006B2713">
            <w:pPr>
              <w:pStyle w:val="ListParagraph"/>
              <w:numPr>
                <w:ilvl w:val="0"/>
                <w:numId w:val="12"/>
              </w:numPr>
            </w:pPr>
            <w:r w:rsidRPr="006B2713">
              <w:rPr>
                <w:b/>
                <w:bCs/>
              </w:rPr>
              <w:t>Iron Losses</w:t>
            </w:r>
            <w:r>
              <w:t xml:space="preserve">: At lower voltages, iron losses, which include hysteresis and eddy current losses, are proportionally lower. These losses increase with the square of the applied voltage, meaning that at higher voltages, iron losses become </w:t>
            </w:r>
            <w:r w:rsidR="00174731">
              <w:t xml:space="preserve">more significant and cause a more pronounced increase in current. </w:t>
            </w:r>
          </w:p>
          <w:p w14:paraId="31211924" w14:textId="77777777" w:rsidR="007F2C35" w:rsidRDefault="007F2C35" w:rsidP="007F2C35">
            <w:pPr>
              <w:pStyle w:val="ListParagraph"/>
            </w:pPr>
          </w:p>
          <w:p w14:paraId="7DF5B136" w14:textId="3DC17909" w:rsidR="00174731" w:rsidRDefault="00174731" w:rsidP="006B2713">
            <w:pPr>
              <w:pStyle w:val="ListParagraph"/>
              <w:numPr>
                <w:ilvl w:val="0"/>
                <w:numId w:val="12"/>
              </w:numPr>
            </w:pPr>
            <w:r>
              <w:rPr>
                <w:b/>
                <w:bCs/>
              </w:rPr>
              <w:t>Core Saturation</w:t>
            </w:r>
            <w:r w:rsidRPr="00174731">
              <w:t>:</w:t>
            </w:r>
            <w:r>
              <w:t xml:space="preserve"> As the voltage increases, the motor’s core may approach magnetic saturation. When the core is saturated, small increases in voltage can cause large increases in magnetizing current, leading to a nonlinear relationship between voltage and current.</w:t>
            </w:r>
          </w:p>
          <w:p w14:paraId="248CF168" w14:textId="77777777" w:rsidR="00174731" w:rsidRDefault="00174731" w:rsidP="00174731">
            <w:pPr>
              <w:ind w:left="360"/>
            </w:pPr>
          </w:p>
          <w:p w14:paraId="61E431E7" w14:textId="4B3FE3C0" w:rsidR="00174731" w:rsidRDefault="00174731" w:rsidP="00174731">
            <w:pPr>
              <w:ind w:left="360"/>
            </w:pPr>
            <w:r>
              <w:t xml:space="preserve">Therefore, the nonlinearity is attributed to the magnetic behavior if the core material and the iron losses, which do not increase linearly with voltage. </w:t>
            </w:r>
          </w:p>
          <w:p w14:paraId="10ECB044" w14:textId="77777777" w:rsidR="006F6780" w:rsidRDefault="006F6780" w:rsidP="005A35BE"/>
        </w:tc>
      </w:tr>
    </w:tbl>
    <w:p w14:paraId="328F3D07" w14:textId="77777777" w:rsidR="00F931FA" w:rsidRDefault="00F931FA" w:rsidP="00F931FA"/>
    <w:p w14:paraId="5D394445" w14:textId="77777777" w:rsidR="00174731" w:rsidRDefault="00174731" w:rsidP="00F931FA"/>
    <w:p w14:paraId="1B72EC99" w14:textId="77777777" w:rsidR="00174731" w:rsidRDefault="00174731" w:rsidP="00F931FA"/>
    <w:p w14:paraId="3DD8F208" w14:textId="77777777" w:rsidR="00174731" w:rsidRDefault="00174731" w:rsidP="00F931FA"/>
    <w:p w14:paraId="3C25002C" w14:textId="4C72C089" w:rsidR="00F931FA" w:rsidRDefault="00861A8C" w:rsidP="00F931FA">
      <w:r w:rsidRPr="00614835">
        <w:rPr>
          <w:highlight w:val="green"/>
        </w:rPr>
        <w:lastRenderedPageBreak/>
        <w:t>Q1</w:t>
      </w:r>
      <w:r w:rsidR="00032D20" w:rsidRPr="00614835">
        <w:rPr>
          <w:highlight w:val="green"/>
        </w:rPr>
        <w:t>2</w:t>
      </w:r>
      <w:r>
        <w:t xml:space="preserve">. </w:t>
      </w:r>
      <w:r w:rsidR="00F931FA">
        <w:t>How does power loss change during experiments? Explain why this is so. Present results also in a figure form.</w:t>
      </w:r>
    </w:p>
    <w:tbl>
      <w:tblPr>
        <w:tblStyle w:val="TableGrid"/>
        <w:tblW w:w="0" w:type="auto"/>
        <w:tblLook w:val="04A0" w:firstRow="1" w:lastRow="0" w:firstColumn="1" w:lastColumn="0" w:noHBand="0" w:noVBand="1"/>
      </w:tblPr>
      <w:tblGrid>
        <w:gridCol w:w="9628"/>
      </w:tblGrid>
      <w:tr w:rsidR="00F931FA" w14:paraId="244DB7EF" w14:textId="77777777" w:rsidTr="003216B3">
        <w:tc>
          <w:tcPr>
            <w:tcW w:w="9778" w:type="dxa"/>
          </w:tcPr>
          <w:p w14:paraId="72846E86" w14:textId="73EF377A" w:rsidR="00F931FA" w:rsidRDefault="00094649" w:rsidP="003216B3">
            <w:r>
              <w:rPr>
                <w:noProof/>
              </w:rPr>
              <mc:AlternateContent>
                <mc:Choice Requires="wps">
                  <w:drawing>
                    <wp:anchor distT="45720" distB="45720" distL="114300" distR="114300" simplePos="0" relativeHeight="251663360" behindDoc="0" locked="0" layoutInCell="1" allowOverlap="1" wp14:anchorId="7C2EEC73" wp14:editId="3520E404">
                      <wp:simplePos x="0" y="0"/>
                      <wp:positionH relativeFrom="column">
                        <wp:posOffset>4440555</wp:posOffset>
                      </wp:positionH>
                      <wp:positionV relativeFrom="paragraph">
                        <wp:posOffset>53340</wp:posOffset>
                      </wp:positionV>
                      <wp:extent cx="1506855" cy="3107055"/>
                      <wp:effectExtent l="0" t="0" r="0" b="0"/>
                      <wp:wrapSquare wrapText="bothSides"/>
                      <wp:docPr id="15978122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107055"/>
                              </a:xfrm>
                              <a:prstGeom prst="rect">
                                <a:avLst/>
                              </a:prstGeom>
                              <a:solidFill>
                                <a:srgbClr val="FFFFFF"/>
                              </a:solidFill>
                              <a:ln w="9525">
                                <a:noFill/>
                                <a:miter lim="800000"/>
                                <a:headEnd/>
                                <a:tailEnd/>
                              </a:ln>
                            </wps:spPr>
                            <wps:txbx>
                              <w:txbxContent>
                                <w:p w14:paraId="2C75C60D" w14:textId="61544EAC" w:rsidR="00094649" w:rsidRDefault="00174731" w:rsidP="00174731">
                                  <w:r>
                                    <w:br/>
                                  </w:r>
                                  <w:r w:rsidR="00094649">
                                    <w:t xml:space="preserve">The plot showing active power versus voltage, in No Load condition.  </w:t>
                                  </w:r>
                                </w:p>
                                <w:p w14:paraId="351DF2C1" w14:textId="370C410E" w:rsidR="00094649" w:rsidRDefault="00094649" w:rsidP="00174731">
                                  <w:r w:rsidRPr="00094649">
                                    <w:t>As we can see, as the voltage increases, the active power consumed by the motor also increases in a nonlinear manner.</w:t>
                                  </w:r>
                                </w:p>
                                <w:p w14:paraId="447B2F62" w14:textId="77777777" w:rsidR="00A645AB" w:rsidRPr="006E4786" w:rsidRDefault="00A645AB" w:rsidP="00A645AB">
                                  <w:r>
                                    <w:t xml:space="preserve">At No Load, input power is equal to the core loss, stator loss, and friction and windage loss. </w:t>
                                  </w:r>
                                </w:p>
                                <w:p w14:paraId="0CEEE95C" w14:textId="77777777" w:rsidR="00A645AB" w:rsidRDefault="00A645AB" w:rsidP="00174731"/>
                                <w:p w14:paraId="58FD94B8" w14:textId="132F0BB5" w:rsidR="00174731" w:rsidRPr="009F0BEC" w:rsidRDefault="00174731" w:rsidP="0017473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EC73" id="_x0000_s1027" type="#_x0000_t202" style="position:absolute;margin-left:349.65pt;margin-top:4.2pt;width:118.65pt;height:24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" stroked="f">
                      <v:textbox>
                        <w:txbxContent>
                          <w:p w14:paraId="2C75C60D" w14:textId="61544EAC" w:rsidR="00094649" w:rsidRDefault="00174731" w:rsidP="00174731">
                            <w:r>
                              <w:br/>
                            </w:r>
                            <w:r w:rsidR="00094649">
                              <w:t xml:space="preserve">The plot showing active power versus voltage, in No Load condition.  </w:t>
                            </w:r>
                          </w:p>
                          <w:p w14:paraId="351DF2C1" w14:textId="370C410E" w:rsidR="00094649" w:rsidRDefault="00094649" w:rsidP="00174731">
                            <w:r w:rsidRPr="00094649">
                              <w:t>As we can see, as the voltage increases, the active power consumed by the motor also increases in a nonlinear manner.</w:t>
                            </w:r>
                          </w:p>
                          <w:p w14:paraId="447B2F62" w14:textId="77777777" w:rsidR="00A645AB" w:rsidRPr="006E4786" w:rsidRDefault="00A645AB" w:rsidP="00A645AB">
                            <w:r>
                              <w:t xml:space="preserve">At No Load, input power is equal to the core loss, stator loss, and friction and windage loss. </w:t>
                            </w:r>
                          </w:p>
                          <w:p w14:paraId="0CEEE95C" w14:textId="77777777" w:rsidR="00A645AB" w:rsidRDefault="00A645AB" w:rsidP="00174731"/>
                          <w:p w14:paraId="58FD94B8" w14:textId="132F0BB5" w:rsidR="00174731" w:rsidRPr="009F0BEC" w:rsidRDefault="00174731" w:rsidP="00174731">
                            <w:pPr>
                              <w:rPr>
                                <w:lang w:val="en-US"/>
                              </w:rPr>
                            </w:pPr>
                          </w:p>
                        </w:txbxContent>
                      </v:textbox>
                      <w10:wrap type="square"/>
                    </v:shape>
                  </w:pict>
                </mc:Fallback>
              </mc:AlternateContent>
            </w:r>
            <w:r w:rsidR="00174731">
              <w:rPr>
                <w:noProof/>
              </w:rPr>
              <w:drawing>
                <wp:anchor distT="0" distB="0" distL="114300" distR="114300" simplePos="0" relativeHeight="251661312" behindDoc="0" locked="0" layoutInCell="1" allowOverlap="1" wp14:anchorId="2C71D6CD" wp14:editId="7F451882">
                  <wp:simplePos x="0" y="0"/>
                  <wp:positionH relativeFrom="column">
                    <wp:posOffset>-64135</wp:posOffset>
                  </wp:positionH>
                  <wp:positionV relativeFrom="paragraph">
                    <wp:posOffset>2540</wp:posOffset>
                  </wp:positionV>
                  <wp:extent cx="4582795" cy="3437255"/>
                  <wp:effectExtent l="0" t="0" r="8255" b="0"/>
                  <wp:wrapSquare wrapText="bothSides"/>
                  <wp:docPr id="888841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176" name="Immagine 88884176"/>
                          <pic:cNvPicPr/>
                        </pic:nvPicPr>
                        <pic:blipFill>
                          <a:blip r:embed="rId12">
                            <a:extLst>
                              <a:ext uri="{28A0092B-C50C-407E-A947-70E740481C1C}">
                                <a14:useLocalDpi xmlns:a14="http://schemas.microsoft.com/office/drawing/2010/main" val="0"/>
                              </a:ext>
                            </a:extLst>
                          </a:blip>
                          <a:stretch>
                            <a:fillRect/>
                          </a:stretch>
                        </pic:blipFill>
                        <pic:spPr>
                          <a:xfrm>
                            <a:off x="0" y="0"/>
                            <a:ext cx="4582795" cy="3437255"/>
                          </a:xfrm>
                          <a:prstGeom prst="rect">
                            <a:avLst/>
                          </a:prstGeom>
                        </pic:spPr>
                      </pic:pic>
                    </a:graphicData>
                  </a:graphic>
                  <wp14:sizeRelH relativeFrom="margin">
                    <wp14:pctWidth>0</wp14:pctWidth>
                  </wp14:sizeRelH>
                  <wp14:sizeRelV relativeFrom="margin">
                    <wp14:pctHeight>0</wp14:pctHeight>
                  </wp14:sizeRelV>
                </wp:anchor>
              </w:drawing>
            </w:r>
          </w:p>
          <w:p w14:paraId="4611180D" w14:textId="77777777" w:rsidR="0004511A" w:rsidRDefault="0004511A" w:rsidP="00174731"/>
          <w:p w14:paraId="583EC33E" w14:textId="284CD835" w:rsidR="00094649" w:rsidRDefault="00094649" w:rsidP="00174731">
            <w:r>
              <w:t>So it can be explained as follows:</w:t>
            </w:r>
          </w:p>
          <w:p w14:paraId="1BCBF35B" w14:textId="77777777" w:rsidR="00094649" w:rsidRPr="00A645AB" w:rsidRDefault="00094649" w:rsidP="00174731"/>
          <w:p w14:paraId="267D12E2" w14:textId="71F6077E" w:rsidR="00094649" w:rsidRDefault="00094649" w:rsidP="006E4786">
            <w:pPr>
              <w:pStyle w:val="ListParagraph"/>
              <w:numPr>
                <w:ilvl w:val="0"/>
                <w:numId w:val="14"/>
              </w:numPr>
              <w:spacing w:after="240"/>
            </w:pPr>
            <w:r w:rsidRPr="00094649">
              <w:rPr>
                <w:b/>
                <w:bCs/>
              </w:rPr>
              <w:t>At Low Voltages</w:t>
            </w:r>
            <w:r>
              <w:t xml:space="preserve">: </w:t>
            </w:r>
            <w:r w:rsidR="00A645AB">
              <w:t>T</w:t>
            </w:r>
            <w:r>
              <w:t xml:space="preserve">he power consumed is primarly due to </w:t>
            </w:r>
            <w:r w:rsidR="006E4786">
              <w:t xml:space="preserve">mechanical losses (like friction and windage) and a small part due to core losses. Mechanical losses don’t vary much with voltage, as they are more related to the physical movement of the shaft, which remains constant at no-load. </w:t>
            </w:r>
          </w:p>
          <w:p w14:paraId="796BE778" w14:textId="77777777" w:rsidR="006E4786" w:rsidRPr="00A645AB" w:rsidRDefault="006E4786" w:rsidP="006E4786">
            <w:pPr>
              <w:pStyle w:val="ListParagraph"/>
              <w:spacing w:after="240"/>
            </w:pPr>
          </w:p>
          <w:p w14:paraId="11556241" w14:textId="62C6584D" w:rsidR="006E4786" w:rsidRDefault="006E4786" w:rsidP="00094649">
            <w:pPr>
              <w:pStyle w:val="ListParagraph"/>
              <w:numPr>
                <w:ilvl w:val="0"/>
                <w:numId w:val="14"/>
              </w:numPr>
            </w:pPr>
            <w:r>
              <w:rPr>
                <w:b/>
                <w:bCs/>
              </w:rPr>
              <w:t>At Higher Voltages</w:t>
            </w:r>
            <w:r w:rsidRPr="006E4786">
              <w:t>:</w:t>
            </w:r>
            <w:r>
              <w:t xml:space="preserve"> Core losses start to become more significant. These include hysteresis losses, which occur due to the lag in magnetization of the core material as the magnetic field changes, and eddy current losses, which are produced by induced currents within the core material. Both of these losses increase non-linearly with voltage, with eddy current losses increasing with the square of the voltage. </w:t>
            </w:r>
          </w:p>
          <w:p w14:paraId="54FE3348" w14:textId="77777777" w:rsidR="006E4786" w:rsidRPr="00A645AB" w:rsidRDefault="006E4786" w:rsidP="006E4786">
            <w:pPr>
              <w:pStyle w:val="ListParagraph"/>
            </w:pPr>
          </w:p>
          <w:p w14:paraId="38E56FC9" w14:textId="0A623BDA" w:rsidR="006E4786" w:rsidRDefault="006E4786" w:rsidP="00094649">
            <w:pPr>
              <w:pStyle w:val="ListParagraph"/>
              <w:numPr>
                <w:ilvl w:val="0"/>
                <w:numId w:val="14"/>
              </w:numPr>
            </w:pPr>
            <w:r w:rsidRPr="006E4786">
              <w:rPr>
                <w:b/>
                <w:bCs/>
              </w:rPr>
              <w:t>Core Saturation</w:t>
            </w:r>
            <w:r>
              <w:t xml:space="preserve">: As the voltage reaches higher values, the core of the motor may approach saturation. At this point, small increases in voltage can cause disproportionately larger increases in magnetizing current, which leads to a steep increase in core losses. </w:t>
            </w:r>
          </w:p>
          <w:p w14:paraId="793A1D5D" w14:textId="77777777" w:rsidR="006E4786" w:rsidRPr="00A645AB" w:rsidRDefault="006E4786" w:rsidP="006E4786">
            <w:pPr>
              <w:pStyle w:val="ListParagraph"/>
            </w:pPr>
          </w:p>
          <w:p w14:paraId="1C69DCF1" w14:textId="5528C7BE" w:rsidR="00094649" w:rsidRDefault="006E4786" w:rsidP="00174731">
            <w:r>
              <w:t xml:space="preserve">The curve’s chape indicates that the relationship between voltage and power loss is quadratic, which is characteristic of core losses in magnetic materials. These losses are more pronounced at higher voltages due to increased flux density in the core, leading to more significant hysteresis and eddy current losses. </w:t>
            </w:r>
          </w:p>
        </w:tc>
      </w:tr>
    </w:tbl>
    <w:p w14:paraId="54961002" w14:textId="5F0C01CE" w:rsidR="000F4076" w:rsidRDefault="000F4076" w:rsidP="000F4076"/>
    <w:p w14:paraId="59E7B813" w14:textId="77777777" w:rsidR="00A645AB" w:rsidRDefault="00A645AB" w:rsidP="000F4076"/>
    <w:p w14:paraId="3672284D" w14:textId="77777777" w:rsidR="00A645AB" w:rsidRDefault="00A645AB" w:rsidP="000F4076"/>
    <w:p w14:paraId="6D120834" w14:textId="77777777" w:rsidR="00A645AB" w:rsidRDefault="00A645AB" w:rsidP="000F4076"/>
    <w:p w14:paraId="1BF101CF" w14:textId="3FAE9D96" w:rsidR="000F4076" w:rsidRDefault="00032D20" w:rsidP="000F4076">
      <w:r w:rsidRPr="00614835">
        <w:rPr>
          <w:highlight w:val="green"/>
        </w:rPr>
        <w:lastRenderedPageBreak/>
        <w:t>Q13</w:t>
      </w:r>
      <w:r w:rsidR="00861A8C">
        <w:t xml:space="preserve">. </w:t>
      </w:r>
      <w:r w:rsidR="000F4076">
        <w:t>What is the efficiency of induction machine in this experiment? Explain why this is so.</w:t>
      </w:r>
    </w:p>
    <w:tbl>
      <w:tblPr>
        <w:tblStyle w:val="TableGrid"/>
        <w:tblW w:w="0" w:type="auto"/>
        <w:tblLook w:val="04A0" w:firstRow="1" w:lastRow="0" w:firstColumn="1" w:lastColumn="0" w:noHBand="0" w:noVBand="1"/>
      </w:tblPr>
      <w:tblGrid>
        <w:gridCol w:w="9628"/>
      </w:tblGrid>
      <w:tr w:rsidR="000F4076" w14:paraId="6E41E9E1" w14:textId="77777777" w:rsidTr="000501E2">
        <w:tc>
          <w:tcPr>
            <w:tcW w:w="9778" w:type="dxa"/>
          </w:tcPr>
          <w:p w14:paraId="14803D53" w14:textId="1ACD139A" w:rsidR="000F4076" w:rsidRDefault="00C430C7" w:rsidP="000501E2">
            <w:r>
              <w:t>Efficiency in any machine, is calculated as the ratio of the output power to the input power:</w:t>
            </w:r>
          </w:p>
          <w:p w14:paraId="52EC7568" w14:textId="72EC85E7" w:rsidR="00C430C7" w:rsidRPr="00C430C7" w:rsidRDefault="00C430C7" w:rsidP="000501E2">
            <w:pPr>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m:t>
                </m:r>
              </m:oMath>
            </m:oMathPara>
          </w:p>
          <w:p w14:paraId="4EB292EF" w14:textId="2D763EE8" w:rsidR="00C430C7" w:rsidRPr="00C430C7" w:rsidRDefault="00C430C7" w:rsidP="000501E2">
            <w:pPr>
              <w:rPr>
                <w:rFonts w:eastAsiaTheme="minorEastAsia"/>
              </w:rPr>
            </w:pPr>
            <w:r>
              <w:rPr>
                <w:rFonts w:eastAsiaTheme="minorEastAsia"/>
              </w:rPr>
              <w:t>Of course, during this No Load test, the Induction Machine is still consumes power from the electrical supply, that is used to overcome the internal losses due to core losses, windage losses, copper losses. But since the machine operates without any mechanical load, it doesn’t perform any external work. Therefore the output mechanical power is effectively zero.</w:t>
            </w:r>
            <w:r>
              <w:rPr>
                <w:rFonts w:eastAsiaTheme="minorEastAsia"/>
              </w:rPr>
              <w:br/>
            </w: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100=0%</m:t>
                </m:r>
              </m:oMath>
            </m:oMathPara>
          </w:p>
          <w:p w14:paraId="35F7609B" w14:textId="4DA02FDE" w:rsidR="000F4076" w:rsidRDefault="00C430C7" w:rsidP="000501E2">
            <w:r>
              <w:t xml:space="preserve">This show that the machine uses this power just to maintain the operation of the motor and overcome inherent losses, without contributing to any productive output. </w:t>
            </w:r>
          </w:p>
        </w:tc>
      </w:tr>
    </w:tbl>
    <w:p w14:paraId="21E89854" w14:textId="77777777" w:rsidR="00174731" w:rsidRDefault="00174731" w:rsidP="000F4076"/>
    <w:p w14:paraId="7B88A1C3" w14:textId="3E353989" w:rsidR="000F4076" w:rsidRDefault="00032D20" w:rsidP="000F4076">
      <w:r w:rsidRPr="00614835">
        <w:rPr>
          <w:highlight w:val="green"/>
        </w:rPr>
        <w:t>Q14</w:t>
      </w:r>
      <w:r w:rsidR="00861A8C">
        <w:t xml:space="preserve">. </w:t>
      </w:r>
      <w:r w:rsidR="000F4076">
        <w:t>Is the</w:t>
      </w:r>
      <w:r w:rsidR="001E20C7">
        <w:t xml:space="preserve"> rotor </w:t>
      </w:r>
      <w:r w:rsidR="000F4076">
        <w:t xml:space="preserve">speed constant throughout experiments and is that important? </w:t>
      </w:r>
    </w:p>
    <w:tbl>
      <w:tblPr>
        <w:tblStyle w:val="TableGrid"/>
        <w:tblW w:w="0" w:type="auto"/>
        <w:tblLook w:val="04A0" w:firstRow="1" w:lastRow="0" w:firstColumn="1" w:lastColumn="0" w:noHBand="0" w:noVBand="1"/>
      </w:tblPr>
      <w:tblGrid>
        <w:gridCol w:w="9628"/>
      </w:tblGrid>
      <w:tr w:rsidR="000F4076" w14:paraId="77A4BE98" w14:textId="77777777" w:rsidTr="000501E2">
        <w:tc>
          <w:tcPr>
            <w:tcW w:w="9778" w:type="dxa"/>
          </w:tcPr>
          <w:p w14:paraId="43B2A482" w14:textId="5A2AA3BC" w:rsidR="000F4076" w:rsidRDefault="000D2BDC" w:rsidP="000501E2">
            <w:r>
              <w:t>In a No Load test for an induction motor, the rotor speed typically remains fairly constant and close to the synchronous speed, which is determined by the supplied frequency and the number of poles in the motor. The synchronous speed is given by the formula:</w:t>
            </w:r>
          </w:p>
          <w:p w14:paraId="47DB6167" w14:textId="77777777" w:rsidR="000D2BDC" w:rsidRPr="000D2BDC" w:rsidRDefault="000D2BDC" w:rsidP="000501E2">
            <w:pPr>
              <w:rPr>
                <w:sz w:val="10"/>
                <w:szCs w:val="10"/>
              </w:rPr>
            </w:pPr>
          </w:p>
          <w:p w14:paraId="72C81838" w14:textId="4A2035A0" w:rsidR="000D2BDC" w:rsidRPr="00AF4FEC" w:rsidRDefault="00000000" w:rsidP="000501E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ync</m:t>
                    </m:r>
                  </m:sub>
                </m:sSub>
                <m:r>
                  <w:rPr>
                    <w:rFonts w:ascii="Cambria Math" w:hAnsi="Cambria Math"/>
                  </w:rPr>
                  <m:t xml:space="preserve">= </m:t>
                </m:r>
                <m:f>
                  <m:fPr>
                    <m:ctrlPr>
                      <w:rPr>
                        <w:rFonts w:ascii="Cambria Math" w:hAnsi="Cambria Math"/>
                        <w:i/>
                      </w:rPr>
                    </m:ctrlPr>
                  </m:fPr>
                  <m:num>
                    <m:r>
                      <w:rPr>
                        <w:rFonts w:ascii="Cambria Math" w:hAnsi="Cambria Math"/>
                      </w:rPr>
                      <m:t>120 f</m:t>
                    </m:r>
                  </m:num>
                  <m:den>
                    <m:sSub>
                      <m:sSubPr>
                        <m:ctrlPr>
                          <w:rPr>
                            <w:rFonts w:ascii="Cambria Math" w:hAnsi="Cambria Math"/>
                            <w:i/>
                          </w:rPr>
                        </m:ctrlPr>
                      </m:sSubPr>
                      <m:e>
                        <m:r>
                          <w:rPr>
                            <w:rFonts w:ascii="Cambria Math" w:hAnsi="Cambria Math"/>
                          </w:rPr>
                          <m:t>n</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120*50</m:t>
                    </m:r>
                  </m:num>
                  <m:den>
                    <m:r>
                      <w:rPr>
                        <w:rFonts w:ascii="Cambria Math" w:hAnsi="Cambria Math"/>
                      </w:rPr>
                      <m:t>4</m:t>
                    </m:r>
                  </m:den>
                </m:f>
                <m:r>
                  <w:rPr>
                    <w:rFonts w:ascii="Cambria Math" w:hAnsi="Cambria Math"/>
                  </w:rPr>
                  <m:t>=1500 rpm</m:t>
                </m:r>
              </m:oMath>
            </m:oMathPara>
          </w:p>
          <w:p w14:paraId="70012992" w14:textId="4C809B7B" w:rsidR="000F4076" w:rsidRPr="00AF4FEC" w:rsidRDefault="00AF4FEC" w:rsidP="000501E2">
            <w:pPr>
              <w:rPr>
                <w:rFonts w:eastAsiaTheme="minorEastAsia"/>
              </w:rPr>
            </w:pPr>
            <w:r>
              <w:rPr>
                <w:rFonts w:eastAsiaTheme="minorEastAsia"/>
              </w:rPr>
              <w:t xml:space="preserve">From the test we get around 1456 rpm and since there is no load that significantly affects the seep of the rotor, it will run only slightly below the synchronous speed, with the small difference being due to the no load losses experienced by the motor.   </w:t>
            </w:r>
          </w:p>
        </w:tc>
      </w:tr>
    </w:tbl>
    <w:p w14:paraId="0630D777" w14:textId="4D6C40A2" w:rsidR="000F4076" w:rsidRDefault="000F4076" w:rsidP="005A35BE"/>
    <w:p w14:paraId="23B89245" w14:textId="77777777" w:rsidR="00A645AB" w:rsidRDefault="00A645AB" w:rsidP="005A35BE"/>
    <w:p w14:paraId="1F17E2FC" w14:textId="77777777" w:rsidR="00A645AB" w:rsidRDefault="00A645AB" w:rsidP="005A35BE"/>
    <w:p w14:paraId="263107A0" w14:textId="77777777" w:rsidR="00A645AB" w:rsidRDefault="00A645AB" w:rsidP="005A35BE"/>
    <w:p w14:paraId="54E48E8B" w14:textId="77777777" w:rsidR="00A645AB" w:rsidRDefault="00A645AB" w:rsidP="005A35BE"/>
    <w:p w14:paraId="4BCCB06A" w14:textId="77777777" w:rsidR="00A645AB" w:rsidRDefault="00A645AB" w:rsidP="005A35BE"/>
    <w:p w14:paraId="2B5A9585" w14:textId="77777777" w:rsidR="00A645AB" w:rsidRDefault="00A645AB" w:rsidP="005A35BE"/>
    <w:p w14:paraId="688C380C" w14:textId="77777777" w:rsidR="00A645AB" w:rsidRDefault="00A645AB" w:rsidP="005A35BE"/>
    <w:p w14:paraId="018024ED" w14:textId="77777777" w:rsidR="00A645AB" w:rsidRDefault="00A645AB" w:rsidP="005A35BE"/>
    <w:p w14:paraId="46016F18" w14:textId="77777777" w:rsidR="00A645AB" w:rsidRDefault="00A645AB" w:rsidP="005A35BE"/>
    <w:p w14:paraId="3A750591" w14:textId="77777777" w:rsidR="00A645AB" w:rsidRDefault="00A645AB" w:rsidP="005A35BE"/>
    <w:p w14:paraId="1BC7A6D2" w14:textId="77777777" w:rsidR="00A645AB" w:rsidRDefault="00A645AB" w:rsidP="005A35BE"/>
    <w:p w14:paraId="1A3D0AFA" w14:textId="77777777" w:rsidR="00A645AB" w:rsidRDefault="00A645AB" w:rsidP="005A35BE"/>
    <w:p w14:paraId="1AC6A8A7" w14:textId="39A99C1D" w:rsidR="000F4076" w:rsidRDefault="00861A8C" w:rsidP="000F4076">
      <w:r w:rsidRPr="00614835">
        <w:rPr>
          <w:highlight w:val="green"/>
        </w:rPr>
        <w:lastRenderedPageBreak/>
        <w:t>Q1</w:t>
      </w:r>
      <w:r w:rsidR="00032D20" w:rsidRPr="00614835">
        <w:rPr>
          <w:highlight w:val="green"/>
        </w:rPr>
        <w:t>5</w:t>
      </w:r>
      <w:r>
        <w:t xml:space="preserve">. </w:t>
      </w:r>
      <w:r w:rsidR="0081446D">
        <w:t xml:space="preserve">How does the reactive power supply from </w:t>
      </w:r>
      <w:r w:rsidR="001E20C7">
        <w:t xml:space="preserve">auto transformer </w:t>
      </w:r>
      <w:r w:rsidR="0081446D">
        <w:t xml:space="preserve">change </w:t>
      </w:r>
      <w:r w:rsidR="000F4076">
        <w:t>throughout experiments</w:t>
      </w:r>
      <w:r w:rsidR="0081446D">
        <w:t>?</w:t>
      </w:r>
      <w:r w:rsidR="000F4076">
        <w:t xml:space="preserve">  </w:t>
      </w:r>
    </w:p>
    <w:tbl>
      <w:tblPr>
        <w:tblStyle w:val="TableGrid"/>
        <w:tblW w:w="0" w:type="auto"/>
        <w:tblLook w:val="04A0" w:firstRow="1" w:lastRow="0" w:firstColumn="1" w:lastColumn="0" w:noHBand="0" w:noVBand="1"/>
      </w:tblPr>
      <w:tblGrid>
        <w:gridCol w:w="9628"/>
      </w:tblGrid>
      <w:tr w:rsidR="000F4076" w14:paraId="7CC7DD52" w14:textId="77777777" w:rsidTr="000501E2">
        <w:tc>
          <w:tcPr>
            <w:tcW w:w="9778" w:type="dxa"/>
          </w:tcPr>
          <w:p w14:paraId="5240DFE4" w14:textId="307FE993" w:rsidR="000F4076" w:rsidRDefault="00A645AB" w:rsidP="000501E2">
            <w:r>
              <w:rPr>
                <w:noProof/>
              </w:rPr>
              <mc:AlternateContent>
                <mc:Choice Requires="wps">
                  <w:drawing>
                    <wp:anchor distT="45720" distB="45720" distL="114300" distR="114300" simplePos="0" relativeHeight="251667456" behindDoc="0" locked="0" layoutInCell="1" allowOverlap="1" wp14:anchorId="59FA26A7" wp14:editId="75534475">
                      <wp:simplePos x="0" y="0"/>
                      <wp:positionH relativeFrom="column">
                        <wp:posOffset>4429548</wp:posOffset>
                      </wp:positionH>
                      <wp:positionV relativeFrom="paragraph">
                        <wp:posOffset>99272</wp:posOffset>
                      </wp:positionV>
                      <wp:extent cx="1506855" cy="3107055"/>
                      <wp:effectExtent l="0" t="0" r="0" b="0"/>
                      <wp:wrapSquare wrapText="bothSides"/>
                      <wp:docPr id="988530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107055"/>
                              </a:xfrm>
                              <a:prstGeom prst="rect">
                                <a:avLst/>
                              </a:prstGeom>
                              <a:solidFill>
                                <a:srgbClr val="FFFFFF"/>
                              </a:solidFill>
                              <a:ln w="9525">
                                <a:noFill/>
                                <a:miter lim="800000"/>
                                <a:headEnd/>
                                <a:tailEnd/>
                              </a:ln>
                            </wps:spPr>
                            <wps:txbx>
                              <w:txbxContent>
                                <w:p w14:paraId="56A3C7C7" w14:textId="66863378" w:rsidR="00A645AB" w:rsidRDefault="00A645AB" w:rsidP="00A645AB">
                                  <w:r>
                                    <w:br/>
                                    <w:t xml:space="preserve">The plot showing reactive power versus voltage, in No Load condition.  </w:t>
                                  </w:r>
                                </w:p>
                                <w:p w14:paraId="64340F7B" w14:textId="51752C4E" w:rsidR="00A645AB" w:rsidRDefault="00A645AB" w:rsidP="00A645AB">
                                  <w:r w:rsidRPr="00094649">
                                    <w:t xml:space="preserve">As we can see, as the voltage increases, the </w:t>
                                  </w:r>
                                  <w:r>
                                    <w:t>reactive</w:t>
                                  </w:r>
                                  <w:r w:rsidRPr="00094649">
                                    <w:t xml:space="preserve"> power increases in a nonlinear </w:t>
                                  </w:r>
                                  <w:r>
                                    <w:t>way and becomes more pronounced as the voltage approaches higher values</w:t>
                                  </w:r>
                                  <w:r w:rsidRPr="00094649">
                                    <w:t>.</w:t>
                                  </w:r>
                                </w:p>
                                <w:p w14:paraId="3C42DAFE" w14:textId="77777777" w:rsidR="00A645AB" w:rsidRPr="006E4786" w:rsidRDefault="00A645AB" w:rsidP="00A645AB">
                                  <w:r>
                                    <w:t xml:space="preserve">At No Load, input power is equal to the core loss, stator loss, and friction and windage loss. </w:t>
                                  </w:r>
                                </w:p>
                                <w:p w14:paraId="6BD81F08" w14:textId="77777777" w:rsidR="00A645AB" w:rsidRDefault="00A645AB" w:rsidP="00A645AB"/>
                                <w:p w14:paraId="5D2B7129" w14:textId="77777777" w:rsidR="00A645AB" w:rsidRPr="009F0BEC" w:rsidRDefault="00A645AB" w:rsidP="00A645A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A26A7" id="_x0000_s1028" type="#_x0000_t202" style="position:absolute;margin-left:348.8pt;margin-top:7.8pt;width:118.65pt;height:24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" stroked="f">
                      <v:textbox>
                        <w:txbxContent>
                          <w:p w14:paraId="56A3C7C7" w14:textId="66863378" w:rsidR="00A645AB" w:rsidRDefault="00A645AB" w:rsidP="00A645AB">
                            <w:r>
                              <w:br/>
                              <w:t xml:space="preserve">The plot showing </w:t>
                            </w:r>
                            <w:r>
                              <w:t>reactive</w:t>
                            </w:r>
                            <w:r>
                              <w:t xml:space="preserve"> power versus voltage, in No Load condition.  </w:t>
                            </w:r>
                          </w:p>
                          <w:p w14:paraId="64340F7B" w14:textId="51752C4E" w:rsidR="00A645AB" w:rsidRDefault="00A645AB" w:rsidP="00A645AB">
                            <w:r w:rsidRPr="00094649">
                              <w:t xml:space="preserve">As we can see, as the voltage increases, the </w:t>
                            </w:r>
                            <w:r>
                              <w:t>reactive</w:t>
                            </w:r>
                            <w:r w:rsidRPr="00094649">
                              <w:t xml:space="preserve"> power increases in a nonlinear </w:t>
                            </w:r>
                            <w:r>
                              <w:t>way and becomes more pronounced as the voltage approaches higher values</w:t>
                            </w:r>
                            <w:r w:rsidRPr="00094649">
                              <w:t>.</w:t>
                            </w:r>
                          </w:p>
                          <w:p w14:paraId="3C42DAFE" w14:textId="77777777" w:rsidR="00A645AB" w:rsidRPr="006E4786" w:rsidRDefault="00A645AB" w:rsidP="00A645AB">
                            <w:r>
                              <w:t xml:space="preserve">At No Load, input power is equal to the core loss, stator loss, and friction and windage loss. </w:t>
                            </w:r>
                          </w:p>
                          <w:p w14:paraId="6BD81F08" w14:textId="77777777" w:rsidR="00A645AB" w:rsidRDefault="00A645AB" w:rsidP="00A645AB"/>
                          <w:p w14:paraId="5D2B7129" w14:textId="77777777" w:rsidR="00A645AB" w:rsidRPr="009F0BEC" w:rsidRDefault="00A645AB" w:rsidP="00A645AB">
                            <w:pPr>
                              <w:rPr>
                                <w:lang w:val="en-US"/>
                              </w:rPr>
                            </w:pPr>
                          </w:p>
                        </w:txbxContent>
                      </v:textbox>
                      <w10:wrap type="square"/>
                    </v:shape>
                  </w:pict>
                </mc:Fallback>
              </mc:AlternateContent>
            </w:r>
            <w:r w:rsidR="000D2BDC">
              <w:rPr>
                <w:noProof/>
              </w:rPr>
              <w:drawing>
                <wp:anchor distT="0" distB="0" distL="114300" distR="114300" simplePos="0" relativeHeight="251665408" behindDoc="0" locked="0" layoutInCell="1" allowOverlap="1" wp14:anchorId="61B6082E" wp14:editId="1E5D7A41">
                  <wp:simplePos x="0" y="0"/>
                  <wp:positionH relativeFrom="column">
                    <wp:posOffset>-64135</wp:posOffset>
                  </wp:positionH>
                  <wp:positionV relativeFrom="paragraph">
                    <wp:posOffset>14605</wp:posOffset>
                  </wp:positionV>
                  <wp:extent cx="4445000" cy="3333750"/>
                  <wp:effectExtent l="0" t="0" r="0" b="0"/>
                  <wp:wrapSquare wrapText="bothSides"/>
                  <wp:docPr id="1443992339"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2339" name="Immagine 3" descr="Immagine che contiene testo, Diagramma, linea, diagramm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445000" cy="3333750"/>
                          </a:xfrm>
                          <a:prstGeom prst="rect">
                            <a:avLst/>
                          </a:prstGeom>
                        </pic:spPr>
                      </pic:pic>
                    </a:graphicData>
                  </a:graphic>
                  <wp14:sizeRelH relativeFrom="margin">
                    <wp14:pctWidth>0</wp14:pctWidth>
                  </wp14:sizeRelH>
                  <wp14:sizeRelV relativeFrom="margin">
                    <wp14:pctHeight>0</wp14:pctHeight>
                  </wp14:sizeRelV>
                </wp:anchor>
              </w:drawing>
            </w:r>
          </w:p>
          <w:p w14:paraId="1DDA03C6" w14:textId="278510FF" w:rsidR="000F4076" w:rsidRDefault="00A645AB" w:rsidP="000501E2">
            <w:r>
              <w:t>The reactive power supplied from the auto-transformer changes throughout the experiment as follows:</w:t>
            </w:r>
          </w:p>
          <w:p w14:paraId="616C693A" w14:textId="77777777" w:rsidR="00A645AB" w:rsidRPr="00A645AB" w:rsidRDefault="00A645AB" w:rsidP="00A645AB"/>
          <w:p w14:paraId="68305AB6" w14:textId="16817692" w:rsidR="00A645AB" w:rsidRDefault="00A645AB" w:rsidP="00A645AB">
            <w:pPr>
              <w:pStyle w:val="ListParagraph"/>
              <w:numPr>
                <w:ilvl w:val="0"/>
                <w:numId w:val="14"/>
              </w:numPr>
              <w:spacing w:after="240" w:line="276" w:lineRule="auto"/>
            </w:pPr>
            <w:r w:rsidRPr="00A645AB">
              <w:rPr>
                <w:b/>
                <w:bCs/>
              </w:rPr>
              <w:t>At Lower Voltages</w:t>
            </w:r>
            <w:r>
              <w:t xml:space="preserve">: the reactive power demand of the motor is relatively low. As the voltage increases, the reactive power increases almost linearly. This is because the inductive reactance of the motor, which dictates reactive power consumption, remains fairly constant at lower levels of flux in the core.  </w:t>
            </w:r>
          </w:p>
          <w:p w14:paraId="6351F947" w14:textId="77777777" w:rsidR="00A645AB" w:rsidRPr="00A645AB" w:rsidRDefault="00A645AB" w:rsidP="00A645AB">
            <w:pPr>
              <w:pStyle w:val="ListParagraph"/>
              <w:spacing w:after="240" w:line="276" w:lineRule="auto"/>
            </w:pPr>
          </w:p>
          <w:p w14:paraId="142F27E5" w14:textId="091C33BD" w:rsidR="0035742C" w:rsidRDefault="00A645AB" w:rsidP="0035742C">
            <w:pPr>
              <w:pStyle w:val="ListParagraph"/>
              <w:numPr>
                <w:ilvl w:val="0"/>
                <w:numId w:val="14"/>
              </w:numPr>
              <w:spacing w:after="200" w:line="276" w:lineRule="auto"/>
            </w:pPr>
            <w:r w:rsidRPr="003C558A">
              <w:rPr>
                <w:b/>
                <w:bCs/>
              </w:rPr>
              <w:t>At Higher Voltages</w:t>
            </w:r>
            <w:r w:rsidRPr="006E4786">
              <w:t>:</w:t>
            </w:r>
            <w:r>
              <w:t xml:space="preserve"> </w:t>
            </w:r>
            <w:r w:rsidR="003C558A">
              <w:t>As the voltage continues to increase, the reactive power begins more sharply. This sharper rise can be attribuited to the increased magnetizing current required to maintain the magnetic field in the motor’s core. As the core material moves closer to ma</w:t>
            </w:r>
            <w:r w:rsidR="0035742C">
              <w:t>gnatic saturation, small increases in voltage results in a larger increases in magnetizing current, and thus more reactive power is drawn.</w:t>
            </w:r>
          </w:p>
          <w:p w14:paraId="6298D875" w14:textId="77777777" w:rsidR="0035742C" w:rsidRDefault="0035742C" w:rsidP="0035742C">
            <w:pPr>
              <w:pStyle w:val="ListParagraph"/>
            </w:pPr>
          </w:p>
          <w:p w14:paraId="684ECFB2" w14:textId="77777777" w:rsidR="0035742C" w:rsidRDefault="00A645AB" w:rsidP="007F2C35">
            <w:pPr>
              <w:pStyle w:val="ListParagraph"/>
              <w:numPr>
                <w:ilvl w:val="0"/>
                <w:numId w:val="14"/>
              </w:numPr>
              <w:spacing w:after="200" w:line="276" w:lineRule="auto"/>
            </w:pPr>
            <w:r w:rsidRPr="0035742C">
              <w:rPr>
                <w:b/>
                <w:bCs/>
              </w:rPr>
              <w:t>Core Saturation</w:t>
            </w:r>
            <w:r>
              <w:t xml:space="preserve">: </w:t>
            </w:r>
            <w:r w:rsidR="0035742C">
              <w:t xml:space="preserve">The curve’s steepening slope at high voltae suggests that the core is nearing saturation. In the saturation region, the permeability of the core material decreases, requiring more magnetizing current to achieve the same level of magnetic flux, thus leading to a significant increase in reactive power </w:t>
            </w:r>
            <w:r>
              <w:t xml:space="preserve">. </w:t>
            </w:r>
          </w:p>
          <w:p w14:paraId="3282D71A" w14:textId="77777777" w:rsidR="007F2C35" w:rsidRDefault="007F2C35" w:rsidP="007F2C35">
            <w:pPr>
              <w:pStyle w:val="ListParagraph"/>
            </w:pPr>
          </w:p>
          <w:p w14:paraId="4804B2F3" w14:textId="77777777" w:rsidR="007F2C35" w:rsidRDefault="007F2C35" w:rsidP="007F2C35"/>
          <w:p w14:paraId="1C5F8FA0" w14:textId="77777777" w:rsidR="007F2C35" w:rsidRDefault="007F2C35" w:rsidP="007F2C35"/>
          <w:p w14:paraId="70AA63FD" w14:textId="77777777" w:rsidR="007F2C35" w:rsidRDefault="007F2C35" w:rsidP="007F2C35"/>
          <w:p w14:paraId="29812367" w14:textId="77777777" w:rsidR="007F2C35" w:rsidRDefault="007F2C35" w:rsidP="007F2C35"/>
          <w:p w14:paraId="7BFB8FC8" w14:textId="2FEB892E" w:rsidR="007F2C35" w:rsidRDefault="007F2C35" w:rsidP="007F2C35"/>
        </w:tc>
      </w:tr>
    </w:tbl>
    <w:p w14:paraId="23A0F8D7" w14:textId="7C5B73F3" w:rsidR="00437118" w:rsidRDefault="00437118" w:rsidP="00C03BEC">
      <w:pPr>
        <w:pStyle w:val="Heading1"/>
      </w:pPr>
      <w:r>
        <w:lastRenderedPageBreak/>
        <w:t>Induction machine “phase sequence” Test</w:t>
      </w:r>
    </w:p>
    <w:p w14:paraId="71771017" w14:textId="77777777" w:rsidR="006D33D5" w:rsidRPr="00D46EBE" w:rsidRDefault="006D33D5" w:rsidP="006D33D5">
      <w:pPr>
        <w:rPr>
          <w:b/>
        </w:rPr>
      </w:pPr>
      <w:r w:rsidRPr="00D46EBE">
        <w:rPr>
          <w:b/>
        </w:rPr>
        <w:t xml:space="preserve">Call a senior </w:t>
      </w:r>
      <w:r>
        <w:rPr>
          <w:b/>
        </w:rPr>
        <w:t xml:space="preserve">staff </w:t>
      </w:r>
      <w:r w:rsidRPr="00D46EBE">
        <w:rPr>
          <w:b/>
        </w:rPr>
        <w:t>to help you</w:t>
      </w:r>
      <w:r>
        <w:rPr>
          <w:b/>
        </w:rPr>
        <w:t xml:space="preserve"> with shaft cover</w:t>
      </w:r>
      <w:r w:rsidRPr="00D46EBE">
        <w:rPr>
          <w:b/>
        </w:rPr>
        <w:t xml:space="preserve">. </w:t>
      </w:r>
    </w:p>
    <w:p w14:paraId="7FB14733" w14:textId="77777777" w:rsidR="00437118" w:rsidRDefault="00437118" w:rsidP="00437118">
      <w:r>
        <w:t xml:space="preserve">Induction machine is in No-load. Apply low </w:t>
      </w:r>
      <w:r w:rsidR="005A129B">
        <w:t>three</w:t>
      </w:r>
      <w:r>
        <w:t xml:space="preserve"> phase voltage to the stator windings (high enough so</w:t>
      </w:r>
      <w:r w:rsidR="001D1F9E">
        <w:t xml:space="preserve"> the</w:t>
      </w:r>
      <w:r>
        <w:t xml:space="preserve"> shaft star</w:t>
      </w:r>
      <w:r w:rsidR="00AC479A">
        <w:t>t</w:t>
      </w:r>
      <w:r w:rsidR="006D33D5">
        <w:t>s</w:t>
      </w:r>
      <w:r>
        <w:t xml:space="preserve"> to </w:t>
      </w:r>
      <w:r w:rsidR="001D1F9E">
        <w:t>rotate</w:t>
      </w:r>
      <w:r>
        <w:t xml:space="preserve">). Mark down the direction of rotation. Change the sequence of the supply phases and repeat </w:t>
      </w:r>
      <w:r w:rsidR="00EB694C">
        <w:t xml:space="preserve">the </w:t>
      </w:r>
      <w:r>
        <w:t>previous step. Mark down the direction of rotation.</w:t>
      </w:r>
    </w:p>
    <w:tbl>
      <w:tblPr>
        <w:tblStyle w:val="TableGrid"/>
        <w:tblW w:w="0" w:type="auto"/>
        <w:jc w:val="center"/>
        <w:tblLook w:val="04A0" w:firstRow="1" w:lastRow="0" w:firstColumn="1" w:lastColumn="0" w:noHBand="0" w:noVBand="1"/>
      </w:tblPr>
      <w:tblGrid>
        <w:gridCol w:w="2689"/>
        <w:gridCol w:w="4388"/>
      </w:tblGrid>
      <w:tr w:rsidR="001026D7" w14:paraId="1B44F6BB" w14:textId="77777777" w:rsidTr="001026D7">
        <w:trPr>
          <w:trHeight w:val="281"/>
          <w:jc w:val="center"/>
        </w:trPr>
        <w:tc>
          <w:tcPr>
            <w:tcW w:w="2689" w:type="dxa"/>
          </w:tcPr>
          <w:p w14:paraId="4F0571AD" w14:textId="77777777" w:rsidR="001026D7" w:rsidRPr="00E96833" w:rsidRDefault="001026D7" w:rsidP="000501E2">
            <w:pPr>
              <w:rPr>
                <w:highlight w:val="yellow"/>
              </w:rPr>
            </w:pPr>
            <w:r w:rsidRPr="00E96833">
              <w:rPr>
                <w:highlight w:val="yellow"/>
              </w:rPr>
              <w:t>Initial Phase sequence</w:t>
            </w:r>
          </w:p>
        </w:tc>
        <w:tc>
          <w:tcPr>
            <w:tcW w:w="4388" w:type="dxa"/>
          </w:tcPr>
          <w:p w14:paraId="1EE6E752" w14:textId="76808123" w:rsidR="001026D7" w:rsidRPr="00E96833" w:rsidRDefault="00E96833" w:rsidP="000501E2">
            <w:pPr>
              <w:rPr>
                <w:highlight w:val="yellow"/>
              </w:rPr>
            </w:pPr>
            <w:r w:rsidRPr="00E96833">
              <w:rPr>
                <w:highlight w:val="yellow"/>
              </w:rPr>
              <w:t>R- S- T</w:t>
            </w:r>
          </w:p>
        </w:tc>
      </w:tr>
      <w:tr w:rsidR="001026D7" w14:paraId="508F5C10" w14:textId="77777777" w:rsidTr="001026D7">
        <w:trPr>
          <w:trHeight w:val="281"/>
          <w:jc w:val="center"/>
        </w:trPr>
        <w:tc>
          <w:tcPr>
            <w:tcW w:w="2689" w:type="dxa"/>
          </w:tcPr>
          <w:p w14:paraId="3FBA116A" w14:textId="77777777" w:rsidR="001026D7" w:rsidRPr="00E96833" w:rsidRDefault="001026D7" w:rsidP="000501E2">
            <w:pPr>
              <w:rPr>
                <w:highlight w:val="yellow"/>
              </w:rPr>
            </w:pPr>
            <w:r w:rsidRPr="00E96833">
              <w:rPr>
                <w:highlight w:val="yellow"/>
              </w:rPr>
              <w:t>Rotation direction</w:t>
            </w:r>
          </w:p>
        </w:tc>
        <w:tc>
          <w:tcPr>
            <w:tcW w:w="4388" w:type="dxa"/>
          </w:tcPr>
          <w:p w14:paraId="603AF329" w14:textId="54D80BD9" w:rsidR="001026D7" w:rsidRPr="00E96833" w:rsidRDefault="00420E4E" w:rsidP="000501E2">
            <w:pPr>
              <w:rPr>
                <w:highlight w:val="yellow"/>
              </w:rPr>
            </w:pPr>
            <w:r w:rsidRPr="00D412EE">
              <w:t>Counterclockwise</w:t>
            </w:r>
          </w:p>
        </w:tc>
      </w:tr>
      <w:tr w:rsidR="001026D7" w14:paraId="783DD4B1" w14:textId="77777777" w:rsidTr="001026D7">
        <w:trPr>
          <w:trHeight w:val="281"/>
          <w:jc w:val="center"/>
        </w:trPr>
        <w:tc>
          <w:tcPr>
            <w:tcW w:w="2689" w:type="dxa"/>
          </w:tcPr>
          <w:p w14:paraId="26CBA86E" w14:textId="77777777" w:rsidR="001026D7" w:rsidRPr="00E96833" w:rsidRDefault="001026D7" w:rsidP="000501E2">
            <w:pPr>
              <w:rPr>
                <w:highlight w:val="yellow"/>
              </w:rPr>
            </w:pPr>
            <w:r w:rsidRPr="00E96833">
              <w:rPr>
                <w:highlight w:val="yellow"/>
              </w:rPr>
              <w:t>New Phase sequence</w:t>
            </w:r>
          </w:p>
        </w:tc>
        <w:tc>
          <w:tcPr>
            <w:tcW w:w="4388" w:type="dxa"/>
          </w:tcPr>
          <w:p w14:paraId="6E095CE6" w14:textId="6C68CD62" w:rsidR="001026D7" w:rsidRPr="00E96833" w:rsidRDefault="00E96833" w:rsidP="000501E2">
            <w:pPr>
              <w:rPr>
                <w:highlight w:val="yellow"/>
              </w:rPr>
            </w:pPr>
            <w:r w:rsidRPr="00E96833">
              <w:rPr>
                <w:highlight w:val="yellow"/>
              </w:rPr>
              <w:t>R- T- S</w:t>
            </w:r>
          </w:p>
        </w:tc>
      </w:tr>
      <w:tr w:rsidR="001026D7" w14:paraId="1FDCF95D" w14:textId="77777777" w:rsidTr="001026D7">
        <w:trPr>
          <w:trHeight w:val="281"/>
          <w:jc w:val="center"/>
        </w:trPr>
        <w:tc>
          <w:tcPr>
            <w:tcW w:w="2689" w:type="dxa"/>
          </w:tcPr>
          <w:p w14:paraId="7715954A" w14:textId="77777777" w:rsidR="001026D7" w:rsidRPr="00E96833" w:rsidRDefault="001026D7" w:rsidP="000501E2">
            <w:pPr>
              <w:rPr>
                <w:highlight w:val="yellow"/>
              </w:rPr>
            </w:pPr>
            <w:r w:rsidRPr="00E96833">
              <w:rPr>
                <w:highlight w:val="yellow"/>
              </w:rPr>
              <w:t>Rotation direction</w:t>
            </w:r>
          </w:p>
        </w:tc>
        <w:tc>
          <w:tcPr>
            <w:tcW w:w="4388" w:type="dxa"/>
          </w:tcPr>
          <w:p w14:paraId="120D35FE" w14:textId="0BE7A38B" w:rsidR="001026D7" w:rsidRPr="00E96833" w:rsidRDefault="00420E4E" w:rsidP="000501E2">
            <w:pPr>
              <w:rPr>
                <w:highlight w:val="yellow"/>
              </w:rPr>
            </w:pPr>
            <w:r w:rsidRPr="00D412EE">
              <w:t>Clockwise</w:t>
            </w:r>
          </w:p>
        </w:tc>
      </w:tr>
    </w:tbl>
    <w:p w14:paraId="7B571F13" w14:textId="77777777" w:rsidR="00437118" w:rsidRDefault="00437118" w:rsidP="00437118"/>
    <w:p w14:paraId="5850283E" w14:textId="5BA92D47" w:rsidR="00437118" w:rsidRDefault="00032D20" w:rsidP="00437118">
      <w:r w:rsidRPr="00614835">
        <w:rPr>
          <w:highlight w:val="green"/>
        </w:rPr>
        <w:t>Q</w:t>
      </w:r>
      <w:r w:rsidR="009D1FB2">
        <w:t>16</w:t>
      </w:r>
      <w:r w:rsidR="004F75DD">
        <w:t xml:space="preserve">. </w:t>
      </w:r>
      <w:r w:rsidR="00437118">
        <w:t xml:space="preserve">Is there a difference between </w:t>
      </w:r>
      <w:r w:rsidR="005A129B">
        <w:t xml:space="preserve">two cases? </w:t>
      </w:r>
      <w:r w:rsidR="00AC479A">
        <w:t xml:space="preserve">Explain and </w:t>
      </w:r>
      <w:r w:rsidR="00437118">
        <w:t>argue why</w:t>
      </w:r>
      <w:r w:rsidR="00AC479A">
        <w:t xml:space="preserve"> </w:t>
      </w:r>
      <w:r w:rsidR="005A129B">
        <w:t>this is</w:t>
      </w:r>
      <w:r w:rsidR="00AC479A">
        <w:t xml:space="preserve"> so</w:t>
      </w:r>
      <w:r w:rsidR="00437118">
        <w:t>.</w:t>
      </w:r>
    </w:p>
    <w:tbl>
      <w:tblPr>
        <w:tblStyle w:val="TableGrid"/>
        <w:tblW w:w="0" w:type="auto"/>
        <w:tblLook w:val="04A0" w:firstRow="1" w:lastRow="0" w:firstColumn="1" w:lastColumn="0" w:noHBand="0" w:noVBand="1"/>
      </w:tblPr>
      <w:tblGrid>
        <w:gridCol w:w="9628"/>
      </w:tblGrid>
      <w:tr w:rsidR="00437118" w14:paraId="16866C4D" w14:textId="77777777" w:rsidTr="0012436E">
        <w:trPr>
          <w:trHeight w:val="4009"/>
        </w:trPr>
        <w:tc>
          <w:tcPr>
            <w:tcW w:w="0" w:type="auto"/>
          </w:tcPr>
          <w:p w14:paraId="1624B49C" w14:textId="7DC7EA98" w:rsidR="007A6DBD" w:rsidRDefault="00BC7EDF" w:rsidP="000501E2">
            <w:r>
              <w:t xml:space="preserve">Yes, there is a difference between the two cases, and the change in the direction of rotation is expected and intentional. In a three-phase AC induction motor, the direction of rotation is determined by the sequence in which the phase are supplied to the motor’s stator windings. This sequence creates a rotating magnetic field which the rotor follows, thus determining the direction of the motor’s rotation. </w:t>
            </w:r>
          </w:p>
          <w:p w14:paraId="353CB31E" w14:textId="77777777" w:rsidR="00BC7EDF" w:rsidRDefault="00BC7EDF" w:rsidP="000501E2"/>
          <w:p w14:paraId="2E8099E2" w14:textId="67465959" w:rsidR="00BC7EDF" w:rsidRDefault="00BC7EDF" w:rsidP="000501E2">
            <w:r>
              <w:t xml:space="preserve">When the phase sequence is </w:t>
            </w:r>
            <w:r w:rsidRPr="00BC7EDF">
              <w:rPr>
                <w:b/>
                <w:bCs/>
              </w:rPr>
              <w:t xml:space="preserve">R-S-T </w:t>
            </w:r>
            <w:r>
              <w:t xml:space="preserve">the rotation magnetic field moves in a direction that makes the rotor turn </w:t>
            </w:r>
            <w:r w:rsidR="00420E4E" w:rsidRPr="00BC7EDF">
              <w:rPr>
                <w:b/>
                <w:bCs/>
              </w:rPr>
              <w:t>counterclockwise</w:t>
            </w:r>
            <w:r>
              <w:t xml:space="preserve">. Instead changing the sequence in </w:t>
            </w:r>
            <w:r w:rsidRPr="00BC7EDF">
              <w:rPr>
                <w:b/>
                <w:bCs/>
              </w:rPr>
              <w:t>R-</w:t>
            </w:r>
            <w:r>
              <w:rPr>
                <w:b/>
                <w:bCs/>
              </w:rPr>
              <w:t>T</w:t>
            </w:r>
            <w:r w:rsidRPr="00BC7EDF">
              <w:rPr>
                <w:b/>
                <w:bCs/>
              </w:rPr>
              <w:t>-</w:t>
            </w:r>
            <w:r>
              <w:rPr>
                <w:b/>
                <w:bCs/>
              </w:rPr>
              <w:t xml:space="preserve">S </w:t>
            </w:r>
            <w:r>
              <w:t xml:space="preserve">the rotation magnetic field reverse the direction so this cause the rotor to move in the opposite direction, </w:t>
            </w:r>
            <w:r w:rsidRPr="00BC7EDF">
              <w:rPr>
                <w:b/>
                <w:bCs/>
              </w:rPr>
              <w:t>clockwise</w:t>
            </w:r>
            <w:r>
              <w:t xml:space="preserve">. </w:t>
            </w:r>
          </w:p>
          <w:p w14:paraId="51A93A7B" w14:textId="77777777" w:rsidR="00BC7EDF" w:rsidRDefault="00BC7EDF" w:rsidP="000501E2"/>
          <w:p w14:paraId="710933E1" w14:textId="4233E8EF" w:rsidR="00BC7EDF" w:rsidRPr="00BC7EDF" w:rsidRDefault="00BC7EDF" w:rsidP="000501E2">
            <w:r>
              <w:t>This behaviour is consistent with the right-hand rule of electromagnetism, where point the thumb off right hand in the direction of the magnetic field (from R to S to T) the fingers curl in the direction of current flow</w:t>
            </w:r>
            <w:r w:rsidR="0012436E">
              <w:t xml:space="preserve">. By reversing the sequence, also the magnetic field’s direction reverse and consequently the direction of the rotor’s rotation. </w:t>
            </w:r>
          </w:p>
          <w:p w14:paraId="32D9268A" w14:textId="77777777" w:rsidR="00BC7EDF" w:rsidRDefault="00BC7EDF" w:rsidP="000501E2"/>
          <w:p w14:paraId="3147C13B" w14:textId="77777777" w:rsidR="0012436E" w:rsidRDefault="0012436E" w:rsidP="000501E2"/>
          <w:p w14:paraId="05D34389" w14:textId="77777777" w:rsidR="0012436E" w:rsidRDefault="0012436E" w:rsidP="000501E2"/>
          <w:p w14:paraId="6B27C4BD" w14:textId="77777777" w:rsidR="0012436E" w:rsidRDefault="0012436E" w:rsidP="000501E2"/>
          <w:p w14:paraId="55B9B910" w14:textId="77777777" w:rsidR="0012436E" w:rsidRDefault="0012436E" w:rsidP="000501E2"/>
          <w:p w14:paraId="2762717A" w14:textId="77777777" w:rsidR="0012436E" w:rsidRDefault="0012436E" w:rsidP="000501E2"/>
          <w:p w14:paraId="7CF24BE4" w14:textId="77777777" w:rsidR="0012436E" w:rsidRDefault="0012436E" w:rsidP="000501E2"/>
          <w:p w14:paraId="6BBB8BD3" w14:textId="77777777" w:rsidR="0012436E" w:rsidRDefault="0012436E" w:rsidP="000501E2"/>
          <w:p w14:paraId="57A84F7B" w14:textId="77777777" w:rsidR="0012436E" w:rsidRDefault="0012436E" w:rsidP="000501E2"/>
          <w:p w14:paraId="22E31B9E" w14:textId="77777777" w:rsidR="0012436E" w:rsidRDefault="0012436E" w:rsidP="000501E2"/>
          <w:p w14:paraId="156B0D71" w14:textId="77777777" w:rsidR="0012436E" w:rsidRDefault="0012436E" w:rsidP="000501E2"/>
          <w:p w14:paraId="69128AA4" w14:textId="77777777" w:rsidR="0012436E" w:rsidRDefault="0012436E" w:rsidP="000501E2"/>
          <w:p w14:paraId="2FF9D801" w14:textId="77777777" w:rsidR="0012436E" w:rsidRDefault="0012436E" w:rsidP="000501E2"/>
          <w:p w14:paraId="21A754A3" w14:textId="77777777" w:rsidR="0012436E" w:rsidRDefault="0012436E" w:rsidP="000501E2"/>
          <w:p w14:paraId="7628CE7C" w14:textId="186586A1" w:rsidR="0012436E" w:rsidRDefault="0012436E" w:rsidP="000501E2"/>
        </w:tc>
      </w:tr>
    </w:tbl>
    <w:p w14:paraId="3DF58630" w14:textId="77777777" w:rsidR="00AC479A" w:rsidRDefault="00AC479A" w:rsidP="00C03BEC">
      <w:pPr>
        <w:pStyle w:val="Heading1"/>
      </w:pPr>
      <w:r>
        <w:lastRenderedPageBreak/>
        <w:t>Induction machine “loss of</w:t>
      </w:r>
      <w:r w:rsidR="002A0C12">
        <w:t xml:space="preserve"> </w:t>
      </w:r>
      <w:r>
        <w:t>phase” Test</w:t>
      </w:r>
    </w:p>
    <w:p w14:paraId="0F29AC78" w14:textId="77777777" w:rsidR="00AC479A" w:rsidRDefault="00AC479A" w:rsidP="00AC479A">
      <w:r>
        <w:t xml:space="preserve">Induction machine is in No-load. Apply low </w:t>
      </w:r>
      <w:r w:rsidR="002421E6">
        <w:t xml:space="preserve">three phase voltage to the </w:t>
      </w:r>
      <w:r>
        <w:t>stator windings</w:t>
      </w:r>
      <w:r w:rsidR="002421E6">
        <w:t>.</w:t>
      </w:r>
      <w:r>
        <w:t xml:space="preserve"> Voltage should be lower than rated</w:t>
      </w:r>
      <w:r w:rsidR="002421E6">
        <w:t xml:space="preserve"> but high enough to allow rotor to reach the no load or “idle” speed</w:t>
      </w:r>
      <w:r>
        <w:t>. Pull out one of the supply lines at induction machine terminals. Observe the machine operation.</w:t>
      </w:r>
      <w:r w:rsidR="00ED1357">
        <w:t xml:space="preserve"> </w:t>
      </w:r>
    </w:p>
    <w:tbl>
      <w:tblPr>
        <w:tblStyle w:val="TableGrid"/>
        <w:tblW w:w="0" w:type="auto"/>
        <w:jc w:val="center"/>
        <w:tblLook w:val="04A0" w:firstRow="1" w:lastRow="0" w:firstColumn="1" w:lastColumn="0" w:noHBand="0" w:noVBand="1"/>
      </w:tblPr>
      <w:tblGrid>
        <w:gridCol w:w="1413"/>
        <w:gridCol w:w="4490"/>
        <w:gridCol w:w="3492"/>
      </w:tblGrid>
      <w:tr w:rsidR="00AC479A" w14:paraId="51E04691" w14:textId="77777777" w:rsidTr="00BE1851">
        <w:trPr>
          <w:trHeight w:val="281"/>
          <w:jc w:val="center"/>
        </w:trPr>
        <w:tc>
          <w:tcPr>
            <w:tcW w:w="1413" w:type="dxa"/>
          </w:tcPr>
          <w:p w14:paraId="4CCA2094" w14:textId="77777777" w:rsidR="00AC479A" w:rsidRPr="00E96833" w:rsidRDefault="00AC479A" w:rsidP="00AC479A">
            <w:pPr>
              <w:rPr>
                <w:highlight w:val="yellow"/>
              </w:rPr>
            </w:pPr>
          </w:p>
        </w:tc>
        <w:tc>
          <w:tcPr>
            <w:tcW w:w="4490" w:type="dxa"/>
          </w:tcPr>
          <w:p w14:paraId="0150B552" w14:textId="77777777" w:rsidR="00AC479A" w:rsidRPr="00E96833" w:rsidRDefault="00BE1851" w:rsidP="00857995">
            <w:pPr>
              <w:jc w:val="center"/>
              <w:rPr>
                <w:highlight w:val="yellow"/>
              </w:rPr>
            </w:pPr>
            <w:r w:rsidRPr="00E96833">
              <w:rPr>
                <w:highlight w:val="yellow"/>
              </w:rPr>
              <w:t>Starting</w:t>
            </w:r>
            <w:r w:rsidR="00857995" w:rsidRPr="00E96833">
              <w:rPr>
                <w:highlight w:val="yellow"/>
              </w:rPr>
              <w:t xml:space="preserve"> </w:t>
            </w:r>
            <w:r w:rsidRPr="00E96833">
              <w:rPr>
                <w:highlight w:val="yellow"/>
              </w:rPr>
              <w:t xml:space="preserve">the IM </w:t>
            </w:r>
            <w:r w:rsidR="00857995" w:rsidRPr="00E96833">
              <w:rPr>
                <w:highlight w:val="yellow"/>
              </w:rPr>
              <w:t xml:space="preserve">with one phase disconnected </w:t>
            </w:r>
          </w:p>
        </w:tc>
        <w:tc>
          <w:tcPr>
            <w:tcW w:w="3492" w:type="dxa"/>
          </w:tcPr>
          <w:p w14:paraId="1048BF51" w14:textId="77777777" w:rsidR="00AC479A" w:rsidRPr="00E96833" w:rsidRDefault="00857995" w:rsidP="00BE1851">
            <w:pPr>
              <w:jc w:val="center"/>
              <w:rPr>
                <w:highlight w:val="yellow"/>
              </w:rPr>
            </w:pPr>
            <w:r w:rsidRPr="00E96833">
              <w:rPr>
                <w:highlight w:val="yellow"/>
              </w:rPr>
              <w:t>Disconnecting one phase</w:t>
            </w:r>
            <w:r w:rsidR="00BE1851" w:rsidRPr="00E96833">
              <w:rPr>
                <w:highlight w:val="yellow"/>
              </w:rPr>
              <w:t xml:space="preserve"> after IM has reached </w:t>
            </w:r>
            <w:r w:rsidRPr="00E96833">
              <w:rPr>
                <w:highlight w:val="yellow"/>
              </w:rPr>
              <w:t>no load</w:t>
            </w:r>
            <w:r w:rsidR="00BE1851" w:rsidRPr="00E96833">
              <w:rPr>
                <w:highlight w:val="yellow"/>
              </w:rPr>
              <w:t xml:space="preserve"> speed</w:t>
            </w:r>
          </w:p>
        </w:tc>
      </w:tr>
      <w:tr w:rsidR="00743A88" w14:paraId="78189F7E" w14:textId="77777777" w:rsidTr="00BE1851">
        <w:trPr>
          <w:trHeight w:val="281"/>
          <w:jc w:val="center"/>
        </w:trPr>
        <w:tc>
          <w:tcPr>
            <w:tcW w:w="1413" w:type="dxa"/>
          </w:tcPr>
          <w:p w14:paraId="23FFFA3D" w14:textId="4DABAA82" w:rsidR="00DE7181" w:rsidRPr="00DE7181" w:rsidRDefault="00743A88" w:rsidP="00DE7181">
            <w:pPr>
              <w:rPr>
                <w:highlight w:val="yellow"/>
              </w:rPr>
            </w:pPr>
            <w:r w:rsidRPr="00E96833">
              <w:rPr>
                <w:highlight w:val="yellow"/>
              </w:rPr>
              <w:t>Observations</w:t>
            </w:r>
          </w:p>
        </w:tc>
        <w:tc>
          <w:tcPr>
            <w:tcW w:w="4490" w:type="dxa"/>
          </w:tcPr>
          <w:p w14:paraId="4BFD5A4F" w14:textId="51FE6A1B" w:rsidR="00743A88" w:rsidRPr="00DE7181" w:rsidRDefault="00A45A60" w:rsidP="000501E2">
            <w:pPr>
              <w:rPr>
                <w:highlight w:val="red"/>
              </w:rPr>
            </w:pPr>
            <w:r w:rsidRPr="00D412EE">
              <w:t>It doesn’t work</w:t>
            </w:r>
          </w:p>
        </w:tc>
        <w:tc>
          <w:tcPr>
            <w:tcW w:w="3492" w:type="dxa"/>
          </w:tcPr>
          <w:p w14:paraId="517E5F3E" w14:textId="4335C802" w:rsidR="00A45A60" w:rsidRPr="00E96833" w:rsidRDefault="00A45A60" w:rsidP="000501E2">
            <w:pPr>
              <w:rPr>
                <w:highlight w:val="yellow"/>
              </w:rPr>
            </w:pPr>
            <w:r w:rsidRPr="00D412EE">
              <w:t>It works</w:t>
            </w:r>
            <w:r w:rsidR="00DE7181" w:rsidRPr="00D412EE">
              <w:t>, but the noise increment</w:t>
            </w:r>
          </w:p>
        </w:tc>
      </w:tr>
    </w:tbl>
    <w:p w14:paraId="63AB9A09" w14:textId="77777777" w:rsidR="00ED1357" w:rsidRDefault="00ED1357" w:rsidP="00C044E8">
      <w:pPr>
        <w:spacing w:after="120"/>
      </w:pPr>
    </w:p>
    <w:p w14:paraId="49412F73" w14:textId="68806542" w:rsidR="00AC479A" w:rsidRDefault="004F75DD" w:rsidP="00AC479A">
      <w:r w:rsidRPr="00614835">
        <w:rPr>
          <w:highlight w:val="green"/>
        </w:rPr>
        <w:t>Q</w:t>
      </w:r>
      <w:r w:rsidR="009D1FB2">
        <w:rPr>
          <w:highlight w:val="green"/>
        </w:rPr>
        <w:t>17</w:t>
      </w:r>
      <w:r>
        <w:t xml:space="preserve">. </w:t>
      </w:r>
      <w:r w:rsidR="00AC479A">
        <w:t>What have you observe</w:t>
      </w:r>
      <w:r w:rsidR="002421E6">
        <w:t>d</w:t>
      </w:r>
      <w:r w:rsidR="00AC479A">
        <w:t>? How will</w:t>
      </w:r>
      <w:r w:rsidR="004C343B">
        <w:t xml:space="preserve"> three phase </w:t>
      </w:r>
      <w:r w:rsidR="00AC479A">
        <w:t xml:space="preserve">induction </w:t>
      </w:r>
      <w:r w:rsidR="00E96833">
        <w:t>machine</w:t>
      </w:r>
      <w:r w:rsidR="00AC479A">
        <w:t xml:space="preserve"> </w:t>
      </w:r>
      <w:r w:rsidR="002421E6">
        <w:t>operate</w:t>
      </w:r>
      <w:r w:rsidR="00AC479A">
        <w:t xml:space="preserve"> when one phase is lost?</w:t>
      </w:r>
    </w:p>
    <w:tbl>
      <w:tblPr>
        <w:tblStyle w:val="TableGrid"/>
        <w:tblW w:w="0" w:type="auto"/>
        <w:tblLook w:val="04A0" w:firstRow="1" w:lastRow="0" w:firstColumn="1" w:lastColumn="0" w:noHBand="0" w:noVBand="1"/>
      </w:tblPr>
      <w:tblGrid>
        <w:gridCol w:w="9628"/>
      </w:tblGrid>
      <w:tr w:rsidR="00AC479A" w14:paraId="62D749AB" w14:textId="77777777" w:rsidTr="000501E2">
        <w:tc>
          <w:tcPr>
            <w:tcW w:w="9778" w:type="dxa"/>
          </w:tcPr>
          <w:p w14:paraId="64C622FF" w14:textId="066FF86C" w:rsidR="00AC479A" w:rsidRDefault="00DE7181" w:rsidP="000501E2">
            <w:r>
              <w:t xml:space="preserve">When starting an induction motor (IM) with one phase disconnected, it doesn’t work as expected because and induction motor requires a rotating magnetic field to start. The rotating magnetic field is produced by the correct sequence and distribution of a three-phase power supply. </w:t>
            </w:r>
            <w:r>
              <w:br/>
            </w:r>
            <w:r>
              <w:br/>
              <w:t xml:space="preserve">However, if you disconnect a phase after the IM has already reached no-load speed, the motor continue to run, but with reduced performance. This is because, once rotating, the inertia of the rotor keeps it rotating even with single-phase power. </w:t>
            </w:r>
            <w:r w:rsidR="0041718C">
              <w:t>In this condition, the current in the remaining phases increases to compensate for the loss of the third phase, leading to unbalanced currents and possible damage over time. The motor run with increased vibrations because of the uneven magnetic pull on the rotor.</w:t>
            </w:r>
            <w:r>
              <w:t xml:space="preserve"> </w:t>
            </w:r>
            <w:r w:rsidR="0041718C">
              <w:t xml:space="preserve">It is not an efficient way to operate a motor as it leads to unbalanced phase currents, higher losses, reduced torque and potential thermal overload. </w:t>
            </w:r>
          </w:p>
          <w:p w14:paraId="4C834412" w14:textId="77777777" w:rsidR="00AC479A" w:rsidRDefault="00AC479A" w:rsidP="000501E2"/>
        </w:tc>
      </w:tr>
    </w:tbl>
    <w:p w14:paraId="78320ADF" w14:textId="77777777" w:rsidR="00ED1357" w:rsidRDefault="00ED1357" w:rsidP="00C044E8">
      <w:pPr>
        <w:spacing w:after="120"/>
      </w:pPr>
    </w:p>
    <w:p w14:paraId="32D8007A" w14:textId="480818BE" w:rsidR="00ED1357" w:rsidRDefault="004F75DD" w:rsidP="00ED1357">
      <w:r w:rsidRPr="00614835">
        <w:rPr>
          <w:highlight w:val="green"/>
        </w:rPr>
        <w:t>Q</w:t>
      </w:r>
      <w:r w:rsidR="009D1FB2">
        <w:t>18</w:t>
      </w:r>
      <w:r>
        <w:t xml:space="preserve">. </w:t>
      </w:r>
      <w:r w:rsidR="00ED1357">
        <w:t>Describe previous experiment in terms of first principles and basic</w:t>
      </w:r>
      <w:r w:rsidR="004C343B">
        <w:t>s</w:t>
      </w:r>
      <w:r w:rsidR="00ED1357">
        <w:t xml:space="preserve"> of machine operation. Explain you</w:t>
      </w:r>
      <w:r w:rsidR="004C343B">
        <w:t>r</w:t>
      </w:r>
      <w:r w:rsidR="00ED1357">
        <w:t xml:space="preserve"> observation for experiment using same</w:t>
      </w:r>
      <w:r w:rsidR="00ED1357" w:rsidRPr="00ED1357">
        <w:t xml:space="preserve"> </w:t>
      </w:r>
      <w:r w:rsidR="00ED1357">
        <w:t xml:space="preserve">first principles.  </w:t>
      </w:r>
    </w:p>
    <w:tbl>
      <w:tblPr>
        <w:tblStyle w:val="TableGrid"/>
        <w:tblW w:w="0" w:type="auto"/>
        <w:tblLook w:val="04A0" w:firstRow="1" w:lastRow="0" w:firstColumn="1" w:lastColumn="0" w:noHBand="0" w:noVBand="1"/>
      </w:tblPr>
      <w:tblGrid>
        <w:gridCol w:w="9628"/>
      </w:tblGrid>
      <w:tr w:rsidR="00ED1357" w14:paraId="4E20DFA2" w14:textId="77777777" w:rsidTr="000501E2">
        <w:tc>
          <w:tcPr>
            <w:tcW w:w="9778" w:type="dxa"/>
          </w:tcPr>
          <w:p w14:paraId="23971EB7" w14:textId="459B1AD8" w:rsidR="00ED1357" w:rsidRDefault="0041718C" w:rsidP="000501E2">
            <w:r>
              <w:t xml:space="preserve">The operation of an induction motor relies on a rotating magnetic field produced by three-phase currents. This field induces a current in the rotor, which then follows the rotating field, producing torque due to the interaction of magnetic fields. </w:t>
            </w:r>
            <w:r>
              <w:br/>
            </w:r>
            <w:r>
              <w:br/>
              <w:t xml:space="preserve">Starting with one phase disconnected: Without all three phases, the symmetrical rotating magnetic field is not established, thus no starting torque is generated, and the motor cannot start. </w:t>
            </w:r>
          </w:p>
          <w:p w14:paraId="3F7EEDFE" w14:textId="77777777" w:rsidR="0041718C" w:rsidRDefault="0041718C" w:rsidP="000501E2"/>
          <w:p w14:paraId="6DE78177" w14:textId="4295B289" w:rsidR="0041718C" w:rsidRDefault="00C044E8" w:rsidP="000501E2">
            <w:r>
              <w:t>Disconnecting</w:t>
            </w:r>
            <w:r w:rsidR="0041718C">
              <w:t xml:space="preserve"> </w:t>
            </w:r>
            <w:r>
              <w:t xml:space="preserve">one phase after no-load speed reaches: Once the motor is running, the rotor has inertia, and it continues to rotate due to its momentum. The remaining stator phase still produce a rotating field, even if a weaker and unbalanced one, which the rotor can follow due to its existing motion. </w:t>
            </w:r>
          </w:p>
          <w:p w14:paraId="5B5B06CD" w14:textId="77777777" w:rsidR="00ED1357" w:rsidRDefault="00ED1357" w:rsidP="000501E2"/>
        </w:tc>
      </w:tr>
    </w:tbl>
    <w:p w14:paraId="5E3018AD" w14:textId="77777777" w:rsidR="00ED1357" w:rsidRDefault="00ED1357" w:rsidP="00C044E8">
      <w:pPr>
        <w:spacing w:after="120"/>
      </w:pPr>
    </w:p>
    <w:p w14:paraId="762F81FB" w14:textId="74332AB0" w:rsidR="00ED1357" w:rsidRDefault="00032D20" w:rsidP="00ED1357">
      <w:r w:rsidRPr="00614835">
        <w:rPr>
          <w:highlight w:val="green"/>
        </w:rPr>
        <w:t>Q</w:t>
      </w:r>
      <w:r w:rsidR="009D1FB2">
        <w:rPr>
          <w:highlight w:val="green"/>
        </w:rPr>
        <w:t>19</w:t>
      </w:r>
      <w:r w:rsidR="004F75DD">
        <w:t xml:space="preserve">. </w:t>
      </w:r>
      <w:r w:rsidR="00ED1357">
        <w:t>How will the induction machine</w:t>
      </w:r>
      <w:r w:rsidR="002421E6">
        <w:t xml:space="preserve"> operate</w:t>
      </w:r>
      <w:r w:rsidR="00ED1357">
        <w:t xml:space="preserve"> if the rotor is at stand still and the voltage is </w:t>
      </w:r>
      <w:r w:rsidR="004C343B">
        <w:t xml:space="preserve">supplied </w:t>
      </w:r>
      <w:r w:rsidR="00ED1357">
        <w:t xml:space="preserve">only </w:t>
      </w:r>
      <w:r w:rsidR="004C343B">
        <w:t xml:space="preserve">to </w:t>
      </w:r>
      <w:r w:rsidR="00ED1357">
        <w:t xml:space="preserve">two phases (one is lost). </w:t>
      </w:r>
    </w:p>
    <w:tbl>
      <w:tblPr>
        <w:tblStyle w:val="TableGrid"/>
        <w:tblW w:w="0" w:type="auto"/>
        <w:tblLook w:val="04A0" w:firstRow="1" w:lastRow="0" w:firstColumn="1" w:lastColumn="0" w:noHBand="0" w:noVBand="1"/>
      </w:tblPr>
      <w:tblGrid>
        <w:gridCol w:w="9628"/>
      </w:tblGrid>
      <w:tr w:rsidR="00ED1357" w14:paraId="47D9B8EF" w14:textId="77777777" w:rsidTr="000501E2">
        <w:tc>
          <w:tcPr>
            <w:tcW w:w="9778" w:type="dxa"/>
          </w:tcPr>
          <w:p w14:paraId="601BDA07" w14:textId="77777777" w:rsidR="00C044E8" w:rsidRDefault="00C044E8" w:rsidP="000501E2">
            <w:r>
              <w:t xml:space="preserve">The motor will have difficult starting because it will lack a proper rotating magnetic field. I f the motor starts at all, it will likely be due to asymmetrical starting conditions, and it will draw a significantly current from the two powered phases. The motor will run with excessive noise, vibration, and heat generation. </w:t>
            </w:r>
          </w:p>
          <w:p w14:paraId="416E8464" w14:textId="2CF683F0" w:rsidR="00C044E8" w:rsidRDefault="00C044E8" w:rsidP="000501E2"/>
        </w:tc>
      </w:tr>
    </w:tbl>
    <w:p w14:paraId="23E7E4C9" w14:textId="1850A4F2" w:rsidR="005959E6" w:rsidRDefault="004F75DD" w:rsidP="005959E6">
      <w:r w:rsidRPr="00614835">
        <w:rPr>
          <w:highlight w:val="green"/>
        </w:rPr>
        <w:lastRenderedPageBreak/>
        <w:t>Q</w:t>
      </w:r>
      <w:r w:rsidR="009D1FB2">
        <w:rPr>
          <w:highlight w:val="green"/>
        </w:rPr>
        <w:t>20</w:t>
      </w:r>
      <w:r>
        <w:t xml:space="preserve">. </w:t>
      </w:r>
      <w:r w:rsidR="005959E6">
        <w:t>Explain why.</w:t>
      </w:r>
    </w:p>
    <w:tbl>
      <w:tblPr>
        <w:tblStyle w:val="TableGrid"/>
        <w:tblW w:w="0" w:type="auto"/>
        <w:tblLook w:val="04A0" w:firstRow="1" w:lastRow="0" w:firstColumn="1" w:lastColumn="0" w:noHBand="0" w:noVBand="1"/>
      </w:tblPr>
      <w:tblGrid>
        <w:gridCol w:w="9628"/>
      </w:tblGrid>
      <w:tr w:rsidR="005959E6" w14:paraId="0DF3506D" w14:textId="77777777" w:rsidTr="000501E2">
        <w:tc>
          <w:tcPr>
            <w:tcW w:w="9778" w:type="dxa"/>
          </w:tcPr>
          <w:p w14:paraId="1ACD9656" w14:textId="3BA7B19E" w:rsidR="007A6DBD" w:rsidRDefault="00C044E8" w:rsidP="000501E2">
            <w:r>
              <w:t xml:space="preserve">An induction motor starts and runs effectively due to the rotating magnetic field produced by a balanced three-phase voltage supply. </w:t>
            </w:r>
            <w:r w:rsidR="00B4736C">
              <w:t xml:space="preserve">The absence of one phase disrupt this balance. </w:t>
            </w:r>
          </w:p>
          <w:p w14:paraId="164EBEC0" w14:textId="77777777" w:rsidR="00B4736C" w:rsidRDefault="00B4736C" w:rsidP="000501E2"/>
          <w:p w14:paraId="099D2117" w14:textId="5DD89D5B" w:rsidR="00B4736C" w:rsidRDefault="00B4736C" w:rsidP="000501E2">
            <w:r>
              <w:t>Lack or rotating field: two-phase supply cannot create a proper ro</w:t>
            </w:r>
            <w:r w:rsidR="00D412EE">
              <w:t>ta</w:t>
            </w:r>
            <w:r>
              <w:t xml:space="preserve">ting magnetic field, which is essential for the motor to start. </w:t>
            </w:r>
            <w:r>
              <w:br/>
            </w:r>
            <w:r>
              <w:br/>
              <w:t xml:space="preserve">Single-Phasing: when the rotor is stationary, and one phase is missing, thee motor behaves similarly to a single-phase induction motor, which inherently does not have a starting torque unless it is equipped with auxiliary means to start. </w:t>
            </w:r>
            <w:r>
              <w:br/>
            </w:r>
            <w:r>
              <w:br/>
              <w:t xml:space="preserve">Asymmetrical conditions: any movement of the rotor under two-phase conditions would be due to unsymmetrical conditions that might produce enough torque to overcome static friction, but this is generally not reliable and highly inefficient. </w:t>
            </w:r>
          </w:p>
          <w:p w14:paraId="03B33B37" w14:textId="77777777" w:rsidR="005959E6" w:rsidRDefault="005959E6" w:rsidP="000501E2"/>
        </w:tc>
      </w:tr>
    </w:tbl>
    <w:p w14:paraId="4A6115DA" w14:textId="77777777" w:rsidR="006D33D5" w:rsidRDefault="006D33D5" w:rsidP="006D33D5"/>
    <w:p w14:paraId="00AE0C42" w14:textId="77777777" w:rsidR="00B4736C" w:rsidRDefault="00B4736C" w:rsidP="006D33D5"/>
    <w:p w14:paraId="48463A8E" w14:textId="77777777" w:rsidR="00B4736C" w:rsidRDefault="00B4736C" w:rsidP="006D33D5"/>
    <w:p w14:paraId="65CA7975" w14:textId="77777777" w:rsidR="00B4736C" w:rsidRDefault="00B4736C" w:rsidP="006D33D5"/>
    <w:p w14:paraId="26485948" w14:textId="77777777" w:rsidR="00B4736C" w:rsidRDefault="00B4736C" w:rsidP="006D33D5"/>
    <w:p w14:paraId="4FDDD597" w14:textId="77777777" w:rsidR="00B4736C" w:rsidRDefault="00B4736C" w:rsidP="006D33D5"/>
    <w:p w14:paraId="22FE3D0B" w14:textId="77777777" w:rsidR="00B4736C" w:rsidRDefault="00B4736C" w:rsidP="006D33D5"/>
    <w:p w14:paraId="42CD0FA0" w14:textId="77777777" w:rsidR="00B4736C" w:rsidRDefault="00B4736C" w:rsidP="006D33D5"/>
    <w:p w14:paraId="7759FF01" w14:textId="77777777" w:rsidR="00B4736C" w:rsidRDefault="00B4736C" w:rsidP="006D33D5"/>
    <w:p w14:paraId="46A83D65" w14:textId="77777777" w:rsidR="00B4736C" w:rsidRDefault="00B4736C" w:rsidP="006D33D5"/>
    <w:p w14:paraId="4C115862" w14:textId="77777777" w:rsidR="00B4736C" w:rsidRDefault="00B4736C" w:rsidP="006D33D5"/>
    <w:p w14:paraId="3933076C" w14:textId="77777777" w:rsidR="00B4736C" w:rsidRDefault="00B4736C" w:rsidP="006D33D5"/>
    <w:p w14:paraId="126F8B9A" w14:textId="77777777" w:rsidR="00B4736C" w:rsidRDefault="00B4736C" w:rsidP="006D33D5"/>
    <w:p w14:paraId="51D60C81" w14:textId="77777777" w:rsidR="00B4736C" w:rsidRDefault="00B4736C" w:rsidP="006D33D5"/>
    <w:p w14:paraId="1A6CFC2E" w14:textId="77777777" w:rsidR="00B4736C" w:rsidRDefault="00B4736C" w:rsidP="006D33D5"/>
    <w:p w14:paraId="5099C01C" w14:textId="77777777" w:rsidR="006565C6" w:rsidRDefault="006565C6" w:rsidP="006D33D5"/>
    <w:p w14:paraId="06F978AD" w14:textId="77777777" w:rsidR="006565C6" w:rsidRDefault="006565C6" w:rsidP="006D33D5"/>
    <w:p w14:paraId="618CAE84" w14:textId="77777777" w:rsidR="006565C6" w:rsidRDefault="006565C6" w:rsidP="006D33D5"/>
    <w:p w14:paraId="09902524" w14:textId="77777777" w:rsidR="006F6780" w:rsidRDefault="005959E6" w:rsidP="00C03BEC">
      <w:pPr>
        <w:pStyle w:val="Heading1"/>
      </w:pPr>
      <w:r>
        <w:lastRenderedPageBreak/>
        <w:t xml:space="preserve">Induction machine - Locked Rotor </w:t>
      </w:r>
      <w:r w:rsidR="006F6780">
        <w:t>Test</w:t>
      </w:r>
    </w:p>
    <w:p w14:paraId="79ED7A7D" w14:textId="77777777" w:rsidR="00D46EBE" w:rsidRPr="00D46EBE" w:rsidRDefault="00E2445E" w:rsidP="00F44C6D">
      <w:pPr>
        <w:rPr>
          <w:b/>
        </w:rPr>
      </w:pPr>
      <w:r w:rsidRPr="00D46EBE">
        <w:rPr>
          <w:b/>
        </w:rPr>
        <w:t xml:space="preserve">Call a </w:t>
      </w:r>
      <w:r w:rsidR="00D46EBE" w:rsidRPr="00D46EBE">
        <w:rPr>
          <w:b/>
        </w:rPr>
        <w:t xml:space="preserve">senior </w:t>
      </w:r>
      <w:r w:rsidR="006D33D5">
        <w:rPr>
          <w:b/>
        </w:rPr>
        <w:t xml:space="preserve">staff </w:t>
      </w:r>
      <w:r w:rsidR="00D46EBE" w:rsidRPr="00D46EBE">
        <w:rPr>
          <w:b/>
        </w:rPr>
        <w:t xml:space="preserve">to help you physically lock the rotor. </w:t>
      </w:r>
    </w:p>
    <w:p w14:paraId="26811841" w14:textId="77777777" w:rsidR="00F44C6D" w:rsidRDefault="00F44C6D" w:rsidP="00F44C6D">
      <w:r>
        <w:t xml:space="preserve">Record the </w:t>
      </w:r>
      <w:r w:rsidR="00BE1851">
        <w:t>b</w:t>
      </w:r>
      <w:r w:rsidR="00EB694C">
        <w:t xml:space="preserve">locked rotor </w:t>
      </w:r>
      <w:r>
        <w:t>(</w:t>
      </w:r>
      <w:r w:rsidR="00BE1851">
        <w:t>B</w:t>
      </w:r>
      <w:r w:rsidR="00EB694C">
        <w:t>R</w:t>
      </w:r>
      <w:r>
        <w:t xml:space="preserve">) characteristic of the </w:t>
      </w:r>
      <w:r w:rsidR="004C343B">
        <w:t>i</w:t>
      </w:r>
      <w:r w:rsidR="00EB694C">
        <w:t xml:space="preserve">nduction machine </w:t>
      </w:r>
      <w:r w:rsidR="00F922C4">
        <w:t>up to a line current of 5A</w:t>
      </w:r>
      <w:r w:rsidR="0017415F">
        <w:t xml:space="preserve"> with all devices included</w:t>
      </w:r>
      <w:r>
        <w:t>.</w:t>
      </w:r>
      <w:r w:rsidR="0017415F">
        <w:t xml:space="preserve"> </w:t>
      </w:r>
      <w:r>
        <w:t xml:space="preserve">You should record </w:t>
      </w:r>
      <w:r w:rsidR="0017415F">
        <w:t>between 5 and 10</w:t>
      </w:r>
      <w:r>
        <w:t xml:space="preserve"> points.</w:t>
      </w:r>
      <w:r w:rsidR="00EB694C">
        <w:t xml:space="preserve"> Take extra care to perform </w:t>
      </w:r>
      <w:r w:rsidR="00E2445E">
        <w:t>measurements</w:t>
      </w:r>
      <w:r w:rsidR="00EB694C">
        <w:t xml:space="preserve"> above machine</w:t>
      </w:r>
      <w:r w:rsidR="004C343B">
        <w:t xml:space="preserve">’s </w:t>
      </w:r>
      <w:r w:rsidR="00EB694C">
        <w:t xml:space="preserve">rated current quickly (5 sec max).  </w:t>
      </w:r>
    </w:p>
    <w:tbl>
      <w:tblPr>
        <w:tblStyle w:val="TableGrid"/>
        <w:tblW w:w="7062" w:type="dxa"/>
        <w:jc w:val="center"/>
        <w:tblLook w:val="04A0" w:firstRow="1" w:lastRow="0" w:firstColumn="1" w:lastColumn="0" w:noHBand="0" w:noVBand="1"/>
      </w:tblPr>
      <w:tblGrid>
        <w:gridCol w:w="1260"/>
        <w:gridCol w:w="852"/>
        <w:gridCol w:w="852"/>
        <w:gridCol w:w="852"/>
        <w:gridCol w:w="798"/>
        <w:gridCol w:w="798"/>
        <w:gridCol w:w="798"/>
        <w:gridCol w:w="852"/>
      </w:tblGrid>
      <w:tr w:rsidR="00420E4E" w14:paraId="115AF7DF" w14:textId="77777777" w:rsidTr="00420E4E">
        <w:trPr>
          <w:trHeight w:val="496"/>
          <w:jc w:val="center"/>
        </w:trPr>
        <w:tc>
          <w:tcPr>
            <w:tcW w:w="0" w:type="auto"/>
          </w:tcPr>
          <w:p w14:paraId="418C3F6B" w14:textId="77777777" w:rsidR="00420E4E" w:rsidRPr="00D412EE" w:rsidRDefault="00420E4E" w:rsidP="00D412EE">
            <w:pPr>
              <w:spacing w:before="120"/>
              <w:rPr>
                <w:sz w:val="24"/>
                <w:szCs w:val="24"/>
                <w:highlight w:val="yellow"/>
              </w:rPr>
            </w:pPr>
            <w:r w:rsidRPr="00D412EE">
              <w:rPr>
                <w:sz w:val="24"/>
                <w:szCs w:val="24"/>
                <w:highlight w:val="yellow"/>
              </w:rPr>
              <w:t>V</w:t>
            </w:r>
            <w:r w:rsidRPr="00D412EE">
              <w:rPr>
                <w:sz w:val="24"/>
                <w:szCs w:val="24"/>
                <w:highlight w:val="yellow"/>
                <w:vertAlign w:val="subscript"/>
              </w:rPr>
              <w:t>1</w:t>
            </w:r>
            <w:r w:rsidRPr="00D412EE">
              <w:rPr>
                <w:sz w:val="24"/>
                <w:szCs w:val="24"/>
                <w:highlight w:val="yellow"/>
              </w:rPr>
              <w:t xml:space="preserve"> [V]</w:t>
            </w:r>
          </w:p>
        </w:tc>
        <w:tc>
          <w:tcPr>
            <w:tcW w:w="0" w:type="auto"/>
          </w:tcPr>
          <w:p w14:paraId="66CE5D79" w14:textId="5A19A511" w:rsidR="00420E4E" w:rsidRPr="00D412EE" w:rsidRDefault="00420E4E" w:rsidP="00D412EE">
            <w:pPr>
              <w:spacing w:before="120"/>
              <w:rPr>
                <w:sz w:val="24"/>
                <w:szCs w:val="24"/>
              </w:rPr>
            </w:pPr>
            <w:r w:rsidRPr="00D412EE">
              <w:rPr>
                <w:sz w:val="24"/>
                <w:szCs w:val="24"/>
              </w:rPr>
              <w:t>140.9</w:t>
            </w:r>
          </w:p>
        </w:tc>
        <w:tc>
          <w:tcPr>
            <w:tcW w:w="0" w:type="auto"/>
          </w:tcPr>
          <w:p w14:paraId="15E4CF70" w14:textId="7F6BE258" w:rsidR="00420E4E" w:rsidRPr="00D412EE" w:rsidRDefault="00420E4E" w:rsidP="00D412EE">
            <w:pPr>
              <w:spacing w:before="120"/>
              <w:rPr>
                <w:sz w:val="24"/>
                <w:szCs w:val="24"/>
              </w:rPr>
            </w:pPr>
            <w:r w:rsidRPr="00D412EE">
              <w:rPr>
                <w:sz w:val="24"/>
                <w:szCs w:val="24"/>
              </w:rPr>
              <w:t>124.3</w:t>
            </w:r>
          </w:p>
        </w:tc>
        <w:tc>
          <w:tcPr>
            <w:tcW w:w="0" w:type="auto"/>
          </w:tcPr>
          <w:p w14:paraId="05F6C56C" w14:textId="7220FD52" w:rsidR="00420E4E" w:rsidRPr="00D412EE" w:rsidRDefault="00420E4E" w:rsidP="00D412EE">
            <w:pPr>
              <w:spacing w:before="120"/>
              <w:rPr>
                <w:sz w:val="24"/>
                <w:szCs w:val="24"/>
              </w:rPr>
            </w:pPr>
            <w:r w:rsidRPr="00D412EE">
              <w:rPr>
                <w:sz w:val="24"/>
                <w:szCs w:val="24"/>
              </w:rPr>
              <w:t>105.9</w:t>
            </w:r>
          </w:p>
        </w:tc>
        <w:tc>
          <w:tcPr>
            <w:tcW w:w="0" w:type="auto"/>
          </w:tcPr>
          <w:p w14:paraId="67006985" w14:textId="50FAD6FF" w:rsidR="00420E4E" w:rsidRPr="00D412EE" w:rsidRDefault="00420E4E" w:rsidP="00D412EE">
            <w:pPr>
              <w:spacing w:before="120"/>
              <w:rPr>
                <w:sz w:val="24"/>
                <w:szCs w:val="24"/>
              </w:rPr>
            </w:pPr>
            <w:r w:rsidRPr="00D412EE">
              <w:rPr>
                <w:sz w:val="24"/>
                <w:szCs w:val="24"/>
              </w:rPr>
              <w:t>97.0</w:t>
            </w:r>
          </w:p>
        </w:tc>
        <w:tc>
          <w:tcPr>
            <w:tcW w:w="0" w:type="auto"/>
          </w:tcPr>
          <w:p w14:paraId="15DCF061" w14:textId="04E8EF57" w:rsidR="00420E4E" w:rsidRPr="00D412EE" w:rsidRDefault="00420E4E" w:rsidP="00D412EE">
            <w:pPr>
              <w:spacing w:before="120"/>
              <w:rPr>
                <w:sz w:val="24"/>
                <w:szCs w:val="24"/>
              </w:rPr>
            </w:pPr>
            <w:r w:rsidRPr="00D412EE">
              <w:rPr>
                <w:sz w:val="24"/>
                <w:szCs w:val="24"/>
              </w:rPr>
              <w:t>86.2</w:t>
            </w:r>
          </w:p>
        </w:tc>
        <w:tc>
          <w:tcPr>
            <w:tcW w:w="0" w:type="auto"/>
          </w:tcPr>
          <w:p w14:paraId="57FE83A4" w14:textId="70ACFC5C" w:rsidR="00420E4E" w:rsidRPr="00D412EE" w:rsidRDefault="00420E4E" w:rsidP="00D412EE">
            <w:pPr>
              <w:spacing w:before="120"/>
              <w:rPr>
                <w:sz w:val="24"/>
                <w:szCs w:val="24"/>
              </w:rPr>
            </w:pPr>
            <w:r w:rsidRPr="00D412EE">
              <w:rPr>
                <w:sz w:val="24"/>
                <w:szCs w:val="24"/>
              </w:rPr>
              <w:t>79.5</w:t>
            </w:r>
          </w:p>
        </w:tc>
        <w:tc>
          <w:tcPr>
            <w:tcW w:w="0" w:type="auto"/>
          </w:tcPr>
          <w:p w14:paraId="5A0D1294" w14:textId="26C3C3CD" w:rsidR="00420E4E" w:rsidRPr="00D412EE" w:rsidRDefault="00420E4E" w:rsidP="00D412EE">
            <w:pPr>
              <w:spacing w:before="120"/>
              <w:rPr>
                <w:sz w:val="24"/>
                <w:szCs w:val="24"/>
              </w:rPr>
            </w:pPr>
            <w:r w:rsidRPr="00D412EE">
              <w:rPr>
                <w:sz w:val="24"/>
                <w:szCs w:val="24"/>
              </w:rPr>
              <w:t>69.45</w:t>
            </w:r>
          </w:p>
        </w:tc>
      </w:tr>
      <w:tr w:rsidR="00420E4E" w14:paraId="0305D318" w14:textId="77777777" w:rsidTr="00420E4E">
        <w:trPr>
          <w:trHeight w:val="531"/>
          <w:jc w:val="center"/>
        </w:trPr>
        <w:tc>
          <w:tcPr>
            <w:tcW w:w="0" w:type="auto"/>
          </w:tcPr>
          <w:p w14:paraId="69E3E540" w14:textId="77777777" w:rsidR="00420E4E" w:rsidRPr="00D412EE" w:rsidRDefault="00420E4E" w:rsidP="00D412EE">
            <w:pPr>
              <w:spacing w:before="120"/>
              <w:rPr>
                <w:sz w:val="24"/>
                <w:szCs w:val="24"/>
                <w:highlight w:val="yellow"/>
              </w:rPr>
            </w:pPr>
            <w:r w:rsidRPr="00D412EE">
              <w:rPr>
                <w:sz w:val="24"/>
                <w:szCs w:val="24"/>
                <w:highlight w:val="yellow"/>
              </w:rPr>
              <w:t>I</w:t>
            </w:r>
            <w:r w:rsidRPr="00D412EE">
              <w:rPr>
                <w:sz w:val="24"/>
                <w:szCs w:val="24"/>
                <w:highlight w:val="yellow"/>
                <w:vertAlign w:val="subscript"/>
              </w:rPr>
              <w:t>1</w:t>
            </w:r>
            <w:r w:rsidRPr="00D412EE">
              <w:rPr>
                <w:sz w:val="24"/>
                <w:szCs w:val="24"/>
                <w:highlight w:val="yellow"/>
              </w:rPr>
              <w:t xml:space="preserve"> [A]</w:t>
            </w:r>
          </w:p>
        </w:tc>
        <w:tc>
          <w:tcPr>
            <w:tcW w:w="0" w:type="auto"/>
          </w:tcPr>
          <w:p w14:paraId="769E3DAE" w14:textId="4AB160ED" w:rsidR="00420E4E" w:rsidRPr="00D412EE" w:rsidRDefault="00420E4E" w:rsidP="00D412EE">
            <w:pPr>
              <w:spacing w:before="120"/>
              <w:rPr>
                <w:sz w:val="24"/>
                <w:szCs w:val="24"/>
              </w:rPr>
            </w:pPr>
            <w:r w:rsidRPr="00D412EE">
              <w:rPr>
                <w:sz w:val="24"/>
                <w:szCs w:val="24"/>
              </w:rPr>
              <w:t>3.47</w:t>
            </w:r>
          </w:p>
        </w:tc>
        <w:tc>
          <w:tcPr>
            <w:tcW w:w="0" w:type="auto"/>
          </w:tcPr>
          <w:p w14:paraId="2FB1220A" w14:textId="206480E4" w:rsidR="00420E4E" w:rsidRPr="00D412EE" w:rsidRDefault="00420E4E" w:rsidP="00D412EE">
            <w:pPr>
              <w:spacing w:before="120"/>
              <w:rPr>
                <w:sz w:val="24"/>
                <w:szCs w:val="24"/>
              </w:rPr>
            </w:pPr>
            <w:r w:rsidRPr="00D412EE">
              <w:rPr>
                <w:sz w:val="24"/>
                <w:szCs w:val="24"/>
              </w:rPr>
              <w:t>2.99</w:t>
            </w:r>
          </w:p>
        </w:tc>
        <w:tc>
          <w:tcPr>
            <w:tcW w:w="0" w:type="auto"/>
          </w:tcPr>
          <w:p w14:paraId="3973ADC7" w14:textId="360CDB73" w:rsidR="00420E4E" w:rsidRPr="00D412EE" w:rsidRDefault="00420E4E" w:rsidP="00D412EE">
            <w:pPr>
              <w:spacing w:before="120"/>
              <w:rPr>
                <w:sz w:val="24"/>
                <w:szCs w:val="24"/>
              </w:rPr>
            </w:pPr>
            <w:r w:rsidRPr="00D412EE">
              <w:rPr>
                <w:sz w:val="24"/>
                <w:szCs w:val="24"/>
              </w:rPr>
              <w:t>2.49</w:t>
            </w:r>
          </w:p>
        </w:tc>
        <w:tc>
          <w:tcPr>
            <w:tcW w:w="0" w:type="auto"/>
          </w:tcPr>
          <w:p w14:paraId="25DE8476" w14:textId="30649F07" w:rsidR="00420E4E" w:rsidRPr="00D412EE" w:rsidRDefault="00420E4E" w:rsidP="00D412EE">
            <w:pPr>
              <w:spacing w:before="120"/>
              <w:rPr>
                <w:sz w:val="24"/>
                <w:szCs w:val="24"/>
              </w:rPr>
            </w:pPr>
            <w:r w:rsidRPr="00D412EE">
              <w:rPr>
                <w:sz w:val="24"/>
                <w:szCs w:val="24"/>
              </w:rPr>
              <w:t>2.24</w:t>
            </w:r>
          </w:p>
        </w:tc>
        <w:tc>
          <w:tcPr>
            <w:tcW w:w="0" w:type="auto"/>
          </w:tcPr>
          <w:p w14:paraId="648C5C2F" w14:textId="3A1CA3CD" w:rsidR="00420E4E" w:rsidRPr="00D412EE" w:rsidRDefault="00420E4E" w:rsidP="00D412EE">
            <w:pPr>
              <w:spacing w:before="120"/>
              <w:rPr>
                <w:sz w:val="24"/>
                <w:szCs w:val="24"/>
              </w:rPr>
            </w:pPr>
            <w:r w:rsidRPr="00D412EE">
              <w:rPr>
                <w:sz w:val="24"/>
                <w:szCs w:val="24"/>
              </w:rPr>
              <w:t>1.99</w:t>
            </w:r>
          </w:p>
        </w:tc>
        <w:tc>
          <w:tcPr>
            <w:tcW w:w="0" w:type="auto"/>
          </w:tcPr>
          <w:p w14:paraId="77B9758D" w14:textId="5C87AC1F" w:rsidR="00420E4E" w:rsidRPr="00D412EE" w:rsidRDefault="00420E4E" w:rsidP="00D412EE">
            <w:pPr>
              <w:spacing w:before="120"/>
              <w:rPr>
                <w:sz w:val="24"/>
                <w:szCs w:val="24"/>
              </w:rPr>
            </w:pPr>
            <w:r w:rsidRPr="00D412EE">
              <w:rPr>
                <w:sz w:val="24"/>
                <w:szCs w:val="24"/>
              </w:rPr>
              <w:t>1.82</w:t>
            </w:r>
          </w:p>
        </w:tc>
        <w:tc>
          <w:tcPr>
            <w:tcW w:w="0" w:type="auto"/>
          </w:tcPr>
          <w:p w14:paraId="20DF9371" w14:textId="37BE1849" w:rsidR="00420E4E" w:rsidRPr="00D412EE" w:rsidRDefault="00420E4E" w:rsidP="00D412EE">
            <w:pPr>
              <w:spacing w:before="120"/>
              <w:rPr>
                <w:sz w:val="24"/>
                <w:szCs w:val="24"/>
              </w:rPr>
            </w:pPr>
            <w:r w:rsidRPr="00D412EE">
              <w:rPr>
                <w:sz w:val="24"/>
                <w:szCs w:val="24"/>
              </w:rPr>
              <w:t>1.57</w:t>
            </w:r>
          </w:p>
        </w:tc>
      </w:tr>
      <w:tr w:rsidR="00420E4E" w14:paraId="515AB129" w14:textId="77777777" w:rsidTr="00420E4E">
        <w:trPr>
          <w:trHeight w:val="614"/>
          <w:jc w:val="center"/>
        </w:trPr>
        <w:tc>
          <w:tcPr>
            <w:tcW w:w="0" w:type="auto"/>
          </w:tcPr>
          <w:p w14:paraId="117FF200" w14:textId="637B0238" w:rsidR="00420E4E" w:rsidRPr="00D412EE" w:rsidRDefault="00420E4E" w:rsidP="00D412EE">
            <w:pPr>
              <w:spacing w:before="120"/>
              <w:rPr>
                <w:sz w:val="24"/>
                <w:szCs w:val="24"/>
                <w:highlight w:val="yellow"/>
              </w:rPr>
            </w:pPr>
            <w:r w:rsidRPr="00D412EE">
              <w:rPr>
                <w:sz w:val="24"/>
                <w:szCs w:val="24"/>
                <w:highlight w:val="yellow"/>
              </w:rPr>
              <w:t>P</w:t>
            </w:r>
            <w:r w:rsidRPr="00D412EE">
              <w:rPr>
                <w:sz w:val="24"/>
                <w:szCs w:val="24"/>
                <w:highlight w:val="yellow"/>
                <w:vertAlign w:val="subscript"/>
              </w:rPr>
              <w:t>1</w:t>
            </w:r>
            <w:r w:rsidRPr="00D412EE">
              <w:rPr>
                <w:sz w:val="24"/>
                <w:szCs w:val="24"/>
                <w:highlight w:val="yellow"/>
              </w:rPr>
              <w:t xml:space="preserve"> [</w:t>
            </w:r>
            <w:r w:rsidR="005724D6">
              <w:rPr>
                <w:sz w:val="24"/>
                <w:szCs w:val="24"/>
                <w:highlight w:val="yellow"/>
              </w:rPr>
              <w:t>k</w:t>
            </w:r>
            <w:r w:rsidRPr="00D412EE">
              <w:rPr>
                <w:sz w:val="24"/>
                <w:szCs w:val="24"/>
                <w:highlight w:val="yellow"/>
              </w:rPr>
              <w:t>W]</w:t>
            </w:r>
          </w:p>
        </w:tc>
        <w:tc>
          <w:tcPr>
            <w:tcW w:w="0" w:type="auto"/>
          </w:tcPr>
          <w:p w14:paraId="68467F0C" w14:textId="663625CD" w:rsidR="00420E4E" w:rsidRPr="00D412EE" w:rsidRDefault="00E62799" w:rsidP="00D412EE">
            <w:pPr>
              <w:spacing w:before="120"/>
              <w:rPr>
                <w:sz w:val="24"/>
                <w:szCs w:val="24"/>
              </w:rPr>
            </w:pPr>
            <w:r>
              <w:rPr>
                <w:sz w:val="24"/>
                <w:szCs w:val="24"/>
              </w:rPr>
              <w:t>0.</w:t>
            </w:r>
            <w:r w:rsidR="005724D6">
              <w:rPr>
                <w:sz w:val="24"/>
                <w:szCs w:val="24"/>
              </w:rPr>
              <w:t>46</w:t>
            </w:r>
          </w:p>
        </w:tc>
        <w:tc>
          <w:tcPr>
            <w:tcW w:w="0" w:type="auto"/>
          </w:tcPr>
          <w:p w14:paraId="7384D20A" w14:textId="7509798B" w:rsidR="00420E4E" w:rsidRPr="00D412EE" w:rsidRDefault="00420E4E" w:rsidP="00D412EE">
            <w:pPr>
              <w:spacing w:before="120"/>
              <w:rPr>
                <w:sz w:val="24"/>
                <w:szCs w:val="24"/>
              </w:rPr>
            </w:pPr>
            <w:r w:rsidRPr="00D412EE">
              <w:rPr>
                <w:sz w:val="24"/>
                <w:szCs w:val="24"/>
              </w:rPr>
              <w:t>0.</w:t>
            </w:r>
            <w:r w:rsidR="005724D6">
              <w:rPr>
                <w:sz w:val="24"/>
                <w:szCs w:val="24"/>
              </w:rPr>
              <w:t>38</w:t>
            </w:r>
          </w:p>
        </w:tc>
        <w:tc>
          <w:tcPr>
            <w:tcW w:w="0" w:type="auto"/>
          </w:tcPr>
          <w:p w14:paraId="497AABF0" w14:textId="1B4021C9" w:rsidR="00420E4E" w:rsidRPr="00D412EE" w:rsidRDefault="00420E4E" w:rsidP="00D412EE">
            <w:pPr>
              <w:spacing w:before="120"/>
              <w:rPr>
                <w:sz w:val="24"/>
                <w:szCs w:val="24"/>
              </w:rPr>
            </w:pPr>
            <w:r w:rsidRPr="00D412EE">
              <w:rPr>
                <w:sz w:val="24"/>
                <w:szCs w:val="24"/>
              </w:rPr>
              <w:t>0.</w:t>
            </w:r>
            <w:r w:rsidR="005724D6">
              <w:rPr>
                <w:sz w:val="24"/>
                <w:szCs w:val="24"/>
              </w:rPr>
              <w:t>26</w:t>
            </w:r>
          </w:p>
        </w:tc>
        <w:tc>
          <w:tcPr>
            <w:tcW w:w="0" w:type="auto"/>
          </w:tcPr>
          <w:p w14:paraId="0222FC05" w14:textId="42A27502" w:rsidR="00420E4E" w:rsidRPr="00D412EE" w:rsidRDefault="00420E4E" w:rsidP="00D412EE">
            <w:pPr>
              <w:spacing w:before="120"/>
              <w:rPr>
                <w:sz w:val="24"/>
                <w:szCs w:val="24"/>
              </w:rPr>
            </w:pPr>
            <w:r w:rsidRPr="00D412EE">
              <w:rPr>
                <w:sz w:val="24"/>
                <w:szCs w:val="24"/>
              </w:rPr>
              <w:t>0.</w:t>
            </w:r>
            <w:r w:rsidR="005724D6">
              <w:rPr>
                <w:sz w:val="24"/>
                <w:szCs w:val="24"/>
              </w:rPr>
              <w:t>23</w:t>
            </w:r>
          </w:p>
        </w:tc>
        <w:tc>
          <w:tcPr>
            <w:tcW w:w="0" w:type="auto"/>
          </w:tcPr>
          <w:p w14:paraId="132AF987" w14:textId="6ECFBF1B" w:rsidR="00420E4E" w:rsidRPr="00D412EE" w:rsidRDefault="00420E4E" w:rsidP="00D412EE">
            <w:pPr>
              <w:spacing w:before="120"/>
              <w:rPr>
                <w:sz w:val="24"/>
                <w:szCs w:val="24"/>
              </w:rPr>
            </w:pPr>
            <w:r w:rsidRPr="00D412EE">
              <w:rPr>
                <w:sz w:val="24"/>
                <w:szCs w:val="24"/>
              </w:rPr>
              <w:t>0.1</w:t>
            </w:r>
            <w:r w:rsidR="005724D6">
              <w:rPr>
                <w:sz w:val="24"/>
                <w:szCs w:val="24"/>
              </w:rPr>
              <w:t>7</w:t>
            </w:r>
          </w:p>
        </w:tc>
        <w:tc>
          <w:tcPr>
            <w:tcW w:w="0" w:type="auto"/>
          </w:tcPr>
          <w:p w14:paraId="72B35BE0" w14:textId="65E62B14" w:rsidR="00420E4E" w:rsidRPr="00D412EE" w:rsidRDefault="00420E4E" w:rsidP="00D412EE">
            <w:pPr>
              <w:spacing w:before="120"/>
              <w:rPr>
                <w:sz w:val="24"/>
                <w:szCs w:val="24"/>
              </w:rPr>
            </w:pPr>
            <w:r w:rsidRPr="00D412EE">
              <w:rPr>
                <w:sz w:val="24"/>
                <w:szCs w:val="24"/>
              </w:rPr>
              <w:t>0.</w:t>
            </w:r>
            <w:r w:rsidR="005724D6">
              <w:rPr>
                <w:sz w:val="24"/>
                <w:szCs w:val="24"/>
              </w:rPr>
              <w:t>15</w:t>
            </w:r>
          </w:p>
        </w:tc>
        <w:tc>
          <w:tcPr>
            <w:tcW w:w="0" w:type="auto"/>
          </w:tcPr>
          <w:p w14:paraId="65D89B2E" w14:textId="048D2E06" w:rsidR="00420E4E" w:rsidRPr="00D412EE" w:rsidRDefault="00420E4E" w:rsidP="00D412EE">
            <w:pPr>
              <w:spacing w:before="120"/>
              <w:rPr>
                <w:sz w:val="24"/>
                <w:szCs w:val="24"/>
              </w:rPr>
            </w:pPr>
            <w:r w:rsidRPr="00D412EE">
              <w:rPr>
                <w:sz w:val="24"/>
                <w:szCs w:val="24"/>
              </w:rPr>
              <w:t>0.</w:t>
            </w:r>
            <w:r w:rsidR="005724D6">
              <w:rPr>
                <w:sz w:val="24"/>
                <w:szCs w:val="24"/>
              </w:rPr>
              <w:t>12</w:t>
            </w:r>
          </w:p>
        </w:tc>
      </w:tr>
      <w:tr w:rsidR="00420E4E" w14:paraId="76A519D8" w14:textId="77777777" w:rsidTr="00420E4E">
        <w:trPr>
          <w:trHeight w:val="503"/>
          <w:jc w:val="center"/>
        </w:trPr>
        <w:tc>
          <w:tcPr>
            <w:tcW w:w="0" w:type="auto"/>
          </w:tcPr>
          <w:p w14:paraId="6AEF233C" w14:textId="01110274" w:rsidR="00420E4E" w:rsidRPr="00D412EE" w:rsidRDefault="00420E4E" w:rsidP="00D412EE">
            <w:pPr>
              <w:spacing w:before="120"/>
              <w:rPr>
                <w:sz w:val="24"/>
                <w:szCs w:val="24"/>
                <w:highlight w:val="yellow"/>
              </w:rPr>
            </w:pPr>
            <w:r w:rsidRPr="00D412EE">
              <w:rPr>
                <w:sz w:val="24"/>
                <w:szCs w:val="24"/>
                <w:highlight w:val="yellow"/>
              </w:rPr>
              <w:t>Q</w:t>
            </w:r>
            <w:r w:rsidRPr="00D412EE">
              <w:rPr>
                <w:sz w:val="24"/>
                <w:szCs w:val="24"/>
                <w:highlight w:val="yellow"/>
                <w:vertAlign w:val="subscript"/>
              </w:rPr>
              <w:t>1</w:t>
            </w:r>
            <w:r w:rsidRPr="00D412EE">
              <w:rPr>
                <w:sz w:val="24"/>
                <w:szCs w:val="24"/>
                <w:highlight w:val="yellow"/>
              </w:rPr>
              <w:t xml:space="preserve"> [</w:t>
            </w:r>
            <w:r w:rsidR="005724D6">
              <w:rPr>
                <w:sz w:val="24"/>
                <w:szCs w:val="24"/>
                <w:highlight w:val="yellow"/>
              </w:rPr>
              <w:t>k</w:t>
            </w:r>
            <w:r w:rsidRPr="00D412EE">
              <w:rPr>
                <w:sz w:val="24"/>
                <w:szCs w:val="24"/>
                <w:highlight w:val="yellow"/>
              </w:rPr>
              <w:t>VAr]</w:t>
            </w:r>
          </w:p>
        </w:tc>
        <w:tc>
          <w:tcPr>
            <w:tcW w:w="0" w:type="auto"/>
          </w:tcPr>
          <w:p w14:paraId="7327ACFB" w14:textId="010ACD26" w:rsidR="00420E4E" w:rsidRPr="00D412EE" w:rsidRDefault="00420E4E" w:rsidP="00D412EE">
            <w:pPr>
              <w:spacing w:before="120"/>
              <w:rPr>
                <w:sz w:val="24"/>
                <w:szCs w:val="24"/>
              </w:rPr>
            </w:pPr>
            <w:r w:rsidRPr="00D412EE">
              <w:rPr>
                <w:sz w:val="24"/>
                <w:szCs w:val="24"/>
              </w:rPr>
              <w:t>0.</w:t>
            </w:r>
            <w:r w:rsidR="005724D6">
              <w:rPr>
                <w:sz w:val="24"/>
                <w:szCs w:val="24"/>
              </w:rPr>
              <w:t>64</w:t>
            </w:r>
          </w:p>
        </w:tc>
        <w:tc>
          <w:tcPr>
            <w:tcW w:w="0" w:type="auto"/>
          </w:tcPr>
          <w:p w14:paraId="54240082" w14:textId="569CF5FE" w:rsidR="00420E4E" w:rsidRPr="00D412EE" w:rsidRDefault="00420E4E" w:rsidP="00D412EE">
            <w:pPr>
              <w:spacing w:before="120"/>
              <w:rPr>
                <w:sz w:val="24"/>
                <w:szCs w:val="24"/>
              </w:rPr>
            </w:pPr>
            <w:r w:rsidRPr="00D412EE">
              <w:rPr>
                <w:sz w:val="24"/>
                <w:szCs w:val="24"/>
              </w:rPr>
              <w:t>0.</w:t>
            </w:r>
            <w:r w:rsidR="005724D6">
              <w:rPr>
                <w:sz w:val="24"/>
                <w:szCs w:val="24"/>
              </w:rPr>
              <w:t>49</w:t>
            </w:r>
          </w:p>
        </w:tc>
        <w:tc>
          <w:tcPr>
            <w:tcW w:w="0" w:type="auto"/>
          </w:tcPr>
          <w:p w14:paraId="043467A7" w14:textId="29B5EE3A" w:rsidR="00420E4E" w:rsidRPr="00D412EE" w:rsidRDefault="00420E4E" w:rsidP="00D412EE">
            <w:pPr>
              <w:spacing w:before="120"/>
              <w:rPr>
                <w:sz w:val="24"/>
                <w:szCs w:val="24"/>
              </w:rPr>
            </w:pPr>
            <w:r w:rsidRPr="00D412EE">
              <w:rPr>
                <w:sz w:val="24"/>
                <w:szCs w:val="24"/>
              </w:rPr>
              <w:t>0.</w:t>
            </w:r>
            <w:r w:rsidR="005724D6">
              <w:rPr>
                <w:sz w:val="24"/>
                <w:szCs w:val="24"/>
              </w:rPr>
              <w:t>34</w:t>
            </w:r>
          </w:p>
        </w:tc>
        <w:tc>
          <w:tcPr>
            <w:tcW w:w="0" w:type="auto"/>
          </w:tcPr>
          <w:p w14:paraId="69791EC6" w14:textId="230BE88F" w:rsidR="00420E4E" w:rsidRPr="00D412EE" w:rsidRDefault="00420E4E" w:rsidP="00D412EE">
            <w:pPr>
              <w:spacing w:before="120"/>
              <w:rPr>
                <w:sz w:val="24"/>
                <w:szCs w:val="24"/>
              </w:rPr>
            </w:pPr>
            <w:r w:rsidRPr="00D412EE">
              <w:rPr>
                <w:sz w:val="24"/>
                <w:szCs w:val="24"/>
              </w:rPr>
              <w:t>0.</w:t>
            </w:r>
            <w:r w:rsidR="005724D6">
              <w:rPr>
                <w:sz w:val="24"/>
                <w:szCs w:val="24"/>
              </w:rPr>
              <w:t>29</w:t>
            </w:r>
          </w:p>
        </w:tc>
        <w:tc>
          <w:tcPr>
            <w:tcW w:w="0" w:type="auto"/>
          </w:tcPr>
          <w:p w14:paraId="669E791B" w14:textId="709F6E86" w:rsidR="00420E4E" w:rsidRPr="00D412EE" w:rsidRDefault="00E62799" w:rsidP="00D412EE">
            <w:pPr>
              <w:spacing w:before="120"/>
              <w:rPr>
                <w:sz w:val="24"/>
                <w:szCs w:val="24"/>
              </w:rPr>
            </w:pPr>
            <w:r>
              <w:rPr>
                <w:sz w:val="24"/>
                <w:szCs w:val="24"/>
              </w:rPr>
              <w:t>0.</w:t>
            </w:r>
            <w:r w:rsidR="005724D6">
              <w:rPr>
                <w:sz w:val="24"/>
                <w:szCs w:val="24"/>
              </w:rPr>
              <w:t>2</w:t>
            </w:r>
            <w:r>
              <w:rPr>
                <w:sz w:val="24"/>
                <w:szCs w:val="24"/>
              </w:rPr>
              <w:t>4</w:t>
            </w:r>
          </w:p>
        </w:tc>
        <w:tc>
          <w:tcPr>
            <w:tcW w:w="0" w:type="auto"/>
          </w:tcPr>
          <w:p w14:paraId="6898DF37" w14:textId="0E6C8172" w:rsidR="00420E4E" w:rsidRPr="00D412EE" w:rsidRDefault="00420E4E" w:rsidP="00D412EE">
            <w:pPr>
              <w:spacing w:before="120"/>
              <w:rPr>
                <w:sz w:val="24"/>
                <w:szCs w:val="24"/>
              </w:rPr>
            </w:pPr>
            <w:r w:rsidRPr="00D412EE">
              <w:rPr>
                <w:sz w:val="24"/>
                <w:szCs w:val="24"/>
              </w:rPr>
              <w:t>0.1</w:t>
            </w:r>
            <w:r w:rsidR="005724D6">
              <w:rPr>
                <w:sz w:val="24"/>
                <w:szCs w:val="24"/>
              </w:rPr>
              <w:t>9</w:t>
            </w:r>
          </w:p>
        </w:tc>
        <w:tc>
          <w:tcPr>
            <w:tcW w:w="0" w:type="auto"/>
          </w:tcPr>
          <w:p w14:paraId="4BB83C16" w14:textId="5D4E2C45" w:rsidR="00420E4E" w:rsidRPr="00D412EE" w:rsidRDefault="00420E4E" w:rsidP="00D412EE">
            <w:pPr>
              <w:spacing w:before="120"/>
              <w:rPr>
                <w:sz w:val="24"/>
                <w:szCs w:val="24"/>
              </w:rPr>
            </w:pPr>
            <w:r w:rsidRPr="00D412EE">
              <w:rPr>
                <w:sz w:val="24"/>
                <w:szCs w:val="24"/>
              </w:rPr>
              <w:t>0.</w:t>
            </w:r>
            <w:r w:rsidR="005724D6">
              <w:rPr>
                <w:sz w:val="24"/>
                <w:szCs w:val="24"/>
              </w:rPr>
              <w:t>15</w:t>
            </w:r>
          </w:p>
        </w:tc>
      </w:tr>
      <w:tr w:rsidR="00420E4E" w14:paraId="7FA16D65" w14:textId="77777777" w:rsidTr="00420E4E">
        <w:trPr>
          <w:trHeight w:val="491"/>
          <w:jc w:val="center"/>
        </w:trPr>
        <w:tc>
          <w:tcPr>
            <w:tcW w:w="0" w:type="auto"/>
          </w:tcPr>
          <w:p w14:paraId="2124CFBB" w14:textId="792822F9" w:rsidR="00420E4E" w:rsidRPr="00D412EE" w:rsidRDefault="00420E4E" w:rsidP="00D412EE">
            <w:pPr>
              <w:spacing w:before="120"/>
              <w:rPr>
                <w:sz w:val="24"/>
                <w:szCs w:val="24"/>
                <w:highlight w:val="yellow"/>
              </w:rPr>
            </w:pPr>
            <w:r w:rsidRPr="00D412EE">
              <w:rPr>
                <w:sz w:val="24"/>
                <w:szCs w:val="24"/>
                <w:highlight w:val="yellow"/>
              </w:rPr>
              <w:t>T [NM]</w:t>
            </w:r>
          </w:p>
        </w:tc>
        <w:tc>
          <w:tcPr>
            <w:tcW w:w="0" w:type="auto"/>
          </w:tcPr>
          <w:p w14:paraId="1C420D88" w14:textId="56A20247" w:rsidR="00420E4E" w:rsidRPr="00D412EE" w:rsidRDefault="00420E4E" w:rsidP="00D412EE">
            <w:pPr>
              <w:spacing w:before="120"/>
              <w:rPr>
                <w:sz w:val="24"/>
                <w:szCs w:val="24"/>
              </w:rPr>
            </w:pPr>
            <w:r w:rsidRPr="00D412EE">
              <w:rPr>
                <w:sz w:val="24"/>
                <w:szCs w:val="24"/>
              </w:rPr>
              <w:t>-1.22</w:t>
            </w:r>
          </w:p>
        </w:tc>
        <w:tc>
          <w:tcPr>
            <w:tcW w:w="0" w:type="auto"/>
          </w:tcPr>
          <w:p w14:paraId="2D0DD0A8" w14:textId="0090726A" w:rsidR="00420E4E" w:rsidRPr="00D412EE" w:rsidRDefault="00420E4E" w:rsidP="00D412EE">
            <w:pPr>
              <w:spacing w:before="120"/>
              <w:rPr>
                <w:sz w:val="24"/>
                <w:szCs w:val="24"/>
              </w:rPr>
            </w:pPr>
            <w:r w:rsidRPr="00D412EE">
              <w:rPr>
                <w:sz w:val="24"/>
                <w:szCs w:val="24"/>
              </w:rPr>
              <w:t>-0.93</w:t>
            </w:r>
          </w:p>
        </w:tc>
        <w:tc>
          <w:tcPr>
            <w:tcW w:w="0" w:type="auto"/>
          </w:tcPr>
          <w:p w14:paraId="060A83FE" w14:textId="11CE1D7D" w:rsidR="00420E4E" w:rsidRPr="00D412EE" w:rsidRDefault="00420E4E" w:rsidP="00D412EE">
            <w:pPr>
              <w:spacing w:before="120"/>
              <w:rPr>
                <w:sz w:val="24"/>
                <w:szCs w:val="24"/>
              </w:rPr>
            </w:pPr>
            <w:r w:rsidRPr="00D412EE">
              <w:rPr>
                <w:sz w:val="24"/>
                <w:szCs w:val="24"/>
              </w:rPr>
              <w:t>-0.66</w:t>
            </w:r>
          </w:p>
        </w:tc>
        <w:tc>
          <w:tcPr>
            <w:tcW w:w="0" w:type="auto"/>
          </w:tcPr>
          <w:p w14:paraId="5C765B46" w14:textId="6B36FFA5" w:rsidR="00420E4E" w:rsidRPr="00D412EE" w:rsidRDefault="00420E4E" w:rsidP="00D412EE">
            <w:pPr>
              <w:spacing w:before="120"/>
              <w:rPr>
                <w:sz w:val="24"/>
                <w:szCs w:val="24"/>
              </w:rPr>
            </w:pPr>
            <w:r w:rsidRPr="00D412EE">
              <w:rPr>
                <w:sz w:val="24"/>
                <w:szCs w:val="24"/>
              </w:rPr>
              <w:t>-0.54</w:t>
            </w:r>
          </w:p>
        </w:tc>
        <w:tc>
          <w:tcPr>
            <w:tcW w:w="0" w:type="auto"/>
          </w:tcPr>
          <w:p w14:paraId="43986884" w14:textId="68AE8B0E" w:rsidR="00420E4E" w:rsidRPr="00D412EE" w:rsidRDefault="00420E4E" w:rsidP="00D412EE">
            <w:pPr>
              <w:spacing w:before="120"/>
              <w:rPr>
                <w:sz w:val="24"/>
                <w:szCs w:val="24"/>
              </w:rPr>
            </w:pPr>
            <w:r w:rsidRPr="00D412EE">
              <w:rPr>
                <w:sz w:val="24"/>
                <w:szCs w:val="24"/>
              </w:rPr>
              <w:t>-0.42</w:t>
            </w:r>
          </w:p>
        </w:tc>
        <w:tc>
          <w:tcPr>
            <w:tcW w:w="0" w:type="auto"/>
          </w:tcPr>
          <w:p w14:paraId="48EE72DC" w14:textId="477E8399" w:rsidR="00420E4E" w:rsidRPr="00D412EE" w:rsidRDefault="00420E4E" w:rsidP="00D412EE">
            <w:pPr>
              <w:spacing w:before="120"/>
              <w:rPr>
                <w:sz w:val="24"/>
                <w:szCs w:val="24"/>
              </w:rPr>
            </w:pPr>
            <w:r w:rsidRPr="00D412EE">
              <w:rPr>
                <w:sz w:val="24"/>
                <w:szCs w:val="24"/>
              </w:rPr>
              <w:t>-0.35</w:t>
            </w:r>
          </w:p>
        </w:tc>
        <w:tc>
          <w:tcPr>
            <w:tcW w:w="0" w:type="auto"/>
          </w:tcPr>
          <w:p w14:paraId="7EB932C4" w14:textId="42CCB071" w:rsidR="00420E4E" w:rsidRPr="00D412EE" w:rsidRDefault="00420E4E" w:rsidP="00D412EE">
            <w:pPr>
              <w:spacing w:before="120"/>
              <w:rPr>
                <w:sz w:val="24"/>
                <w:szCs w:val="24"/>
              </w:rPr>
            </w:pPr>
            <w:r w:rsidRPr="00D412EE">
              <w:rPr>
                <w:sz w:val="24"/>
                <w:szCs w:val="24"/>
              </w:rPr>
              <w:t>-0.27</w:t>
            </w:r>
          </w:p>
        </w:tc>
      </w:tr>
      <w:tr w:rsidR="00420E4E" w14:paraId="125EBEC1" w14:textId="77777777" w:rsidTr="00420E4E">
        <w:trPr>
          <w:trHeight w:val="503"/>
          <w:jc w:val="center"/>
        </w:trPr>
        <w:tc>
          <w:tcPr>
            <w:tcW w:w="0" w:type="auto"/>
          </w:tcPr>
          <w:p w14:paraId="6686B884" w14:textId="13D2A303" w:rsidR="00420E4E" w:rsidRPr="00D412EE" w:rsidRDefault="00420E4E" w:rsidP="00D412EE">
            <w:pPr>
              <w:spacing w:before="120"/>
              <w:rPr>
                <w:sz w:val="24"/>
                <w:szCs w:val="24"/>
                <w:highlight w:val="red"/>
              </w:rPr>
            </w:pPr>
            <w:r w:rsidRPr="00D412EE">
              <w:rPr>
                <w:sz w:val="24"/>
                <w:szCs w:val="24"/>
                <w:highlight w:val="red"/>
              </w:rPr>
              <w:t>TEST</w:t>
            </w:r>
          </w:p>
        </w:tc>
        <w:tc>
          <w:tcPr>
            <w:tcW w:w="0" w:type="auto"/>
          </w:tcPr>
          <w:p w14:paraId="59618A80" w14:textId="5207433D" w:rsidR="00420E4E" w:rsidRPr="00D412EE" w:rsidRDefault="00420E4E" w:rsidP="00D412EE">
            <w:pPr>
              <w:spacing w:before="120"/>
              <w:rPr>
                <w:sz w:val="24"/>
                <w:szCs w:val="24"/>
              </w:rPr>
            </w:pPr>
            <w:r w:rsidRPr="00D412EE">
              <w:rPr>
                <w:sz w:val="24"/>
                <w:szCs w:val="24"/>
              </w:rPr>
              <w:t>70 V</w:t>
            </w:r>
          </w:p>
        </w:tc>
        <w:tc>
          <w:tcPr>
            <w:tcW w:w="0" w:type="auto"/>
          </w:tcPr>
          <w:p w14:paraId="0E0B3595" w14:textId="42A0B966" w:rsidR="00420E4E" w:rsidRPr="00D412EE" w:rsidRDefault="00420E4E" w:rsidP="00D412EE">
            <w:pPr>
              <w:spacing w:before="120"/>
              <w:rPr>
                <w:sz w:val="24"/>
                <w:szCs w:val="24"/>
              </w:rPr>
            </w:pPr>
            <w:r w:rsidRPr="00D412EE">
              <w:rPr>
                <w:sz w:val="24"/>
                <w:szCs w:val="24"/>
              </w:rPr>
              <w:t>60 V</w:t>
            </w:r>
          </w:p>
        </w:tc>
        <w:tc>
          <w:tcPr>
            <w:tcW w:w="0" w:type="auto"/>
          </w:tcPr>
          <w:p w14:paraId="5F1349E0" w14:textId="7D5F0922" w:rsidR="00420E4E" w:rsidRPr="00D412EE" w:rsidRDefault="00420E4E" w:rsidP="00D412EE">
            <w:pPr>
              <w:spacing w:before="120"/>
              <w:rPr>
                <w:sz w:val="24"/>
                <w:szCs w:val="24"/>
              </w:rPr>
            </w:pPr>
            <w:r w:rsidRPr="00D412EE">
              <w:rPr>
                <w:sz w:val="24"/>
                <w:szCs w:val="24"/>
              </w:rPr>
              <w:t>50 V</w:t>
            </w:r>
          </w:p>
        </w:tc>
        <w:tc>
          <w:tcPr>
            <w:tcW w:w="0" w:type="auto"/>
          </w:tcPr>
          <w:p w14:paraId="020611C9" w14:textId="628CDC18" w:rsidR="00420E4E" w:rsidRPr="00D412EE" w:rsidRDefault="00420E4E" w:rsidP="00D412EE">
            <w:pPr>
              <w:spacing w:before="120"/>
              <w:rPr>
                <w:sz w:val="24"/>
                <w:szCs w:val="24"/>
              </w:rPr>
            </w:pPr>
            <w:r w:rsidRPr="00D412EE">
              <w:rPr>
                <w:sz w:val="24"/>
                <w:szCs w:val="24"/>
              </w:rPr>
              <w:t>45 V</w:t>
            </w:r>
          </w:p>
        </w:tc>
        <w:tc>
          <w:tcPr>
            <w:tcW w:w="0" w:type="auto"/>
          </w:tcPr>
          <w:p w14:paraId="3DE505B7" w14:textId="69D51CAC" w:rsidR="00420E4E" w:rsidRPr="00D412EE" w:rsidRDefault="00420E4E" w:rsidP="00D412EE">
            <w:pPr>
              <w:spacing w:before="120"/>
              <w:rPr>
                <w:sz w:val="24"/>
                <w:szCs w:val="24"/>
              </w:rPr>
            </w:pPr>
            <w:r w:rsidRPr="00D412EE">
              <w:rPr>
                <w:sz w:val="24"/>
                <w:szCs w:val="24"/>
              </w:rPr>
              <w:t>40 V</w:t>
            </w:r>
          </w:p>
        </w:tc>
        <w:tc>
          <w:tcPr>
            <w:tcW w:w="0" w:type="auto"/>
          </w:tcPr>
          <w:p w14:paraId="16191214" w14:textId="10707972" w:rsidR="00420E4E" w:rsidRPr="00D412EE" w:rsidRDefault="00420E4E" w:rsidP="00D412EE">
            <w:pPr>
              <w:spacing w:before="120"/>
              <w:rPr>
                <w:sz w:val="24"/>
                <w:szCs w:val="24"/>
              </w:rPr>
            </w:pPr>
            <w:r w:rsidRPr="00D412EE">
              <w:rPr>
                <w:sz w:val="24"/>
                <w:szCs w:val="24"/>
              </w:rPr>
              <w:t>35 V</w:t>
            </w:r>
          </w:p>
        </w:tc>
        <w:tc>
          <w:tcPr>
            <w:tcW w:w="0" w:type="auto"/>
          </w:tcPr>
          <w:p w14:paraId="5AD75684" w14:textId="43CB01E1" w:rsidR="00420E4E" w:rsidRPr="00D412EE" w:rsidRDefault="00420E4E" w:rsidP="00D412EE">
            <w:pPr>
              <w:spacing w:before="120"/>
              <w:rPr>
                <w:sz w:val="24"/>
                <w:szCs w:val="24"/>
              </w:rPr>
            </w:pPr>
            <w:r w:rsidRPr="00D412EE">
              <w:rPr>
                <w:sz w:val="24"/>
                <w:szCs w:val="24"/>
              </w:rPr>
              <w:t>30 V</w:t>
            </w:r>
          </w:p>
        </w:tc>
      </w:tr>
    </w:tbl>
    <w:p w14:paraId="3CD1356F" w14:textId="77777777" w:rsidR="00420E4E" w:rsidRDefault="00420E4E" w:rsidP="00420E4E">
      <w:pPr>
        <w:spacing w:after="0"/>
      </w:pPr>
    </w:p>
    <w:p w14:paraId="4D1F5773" w14:textId="466AC17A" w:rsidR="006240CA" w:rsidRDefault="00F44C6D" w:rsidP="006240CA">
      <w:pPr>
        <w:spacing w:after="480"/>
      </w:pPr>
      <w:r>
        <w:t>V</w:t>
      </w:r>
      <w:r w:rsidRPr="00F44C6D">
        <w:rPr>
          <w:vertAlign w:val="subscript"/>
        </w:rPr>
        <w:t>1</w:t>
      </w:r>
      <w:r>
        <w:t xml:space="preserve"> is the line-to-line voltage at the supply side. I</w:t>
      </w:r>
      <w:r w:rsidRPr="00F44C6D">
        <w:rPr>
          <w:vertAlign w:val="subscript"/>
        </w:rPr>
        <w:t>1</w:t>
      </w:r>
      <w:r>
        <w:t xml:space="preserve"> is the line current on the supply side. P</w:t>
      </w:r>
      <w:r w:rsidRPr="00F44C6D">
        <w:rPr>
          <w:vertAlign w:val="subscript"/>
        </w:rPr>
        <w:t>1</w:t>
      </w:r>
      <w:r w:rsidR="006D6880">
        <w:t xml:space="preserve"> is the three phase</w:t>
      </w:r>
      <w:r>
        <w:t xml:space="preserve"> power at the supply side.</w:t>
      </w:r>
    </w:p>
    <w:p w14:paraId="2B75ACDE" w14:textId="74D49BD5" w:rsidR="00B57E42" w:rsidRDefault="004F75DD" w:rsidP="00B57E42">
      <w:r w:rsidRPr="00614835">
        <w:rPr>
          <w:highlight w:val="green"/>
        </w:rPr>
        <w:t>Q</w:t>
      </w:r>
      <w:r w:rsidR="009D1FB2">
        <w:rPr>
          <w:highlight w:val="green"/>
        </w:rPr>
        <w:t>21</w:t>
      </w:r>
      <w:r>
        <w:t xml:space="preserve">. </w:t>
      </w:r>
      <w:r w:rsidR="004C343B">
        <w:t>P</w:t>
      </w:r>
      <w:r w:rsidR="00B57E42">
        <w:t xml:space="preserve">lot the </w:t>
      </w:r>
      <w:r>
        <w:t>B</w:t>
      </w:r>
      <w:r w:rsidR="004C343B">
        <w:t>LR</w:t>
      </w:r>
      <w:r w:rsidR="00B57E42">
        <w:t xml:space="preserve"> characteristic </w:t>
      </w:r>
      <w:r w:rsidR="004C343B">
        <w:t>for the induction machine</w:t>
      </w:r>
    </w:p>
    <w:tbl>
      <w:tblPr>
        <w:tblStyle w:val="TableGrid"/>
        <w:tblW w:w="0" w:type="auto"/>
        <w:tblLook w:val="04A0" w:firstRow="1" w:lastRow="0" w:firstColumn="1" w:lastColumn="0" w:noHBand="0" w:noVBand="1"/>
      </w:tblPr>
      <w:tblGrid>
        <w:gridCol w:w="9628"/>
      </w:tblGrid>
      <w:tr w:rsidR="00B57E42" w14:paraId="7CB5CAAF" w14:textId="77777777" w:rsidTr="000501E2">
        <w:tc>
          <w:tcPr>
            <w:tcW w:w="9778" w:type="dxa"/>
          </w:tcPr>
          <w:p w14:paraId="232DE7B1" w14:textId="7299299C" w:rsidR="00B57E42" w:rsidRDefault="006240CA" w:rsidP="000501E2">
            <w:r>
              <w:rPr>
                <w:noProof/>
              </w:rPr>
              <w:drawing>
                <wp:anchor distT="0" distB="0" distL="114300" distR="114300" simplePos="0" relativeHeight="251668480" behindDoc="0" locked="0" layoutInCell="1" allowOverlap="1" wp14:anchorId="5C50F5D3" wp14:editId="70A4A1C7">
                  <wp:simplePos x="0" y="0"/>
                  <wp:positionH relativeFrom="column">
                    <wp:posOffset>3810</wp:posOffset>
                  </wp:positionH>
                  <wp:positionV relativeFrom="paragraph">
                    <wp:posOffset>37465</wp:posOffset>
                  </wp:positionV>
                  <wp:extent cx="4447540" cy="3335655"/>
                  <wp:effectExtent l="0" t="0" r="0" b="0"/>
                  <wp:wrapSquare wrapText="bothSides"/>
                  <wp:docPr id="1918975925" name="Immagine 4"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75925" name="Immagine 4" descr="Immagine che contiene testo, linea, Diagramma, diagramm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447540" cy="3335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7A32BA7A" wp14:editId="3FEA4C47">
                      <wp:simplePos x="0" y="0"/>
                      <wp:positionH relativeFrom="column">
                        <wp:posOffset>4480984</wp:posOffset>
                      </wp:positionH>
                      <wp:positionV relativeFrom="paragraph">
                        <wp:posOffset>52282</wp:posOffset>
                      </wp:positionV>
                      <wp:extent cx="1506855" cy="3107055"/>
                      <wp:effectExtent l="0" t="0" r="0" b="0"/>
                      <wp:wrapSquare wrapText="bothSides"/>
                      <wp:docPr id="15996197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107055"/>
                              </a:xfrm>
                              <a:prstGeom prst="rect">
                                <a:avLst/>
                              </a:prstGeom>
                              <a:solidFill>
                                <a:srgbClr val="FFFFFF"/>
                              </a:solidFill>
                              <a:ln w="9525">
                                <a:noFill/>
                                <a:miter lim="800000"/>
                                <a:headEnd/>
                                <a:tailEnd/>
                              </a:ln>
                            </wps:spPr>
                            <wps:txbx>
                              <w:txbxContent>
                                <w:p w14:paraId="0FA5A7D3" w14:textId="3A61B602" w:rsidR="006240CA" w:rsidRDefault="006240CA" w:rsidP="006240CA">
                                  <w:r>
                                    <w:br/>
                                    <w:t xml:space="preserve">The plot shows the Blocked Rotor Test of an induction motor, where the current draw is plotted against the applied voltage.  </w:t>
                                  </w:r>
                                </w:p>
                                <w:p w14:paraId="01BD3FE1" w14:textId="77777777" w:rsidR="006240CA" w:rsidRDefault="006240CA" w:rsidP="006240CA">
                                  <w:r>
                                    <w:t xml:space="preserve">The BLR test is used to determine: </w:t>
                                  </w:r>
                                </w:p>
                                <w:p w14:paraId="7ECC021E" w14:textId="2F55AD66" w:rsidR="006240CA" w:rsidRDefault="006240CA" w:rsidP="006240CA">
                                  <w:r>
                                    <w:t xml:space="preserve">The </w:t>
                                  </w:r>
                                  <w:r w:rsidRPr="006240CA">
                                    <w:rPr>
                                      <w:u w:val="single"/>
                                    </w:rPr>
                                    <w:t>maximum starting current</w:t>
                                  </w:r>
                                  <w:r>
                                    <w:t xml:space="preserve"> that the motor draws when you try to start it with the rotor locked. </w:t>
                                  </w:r>
                                </w:p>
                                <w:p w14:paraId="58672B0B" w14:textId="77777777" w:rsidR="006240CA" w:rsidRDefault="006240CA" w:rsidP="006240CA"/>
                                <w:p w14:paraId="08EB2C67" w14:textId="77777777" w:rsidR="006240CA" w:rsidRPr="009F0BEC" w:rsidRDefault="006240CA" w:rsidP="006240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2BA7A" id="_x0000_s1029" type="#_x0000_t202" style="position:absolute;margin-left:352.85pt;margin-top:4.1pt;width:118.65pt;height:24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" stroked="f">
                      <v:textbox>
                        <w:txbxContent>
                          <w:p w14:paraId="0FA5A7D3" w14:textId="3A61B602" w:rsidR="006240CA" w:rsidRDefault="006240CA" w:rsidP="006240CA">
                            <w:r>
                              <w:br/>
                              <w:t>The plot show</w:t>
                            </w:r>
                            <w:r>
                              <w:t xml:space="preserve">s the Blocked Rotor Test of an induction motor, where the current draw is plotted against the applied voltage.  </w:t>
                            </w:r>
                          </w:p>
                          <w:p w14:paraId="01BD3FE1" w14:textId="77777777" w:rsidR="006240CA" w:rsidRDefault="006240CA" w:rsidP="006240CA">
                            <w:r>
                              <w:t xml:space="preserve">The BLR test is used to determine: </w:t>
                            </w:r>
                          </w:p>
                          <w:p w14:paraId="7ECC021E" w14:textId="2F55AD66" w:rsidR="006240CA" w:rsidRDefault="006240CA" w:rsidP="006240CA">
                            <w:r>
                              <w:t xml:space="preserve">The </w:t>
                            </w:r>
                            <w:r w:rsidRPr="006240CA">
                              <w:rPr>
                                <w:u w:val="single"/>
                              </w:rPr>
                              <w:t>maximum starting current</w:t>
                            </w:r>
                            <w:r>
                              <w:t xml:space="preserve"> that the motor draws when you try to start it with the rotor locked. </w:t>
                            </w:r>
                          </w:p>
                          <w:p w14:paraId="58672B0B" w14:textId="77777777" w:rsidR="006240CA" w:rsidRDefault="006240CA" w:rsidP="006240CA"/>
                          <w:p w14:paraId="08EB2C67" w14:textId="77777777" w:rsidR="006240CA" w:rsidRPr="009F0BEC" w:rsidRDefault="006240CA" w:rsidP="006240CA">
                            <w:pPr>
                              <w:rPr>
                                <w:lang w:val="en-US"/>
                              </w:rPr>
                            </w:pPr>
                          </w:p>
                        </w:txbxContent>
                      </v:textbox>
                      <w10:wrap type="square"/>
                    </v:shape>
                  </w:pict>
                </mc:Fallback>
              </mc:AlternateContent>
            </w:r>
          </w:p>
          <w:p w14:paraId="023F934C" w14:textId="77777777" w:rsidR="006240CA" w:rsidRDefault="006240CA" w:rsidP="006240CA">
            <w:r>
              <w:t xml:space="preserve">The </w:t>
            </w:r>
            <w:r w:rsidRPr="006240CA">
              <w:rPr>
                <w:u w:val="single"/>
              </w:rPr>
              <w:t>maximum starting torque</w:t>
            </w:r>
            <w:r>
              <w:t xml:space="preserve"> that the machine is capable of developing under locked rotor starting conditions and the </w:t>
            </w:r>
            <w:r w:rsidRPr="006240CA">
              <w:rPr>
                <w:u w:val="single"/>
              </w:rPr>
              <w:t>resistance</w:t>
            </w:r>
            <w:r>
              <w:t xml:space="preserve"> and </w:t>
            </w:r>
            <w:r w:rsidRPr="006240CA">
              <w:rPr>
                <w:u w:val="single"/>
              </w:rPr>
              <w:t>reactance</w:t>
            </w:r>
            <w:r>
              <w:t xml:space="preserve"> of the equivalent circuit of the induction machine. </w:t>
            </w:r>
          </w:p>
          <w:p w14:paraId="6AC4030C" w14:textId="60CD3EFC" w:rsidR="00710104" w:rsidRPr="00710104" w:rsidRDefault="00710104" w:rsidP="006240CA">
            <w:pPr>
              <w:rPr>
                <w:sz w:val="14"/>
                <w:szCs w:val="14"/>
              </w:rPr>
            </w:pPr>
          </w:p>
        </w:tc>
      </w:tr>
    </w:tbl>
    <w:p w14:paraId="2236AD9C" w14:textId="26146636" w:rsidR="00F44C6D" w:rsidRDefault="00032D20" w:rsidP="00F44C6D">
      <w:r w:rsidRPr="00614835">
        <w:rPr>
          <w:highlight w:val="green"/>
        </w:rPr>
        <w:lastRenderedPageBreak/>
        <w:t>Q</w:t>
      </w:r>
      <w:r w:rsidR="009D1FB2">
        <w:rPr>
          <w:highlight w:val="green"/>
        </w:rPr>
        <w:t>22</w:t>
      </w:r>
      <w:r w:rsidR="004F75DD">
        <w:t xml:space="preserve">. </w:t>
      </w:r>
      <w:r w:rsidR="00F44C6D">
        <w:t>Is the characteristic linear or non</w:t>
      </w:r>
      <w:r w:rsidR="001B639A">
        <w:t>-linear? Explain why this is so.</w:t>
      </w:r>
    </w:p>
    <w:tbl>
      <w:tblPr>
        <w:tblStyle w:val="TableGrid"/>
        <w:tblW w:w="0" w:type="auto"/>
        <w:tblLook w:val="04A0" w:firstRow="1" w:lastRow="0" w:firstColumn="1" w:lastColumn="0" w:noHBand="0" w:noVBand="1"/>
      </w:tblPr>
      <w:tblGrid>
        <w:gridCol w:w="9628"/>
      </w:tblGrid>
      <w:tr w:rsidR="00F44C6D" w14:paraId="18F0EA5C" w14:textId="77777777" w:rsidTr="000501E2">
        <w:tc>
          <w:tcPr>
            <w:tcW w:w="9778" w:type="dxa"/>
          </w:tcPr>
          <w:p w14:paraId="1424EAB8" w14:textId="77777777" w:rsidR="009A2D7B" w:rsidRDefault="009A2D7B" w:rsidP="009A2D7B">
            <w:r>
              <w:t>The characteristic is linear as indicated by the almost straight lines correlating current and voltage.</w:t>
            </w:r>
          </w:p>
          <w:p w14:paraId="674D4445" w14:textId="77777777" w:rsidR="009A2D7B" w:rsidRPr="00710104" w:rsidRDefault="009A2D7B" w:rsidP="009A2D7B">
            <w:pPr>
              <w:rPr>
                <w:sz w:val="10"/>
                <w:szCs w:val="10"/>
              </w:rPr>
            </w:pPr>
          </w:p>
          <w:p w14:paraId="7AFCC797" w14:textId="77777777" w:rsidR="009A2D7B" w:rsidRDefault="009A2D7B" w:rsidP="009A2D7B">
            <w:r>
              <w:t>The linear characteristic occurs because, with the rotor locked, the motor behaves similarly to a transformer with its secondary (the rotor) short-circuited.  The following reasons explain the linear nature of the characteristic:</w:t>
            </w:r>
          </w:p>
          <w:p w14:paraId="6755A3B2" w14:textId="77777777" w:rsidR="009A2D7B" w:rsidRPr="00FD1C31" w:rsidRDefault="009A2D7B" w:rsidP="009A2D7B">
            <w:pPr>
              <w:rPr>
                <w:b/>
                <w:bCs/>
                <w:sz w:val="14"/>
                <w:szCs w:val="14"/>
              </w:rPr>
            </w:pPr>
          </w:p>
          <w:p w14:paraId="19CFC765" w14:textId="77777777" w:rsidR="009A2D7B" w:rsidRDefault="009A2D7B" w:rsidP="009A2D7B">
            <w:pPr>
              <w:pStyle w:val="ListParagraph"/>
              <w:numPr>
                <w:ilvl w:val="0"/>
                <w:numId w:val="19"/>
              </w:numPr>
            </w:pPr>
            <w:r w:rsidRPr="009A2D7B">
              <w:rPr>
                <w:b/>
                <w:bCs/>
              </w:rPr>
              <w:t>Ohm’s Law</w:t>
            </w:r>
            <w:r>
              <w:t xml:space="preserve">: the linear relationship between voltage and current reflects Ohm’s Law, as:    </w:t>
            </w:r>
          </w:p>
          <w:p w14:paraId="024AF2AF" w14:textId="53211BB2" w:rsidR="009A2D7B" w:rsidRDefault="009A2D7B" w:rsidP="009A2D7B">
            <w:pPr>
              <w:pStyle w:val="ListParagraph"/>
              <w:jc w:val="center"/>
            </w:pPr>
            <m:oMathPara>
              <m:oMath>
                <m:r>
                  <w:rPr>
                    <w:rFonts w:ascii="Cambria Math" w:hAnsi="Cambria Math"/>
                  </w:rPr>
                  <m:t>V=R I</m:t>
                </m:r>
              </m:oMath>
            </m:oMathPara>
          </w:p>
          <w:p w14:paraId="0A63117A" w14:textId="2DB4DB0C" w:rsidR="009A2D7B" w:rsidRDefault="009A2D7B" w:rsidP="009A2D7B">
            <w:pPr>
              <w:pStyle w:val="ListParagraph"/>
              <w:spacing w:after="240" w:line="276" w:lineRule="auto"/>
            </w:pPr>
            <w:r>
              <w:t xml:space="preserve">where R represents the combined resistance of the  stator and rotor circuits.  </w:t>
            </w:r>
          </w:p>
          <w:p w14:paraId="15A2244E" w14:textId="77777777" w:rsidR="009A2D7B" w:rsidRPr="00FD1C31" w:rsidRDefault="009A2D7B" w:rsidP="009A2D7B">
            <w:pPr>
              <w:pStyle w:val="ListParagraph"/>
              <w:spacing w:after="240" w:line="276" w:lineRule="auto"/>
              <w:rPr>
                <w:sz w:val="14"/>
                <w:szCs w:val="14"/>
              </w:rPr>
            </w:pPr>
          </w:p>
          <w:p w14:paraId="4A5C2576" w14:textId="77777777" w:rsidR="009A2D7B" w:rsidRDefault="009A2D7B" w:rsidP="009A2D7B">
            <w:pPr>
              <w:pStyle w:val="ListParagraph"/>
              <w:numPr>
                <w:ilvl w:val="0"/>
                <w:numId w:val="14"/>
              </w:numPr>
              <w:spacing w:after="200" w:line="276" w:lineRule="auto"/>
            </w:pPr>
            <w:r>
              <w:rPr>
                <w:b/>
                <w:bCs/>
              </w:rPr>
              <w:t>Constant Impedence</w:t>
            </w:r>
            <w:r w:rsidRPr="006E4786">
              <w:t>:</w:t>
            </w:r>
            <w:r>
              <w:t xml:space="preserve"> unlike normal operation where the rotor’s inductances varies with the flux and rotor speed, in a locked rotor test, the impedence remains constant because the rotor is stationary, and the flux does not change over time. </w:t>
            </w:r>
          </w:p>
          <w:p w14:paraId="1DF85F9C" w14:textId="77777777" w:rsidR="009A2D7B" w:rsidRPr="00FD1C31" w:rsidRDefault="009A2D7B" w:rsidP="009A2D7B">
            <w:pPr>
              <w:pStyle w:val="ListParagraph"/>
              <w:rPr>
                <w:sz w:val="14"/>
                <w:szCs w:val="14"/>
              </w:rPr>
            </w:pPr>
          </w:p>
          <w:p w14:paraId="15207338" w14:textId="5EDD0C2E" w:rsidR="00F44C6D" w:rsidRDefault="009A2D7B" w:rsidP="00FD1C31">
            <w:pPr>
              <w:pStyle w:val="ListParagraph"/>
              <w:numPr>
                <w:ilvl w:val="0"/>
                <w:numId w:val="14"/>
              </w:numPr>
              <w:spacing w:after="200" w:line="276" w:lineRule="auto"/>
            </w:pPr>
            <w:r>
              <w:rPr>
                <w:b/>
                <w:bCs/>
              </w:rPr>
              <w:t>Absence of</w:t>
            </w:r>
            <w:r w:rsidRPr="0035742C">
              <w:rPr>
                <w:b/>
                <w:bCs/>
              </w:rPr>
              <w:t xml:space="preserve"> Saturation</w:t>
            </w:r>
            <w:r>
              <w:t xml:space="preserve">: at these low voltage, the motor’s core is unlike to reach saturation point, hence, there are no non-linear effects due to the core’s magnetic saturation.   </w:t>
            </w:r>
          </w:p>
        </w:tc>
      </w:tr>
    </w:tbl>
    <w:p w14:paraId="6D5B9C0B" w14:textId="77777777" w:rsidR="006F6780" w:rsidRDefault="006F6780" w:rsidP="005A35BE"/>
    <w:p w14:paraId="6E7E3CEB" w14:textId="43997965" w:rsidR="00E2445E" w:rsidRDefault="00032D20" w:rsidP="00E2445E">
      <w:r w:rsidRPr="00614835">
        <w:rPr>
          <w:highlight w:val="green"/>
        </w:rPr>
        <w:t>Q2</w:t>
      </w:r>
      <w:r w:rsidR="009D1FB2">
        <w:rPr>
          <w:highlight w:val="green"/>
        </w:rPr>
        <w:t>3</w:t>
      </w:r>
      <w:r w:rsidR="004F75DD">
        <w:t xml:space="preserve">. </w:t>
      </w:r>
      <w:r w:rsidR="00E2445E">
        <w:t>How does power loss change during experiments? Explain why this is so. Present results also in a figure form.</w:t>
      </w:r>
    </w:p>
    <w:tbl>
      <w:tblPr>
        <w:tblStyle w:val="TableGrid"/>
        <w:tblW w:w="0" w:type="auto"/>
        <w:tblLook w:val="04A0" w:firstRow="1" w:lastRow="0" w:firstColumn="1" w:lastColumn="0" w:noHBand="0" w:noVBand="1"/>
      </w:tblPr>
      <w:tblGrid>
        <w:gridCol w:w="9628"/>
      </w:tblGrid>
      <w:tr w:rsidR="00E2445E" w14:paraId="031050F2" w14:textId="77777777" w:rsidTr="000501E2">
        <w:tc>
          <w:tcPr>
            <w:tcW w:w="9778" w:type="dxa"/>
          </w:tcPr>
          <w:p w14:paraId="56A524EA" w14:textId="4A532326" w:rsidR="00E2445E" w:rsidRDefault="000579ED" w:rsidP="000501E2">
            <w:r>
              <w:rPr>
                <w:noProof/>
              </w:rPr>
              <w:drawing>
                <wp:anchor distT="0" distB="0" distL="114300" distR="114300" simplePos="0" relativeHeight="251673600" behindDoc="0" locked="0" layoutInCell="1" allowOverlap="1" wp14:anchorId="4FCCB554" wp14:editId="5E2849DE">
                  <wp:simplePos x="0" y="0"/>
                  <wp:positionH relativeFrom="column">
                    <wp:posOffset>-64135</wp:posOffset>
                  </wp:positionH>
                  <wp:positionV relativeFrom="paragraph">
                    <wp:posOffset>95674</wp:posOffset>
                  </wp:positionV>
                  <wp:extent cx="4258310" cy="3194050"/>
                  <wp:effectExtent l="0" t="0" r="8890" b="6350"/>
                  <wp:wrapSquare wrapText="bothSides"/>
                  <wp:docPr id="309534647" name="Immagine 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34647" name="Immagine 5" descr="Immagine che contiene testo, linea, Diagramma,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258310" cy="3194050"/>
                          </a:xfrm>
                          <a:prstGeom prst="rect">
                            <a:avLst/>
                          </a:prstGeom>
                        </pic:spPr>
                      </pic:pic>
                    </a:graphicData>
                  </a:graphic>
                  <wp14:sizeRelH relativeFrom="margin">
                    <wp14:pctWidth>0</wp14:pctWidth>
                  </wp14:sizeRelH>
                  <wp14:sizeRelV relativeFrom="margin">
                    <wp14:pctHeight>0</wp14:pctHeight>
                  </wp14:sizeRelV>
                </wp:anchor>
              </w:drawing>
            </w:r>
            <w:r w:rsidR="00710104">
              <w:rPr>
                <w:noProof/>
              </w:rPr>
              <mc:AlternateContent>
                <mc:Choice Requires="wps">
                  <w:drawing>
                    <wp:anchor distT="45720" distB="45720" distL="114300" distR="114300" simplePos="0" relativeHeight="251672576" behindDoc="0" locked="0" layoutInCell="1" allowOverlap="1" wp14:anchorId="5F7326A9" wp14:editId="255F3F40">
                      <wp:simplePos x="0" y="0"/>
                      <wp:positionH relativeFrom="column">
                        <wp:posOffset>4220210</wp:posOffset>
                      </wp:positionH>
                      <wp:positionV relativeFrom="paragraph">
                        <wp:posOffset>19050</wp:posOffset>
                      </wp:positionV>
                      <wp:extent cx="1769110" cy="3369310"/>
                      <wp:effectExtent l="0" t="0" r="2540" b="2540"/>
                      <wp:wrapSquare wrapText="bothSides"/>
                      <wp:docPr id="3066432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369310"/>
                              </a:xfrm>
                              <a:prstGeom prst="rect">
                                <a:avLst/>
                              </a:prstGeom>
                              <a:solidFill>
                                <a:srgbClr val="FFFFFF"/>
                              </a:solidFill>
                              <a:ln w="9525">
                                <a:noFill/>
                                <a:miter lim="800000"/>
                                <a:headEnd/>
                                <a:tailEnd/>
                              </a:ln>
                            </wps:spPr>
                            <wps:txbx>
                              <w:txbxContent>
                                <w:p w14:paraId="4A71986B" w14:textId="42E02384" w:rsidR="00710104" w:rsidRDefault="00710104" w:rsidP="000579ED">
                                  <w:r>
                                    <w:br/>
                                    <w:t>The plot indicates that the active power consumed by the induction motor during the locked rotor test increases with the applied voltage. The relationship is nonlinear, showing that as the voltage increases</w:t>
                                  </w:r>
                                  <w:r w:rsidR="000579ED">
                                    <w:t xml:space="preserve">, the power consumed rises at a growing rate. </w:t>
                                  </w:r>
                                  <w:r>
                                    <w:t xml:space="preserve"> </w:t>
                                  </w:r>
                                </w:p>
                                <w:p w14:paraId="75E571EF" w14:textId="3981EBBA" w:rsidR="00710104" w:rsidRDefault="000579ED" w:rsidP="00710104">
                                  <w:r>
                                    <w:t xml:space="preserve">This increase in power loss is due to the Joule heating effect, where power loss is proportional to the square of the </w:t>
                                  </w:r>
                                  <w:proofErr w:type="gramStart"/>
                                  <w:r>
                                    <w:t>current .</w:t>
                                  </w:r>
                                  <w:proofErr w:type="gramEnd"/>
                                </w:p>
                                <w:p w14:paraId="7B4F5FC1" w14:textId="77777777" w:rsidR="000579ED" w:rsidRDefault="000579ED" w:rsidP="00710104"/>
                                <w:p w14:paraId="7E50D4A9" w14:textId="77777777" w:rsidR="00710104" w:rsidRPr="000579ED" w:rsidRDefault="00710104" w:rsidP="00710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326A9" id="_x0000_s1030" type="#_x0000_t202" style="position:absolute;margin-left:332.3pt;margin-top:1.5pt;width:139.3pt;height:265.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" stroked="f">
                      <v:textbox>
                        <w:txbxContent>
                          <w:p w14:paraId="4A71986B" w14:textId="42E02384" w:rsidR="00710104" w:rsidRDefault="00710104" w:rsidP="000579ED">
                            <w:r>
                              <w:br/>
                              <w:t xml:space="preserve">The plot </w:t>
                            </w:r>
                            <w:r>
                              <w:t>indicates that the active power consumed by the induction motor during the locked rotor test increases with the applied voltage. The relationship is nonlinear, showing that as the voltage increases</w:t>
                            </w:r>
                            <w:r w:rsidR="000579ED">
                              <w:t xml:space="preserve">, the power consumed rises at a growing rate. </w:t>
                            </w:r>
                            <w:r>
                              <w:t xml:space="preserve"> </w:t>
                            </w:r>
                          </w:p>
                          <w:p w14:paraId="75E571EF" w14:textId="3981EBBA" w:rsidR="00710104" w:rsidRDefault="000579ED" w:rsidP="00710104">
                            <w:r>
                              <w:t>This increase in power loss is due to the Joule heating effect, where power loss is proportional to the square of the current .</w:t>
                            </w:r>
                          </w:p>
                          <w:p w14:paraId="7B4F5FC1" w14:textId="77777777" w:rsidR="000579ED" w:rsidRDefault="000579ED" w:rsidP="00710104"/>
                          <w:p w14:paraId="7E50D4A9" w14:textId="77777777" w:rsidR="00710104" w:rsidRPr="000579ED" w:rsidRDefault="00710104" w:rsidP="00710104"/>
                        </w:txbxContent>
                      </v:textbox>
                      <w10:wrap type="square"/>
                    </v:shape>
                  </w:pict>
                </mc:Fallback>
              </mc:AlternateContent>
            </w:r>
          </w:p>
          <w:p w14:paraId="6F6D817C" w14:textId="41492A43" w:rsidR="00D37367" w:rsidRDefault="000579ED" w:rsidP="000501E2">
            <w:r w:rsidRPr="000579ED">
              <w:t>During the locked rotor condition, the rotor is not allowed to rotate, and the current drawn by the motor is significantly higher than in normal operation. This high current through the resistive components of the motor (stator and rotor windings) results in increased power loss due to resistive heating. Due to the higher magnetic flux density in the iron core brought on by the low voltage and high rotor current, core losses also rise.</w:t>
            </w:r>
          </w:p>
          <w:p w14:paraId="7C4F2376" w14:textId="77777777" w:rsidR="00710104" w:rsidRDefault="00710104" w:rsidP="000501E2"/>
        </w:tc>
      </w:tr>
    </w:tbl>
    <w:p w14:paraId="7A4971A9" w14:textId="77777777" w:rsidR="00C03BEC" w:rsidRDefault="006E0528" w:rsidP="00C03BEC">
      <w:pPr>
        <w:pStyle w:val="Heading1"/>
      </w:pPr>
      <w:r>
        <w:lastRenderedPageBreak/>
        <w:t>I</w:t>
      </w:r>
      <w:r w:rsidR="00C03BEC">
        <w:t>nduction</w:t>
      </w:r>
      <w:r>
        <w:t xml:space="preserve"> </w:t>
      </w:r>
      <w:r w:rsidR="004868C7">
        <w:t>machine under load</w:t>
      </w:r>
      <w:r w:rsidR="00C03BEC">
        <w:t xml:space="preserve"> </w:t>
      </w:r>
      <w:r w:rsidR="004868C7">
        <w:t xml:space="preserve">- </w:t>
      </w:r>
      <w:r w:rsidR="00C03BEC">
        <w:t>Test</w:t>
      </w:r>
    </w:p>
    <w:p w14:paraId="6E9A6BD5" w14:textId="77777777" w:rsidR="006E0528" w:rsidRDefault="006E0528" w:rsidP="005A35BE"/>
    <w:p w14:paraId="3527CBEE" w14:textId="77777777" w:rsidR="00047BD8" w:rsidRDefault="00047BD8" w:rsidP="005A35BE">
      <w:r>
        <w:t>Us</w:t>
      </w:r>
      <w:r w:rsidR="004C343B">
        <w:t>e the</w:t>
      </w:r>
      <w:r>
        <w:t xml:space="preserve"> DC machine</w:t>
      </w:r>
      <w:r w:rsidR="006E0528">
        <w:t>,</w:t>
      </w:r>
      <w:r>
        <w:t xml:space="preserve"> connected to a shunt</w:t>
      </w:r>
      <w:r w:rsidR="006E0528">
        <w:t xml:space="preserve"> with variable resistance,</w:t>
      </w:r>
      <w:r>
        <w:t xml:space="preserve"> to load the induction </w:t>
      </w:r>
      <w:r w:rsidR="007A6DBD">
        <w:t xml:space="preserve">machine </w:t>
      </w:r>
      <w:r w:rsidR="004868C7">
        <w:t>and perform</w:t>
      </w:r>
      <w:r>
        <w:t xml:space="preserve"> the following experiments:</w:t>
      </w:r>
    </w:p>
    <w:p w14:paraId="52C7458C" w14:textId="77777777" w:rsidR="004C343B" w:rsidRDefault="006E0528" w:rsidP="00047BD8">
      <w:pPr>
        <w:pStyle w:val="ListParagraph"/>
        <w:numPr>
          <w:ilvl w:val="0"/>
          <w:numId w:val="2"/>
        </w:numPr>
      </w:pPr>
      <w:r>
        <w:t>S</w:t>
      </w:r>
      <w:r w:rsidR="00047BD8">
        <w:t>tator voltage of the induction machine is at rated value and is constant</w:t>
      </w:r>
      <w:r w:rsidR="00116CF5">
        <w:t xml:space="preserve"> during the experiment</w:t>
      </w:r>
      <w:r>
        <w:t>.</w:t>
      </w:r>
      <w:r w:rsidR="00047BD8">
        <w:t xml:space="preserve"> </w:t>
      </w:r>
      <w:r>
        <w:t>V</w:t>
      </w:r>
      <w:r w:rsidR="00047BD8">
        <w:t xml:space="preserve">ary the braking torque on the shaft </w:t>
      </w:r>
      <w:r>
        <w:t xml:space="preserve">by changing </w:t>
      </w:r>
      <w:r w:rsidR="00284C1B">
        <w:t xml:space="preserve">the excitation of the </w:t>
      </w:r>
      <w:r w:rsidR="004C0BE5">
        <w:t>DC</w:t>
      </w:r>
      <w:r w:rsidR="00284C1B">
        <w:t xml:space="preserve"> machine. </w:t>
      </w:r>
    </w:p>
    <w:p w14:paraId="41C3EEC4" w14:textId="77777777" w:rsidR="00047BD8" w:rsidRDefault="00284C1B" w:rsidP="004C343B">
      <w:pPr>
        <w:pStyle w:val="ListParagraph"/>
      </w:pPr>
      <w:r>
        <w:t xml:space="preserve">Note: Shunt resistance should </w:t>
      </w:r>
      <w:r w:rsidR="004C343B">
        <w:t xml:space="preserve">be at highest impedance setting </w:t>
      </w:r>
    </w:p>
    <w:p w14:paraId="14ABA60E" w14:textId="77777777" w:rsidR="00116CF5" w:rsidRDefault="00116CF5" w:rsidP="00047BD8">
      <w:pPr>
        <w:pStyle w:val="ListParagraph"/>
        <w:numPr>
          <w:ilvl w:val="0"/>
          <w:numId w:val="2"/>
        </w:numPr>
      </w:pPr>
      <w:r>
        <w:t xml:space="preserve">Repeat previous experiment with 85% of the rated supply voltage for induction machine. </w:t>
      </w:r>
    </w:p>
    <w:p w14:paraId="180E1A31" w14:textId="77777777" w:rsidR="004C343B" w:rsidRDefault="004C0BE5" w:rsidP="004C343B">
      <w:r>
        <w:t xml:space="preserve">Record induction machine quantities for approximately </w:t>
      </w:r>
      <w:r w:rsidR="004C343B">
        <w:t xml:space="preserve">6 values of </w:t>
      </w:r>
      <w:r>
        <w:t>DC machine excitation</w:t>
      </w:r>
      <w:r w:rsidR="004C343B">
        <w:t>, adjusting</w:t>
      </w:r>
      <w:r>
        <w:t xml:space="preserve"> </w:t>
      </w:r>
      <w:r w:rsidR="004C343B">
        <w:t>t</w:t>
      </w:r>
      <w:r>
        <w:t>h</w:t>
      </w:r>
      <w:r w:rsidR="004C343B">
        <w:t xml:space="preserve">e induction machine power to range from rated power down to </w:t>
      </w:r>
      <w:r>
        <w:t xml:space="preserve">a </w:t>
      </w:r>
      <w:r w:rsidR="004C343B">
        <w:t xml:space="preserve">no load. </w:t>
      </w:r>
    </w:p>
    <w:p w14:paraId="700F78A1" w14:textId="77777777" w:rsidR="001D0F7D" w:rsidRDefault="001D0F7D" w:rsidP="004C343B"/>
    <w:tbl>
      <w:tblPr>
        <w:tblStyle w:val="TableGrid"/>
        <w:tblW w:w="0" w:type="auto"/>
        <w:tblLook w:val="04A0" w:firstRow="1" w:lastRow="0" w:firstColumn="1" w:lastColumn="0" w:noHBand="0" w:noVBand="1"/>
      </w:tblPr>
      <w:tblGrid>
        <w:gridCol w:w="915"/>
        <w:gridCol w:w="672"/>
        <w:gridCol w:w="672"/>
        <w:gridCol w:w="672"/>
        <w:gridCol w:w="672"/>
        <w:gridCol w:w="672"/>
        <w:gridCol w:w="672"/>
        <w:gridCol w:w="222"/>
        <w:gridCol w:w="672"/>
        <w:gridCol w:w="672"/>
        <w:gridCol w:w="672"/>
        <w:gridCol w:w="672"/>
        <w:gridCol w:w="672"/>
        <w:gridCol w:w="672"/>
      </w:tblGrid>
      <w:tr w:rsidR="00BC4629" w14:paraId="2030DF8A" w14:textId="77777777" w:rsidTr="00BC4629">
        <w:trPr>
          <w:trHeight w:val="269"/>
        </w:trPr>
        <w:tc>
          <w:tcPr>
            <w:tcW w:w="0" w:type="auto"/>
          </w:tcPr>
          <w:p w14:paraId="1C93A67C" w14:textId="77777777" w:rsidR="00116CF5" w:rsidRDefault="00116CF5" w:rsidP="00116CF5">
            <w:pPr>
              <w:jc w:val="center"/>
            </w:pPr>
          </w:p>
        </w:tc>
        <w:tc>
          <w:tcPr>
            <w:tcW w:w="0" w:type="auto"/>
            <w:gridSpan w:val="6"/>
          </w:tcPr>
          <w:p w14:paraId="6766AF66" w14:textId="77777777" w:rsidR="00116CF5" w:rsidRDefault="00116CF5" w:rsidP="00116CF5">
            <w:pPr>
              <w:jc w:val="center"/>
            </w:pPr>
            <w:r>
              <w:t>V</w:t>
            </w:r>
            <w:r w:rsidRPr="00116CF5">
              <w:rPr>
                <w:vertAlign w:val="subscript"/>
              </w:rPr>
              <w:t>1</w:t>
            </w:r>
            <w:r>
              <w:t>=100% V</w:t>
            </w:r>
            <w:r w:rsidRPr="00116CF5">
              <w:rPr>
                <w:vertAlign w:val="subscript"/>
              </w:rPr>
              <w:t>rated</w:t>
            </w:r>
          </w:p>
        </w:tc>
        <w:tc>
          <w:tcPr>
            <w:tcW w:w="0" w:type="auto"/>
            <w:vMerge w:val="restart"/>
          </w:tcPr>
          <w:p w14:paraId="6963B96A" w14:textId="77777777" w:rsidR="00116CF5" w:rsidRDefault="00116CF5" w:rsidP="000501E2"/>
        </w:tc>
        <w:tc>
          <w:tcPr>
            <w:tcW w:w="0" w:type="auto"/>
            <w:gridSpan w:val="6"/>
          </w:tcPr>
          <w:p w14:paraId="31CCFDC9" w14:textId="62476F6A" w:rsidR="00116CF5" w:rsidRDefault="00116CF5" w:rsidP="00116CF5">
            <w:pPr>
              <w:jc w:val="center"/>
            </w:pPr>
            <w:r>
              <w:t>V</w:t>
            </w:r>
            <w:r w:rsidRPr="00116CF5">
              <w:rPr>
                <w:vertAlign w:val="subscript"/>
              </w:rPr>
              <w:t>1</w:t>
            </w:r>
            <w:r>
              <w:t>=8</w:t>
            </w:r>
            <w:r w:rsidR="00287BFE">
              <w:t>5</w:t>
            </w:r>
            <w:r>
              <w:t>% V</w:t>
            </w:r>
            <w:r w:rsidRPr="00116CF5">
              <w:rPr>
                <w:vertAlign w:val="subscript"/>
              </w:rPr>
              <w:t>rated</w:t>
            </w:r>
          </w:p>
        </w:tc>
      </w:tr>
      <w:tr w:rsidR="00BC4629" w14:paraId="2610F209" w14:textId="77777777" w:rsidTr="00BC4629">
        <w:trPr>
          <w:trHeight w:val="817"/>
        </w:trPr>
        <w:tc>
          <w:tcPr>
            <w:tcW w:w="0" w:type="auto"/>
          </w:tcPr>
          <w:p w14:paraId="0DFC6A9B" w14:textId="77777777" w:rsidR="00BC4629" w:rsidRPr="00E96833" w:rsidRDefault="00BC4629" w:rsidP="00116CF5">
            <w:pPr>
              <w:jc w:val="center"/>
              <w:rPr>
                <w:highlight w:val="yellow"/>
              </w:rPr>
            </w:pPr>
          </w:p>
          <w:p w14:paraId="27927C00" w14:textId="77777777" w:rsidR="00BC4629" w:rsidRPr="00E96833" w:rsidRDefault="00BC4629" w:rsidP="00116CF5">
            <w:pPr>
              <w:jc w:val="center"/>
              <w:rPr>
                <w:highlight w:val="yellow"/>
              </w:rPr>
            </w:pPr>
            <w:r w:rsidRPr="00E96833">
              <w:rPr>
                <w:highlight w:val="yellow"/>
              </w:rPr>
              <w:t>V</w:t>
            </w:r>
            <w:r w:rsidRPr="00E96833">
              <w:rPr>
                <w:highlight w:val="yellow"/>
                <w:vertAlign w:val="subscript"/>
              </w:rPr>
              <w:t>1</w:t>
            </w:r>
            <w:r w:rsidRPr="00E96833">
              <w:rPr>
                <w:highlight w:val="yellow"/>
              </w:rPr>
              <w:t xml:space="preserve"> [V]</w:t>
            </w:r>
          </w:p>
          <w:p w14:paraId="39ABCE9D" w14:textId="77777777" w:rsidR="00BC4629" w:rsidRPr="00E96833" w:rsidRDefault="00BC4629" w:rsidP="00116CF5">
            <w:pPr>
              <w:jc w:val="center"/>
              <w:rPr>
                <w:highlight w:val="yellow"/>
              </w:rPr>
            </w:pPr>
          </w:p>
        </w:tc>
        <w:tc>
          <w:tcPr>
            <w:tcW w:w="0" w:type="auto"/>
          </w:tcPr>
          <w:p w14:paraId="2BA08394" w14:textId="77777777" w:rsidR="00BC4629" w:rsidRPr="00BC4629" w:rsidRDefault="00BC4629" w:rsidP="00BC4629">
            <w:pPr>
              <w:jc w:val="center"/>
              <w:rPr>
                <w:sz w:val="20"/>
                <w:szCs w:val="20"/>
              </w:rPr>
            </w:pPr>
          </w:p>
          <w:p w14:paraId="47E491F1" w14:textId="0FE566D3" w:rsidR="00BC4629" w:rsidRPr="00BC4629" w:rsidRDefault="00BC4629" w:rsidP="00BC4629">
            <w:pPr>
              <w:jc w:val="center"/>
              <w:rPr>
                <w:sz w:val="20"/>
                <w:szCs w:val="20"/>
              </w:rPr>
            </w:pPr>
            <w:r w:rsidRPr="00BC4629">
              <w:rPr>
                <w:sz w:val="20"/>
                <w:szCs w:val="20"/>
              </w:rPr>
              <w:t>415.7</w:t>
            </w:r>
          </w:p>
        </w:tc>
        <w:tc>
          <w:tcPr>
            <w:tcW w:w="0" w:type="auto"/>
          </w:tcPr>
          <w:p w14:paraId="314C83A5" w14:textId="77777777" w:rsidR="00BC4629" w:rsidRPr="00BC4629" w:rsidRDefault="00BC4629" w:rsidP="00BC4629">
            <w:pPr>
              <w:jc w:val="center"/>
              <w:rPr>
                <w:sz w:val="20"/>
                <w:szCs w:val="20"/>
              </w:rPr>
            </w:pPr>
          </w:p>
          <w:p w14:paraId="26BFA7D7" w14:textId="7ABEF371" w:rsidR="00BC4629" w:rsidRPr="00BC4629" w:rsidRDefault="00BC4629" w:rsidP="00BC4629">
            <w:pPr>
              <w:jc w:val="center"/>
              <w:rPr>
                <w:sz w:val="20"/>
                <w:szCs w:val="20"/>
              </w:rPr>
            </w:pPr>
            <w:r w:rsidRPr="00BC4629">
              <w:rPr>
                <w:sz w:val="20"/>
                <w:szCs w:val="20"/>
              </w:rPr>
              <w:t>415.3</w:t>
            </w:r>
          </w:p>
        </w:tc>
        <w:tc>
          <w:tcPr>
            <w:tcW w:w="0" w:type="auto"/>
          </w:tcPr>
          <w:p w14:paraId="00551AFE" w14:textId="77777777" w:rsidR="00BC4629" w:rsidRPr="00BC4629" w:rsidRDefault="00BC4629" w:rsidP="00BC4629">
            <w:pPr>
              <w:jc w:val="center"/>
              <w:rPr>
                <w:sz w:val="20"/>
                <w:szCs w:val="20"/>
              </w:rPr>
            </w:pPr>
          </w:p>
          <w:p w14:paraId="21969C0E" w14:textId="666B80F8" w:rsidR="00BC4629" w:rsidRPr="00BC4629" w:rsidRDefault="00BC4629" w:rsidP="00BC4629">
            <w:pPr>
              <w:jc w:val="center"/>
              <w:rPr>
                <w:sz w:val="20"/>
                <w:szCs w:val="20"/>
              </w:rPr>
            </w:pPr>
            <w:r w:rsidRPr="00BC4629">
              <w:rPr>
                <w:sz w:val="20"/>
                <w:szCs w:val="20"/>
              </w:rPr>
              <w:t>412.9</w:t>
            </w:r>
          </w:p>
        </w:tc>
        <w:tc>
          <w:tcPr>
            <w:tcW w:w="0" w:type="auto"/>
          </w:tcPr>
          <w:p w14:paraId="1B0A6C75" w14:textId="77777777" w:rsidR="00BC4629" w:rsidRPr="00BC4629" w:rsidRDefault="00BC4629" w:rsidP="00BC4629">
            <w:pPr>
              <w:jc w:val="center"/>
              <w:rPr>
                <w:sz w:val="20"/>
                <w:szCs w:val="20"/>
              </w:rPr>
            </w:pPr>
          </w:p>
          <w:p w14:paraId="29ED7A5D" w14:textId="00562C27" w:rsidR="00BC4629" w:rsidRPr="00BC4629" w:rsidRDefault="00BC4629" w:rsidP="00BC4629">
            <w:pPr>
              <w:jc w:val="center"/>
              <w:rPr>
                <w:sz w:val="20"/>
                <w:szCs w:val="20"/>
              </w:rPr>
            </w:pPr>
            <w:r w:rsidRPr="00BC4629">
              <w:rPr>
                <w:sz w:val="20"/>
                <w:szCs w:val="20"/>
              </w:rPr>
              <w:t>414.9</w:t>
            </w:r>
          </w:p>
        </w:tc>
        <w:tc>
          <w:tcPr>
            <w:tcW w:w="0" w:type="auto"/>
          </w:tcPr>
          <w:p w14:paraId="3D7D1653" w14:textId="77777777" w:rsidR="00BC4629" w:rsidRPr="00BC4629" w:rsidRDefault="00BC4629" w:rsidP="00BC4629">
            <w:pPr>
              <w:jc w:val="center"/>
              <w:rPr>
                <w:sz w:val="20"/>
                <w:szCs w:val="20"/>
              </w:rPr>
            </w:pPr>
          </w:p>
          <w:p w14:paraId="167BFAE2" w14:textId="10E341FA" w:rsidR="00BC4629" w:rsidRPr="00BC4629" w:rsidRDefault="00BC4629" w:rsidP="00BC4629">
            <w:pPr>
              <w:jc w:val="center"/>
              <w:rPr>
                <w:sz w:val="20"/>
                <w:szCs w:val="20"/>
              </w:rPr>
            </w:pPr>
            <w:r w:rsidRPr="00BC4629">
              <w:rPr>
                <w:sz w:val="20"/>
                <w:szCs w:val="20"/>
              </w:rPr>
              <w:t>414.5</w:t>
            </w:r>
          </w:p>
        </w:tc>
        <w:tc>
          <w:tcPr>
            <w:tcW w:w="0" w:type="auto"/>
          </w:tcPr>
          <w:p w14:paraId="5C792790" w14:textId="77777777" w:rsidR="00BC4629" w:rsidRPr="00BC4629" w:rsidRDefault="00BC4629" w:rsidP="00BC4629">
            <w:pPr>
              <w:jc w:val="center"/>
              <w:rPr>
                <w:sz w:val="20"/>
                <w:szCs w:val="20"/>
              </w:rPr>
            </w:pPr>
          </w:p>
          <w:p w14:paraId="2D547350" w14:textId="0D7ABFC0" w:rsidR="00BC4629" w:rsidRPr="00BC4629" w:rsidRDefault="00BC4629" w:rsidP="00BC4629">
            <w:pPr>
              <w:jc w:val="center"/>
              <w:rPr>
                <w:sz w:val="20"/>
                <w:szCs w:val="20"/>
              </w:rPr>
            </w:pPr>
            <w:r w:rsidRPr="00BC4629">
              <w:rPr>
                <w:sz w:val="20"/>
                <w:szCs w:val="20"/>
              </w:rPr>
              <w:t>414.5</w:t>
            </w:r>
          </w:p>
        </w:tc>
        <w:tc>
          <w:tcPr>
            <w:tcW w:w="0" w:type="auto"/>
            <w:vMerge/>
          </w:tcPr>
          <w:p w14:paraId="1BD89B48" w14:textId="77777777" w:rsidR="00BC4629" w:rsidRPr="00BC4629" w:rsidRDefault="00BC4629" w:rsidP="00BC4629">
            <w:pPr>
              <w:jc w:val="center"/>
              <w:rPr>
                <w:sz w:val="20"/>
                <w:szCs w:val="20"/>
              </w:rPr>
            </w:pPr>
          </w:p>
        </w:tc>
        <w:tc>
          <w:tcPr>
            <w:tcW w:w="0" w:type="auto"/>
          </w:tcPr>
          <w:p w14:paraId="3C56404A" w14:textId="77777777" w:rsidR="00BC4629" w:rsidRDefault="00BC4629" w:rsidP="00BC4629">
            <w:pPr>
              <w:jc w:val="center"/>
              <w:rPr>
                <w:sz w:val="20"/>
                <w:szCs w:val="20"/>
              </w:rPr>
            </w:pPr>
          </w:p>
          <w:p w14:paraId="5FC9DD1D" w14:textId="21ECB9D4" w:rsidR="00422251" w:rsidRPr="00BC4629" w:rsidRDefault="00422251" w:rsidP="00BC4629">
            <w:pPr>
              <w:jc w:val="center"/>
              <w:rPr>
                <w:sz w:val="20"/>
                <w:szCs w:val="20"/>
              </w:rPr>
            </w:pPr>
            <w:r>
              <w:rPr>
                <w:sz w:val="20"/>
                <w:szCs w:val="20"/>
              </w:rPr>
              <w:t>359.8</w:t>
            </w:r>
          </w:p>
        </w:tc>
        <w:tc>
          <w:tcPr>
            <w:tcW w:w="0" w:type="auto"/>
          </w:tcPr>
          <w:p w14:paraId="6EAF1A16" w14:textId="77777777" w:rsidR="00BC4629" w:rsidRDefault="00BC4629" w:rsidP="00BC4629">
            <w:pPr>
              <w:jc w:val="center"/>
              <w:rPr>
                <w:sz w:val="20"/>
                <w:szCs w:val="20"/>
              </w:rPr>
            </w:pPr>
          </w:p>
          <w:p w14:paraId="5E349812" w14:textId="6D753DEB" w:rsidR="00422251" w:rsidRPr="00BC4629" w:rsidRDefault="00422251" w:rsidP="00BC4629">
            <w:pPr>
              <w:jc w:val="center"/>
              <w:rPr>
                <w:sz w:val="20"/>
                <w:szCs w:val="20"/>
              </w:rPr>
            </w:pPr>
            <w:r>
              <w:rPr>
                <w:sz w:val="20"/>
                <w:szCs w:val="20"/>
              </w:rPr>
              <w:t>359.9</w:t>
            </w:r>
          </w:p>
        </w:tc>
        <w:tc>
          <w:tcPr>
            <w:tcW w:w="0" w:type="auto"/>
          </w:tcPr>
          <w:p w14:paraId="24AA8760" w14:textId="77777777" w:rsidR="00BC4629" w:rsidRDefault="00BC4629" w:rsidP="00BC4629">
            <w:pPr>
              <w:jc w:val="center"/>
              <w:rPr>
                <w:sz w:val="20"/>
                <w:szCs w:val="20"/>
              </w:rPr>
            </w:pPr>
          </w:p>
          <w:p w14:paraId="22BAD204" w14:textId="15F8780A" w:rsidR="00422251" w:rsidRPr="00BC4629" w:rsidRDefault="00422251" w:rsidP="00BC4629">
            <w:pPr>
              <w:jc w:val="center"/>
              <w:rPr>
                <w:sz w:val="20"/>
                <w:szCs w:val="20"/>
              </w:rPr>
            </w:pPr>
            <w:r>
              <w:rPr>
                <w:sz w:val="20"/>
                <w:szCs w:val="20"/>
              </w:rPr>
              <w:t>359.1</w:t>
            </w:r>
          </w:p>
        </w:tc>
        <w:tc>
          <w:tcPr>
            <w:tcW w:w="0" w:type="auto"/>
          </w:tcPr>
          <w:p w14:paraId="6060B27B" w14:textId="77777777" w:rsidR="00BC4629" w:rsidRDefault="00BC4629" w:rsidP="00BC4629">
            <w:pPr>
              <w:jc w:val="center"/>
              <w:rPr>
                <w:sz w:val="20"/>
                <w:szCs w:val="20"/>
              </w:rPr>
            </w:pPr>
          </w:p>
          <w:p w14:paraId="7417B75F" w14:textId="169C7DA2" w:rsidR="00BC4629" w:rsidRPr="00BC4629" w:rsidRDefault="00BC4629" w:rsidP="00BC4629">
            <w:pPr>
              <w:jc w:val="center"/>
              <w:rPr>
                <w:sz w:val="20"/>
                <w:szCs w:val="20"/>
              </w:rPr>
            </w:pPr>
            <w:r>
              <w:rPr>
                <w:sz w:val="20"/>
                <w:szCs w:val="20"/>
              </w:rPr>
              <w:t>358.1</w:t>
            </w:r>
          </w:p>
        </w:tc>
        <w:tc>
          <w:tcPr>
            <w:tcW w:w="0" w:type="auto"/>
          </w:tcPr>
          <w:p w14:paraId="44AFFDFB" w14:textId="77777777" w:rsidR="00BC4629" w:rsidRDefault="00BC4629" w:rsidP="00BC4629">
            <w:pPr>
              <w:jc w:val="center"/>
              <w:rPr>
                <w:sz w:val="20"/>
                <w:szCs w:val="20"/>
              </w:rPr>
            </w:pPr>
          </w:p>
          <w:p w14:paraId="4CE2A222" w14:textId="148F2F55" w:rsidR="00BC4629" w:rsidRPr="00BC4629" w:rsidRDefault="00BC4629" w:rsidP="00BC4629">
            <w:pPr>
              <w:jc w:val="center"/>
              <w:rPr>
                <w:sz w:val="20"/>
                <w:szCs w:val="20"/>
              </w:rPr>
            </w:pPr>
            <w:r>
              <w:rPr>
                <w:sz w:val="20"/>
                <w:szCs w:val="20"/>
              </w:rPr>
              <w:t>357.5</w:t>
            </w:r>
          </w:p>
        </w:tc>
        <w:tc>
          <w:tcPr>
            <w:tcW w:w="0" w:type="auto"/>
          </w:tcPr>
          <w:p w14:paraId="070F662F" w14:textId="77777777" w:rsidR="00BC4629" w:rsidRDefault="00BC4629" w:rsidP="00BC4629">
            <w:pPr>
              <w:jc w:val="center"/>
              <w:rPr>
                <w:sz w:val="20"/>
                <w:szCs w:val="20"/>
              </w:rPr>
            </w:pPr>
          </w:p>
          <w:p w14:paraId="2E62F9AB" w14:textId="7922F967" w:rsidR="00422251" w:rsidRPr="00BC4629" w:rsidRDefault="00422251" w:rsidP="00BC4629">
            <w:pPr>
              <w:jc w:val="center"/>
              <w:rPr>
                <w:sz w:val="20"/>
                <w:szCs w:val="20"/>
              </w:rPr>
            </w:pPr>
            <w:r>
              <w:rPr>
                <w:sz w:val="20"/>
                <w:szCs w:val="20"/>
              </w:rPr>
              <w:t>356.2</w:t>
            </w:r>
          </w:p>
        </w:tc>
      </w:tr>
      <w:tr w:rsidR="00BC4629" w14:paraId="01FFFEF6" w14:textId="77777777" w:rsidTr="00BC4629">
        <w:trPr>
          <w:trHeight w:val="808"/>
        </w:trPr>
        <w:tc>
          <w:tcPr>
            <w:tcW w:w="0" w:type="auto"/>
          </w:tcPr>
          <w:p w14:paraId="7321FFBC" w14:textId="77777777" w:rsidR="00BC4629" w:rsidRPr="00E96833" w:rsidRDefault="00BC4629" w:rsidP="00116CF5">
            <w:pPr>
              <w:jc w:val="center"/>
              <w:rPr>
                <w:highlight w:val="yellow"/>
              </w:rPr>
            </w:pPr>
          </w:p>
          <w:p w14:paraId="7A5CBF89" w14:textId="77777777" w:rsidR="00BC4629" w:rsidRPr="00E96833" w:rsidRDefault="00BC4629" w:rsidP="00116CF5">
            <w:pPr>
              <w:jc w:val="center"/>
              <w:rPr>
                <w:highlight w:val="yellow"/>
              </w:rPr>
            </w:pPr>
            <w:r w:rsidRPr="00E96833">
              <w:rPr>
                <w:highlight w:val="yellow"/>
              </w:rPr>
              <w:t>I</w:t>
            </w:r>
            <w:r w:rsidRPr="00E96833">
              <w:rPr>
                <w:highlight w:val="yellow"/>
                <w:vertAlign w:val="subscript"/>
              </w:rPr>
              <w:t>1</w:t>
            </w:r>
            <w:r w:rsidRPr="00E96833">
              <w:rPr>
                <w:highlight w:val="yellow"/>
              </w:rPr>
              <w:t xml:space="preserve"> [A]</w:t>
            </w:r>
          </w:p>
          <w:p w14:paraId="532CEEDE" w14:textId="77777777" w:rsidR="00BC4629" w:rsidRPr="00E96833" w:rsidRDefault="00BC4629" w:rsidP="00116CF5">
            <w:pPr>
              <w:jc w:val="center"/>
              <w:rPr>
                <w:highlight w:val="yellow"/>
              </w:rPr>
            </w:pPr>
          </w:p>
        </w:tc>
        <w:tc>
          <w:tcPr>
            <w:tcW w:w="0" w:type="auto"/>
          </w:tcPr>
          <w:p w14:paraId="7DD49D7A" w14:textId="77777777" w:rsidR="00BC4629" w:rsidRPr="00BC4629" w:rsidRDefault="00BC4629" w:rsidP="00BC4629">
            <w:pPr>
              <w:jc w:val="center"/>
              <w:rPr>
                <w:sz w:val="20"/>
                <w:szCs w:val="20"/>
              </w:rPr>
            </w:pPr>
          </w:p>
          <w:p w14:paraId="60AA4190" w14:textId="142B59DB" w:rsidR="00BC4629" w:rsidRPr="00BC4629" w:rsidRDefault="00BC4629" w:rsidP="00BC4629">
            <w:pPr>
              <w:jc w:val="center"/>
              <w:rPr>
                <w:sz w:val="20"/>
                <w:szCs w:val="20"/>
              </w:rPr>
            </w:pPr>
            <w:r w:rsidRPr="00BC4629">
              <w:rPr>
                <w:sz w:val="20"/>
                <w:szCs w:val="20"/>
              </w:rPr>
              <w:t>2.01</w:t>
            </w:r>
          </w:p>
          <w:p w14:paraId="7EA20F0B" w14:textId="77777777" w:rsidR="00BC4629" w:rsidRPr="00BC4629" w:rsidRDefault="00BC4629" w:rsidP="00BC4629">
            <w:pPr>
              <w:jc w:val="center"/>
              <w:rPr>
                <w:sz w:val="20"/>
                <w:szCs w:val="20"/>
              </w:rPr>
            </w:pPr>
          </w:p>
        </w:tc>
        <w:tc>
          <w:tcPr>
            <w:tcW w:w="0" w:type="auto"/>
          </w:tcPr>
          <w:p w14:paraId="0BE3F773" w14:textId="77777777" w:rsidR="00BC4629" w:rsidRPr="00BC4629" w:rsidRDefault="00BC4629" w:rsidP="00BC4629">
            <w:pPr>
              <w:jc w:val="center"/>
              <w:rPr>
                <w:sz w:val="20"/>
                <w:szCs w:val="20"/>
              </w:rPr>
            </w:pPr>
          </w:p>
          <w:p w14:paraId="2A28221E" w14:textId="6B825FD8" w:rsidR="00BC4629" w:rsidRPr="00BC4629" w:rsidRDefault="00BC4629" w:rsidP="00BC4629">
            <w:pPr>
              <w:jc w:val="center"/>
              <w:rPr>
                <w:sz w:val="20"/>
                <w:szCs w:val="20"/>
              </w:rPr>
            </w:pPr>
            <w:r w:rsidRPr="00BC4629">
              <w:rPr>
                <w:sz w:val="20"/>
                <w:szCs w:val="20"/>
              </w:rPr>
              <w:t>2.13</w:t>
            </w:r>
          </w:p>
        </w:tc>
        <w:tc>
          <w:tcPr>
            <w:tcW w:w="0" w:type="auto"/>
          </w:tcPr>
          <w:p w14:paraId="34D709E8" w14:textId="77777777" w:rsidR="00BC4629" w:rsidRPr="00BC4629" w:rsidRDefault="00BC4629" w:rsidP="00BC4629">
            <w:pPr>
              <w:jc w:val="center"/>
              <w:rPr>
                <w:sz w:val="20"/>
                <w:szCs w:val="20"/>
              </w:rPr>
            </w:pPr>
          </w:p>
          <w:p w14:paraId="60B19BF5" w14:textId="0C7ECAEA" w:rsidR="00BC4629" w:rsidRPr="00BC4629" w:rsidRDefault="00BC4629" w:rsidP="00BC4629">
            <w:pPr>
              <w:jc w:val="center"/>
              <w:rPr>
                <w:sz w:val="20"/>
                <w:szCs w:val="20"/>
              </w:rPr>
            </w:pPr>
            <w:r w:rsidRPr="00BC4629">
              <w:rPr>
                <w:sz w:val="20"/>
                <w:szCs w:val="20"/>
              </w:rPr>
              <w:t>2.32</w:t>
            </w:r>
          </w:p>
        </w:tc>
        <w:tc>
          <w:tcPr>
            <w:tcW w:w="0" w:type="auto"/>
          </w:tcPr>
          <w:p w14:paraId="66CE2071" w14:textId="77777777" w:rsidR="00BC4629" w:rsidRPr="00BC4629" w:rsidRDefault="00BC4629" w:rsidP="00BC4629">
            <w:pPr>
              <w:jc w:val="center"/>
              <w:rPr>
                <w:sz w:val="20"/>
                <w:szCs w:val="20"/>
              </w:rPr>
            </w:pPr>
          </w:p>
          <w:p w14:paraId="18B8F5A6" w14:textId="35E57E17" w:rsidR="00BC4629" w:rsidRPr="00BC4629" w:rsidRDefault="00BC4629" w:rsidP="00BC4629">
            <w:pPr>
              <w:jc w:val="center"/>
              <w:rPr>
                <w:sz w:val="20"/>
                <w:szCs w:val="20"/>
              </w:rPr>
            </w:pPr>
            <w:r w:rsidRPr="00BC4629">
              <w:rPr>
                <w:sz w:val="20"/>
                <w:szCs w:val="20"/>
              </w:rPr>
              <w:t>2.61</w:t>
            </w:r>
          </w:p>
        </w:tc>
        <w:tc>
          <w:tcPr>
            <w:tcW w:w="0" w:type="auto"/>
          </w:tcPr>
          <w:p w14:paraId="77EFB528" w14:textId="77777777" w:rsidR="00BC4629" w:rsidRPr="00BC4629" w:rsidRDefault="00BC4629" w:rsidP="00BC4629">
            <w:pPr>
              <w:jc w:val="center"/>
              <w:rPr>
                <w:sz w:val="20"/>
                <w:szCs w:val="20"/>
              </w:rPr>
            </w:pPr>
          </w:p>
          <w:p w14:paraId="0AB4AD83" w14:textId="3E272A5C" w:rsidR="00BC4629" w:rsidRPr="00BC4629" w:rsidRDefault="00BC4629" w:rsidP="00BC4629">
            <w:pPr>
              <w:jc w:val="center"/>
              <w:rPr>
                <w:sz w:val="20"/>
                <w:szCs w:val="20"/>
              </w:rPr>
            </w:pPr>
            <w:r w:rsidRPr="00BC4629">
              <w:rPr>
                <w:sz w:val="20"/>
                <w:szCs w:val="20"/>
              </w:rPr>
              <w:t>2.75</w:t>
            </w:r>
          </w:p>
        </w:tc>
        <w:tc>
          <w:tcPr>
            <w:tcW w:w="0" w:type="auto"/>
          </w:tcPr>
          <w:p w14:paraId="58373AF4" w14:textId="77777777" w:rsidR="00BC4629" w:rsidRPr="00BC4629" w:rsidRDefault="00BC4629" w:rsidP="00BC4629">
            <w:pPr>
              <w:jc w:val="center"/>
              <w:rPr>
                <w:sz w:val="20"/>
                <w:szCs w:val="20"/>
              </w:rPr>
            </w:pPr>
          </w:p>
          <w:p w14:paraId="507123A6" w14:textId="237E6B63" w:rsidR="00BC4629" w:rsidRPr="00BC4629" w:rsidRDefault="00BC4629" w:rsidP="00BC4629">
            <w:pPr>
              <w:jc w:val="center"/>
              <w:rPr>
                <w:sz w:val="20"/>
                <w:szCs w:val="20"/>
              </w:rPr>
            </w:pPr>
            <w:r w:rsidRPr="00BC4629">
              <w:rPr>
                <w:sz w:val="20"/>
                <w:szCs w:val="20"/>
              </w:rPr>
              <w:t>2.91</w:t>
            </w:r>
          </w:p>
        </w:tc>
        <w:tc>
          <w:tcPr>
            <w:tcW w:w="0" w:type="auto"/>
            <w:vMerge/>
          </w:tcPr>
          <w:p w14:paraId="1F7185D4" w14:textId="77777777" w:rsidR="00BC4629" w:rsidRPr="00BC4629" w:rsidRDefault="00BC4629" w:rsidP="00BC4629">
            <w:pPr>
              <w:jc w:val="center"/>
              <w:rPr>
                <w:sz w:val="20"/>
                <w:szCs w:val="20"/>
              </w:rPr>
            </w:pPr>
          </w:p>
        </w:tc>
        <w:tc>
          <w:tcPr>
            <w:tcW w:w="0" w:type="auto"/>
          </w:tcPr>
          <w:p w14:paraId="033604B1" w14:textId="77777777" w:rsidR="00BC4629" w:rsidRDefault="00BC4629" w:rsidP="00BC4629">
            <w:pPr>
              <w:jc w:val="center"/>
              <w:rPr>
                <w:sz w:val="20"/>
                <w:szCs w:val="20"/>
              </w:rPr>
            </w:pPr>
          </w:p>
          <w:p w14:paraId="6127C66B" w14:textId="50804156" w:rsidR="00422251" w:rsidRPr="00BC4629" w:rsidRDefault="00422251" w:rsidP="00BC4629">
            <w:pPr>
              <w:jc w:val="center"/>
              <w:rPr>
                <w:sz w:val="20"/>
                <w:szCs w:val="20"/>
              </w:rPr>
            </w:pPr>
            <w:r>
              <w:rPr>
                <w:sz w:val="20"/>
                <w:szCs w:val="20"/>
              </w:rPr>
              <w:t>1.49</w:t>
            </w:r>
          </w:p>
        </w:tc>
        <w:tc>
          <w:tcPr>
            <w:tcW w:w="0" w:type="auto"/>
          </w:tcPr>
          <w:p w14:paraId="43ECBDAC" w14:textId="77777777" w:rsidR="00BC4629" w:rsidRDefault="00BC4629" w:rsidP="00BC4629">
            <w:pPr>
              <w:jc w:val="center"/>
              <w:rPr>
                <w:sz w:val="20"/>
                <w:szCs w:val="20"/>
              </w:rPr>
            </w:pPr>
          </w:p>
          <w:p w14:paraId="4DF3DDBF" w14:textId="656E6254" w:rsidR="00422251" w:rsidRPr="00BC4629" w:rsidRDefault="00422251" w:rsidP="00BC4629">
            <w:pPr>
              <w:jc w:val="center"/>
              <w:rPr>
                <w:sz w:val="20"/>
                <w:szCs w:val="20"/>
              </w:rPr>
            </w:pPr>
            <w:r>
              <w:rPr>
                <w:sz w:val="20"/>
                <w:szCs w:val="20"/>
              </w:rPr>
              <w:t>1.55</w:t>
            </w:r>
          </w:p>
        </w:tc>
        <w:tc>
          <w:tcPr>
            <w:tcW w:w="0" w:type="auto"/>
          </w:tcPr>
          <w:p w14:paraId="7E3BA5D7" w14:textId="77777777" w:rsidR="00BC4629" w:rsidRDefault="00BC4629" w:rsidP="00BC4629">
            <w:pPr>
              <w:jc w:val="center"/>
              <w:rPr>
                <w:sz w:val="20"/>
                <w:szCs w:val="20"/>
              </w:rPr>
            </w:pPr>
          </w:p>
          <w:p w14:paraId="1F8ED14A" w14:textId="71F293EC" w:rsidR="00422251" w:rsidRPr="00BC4629" w:rsidRDefault="00422251" w:rsidP="00BC4629">
            <w:pPr>
              <w:jc w:val="center"/>
              <w:rPr>
                <w:sz w:val="20"/>
                <w:szCs w:val="20"/>
              </w:rPr>
            </w:pPr>
            <w:r>
              <w:rPr>
                <w:sz w:val="20"/>
                <w:szCs w:val="20"/>
              </w:rPr>
              <w:t>1.62</w:t>
            </w:r>
          </w:p>
        </w:tc>
        <w:tc>
          <w:tcPr>
            <w:tcW w:w="0" w:type="auto"/>
          </w:tcPr>
          <w:p w14:paraId="01B9F475" w14:textId="77777777" w:rsidR="00BC4629" w:rsidRDefault="00BC4629" w:rsidP="00BC4629">
            <w:pPr>
              <w:jc w:val="center"/>
              <w:rPr>
                <w:sz w:val="20"/>
                <w:szCs w:val="20"/>
              </w:rPr>
            </w:pPr>
          </w:p>
          <w:p w14:paraId="44FFC2BF" w14:textId="67F7C34D" w:rsidR="00BC4629" w:rsidRPr="00BC4629" w:rsidRDefault="00BC4629" w:rsidP="00BC4629">
            <w:pPr>
              <w:jc w:val="center"/>
              <w:rPr>
                <w:sz w:val="20"/>
                <w:szCs w:val="20"/>
              </w:rPr>
            </w:pPr>
            <w:r>
              <w:rPr>
                <w:sz w:val="20"/>
                <w:szCs w:val="20"/>
              </w:rPr>
              <w:t>1.86</w:t>
            </w:r>
          </w:p>
        </w:tc>
        <w:tc>
          <w:tcPr>
            <w:tcW w:w="0" w:type="auto"/>
          </w:tcPr>
          <w:p w14:paraId="28EB3FA2" w14:textId="77777777" w:rsidR="00BC4629" w:rsidRDefault="00BC4629" w:rsidP="00BC4629">
            <w:pPr>
              <w:jc w:val="center"/>
              <w:rPr>
                <w:sz w:val="20"/>
                <w:szCs w:val="20"/>
              </w:rPr>
            </w:pPr>
          </w:p>
          <w:p w14:paraId="22DF0270" w14:textId="4EA88359" w:rsidR="00BC4629" w:rsidRPr="00BC4629" w:rsidRDefault="00BC4629" w:rsidP="00BC4629">
            <w:pPr>
              <w:jc w:val="center"/>
              <w:rPr>
                <w:sz w:val="20"/>
                <w:szCs w:val="20"/>
              </w:rPr>
            </w:pPr>
            <w:r>
              <w:rPr>
                <w:sz w:val="20"/>
                <w:szCs w:val="20"/>
              </w:rPr>
              <w:t>2.42</w:t>
            </w:r>
          </w:p>
        </w:tc>
        <w:tc>
          <w:tcPr>
            <w:tcW w:w="0" w:type="auto"/>
          </w:tcPr>
          <w:p w14:paraId="61EA1D55" w14:textId="77777777" w:rsidR="00BC4629" w:rsidRDefault="00BC4629" w:rsidP="00BC4629">
            <w:pPr>
              <w:jc w:val="center"/>
              <w:rPr>
                <w:sz w:val="20"/>
                <w:szCs w:val="20"/>
              </w:rPr>
            </w:pPr>
          </w:p>
          <w:p w14:paraId="00DEE4E6" w14:textId="0B235A87" w:rsidR="00422251" w:rsidRPr="00BC4629" w:rsidRDefault="00422251" w:rsidP="00BC4629">
            <w:pPr>
              <w:jc w:val="center"/>
              <w:rPr>
                <w:sz w:val="20"/>
                <w:szCs w:val="20"/>
              </w:rPr>
            </w:pPr>
            <w:r>
              <w:rPr>
                <w:sz w:val="20"/>
                <w:szCs w:val="20"/>
              </w:rPr>
              <w:t>2.92</w:t>
            </w:r>
          </w:p>
        </w:tc>
      </w:tr>
      <w:tr w:rsidR="00BC4629" w14:paraId="555AF0DD" w14:textId="77777777" w:rsidTr="00BC4629">
        <w:trPr>
          <w:trHeight w:val="808"/>
        </w:trPr>
        <w:tc>
          <w:tcPr>
            <w:tcW w:w="0" w:type="auto"/>
          </w:tcPr>
          <w:p w14:paraId="54E4C7B5" w14:textId="77777777" w:rsidR="00BC4629" w:rsidRPr="00E96833" w:rsidRDefault="00BC4629" w:rsidP="00284C1B">
            <w:pPr>
              <w:jc w:val="center"/>
              <w:rPr>
                <w:highlight w:val="yellow"/>
              </w:rPr>
            </w:pPr>
          </w:p>
          <w:p w14:paraId="67CE53C3" w14:textId="77777777" w:rsidR="00BC4629" w:rsidRPr="00E96833" w:rsidRDefault="00BC4629" w:rsidP="00284C1B">
            <w:pPr>
              <w:jc w:val="center"/>
              <w:rPr>
                <w:highlight w:val="yellow"/>
              </w:rPr>
            </w:pPr>
            <w:r w:rsidRPr="00E96833">
              <w:rPr>
                <w:highlight w:val="yellow"/>
              </w:rPr>
              <w:t>P</w:t>
            </w:r>
            <w:r w:rsidRPr="00E96833">
              <w:rPr>
                <w:highlight w:val="yellow"/>
                <w:vertAlign w:val="subscript"/>
              </w:rPr>
              <w:t>1</w:t>
            </w:r>
            <w:r w:rsidRPr="00E96833">
              <w:rPr>
                <w:highlight w:val="yellow"/>
              </w:rPr>
              <w:t xml:space="preserve"> [W]</w:t>
            </w:r>
          </w:p>
          <w:p w14:paraId="71704BBC" w14:textId="77777777" w:rsidR="00BC4629" w:rsidRPr="00E96833" w:rsidRDefault="00BC4629" w:rsidP="00284C1B">
            <w:pPr>
              <w:jc w:val="center"/>
              <w:rPr>
                <w:highlight w:val="yellow"/>
              </w:rPr>
            </w:pPr>
          </w:p>
        </w:tc>
        <w:tc>
          <w:tcPr>
            <w:tcW w:w="0" w:type="auto"/>
          </w:tcPr>
          <w:p w14:paraId="7A759BE1" w14:textId="77777777" w:rsidR="00BC4629" w:rsidRPr="00BC4629" w:rsidRDefault="00BC4629" w:rsidP="00BC4629">
            <w:pPr>
              <w:jc w:val="center"/>
              <w:rPr>
                <w:sz w:val="20"/>
                <w:szCs w:val="20"/>
              </w:rPr>
            </w:pPr>
          </w:p>
          <w:p w14:paraId="00A2FC38" w14:textId="2A5DE68B" w:rsidR="00BC4629" w:rsidRPr="00BC4629" w:rsidRDefault="00BC4629" w:rsidP="00BC4629">
            <w:pPr>
              <w:jc w:val="center"/>
              <w:rPr>
                <w:sz w:val="20"/>
                <w:szCs w:val="20"/>
              </w:rPr>
            </w:pPr>
            <w:r w:rsidRPr="00BC4629">
              <w:rPr>
                <w:sz w:val="20"/>
                <w:szCs w:val="20"/>
              </w:rPr>
              <w:t>0.</w:t>
            </w:r>
            <w:r w:rsidR="006D62A6">
              <w:rPr>
                <w:sz w:val="20"/>
                <w:szCs w:val="20"/>
              </w:rPr>
              <w:t>29</w:t>
            </w:r>
          </w:p>
          <w:p w14:paraId="07B2ACD1" w14:textId="77777777" w:rsidR="00BC4629" w:rsidRPr="00BC4629" w:rsidRDefault="00BC4629" w:rsidP="00BC4629">
            <w:pPr>
              <w:jc w:val="center"/>
              <w:rPr>
                <w:sz w:val="20"/>
                <w:szCs w:val="20"/>
              </w:rPr>
            </w:pPr>
          </w:p>
        </w:tc>
        <w:tc>
          <w:tcPr>
            <w:tcW w:w="0" w:type="auto"/>
          </w:tcPr>
          <w:p w14:paraId="40299FD6" w14:textId="77777777" w:rsidR="00BC4629" w:rsidRPr="00BC4629" w:rsidRDefault="00BC4629" w:rsidP="00BC4629">
            <w:pPr>
              <w:jc w:val="center"/>
              <w:rPr>
                <w:sz w:val="20"/>
                <w:szCs w:val="20"/>
              </w:rPr>
            </w:pPr>
          </w:p>
          <w:p w14:paraId="6C9C7171" w14:textId="7AC9692A" w:rsidR="00BC4629" w:rsidRPr="00BC4629" w:rsidRDefault="00BC4629" w:rsidP="00BC4629">
            <w:pPr>
              <w:jc w:val="center"/>
              <w:rPr>
                <w:sz w:val="20"/>
                <w:szCs w:val="20"/>
              </w:rPr>
            </w:pPr>
            <w:r w:rsidRPr="00BC4629">
              <w:rPr>
                <w:sz w:val="20"/>
                <w:szCs w:val="20"/>
              </w:rPr>
              <w:t>0.</w:t>
            </w:r>
            <w:r w:rsidR="006D62A6">
              <w:rPr>
                <w:sz w:val="20"/>
                <w:szCs w:val="20"/>
              </w:rPr>
              <w:t>64</w:t>
            </w:r>
          </w:p>
        </w:tc>
        <w:tc>
          <w:tcPr>
            <w:tcW w:w="0" w:type="auto"/>
          </w:tcPr>
          <w:p w14:paraId="352BBE9B" w14:textId="77777777" w:rsidR="00BC4629" w:rsidRPr="00BC4629" w:rsidRDefault="00BC4629" w:rsidP="00BC4629">
            <w:pPr>
              <w:jc w:val="center"/>
              <w:rPr>
                <w:sz w:val="20"/>
                <w:szCs w:val="20"/>
              </w:rPr>
            </w:pPr>
          </w:p>
          <w:p w14:paraId="48B8E523" w14:textId="0B3D3051" w:rsidR="00BC4629" w:rsidRPr="00BC4629" w:rsidRDefault="00BC4629" w:rsidP="00BC4629">
            <w:pPr>
              <w:jc w:val="center"/>
              <w:rPr>
                <w:sz w:val="20"/>
                <w:szCs w:val="20"/>
              </w:rPr>
            </w:pPr>
            <w:r w:rsidRPr="00BC4629">
              <w:rPr>
                <w:sz w:val="20"/>
                <w:szCs w:val="20"/>
              </w:rPr>
              <w:t>0.</w:t>
            </w:r>
            <w:r w:rsidR="006D62A6">
              <w:rPr>
                <w:sz w:val="20"/>
                <w:szCs w:val="20"/>
              </w:rPr>
              <w:t>94</w:t>
            </w:r>
          </w:p>
        </w:tc>
        <w:tc>
          <w:tcPr>
            <w:tcW w:w="0" w:type="auto"/>
          </w:tcPr>
          <w:p w14:paraId="1BBD4281" w14:textId="77777777" w:rsidR="00BC4629" w:rsidRPr="00BC4629" w:rsidRDefault="00BC4629" w:rsidP="00BC4629">
            <w:pPr>
              <w:jc w:val="center"/>
              <w:rPr>
                <w:sz w:val="20"/>
                <w:szCs w:val="20"/>
              </w:rPr>
            </w:pPr>
          </w:p>
          <w:p w14:paraId="783B534B" w14:textId="55A09FEE" w:rsidR="00BC4629" w:rsidRPr="00BC4629" w:rsidRDefault="006D62A6" w:rsidP="00BC4629">
            <w:pPr>
              <w:jc w:val="center"/>
              <w:rPr>
                <w:sz w:val="20"/>
                <w:szCs w:val="20"/>
              </w:rPr>
            </w:pPr>
            <w:r>
              <w:rPr>
                <w:sz w:val="20"/>
                <w:szCs w:val="20"/>
              </w:rPr>
              <w:t>1</w:t>
            </w:r>
            <w:r w:rsidR="00BC4629" w:rsidRPr="00BC4629">
              <w:rPr>
                <w:sz w:val="20"/>
                <w:szCs w:val="20"/>
              </w:rPr>
              <w:t>.</w:t>
            </w:r>
            <w:r>
              <w:rPr>
                <w:sz w:val="20"/>
                <w:szCs w:val="20"/>
              </w:rPr>
              <w:t>26</w:t>
            </w:r>
          </w:p>
        </w:tc>
        <w:tc>
          <w:tcPr>
            <w:tcW w:w="0" w:type="auto"/>
          </w:tcPr>
          <w:p w14:paraId="7350C8A3" w14:textId="77777777" w:rsidR="00BC4629" w:rsidRPr="00BC4629" w:rsidRDefault="00BC4629" w:rsidP="00BC4629">
            <w:pPr>
              <w:jc w:val="center"/>
              <w:rPr>
                <w:sz w:val="20"/>
                <w:szCs w:val="20"/>
              </w:rPr>
            </w:pPr>
          </w:p>
          <w:p w14:paraId="16F74D73" w14:textId="357E4E8E" w:rsidR="00BC4629" w:rsidRPr="00BC4629" w:rsidRDefault="006D62A6" w:rsidP="00BC4629">
            <w:pPr>
              <w:jc w:val="center"/>
              <w:rPr>
                <w:sz w:val="20"/>
                <w:szCs w:val="20"/>
              </w:rPr>
            </w:pPr>
            <w:r>
              <w:rPr>
                <w:sz w:val="20"/>
                <w:szCs w:val="20"/>
              </w:rPr>
              <w:t>1</w:t>
            </w:r>
            <w:r w:rsidR="00BC4629" w:rsidRPr="00BC4629">
              <w:rPr>
                <w:sz w:val="20"/>
                <w:szCs w:val="20"/>
              </w:rPr>
              <w:t>.</w:t>
            </w:r>
            <w:r>
              <w:rPr>
                <w:sz w:val="20"/>
                <w:szCs w:val="20"/>
              </w:rPr>
              <w:t>3</w:t>
            </w:r>
            <w:r w:rsidR="00BC4629" w:rsidRPr="00BC4629">
              <w:rPr>
                <w:sz w:val="20"/>
                <w:szCs w:val="20"/>
              </w:rPr>
              <w:t>7</w:t>
            </w:r>
          </w:p>
        </w:tc>
        <w:tc>
          <w:tcPr>
            <w:tcW w:w="0" w:type="auto"/>
          </w:tcPr>
          <w:p w14:paraId="16787D67" w14:textId="77777777" w:rsidR="00BC4629" w:rsidRPr="00BC4629" w:rsidRDefault="00BC4629" w:rsidP="00BC4629">
            <w:pPr>
              <w:jc w:val="center"/>
              <w:rPr>
                <w:sz w:val="20"/>
                <w:szCs w:val="20"/>
              </w:rPr>
            </w:pPr>
          </w:p>
          <w:p w14:paraId="2862E927" w14:textId="1751A344" w:rsidR="00BC4629" w:rsidRPr="00BC4629" w:rsidRDefault="006D62A6" w:rsidP="00BC4629">
            <w:pPr>
              <w:jc w:val="center"/>
              <w:rPr>
                <w:sz w:val="20"/>
                <w:szCs w:val="20"/>
              </w:rPr>
            </w:pPr>
            <w:r>
              <w:rPr>
                <w:sz w:val="20"/>
                <w:szCs w:val="20"/>
              </w:rPr>
              <w:t>1</w:t>
            </w:r>
            <w:r w:rsidR="00BC4629" w:rsidRPr="00BC4629">
              <w:rPr>
                <w:sz w:val="20"/>
                <w:szCs w:val="20"/>
              </w:rPr>
              <w:t>.</w:t>
            </w:r>
            <w:r>
              <w:rPr>
                <w:sz w:val="20"/>
                <w:szCs w:val="20"/>
              </w:rPr>
              <w:t>56</w:t>
            </w:r>
          </w:p>
        </w:tc>
        <w:tc>
          <w:tcPr>
            <w:tcW w:w="0" w:type="auto"/>
            <w:vMerge/>
          </w:tcPr>
          <w:p w14:paraId="759755BB" w14:textId="77777777" w:rsidR="00BC4629" w:rsidRPr="00BC4629" w:rsidRDefault="00BC4629" w:rsidP="00BC4629">
            <w:pPr>
              <w:jc w:val="center"/>
              <w:rPr>
                <w:sz w:val="20"/>
                <w:szCs w:val="20"/>
              </w:rPr>
            </w:pPr>
          </w:p>
        </w:tc>
        <w:tc>
          <w:tcPr>
            <w:tcW w:w="0" w:type="auto"/>
          </w:tcPr>
          <w:p w14:paraId="29EE0061" w14:textId="77777777" w:rsidR="00BC4629" w:rsidRDefault="00BC4629" w:rsidP="00BC4629">
            <w:pPr>
              <w:jc w:val="center"/>
              <w:rPr>
                <w:sz w:val="20"/>
                <w:szCs w:val="20"/>
              </w:rPr>
            </w:pPr>
          </w:p>
          <w:p w14:paraId="17A387B2" w14:textId="6A8AFFA5" w:rsidR="00422251" w:rsidRDefault="00422251" w:rsidP="00BC4629">
            <w:pPr>
              <w:jc w:val="center"/>
              <w:rPr>
                <w:sz w:val="20"/>
                <w:szCs w:val="20"/>
              </w:rPr>
            </w:pPr>
            <w:r>
              <w:rPr>
                <w:sz w:val="20"/>
                <w:szCs w:val="20"/>
              </w:rPr>
              <w:t>0.</w:t>
            </w:r>
            <w:r w:rsidR="006D62A6">
              <w:rPr>
                <w:sz w:val="20"/>
                <w:szCs w:val="20"/>
              </w:rPr>
              <w:t>2</w:t>
            </w:r>
            <w:r>
              <w:rPr>
                <w:sz w:val="20"/>
                <w:szCs w:val="20"/>
              </w:rPr>
              <w:t>4</w:t>
            </w:r>
          </w:p>
          <w:p w14:paraId="49C0DB99" w14:textId="0E37CEFE" w:rsidR="00422251" w:rsidRPr="00BC4629" w:rsidRDefault="00422251" w:rsidP="00422251">
            <w:pPr>
              <w:rPr>
                <w:sz w:val="20"/>
                <w:szCs w:val="20"/>
              </w:rPr>
            </w:pPr>
          </w:p>
        </w:tc>
        <w:tc>
          <w:tcPr>
            <w:tcW w:w="0" w:type="auto"/>
          </w:tcPr>
          <w:p w14:paraId="64A11C1A" w14:textId="77777777" w:rsidR="00BC4629" w:rsidRDefault="00BC4629" w:rsidP="00BC4629">
            <w:pPr>
              <w:jc w:val="center"/>
              <w:rPr>
                <w:sz w:val="20"/>
                <w:szCs w:val="20"/>
              </w:rPr>
            </w:pPr>
          </w:p>
          <w:p w14:paraId="06B54F62" w14:textId="16EDAFF2" w:rsidR="00422251" w:rsidRPr="00BC4629" w:rsidRDefault="00422251" w:rsidP="00BC4629">
            <w:pPr>
              <w:jc w:val="center"/>
              <w:rPr>
                <w:sz w:val="20"/>
                <w:szCs w:val="20"/>
              </w:rPr>
            </w:pPr>
            <w:r>
              <w:rPr>
                <w:sz w:val="20"/>
                <w:szCs w:val="20"/>
              </w:rPr>
              <w:t>0.4</w:t>
            </w:r>
            <w:r w:rsidR="006D62A6">
              <w:rPr>
                <w:sz w:val="20"/>
                <w:szCs w:val="20"/>
              </w:rPr>
              <w:t>1</w:t>
            </w:r>
          </w:p>
        </w:tc>
        <w:tc>
          <w:tcPr>
            <w:tcW w:w="0" w:type="auto"/>
          </w:tcPr>
          <w:p w14:paraId="50F4E625" w14:textId="77777777" w:rsidR="00BC4629" w:rsidRDefault="00BC4629" w:rsidP="00BC4629">
            <w:pPr>
              <w:jc w:val="center"/>
              <w:rPr>
                <w:sz w:val="20"/>
                <w:szCs w:val="20"/>
              </w:rPr>
            </w:pPr>
          </w:p>
          <w:p w14:paraId="74B30B0F" w14:textId="78221FC5" w:rsidR="00422251" w:rsidRPr="00BC4629" w:rsidRDefault="00422251" w:rsidP="00BC4629">
            <w:pPr>
              <w:jc w:val="center"/>
              <w:rPr>
                <w:sz w:val="20"/>
                <w:szCs w:val="20"/>
              </w:rPr>
            </w:pPr>
            <w:r>
              <w:rPr>
                <w:sz w:val="20"/>
                <w:szCs w:val="20"/>
              </w:rPr>
              <w:t>0.</w:t>
            </w:r>
            <w:r w:rsidR="006D62A6">
              <w:rPr>
                <w:sz w:val="20"/>
                <w:szCs w:val="20"/>
              </w:rPr>
              <w:t>50</w:t>
            </w:r>
          </w:p>
        </w:tc>
        <w:tc>
          <w:tcPr>
            <w:tcW w:w="0" w:type="auto"/>
          </w:tcPr>
          <w:p w14:paraId="1CB47E2A" w14:textId="77777777" w:rsidR="00BC4629" w:rsidRDefault="00BC4629" w:rsidP="00BC4629">
            <w:pPr>
              <w:jc w:val="center"/>
              <w:rPr>
                <w:sz w:val="20"/>
                <w:szCs w:val="20"/>
              </w:rPr>
            </w:pPr>
          </w:p>
          <w:p w14:paraId="13BC41F4" w14:textId="189BD780" w:rsidR="00BC4629" w:rsidRPr="00BC4629" w:rsidRDefault="00BC4629" w:rsidP="00BC4629">
            <w:pPr>
              <w:jc w:val="center"/>
              <w:rPr>
                <w:sz w:val="20"/>
                <w:szCs w:val="20"/>
              </w:rPr>
            </w:pPr>
            <w:r>
              <w:rPr>
                <w:sz w:val="20"/>
                <w:szCs w:val="20"/>
              </w:rPr>
              <w:t>0.</w:t>
            </w:r>
            <w:r w:rsidR="006D62A6">
              <w:rPr>
                <w:sz w:val="20"/>
                <w:szCs w:val="20"/>
              </w:rPr>
              <w:t>73</w:t>
            </w:r>
          </w:p>
        </w:tc>
        <w:tc>
          <w:tcPr>
            <w:tcW w:w="0" w:type="auto"/>
          </w:tcPr>
          <w:p w14:paraId="3DC85FA6" w14:textId="77777777" w:rsidR="00BC4629" w:rsidRDefault="00BC4629" w:rsidP="00BC4629">
            <w:pPr>
              <w:jc w:val="center"/>
              <w:rPr>
                <w:sz w:val="20"/>
                <w:szCs w:val="20"/>
              </w:rPr>
            </w:pPr>
          </w:p>
          <w:p w14:paraId="383AD8BA" w14:textId="2F38D814" w:rsidR="00BC4629" w:rsidRPr="00BC4629" w:rsidRDefault="006D62A6" w:rsidP="00BC4629">
            <w:pPr>
              <w:jc w:val="center"/>
              <w:rPr>
                <w:sz w:val="20"/>
                <w:szCs w:val="20"/>
              </w:rPr>
            </w:pPr>
            <w:r>
              <w:rPr>
                <w:sz w:val="20"/>
                <w:szCs w:val="20"/>
              </w:rPr>
              <w:t>1</w:t>
            </w:r>
            <w:r w:rsidR="00BC4629">
              <w:rPr>
                <w:sz w:val="20"/>
                <w:szCs w:val="20"/>
              </w:rPr>
              <w:t>.</w:t>
            </w:r>
            <w:r>
              <w:rPr>
                <w:sz w:val="20"/>
                <w:szCs w:val="20"/>
              </w:rPr>
              <w:t>1</w:t>
            </w:r>
            <w:r w:rsidR="00BC4629">
              <w:rPr>
                <w:sz w:val="20"/>
                <w:szCs w:val="20"/>
              </w:rPr>
              <w:t>8</w:t>
            </w:r>
          </w:p>
        </w:tc>
        <w:tc>
          <w:tcPr>
            <w:tcW w:w="0" w:type="auto"/>
          </w:tcPr>
          <w:p w14:paraId="5AFD3930" w14:textId="77777777" w:rsidR="00BC4629" w:rsidRDefault="00BC4629" w:rsidP="00BC4629">
            <w:pPr>
              <w:jc w:val="center"/>
              <w:rPr>
                <w:sz w:val="20"/>
                <w:szCs w:val="20"/>
              </w:rPr>
            </w:pPr>
          </w:p>
          <w:p w14:paraId="7189FA79" w14:textId="31DE4E62" w:rsidR="00422251" w:rsidRPr="00BC4629" w:rsidRDefault="006D62A6" w:rsidP="00BC4629">
            <w:pPr>
              <w:jc w:val="center"/>
              <w:rPr>
                <w:sz w:val="20"/>
                <w:szCs w:val="20"/>
              </w:rPr>
            </w:pPr>
            <w:r>
              <w:rPr>
                <w:sz w:val="20"/>
                <w:szCs w:val="20"/>
              </w:rPr>
              <w:t>1</w:t>
            </w:r>
            <w:r w:rsidR="00422251">
              <w:rPr>
                <w:sz w:val="20"/>
                <w:szCs w:val="20"/>
              </w:rPr>
              <w:t>.</w:t>
            </w:r>
            <w:r>
              <w:rPr>
                <w:sz w:val="20"/>
                <w:szCs w:val="20"/>
              </w:rPr>
              <w:t>4</w:t>
            </w:r>
            <w:r w:rsidR="00422251">
              <w:rPr>
                <w:sz w:val="20"/>
                <w:szCs w:val="20"/>
              </w:rPr>
              <w:t>2</w:t>
            </w:r>
          </w:p>
        </w:tc>
      </w:tr>
      <w:tr w:rsidR="00BC4629" w14:paraId="2A9837CD" w14:textId="77777777" w:rsidTr="00BC4629">
        <w:trPr>
          <w:trHeight w:val="817"/>
        </w:trPr>
        <w:tc>
          <w:tcPr>
            <w:tcW w:w="0" w:type="auto"/>
          </w:tcPr>
          <w:p w14:paraId="1CD72056" w14:textId="77777777" w:rsidR="00BC4629" w:rsidRPr="00E96833" w:rsidRDefault="00BC4629" w:rsidP="004868C7">
            <w:pPr>
              <w:jc w:val="center"/>
              <w:rPr>
                <w:highlight w:val="yellow"/>
              </w:rPr>
            </w:pPr>
          </w:p>
          <w:p w14:paraId="040032C0" w14:textId="77777777" w:rsidR="00BC4629" w:rsidRPr="00E96833" w:rsidRDefault="00BC4629" w:rsidP="004868C7">
            <w:pPr>
              <w:jc w:val="center"/>
              <w:rPr>
                <w:highlight w:val="yellow"/>
              </w:rPr>
            </w:pPr>
            <w:r w:rsidRPr="00E96833">
              <w:rPr>
                <w:highlight w:val="yellow"/>
              </w:rPr>
              <w:t>Q</w:t>
            </w:r>
            <w:r w:rsidRPr="00E96833">
              <w:rPr>
                <w:highlight w:val="yellow"/>
                <w:vertAlign w:val="subscript"/>
              </w:rPr>
              <w:t>1</w:t>
            </w:r>
            <w:r w:rsidRPr="00E96833">
              <w:rPr>
                <w:highlight w:val="yellow"/>
              </w:rPr>
              <w:t xml:space="preserve"> [W]</w:t>
            </w:r>
          </w:p>
          <w:p w14:paraId="16A7A95F" w14:textId="77777777" w:rsidR="00BC4629" w:rsidRPr="00E96833" w:rsidRDefault="00BC4629" w:rsidP="004868C7">
            <w:pPr>
              <w:jc w:val="center"/>
              <w:rPr>
                <w:highlight w:val="yellow"/>
              </w:rPr>
            </w:pPr>
          </w:p>
        </w:tc>
        <w:tc>
          <w:tcPr>
            <w:tcW w:w="0" w:type="auto"/>
          </w:tcPr>
          <w:p w14:paraId="55252D9E" w14:textId="77777777" w:rsidR="00BC4629" w:rsidRPr="00BC4629" w:rsidRDefault="00BC4629" w:rsidP="00BC4629">
            <w:pPr>
              <w:jc w:val="center"/>
              <w:rPr>
                <w:sz w:val="20"/>
                <w:szCs w:val="20"/>
              </w:rPr>
            </w:pPr>
          </w:p>
          <w:p w14:paraId="1FC97273" w14:textId="015FE369" w:rsidR="00BC4629" w:rsidRPr="00BC4629" w:rsidRDefault="006D62A6" w:rsidP="00BC4629">
            <w:pPr>
              <w:jc w:val="center"/>
              <w:rPr>
                <w:sz w:val="20"/>
                <w:szCs w:val="20"/>
              </w:rPr>
            </w:pPr>
            <w:r>
              <w:rPr>
                <w:sz w:val="20"/>
                <w:szCs w:val="20"/>
              </w:rPr>
              <w:t>1</w:t>
            </w:r>
            <w:r w:rsidR="00BC4629" w:rsidRPr="00BC4629">
              <w:rPr>
                <w:sz w:val="20"/>
                <w:szCs w:val="20"/>
              </w:rPr>
              <w:t>.</w:t>
            </w:r>
            <w:r w:rsidRPr="006D62A6">
              <w:rPr>
                <w:sz w:val="20"/>
                <w:szCs w:val="20"/>
                <w:u w:val="single"/>
              </w:rPr>
              <w:t>37</w:t>
            </w:r>
          </w:p>
          <w:p w14:paraId="0E386C5D" w14:textId="77777777" w:rsidR="00BC4629" w:rsidRPr="00BC4629" w:rsidRDefault="00BC4629" w:rsidP="00BC4629">
            <w:pPr>
              <w:jc w:val="center"/>
              <w:rPr>
                <w:sz w:val="20"/>
                <w:szCs w:val="20"/>
              </w:rPr>
            </w:pPr>
          </w:p>
        </w:tc>
        <w:tc>
          <w:tcPr>
            <w:tcW w:w="0" w:type="auto"/>
          </w:tcPr>
          <w:p w14:paraId="0B1520FB" w14:textId="77777777" w:rsidR="00BC4629" w:rsidRPr="00BC4629" w:rsidRDefault="00BC4629" w:rsidP="00BC4629">
            <w:pPr>
              <w:jc w:val="center"/>
              <w:rPr>
                <w:sz w:val="20"/>
                <w:szCs w:val="20"/>
              </w:rPr>
            </w:pPr>
          </w:p>
          <w:p w14:paraId="25A1E34F" w14:textId="52751DEA" w:rsidR="00BC4629" w:rsidRPr="00BC4629" w:rsidRDefault="006D62A6" w:rsidP="00BC4629">
            <w:pPr>
              <w:jc w:val="center"/>
              <w:rPr>
                <w:sz w:val="20"/>
                <w:szCs w:val="20"/>
              </w:rPr>
            </w:pPr>
            <w:r>
              <w:rPr>
                <w:sz w:val="20"/>
                <w:szCs w:val="20"/>
              </w:rPr>
              <w:t>1</w:t>
            </w:r>
            <w:r w:rsidR="00BC4629" w:rsidRPr="00BC4629">
              <w:rPr>
                <w:sz w:val="20"/>
                <w:szCs w:val="20"/>
              </w:rPr>
              <w:t>.</w:t>
            </w:r>
            <w:r>
              <w:rPr>
                <w:sz w:val="20"/>
                <w:szCs w:val="20"/>
              </w:rPr>
              <w:t>37</w:t>
            </w:r>
          </w:p>
        </w:tc>
        <w:tc>
          <w:tcPr>
            <w:tcW w:w="0" w:type="auto"/>
          </w:tcPr>
          <w:p w14:paraId="68895E55" w14:textId="77777777" w:rsidR="00BC4629" w:rsidRPr="00BC4629" w:rsidRDefault="00BC4629" w:rsidP="00BC4629">
            <w:pPr>
              <w:jc w:val="center"/>
              <w:rPr>
                <w:sz w:val="20"/>
                <w:szCs w:val="20"/>
              </w:rPr>
            </w:pPr>
          </w:p>
          <w:p w14:paraId="4E9A1807" w14:textId="0C1F8871" w:rsidR="00BC4629" w:rsidRPr="00BC4629" w:rsidRDefault="006D62A6" w:rsidP="00BC4629">
            <w:pPr>
              <w:jc w:val="center"/>
              <w:rPr>
                <w:sz w:val="20"/>
                <w:szCs w:val="20"/>
              </w:rPr>
            </w:pPr>
            <w:r>
              <w:rPr>
                <w:sz w:val="20"/>
                <w:szCs w:val="20"/>
              </w:rPr>
              <w:t>1</w:t>
            </w:r>
            <w:r w:rsidR="00BC4629" w:rsidRPr="00BC4629">
              <w:rPr>
                <w:sz w:val="20"/>
                <w:szCs w:val="20"/>
              </w:rPr>
              <w:t>.</w:t>
            </w:r>
            <w:r>
              <w:rPr>
                <w:sz w:val="20"/>
                <w:szCs w:val="20"/>
              </w:rPr>
              <w:t>35</w:t>
            </w:r>
          </w:p>
        </w:tc>
        <w:tc>
          <w:tcPr>
            <w:tcW w:w="0" w:type="auto"/>
          </w:tcPr>
          <w:p w14:paraId="6556B787" w14:textId="77777777" w:rsidR="00BC4629" w:rsidRPr="00BC4629" w:rsidRDefault="00BC4629" w:rsidP="00BC4629">
            <w:pPr>
              <w:jc w:val="center"/>
              <w:rPr>
                <w:sz w:val="20"/>
                <w:szCs w:val="20"/>
              </w:rPr>
            </w:pPr>
          </w:p>
          <w:p w14:paraId="0898A594" w14:textId="17324FCB" w:rsidR="00BC4629" w:rsidRPr="00BC4629" w:rsidRDefault="006D62A6" w:rsidP="00BC4629">
            <w:pPr>
              <w:jc w:val="center"/>
              <w:rPr>
                <w:sz w:val="20"/>
                <w:szCs w:val="20"/>
              </w:rPr>
            </w:pPr>
            <w:r>
              <w:rPr>
                <w:sz w:val="20"/>
                <w:szCs w:val="20"/>
              </w:rPr>
              <w:t>1</w:t>
            </w:r>
            <w:r w:rsidR="00BC4629" w:rsidRPr="00BC4629">
              <w:rPr>
                <w:sz w:val="20"/>
                <w:szCs w:val="20"/>
              </w:rPr>
              <w:t>.</w:t>
            </w:r>
            <w:r>
              <w:rPr>
                <w:sz w:val="20"/>
                <w:szCs w:val="20"/>
              </w:rPr>
              <w:t>35</w:t>
            </w:r>
          </w:p>
        </w:tc>
        <w:tc>
          <w:tcPr>
            <w:tcW w:w="0" w:type="auto"/>
          </w:tcPr>
          <w:p w14:paraId="55D2286C" w14:textId="77777777" w:rsidR="00BC4629" w:rsidRPr="00BC4629" w:rsidRDefault="00BC4629" w:rsidP="00BC4629">
            <w:pPr>
              <w:jc w:val="center"/>
              <w:rPr>
                <w:sz w:val="20"/>
                <w:szCs w:val="20"/>
              </w:rPr>
            </w:pPr>
          </w:p>
          <w:p w14:paraId="6314DADB" w14:textId="385C4019" w:rsidR="00BC4629" w:rsidRPr="00BC4629" w:rsidRDefault="006D62A6" w:rsidP="00BC4629">
            <w:pPr>
              <w:jc w:val="center"/>
              <w:rPr>
                <w:sz w:val="20"/>
                <w:szCs w:val="20"/>
              </w:rPr>
            </w:pPr>
            <w:r>
              <w:rPr>
                <w:sz w:val="20"/>
                <w:szCs w:val="20"/>
              </w:rPr>
              <w:t>1</w:t>
            </w:r>
            <w:r w:rsidR="00BC4629" w:rsidRPr="00BC4629">
              <w:rPr>
                <w:sz w:val="20"/>
                <w:szCs w:val="20"/>
              </w:rPr>
              <w:t>.</w:t>
            </w:r>
            <w:r>
              <w:rPr>
                <w:sz w:val="20"/>
                <w:szCs w:val="20"/>
              </w:rPr>
              <w:t>35</w:t>
            </w:r>
          </w:p>
        </w:tc>
        <w:tc>
          <w:tcPr>
            <w:tcW w:w="0" w:type="auto"/>
          </w:tcPr>
          <w:p w14:paraId="29F89A92" w14:textId="77777777" w:rsidR="00BC4629" w:rsidRPr="00BC4629" w:rsidRDefault="00BC4629" w:rsidP="00BC4629">
            <w:pPr>
              <w:jc w:val="center"/>
              <w:rPr>
                <w:sz w:val="20"/>
                <w:szCs w:val="20"/>
              </w:rPr>
            </w:pPr>
          </w:p>
          <w:p w14:paraId="321CF753" w14:textId="720EEC3D" w:rsidR="00BC4629" w:rsidRPr="00BC4629" w:rsidRDefault="006D62A6" w:rsidP="00BC4629">
            <w:pPr>
              <w:jc w:val="center"/>
              <w:rPr>
                <w:sz w:val="20"/>
                <w:szCs w:val="20"/>
              </w:rPr>
            </w:pPr>
            <w:r>
              <w:rPr>
                <w:sz w:val="20"/>
                <w:szCs w:val="20"/>
              </w:rPr>
              <w:t>1.4</w:t>
            </w:r>
            <w:r w:rsidR="00BC4629" w:rsidRPr="00BC4629">
              <w:rPr>
                <w:sz w:val="20"/>
                <w:szCs w:val="20"/>
              </w:rPr>
              <w:t>2</w:t>
            </w:r>
          </w:p>
        </w:tc>
        <w:tc>
          <w:tcPr>
            <w:tcW w:w="0" w:type="auto"/>
            <w:vMerge/>
          </w:tcPr>
          <w:p w14:paraId="1C48F6FB" w14:textId="77777777" w:rsidR="00BC4629" w:rsidRPr="00BC4629" w:rsidRDefault="00BC4629" w:rsidP="00BC4629">
            <w:pPr>
              <w:jc w:val="center"/>
              <w:rPr>
                <w:sz w:val="20"/>
                <w:szCs w:val="20"/>
              </w:rPr>
            </w:pPr>
          </w:p>
        </w:tc>
        <w:tc>
          <w:tcPr>
            <w:tcW w:w="0" w:type="auto"/>
          </w:tcPr>
          <w:p w14:paraId="31E1852F" w14:textId="77777777" w:rsidR="00BC4629" w:rsidRDefault="00BC4629" w:rsidP="00BC4629">
            <w:pPr>
              <w:jc w:val="center"/>
              <w:rPr>
                <w:sz w:val="20"/>
                <w:szCs w:val="20"/>
              </w:rPr>
            </w:pPr>
          </w:p>
          <w:p w14:paraId="3637CE21" w14:textId="0D7D5CB3" w:rsidR="00422251" w:rsidRPr="00BC4629" w:rsidRDefault="00422251" w:rsidP="00BC4629">
            <w:pPr>
              <w:jc w:val="center"/>
              <w:rPr>
                <w:sz w:val="20"/>
                <w:szCs w:val="20"/>
              </w:rPr>
            </w:pPr>
            <w:r>
              <w:rPr>
                <w:sz w:val="20"/>
                <w:szCs w:val="20"/>
              </w:rPr>
              <w:t>0.</w:t>
            </w:r>
            <w:r w:rsidR="006D62A6">
              <w:rPr>
                <w:sz w:val="20"/>
                <w:szCs w:val="20"/>
              </w:rPr>
              <w:t>92</w:t>
            </w:r>
          </w:p>
        </w:tc>
        <w:tc>
          <w:tcPr>
            <w:tcW w:w="0" w:type="auto"/>
          </w:tcPr>
          <w:p w14:paraId="2904B131" w14:textId="77777777" w:rsidR="00BC4629" w:rsidRDefault="00BC4629" w:rsidP="00BC4629">
            <w:pPr>
              <w:jc w:val="center"/>
              <w:rPr>
                <w:sz w:val="20"/>
                <w:szCs w:val="20"/>
              </w:rPr>
            </w:pPr>
          </w:p>
          <w:p w14:paraId="15EBA4C1" w14:textId="153356DF" w:rsidR="00422251" w:rsidRPr="00BC4629" w:rsidRDefault="00422251" w:rsidP="00BC4629">
            <w:pPr>
              <w:jc w:val="center"/>
              <w:rPr>
                <w:sz w:val="20"/>
                <w:szCs w:val="20"/>
              </w:rPr>
            </w:pPr>
            <w:r>
              <w:rPr>
                <w:sz w:val="20"/>
                <w:szCs w:val="20"/>
              </w:rPr>
              <w:t>0.</w:t>
            </w:r>
            <w:r w:rsidR="006D62A6">
              <w:rPr>
                <w:sz w:val="20"/>
                <w:szCs w:val="20"/>
              </w:rPr>
              <w:t>88</w:t>
            </w:r>
          </w:p>
        </w:tc>
        <w:tc>
          <w:tcPr>
            <w:tcW w:w="0" w:type="auto"/>
          </w:tcPr>
          <w:p w14:paraId="3AB05230" w14:textId="77777777" w:rsidR="00BC4629" w:rsidRDefault="00BC4629" w:rsidP="00BC4629">
            <w:pPr>
              <w:jc w:val="center"/>
              <w:rPr>
                <w:sz w:val="20"/>
                <w:szCs w:val="20"/>
              </w:rPr>
            </w:pPr>
          </w:p>
          <w:p w14:paraId="0C1C2EA6" w14:textId="182F423B" w:rsidR="00422251" w:rsidRPr="00BC4629" w:rsidRDefault="00422251" w:rsidP="00BC4629">
            <w:pPr>
              <w:jc w:val="center"/>
              <w:rPr>
                <w:sz w:val="20"/>
                <w:szCs w:val="20"/>
              </w:rPr>
            </w:pPr>
            <w:r>
              <w:rPr>
                <w:sz w:val="20"/>
                <w:szCs w:val="20"/>
              </w:rPr>
              <w:t>0.</w:t>
            </w:r>
            <w:r w:rsidR="006D62A6">
              <w:rPr>
                <w:sz w:val="20"/>
                <w:szCs w:val="20"/>
              </w:rPr>
              <w:t>88</w:t>
            </w:r>
          </w:p>
        </w:tc>
        <w:tc>
          <w:tcPr>
            <w:tcW w:w="0" w:type="auto"/>
          </w:tcPr>
          <w:p w14:paraId="7247FAFD" w14:textId="77777777" w:rsidR="00BC4629" w:rsidRDefault="00BC4629" w:rsidP="00BC4629">
            <w:pPr>
              <w:jc w:val="center"/>
              <w:rPr>
                <w:sz w:val="20"/>
                <w:szCs w:val="20"/>
              </w:rPr>
            </w:pPr>
          </w:p>
          <w:p w14:paraId="30364210" w14:textId="40B3A6A8" w:rsidR="00BC4629" w:rsidRPr="00BC4629" w:rsidRDefault="00BC4629" w:rsidP="00BC4629">
            <w:pPr>
              <w:jc w:val="center"/>
              <w:rPr>
                <w:sz w:val="20"/>
                <w:szCs w:val="20"/>
              </w:rPr>
            </w:pPr>
            <w:r>
              <w:rPr>
                <w:sz w:val="20"/>
                <w:szCs w:val="20"/>
              </w:rPr>
              <w:t>0.</w:t>
            </w:r>
            <w:r w:rsidR="006D62A6">
              <w:rPr>
                <w:sz w:val="20"/>
                <w:szCs w:val="20"/>
              </w:rPr>
              <w:t>86</w:t>
            </w:r>
          </w:p>
        </w:tc>
        <w:tc>
          <w:tcPr>
            <w:tcW w:w="0" w:type="auto"/>
          </w:tcPr>
          <w:p w14:paraId="0F448D6D" w14:textId="77777777" w:rsidR="00BC4629" w:rsidRDefault="00BC4629" w:rsidP="00BC4629">
            <w:pPr>
              <w:jc w:val="center"/>
              <w:rPr>
                <w:sz w:val="20"/>
                <w:szCs w:val="20"/>
              </w:rPr>
            </w:pPr>
          </w:p>
          <w:p w14:paraId="2C913CA6" w14:textId="70FD61AB" w:rsidR="00BC4629" w:rsidRPr="00BC4629" w:rsidRDefault="00422251" w:rsidP="00BC4629">
            <w:pPr>
              <w:jc w:val="center"/>
              <w:rPr>
                <w:sz w:val="20"/>
                <w:szCs w:val="20"/>
              </w:rPr>
            </w:pPr>
            <w:r>
              <w:rPr>
                <w:sz w:val="20"/>
                <w:szCs w:val="20"/>
              </w:rPr>
              <w:t>0.</w:t>
            </w:r>
            <w:r w:rsidR="006D62A6">
              <w:rPr>
                <w:sz w:val="20"/>
                <w:szCs w:val="20"/>
              </w:rPr>
              <w:t>94</w:t>
            </w:r>
          </w:p>
        </w:tc>
        <w:tc>
          <w:tcPr>
            <w:tcW w:w="0" w:type="auto"/>
          </w:tcPr>
          <w:p w14:paraId="62490852" w14:textId="77777777" w:rsidR="00BC4629" w:rsidRDefault="00BC4629" w:rsidP="00BC4629">
            <w:pPr>
              <w:jc w:val="center"/>
              <w:rPr>
                <w:sz w:val="20"/>
                <w:szCs w:val="20"/>
              </w:rPr>
            </w:pPr>
          </w:p>
          <w:p w14:paraId="069F5BFA" w14:textId="522D955B" w:rsidR="00422251" w:rsidRPr="00BC4629" w:rsidRDefault="006D62A6" w:rsidP="00BC4629">
            <w:pPr>
              <w:jc w:val="center"/>
              <w:rPr>
                <w:sz w:val="20"/>
                <w:szCs w:val="20"/>
              </w:rPr>
            </w:pPr>
            <w:r>
              <w:rPr>
                <w:sz w:val="20"/>
                <w:szCs w:val="20"/>
              </w:rPr>
              <w:t>1</w:t>
            </w:r>
            <w:r w:rsidR="00422251">
              <w:rPr>
                <w:sz w:val="20"/>
                <w:szCs w:val="20"/>
              </w:rPr>
              <w:t>.</w:t>
            </w:r>
            <w:r>
              <w:rPr>
                <w:sz w:val="20"/>
                <w:szCs w:val="20"/>
              </w:rPr>
              <w:t>01</w:t>
            </w:r>
          </w:p>
        </w:tc>
      </w:tr>
      <w:tr w:rsidR="00BC4629" w14:paraId="649CEA01" w14:textId="77777777" w:rsidTr="00BC4629">
        <w:trPr>
          <w:trHeight w:val="808"/>
        </w:trPr>
        <w:tc>
          <w:tcPr>
            <w:tcW w:w="0" w:type="auto"/>
          </w:tcPr>
          <w:p w14:paraId="2CA16CDF" w14:textId="77777777" w:rsidR="00BC4629" w:rsidRPr="00E96833" w:rsidRDefault="00BC4629" w:rsidP="001D0F7D">
            <w:pPr>
              <w:jc w:val="center"/>
              <w:rPr>
                <w:highlight w:val="yellow"/>
              </w:rPr>
            </w:pPr>
          </w:p>
          <w:p w14:paraId="47DA5FBB" w14:textId="77777777" w:rsidR="00BC4629" w:rsidRPr="00E96833" w:rsidRDefault="00BC4629" w:rsidP="001D0F7D">
            <w:pPr>
              <w:jc w:val="center"/>
              <w:rPr>
                <w:highlight w:val="yellow"/>
              </w:rPr>
            </w:pPr>
            <w:r w:rsidRPr="00E96833">
              <w:rPr>
                <w:highlight w:val="yellow"/>
              </w:rPr>
              <w:t>N[RPM]</w:t>
            </w:r>
          </w:p>
          <w:p w14:paraId="1F977608" w14:textId="77777777" w:rsidR="00BC4629" w:rsidRPr="00E96833" w:rsidRDefault="00BC4629" w:rsidP="00116CF5">
            <w:pPr>
              <w:jc w:val="center"/>
              <w:rPr>
                <w:highlight w:val="yellow"/>
              </w:rPr>
            </w:pPr>
          </w:p>
        </w:tc>
        <w:tc>
          <w:tcPr>
            <w:tcW w:w="0" w:type="auto"/>
          </w:tcPr>
          <w:p w14:paraId="3793389D" w14:textId="77777777" w:rsidR="00422251" w:rsidRPr="00422251" w:rsidRDefault="00422251" w:rsidP="00422251">
            <w:pPr>
              <w:rPr>
                <w:sz w:val="20"/>
                <w:szCs w:val="20"/>
              </w:rPr>
            </w:pPr>
            <w:r w:rsidRPr="00422251">
              <w:rPr>
                <w:sz w:val="20"/>
                <w:szCs w:val="20"/>
              </w:rPr>
              <w:t>16.67</w:t>
            </w:r>
          </w:p>
          <w:p w14:paraId="7362FD10" w14:textId="25EFA4CC" w:rsidR="00422251" w:rsidRPr="00422251" w:rsidRDefault="00422251" w:rsidP="00422251">
            <w:pPr>
              <w:jc w:val="center"/>
              <w:rPr>
                <w:sz w:val="20"/>
                <w:szCs w:val="20"/>
              </w:rPr>
            </w:pPr>
            <w:r w:rsidRPr="00422251">
              <w:rPr>
                <w:sz w:val="20"/>
                <w:szCs w:val="20"/>
              </w:rPr>
              <w:t xml:space="preserve">   *       </w:t>
            </w:r>
          </w:p>
          <w:p w14:paraId="1097D65E" w14:textId="684A12C6" w:rsidR="00BC4629" w:rsidRPr="00BC4629" w:rsidRDefault="00BC4629" w:rsidP="00BC4629">
            <w:pPr>
              <w:jc w:val="center"/>
              <w:rPr>
                <w:sz w:val="20"/>
                <w:szCs w:val="20"/>
              </w:rPr>
            </w:pPr>
            <w:r w:rsidRPr="00422251">
              <w:rPr>
                <w:sz w:val="20"/>
                <w:szCs w:val="20"/>
              </w:rPr>
              <w:t>88.2</w:t>
            </w:r>
          </w:p>
        </w:tc>
        <w:tc>
          <w:tcPr>
            <w:tcW w:w="0" w:type="auto"/>
          </w:tcPr>
          <w:p w14:paraId="628A71BA" w14:textId="77777777" w:rsidR="00422251" w:rsidRPr="00422251" w:rsidRDefault="00422251" w:rsidP="00422251">
            <w:pPr>
              <w:rPr>
                <w:sz w:val="20"/>
                <w:szCs w:val="20"/>
              </w:rPr>
            </w:pPr>
            <w:r w:rsidRPr="00422251">
              <w:rPr>
                <w:sz w:val="20"/>
                <w:szCs w:val="20"/>
              </w:rPr>
              <w:t>16.67</w:t>
            </w:r>
          </w:p>
          <w:p w14:paraId="60BB375D" w14:textId="0947DA5B" w:rsidR="00422251" w:rsidRPr="00BC4629" w:rsidRDefault="00422251" w:rsidP="00422251">
            <w:pPr>
              <w:jc w:val="center"/>
              <w:rPr>
                <w:sz w:val="20"/>
                <w:szCs w:val="20"/>
              </w:rPr>
            </w:pPr>
            <w:r w:rsidRPr="00422251">
              <w:rPr>
                <w:sz w:val="20"/>
                <w:szCs w:val="20"/>
              </w:rPr>
              <w:t xml:space="preserve">   *       </w:t>
            </w:r>
          </w:p>
          <w:p w14:paraId="2C07963D" w14:textId="4B119151" w:rsidR="00BC4629" w:rsidRPr="00BC4629" w:rsidRDefault="00BC4629" w:rsidP="00BC4629">
            <w:pPr>
              <w:jc w:val="center"/>
              <w:rPr>
                <w:sz w:val="20"/>
                <w:szCs w:val="20"/>
              </w:rPr>
            </w:pPr>
            <w:r w:rsidRPr="00BC4629">
              <w:rPr>
                <w:sz w:val="20"/>
                <w:szCs w:val="20"/>
              </w:rPr>
              <w:t>86.9</w:t>
            </w:r>
          </w:p>
        </w:tc>
        <w:tc>
          <w:tcPr>
            <w:tcW w:w="0" w:type="auto"/>
          </w:tcPr>
          <w:p w14:paraId="24909A4B" w14:textId="77777777" w:rsidR="00422251" w:rsidRPr="00422251" w:rsidRDefault="00422251" w:rsidP="00422251">
            <w:pPr>
              <w:rPr>
                <w:sz w:val="20"/>
                <w:szCs w:val="20"/>
              </w:rPr>
            </w:pPr>
            <w:r w:rsidRPr="00422251">
              <w:rPr>
                <w:sz w:val="20"/>
                <w:szCs w:val="20"/>
              </w:rPr>
              <w:t>16.67</w:t>
            </w:r>
          </w:p>
          <w:p w14:paraId="07958DB4" w14:textId="4615DCD2" w:rsidR="00BC4629" w:rsidRPr="00BC4629" w:rsidRDefault="00422251" w:rsidP="00422251">
            <w:pPr>
              <w:jc w:val="center"/>
              <w:rPr>
                <w:sz w:val="20"/>
                <w:szCs w:val="20"/>
              </w:rPr>
            </w:pPr>
            <w:r w:rsidRPr="00422251">
              <w:rPr>
                <w:sz w:val="20"/>
                <w:szCs w:val="20"/>
              </w:rPr>
              <w:t xml:space="preserve">   *       </w:t>
            </w:r>
          </w:p>
          <w:p w14:paraId="3A1B5D94" w14:textId="3E39D17E" w:rsidR="00BC4629" w:rsidRPr="00BC4629" w:rsidRDefault="00BC4629" w:rsidP="00BC4629">
            <w:pPr>
              <w:jc w:val="center"/>
              <w:rPr>
                <w:sz w:val="20"/>
                <w:szCs w:val="20"/>
              </w:rPr>
            </w:pPr>
            <w:r w:rsidRPr="00BC4629">
              <w:rPr>
                <w:sz w:val="20"/>
                <w:szCs w:val="20"/>
              </w:rPr>
              <w:t>85.8</w:t>
            </w:r>
          </w:p>
        </w:tc>
        <w:tc>
          <w:tcPr>
            <w:tcW w:w="0" w:type="auto"/>
          </w:tcPr>
          <w:p w14:paraId="4FC5355C" w14:textId="77777777" w:rsidR="00422251" w:rsidRPr="00422251" w:rsidRDefault="00422251" w:rsidP="00422251">
            <w:pPr>
              <w:rPr>
                <w:sz w:val="20"/>
                <w:szCs w:val="20"/>
              </w:rPr>
            </w:pPr>
            <w:r w:rsidRPr="00422251">
              <w:rPr>
                <w:sz w:val="20"/>
                <w:szCs w:val="20"/>
              </w:rPr>
              <w:t>16.67</w:t>
            </w:r>
          </w:p>
          <w:p w14:paraId="70D30071" w14:textId="69C4D3AD" w:rsidR="00422251" w:rsidRPr="00BC4629" w:rsidRDefault="00422251" w:rsidP="00422251">
            <w:pPr>
              <w:jc w:val="center"/>
              <w:rPr>
                <w:sz w:val="20"/>
                <w:szCs w:val="20"/>
              </w:rPr>
            </w:pPr>
            <w:r w:rsidRPr="00422251">
              <w:rPr>
                <w:sz w:val="20"/>
                <w:szCs w:val="20"/>
              </w:rPr>
              <w:t xml:space="preserve">   *       </w:t>
            </w:r>
          </w:p>
          <w:p w14:paraId="46E1D22E" w14:textId="139A21F6" w:rsidR="00BC4629" w:rsidRPr="00BC4629" w:rsidRDefault="00BC4629" w:rsidP="00BC4629">
            <w:pPr>
              <w:jc w:val="center"/>
              <w:rPr>
                <w:sz w:val="20"/>
                <w:szCs w:val="20"/>
              </w:rPr>
            </w:pPr>
            <w:r w:rsidRPr="00BC4629">
              <w:rPr>
                <w:sz w:val="20"/>
                <w:szCs w:val="20"/>
              </w:rPr>
              <w:t>84.5</w:t>
            </w:r>
          </w:p>
        </w:tc>
        <w:tc>
          <w:tcPr>
            <w:tcW w:w="0" w:type="auto"/>
          </w:tcPr>
          <w:p w14:paraId="3EF991F4" w14:textId="77777777" w:rsidR="00422251" w:rsidRPr="00422251" w:rsidRDefault="00422251" w:rsidP="00422251">
            <w:pPr>
              <w:rPr>
                <w:sz w:val="20"/>
                <w:szCs w:val="20"/>
              </w:rPr>
            </w:pPr>
            <w:r w:rsidRPr="00422251">
              <w:rPr>
                <w:sz w:val="20"/>
                <w:szCs w:val="20"/>
              </w:rPr>
              <w:t>16.67</w:t>
            </w:r>
          </w:p>
          <w:p w14:paraId="3BFBD6A3" w14:textId="4444A411" w:rsidR="00BC4629" w:rsidRPr="00BC4629" w:rsidRDefault="00422251" w:rsidP="00422251">
            <w:pPr>
              <w:jc w:val="center"/>
              <w:rPr>
                <w:sz w:val="20"/>
                <w:szCs w:val="20"/>
              </w:rPr>
            </w:pPr>
            <w:r w:rsidRPr="00422251">
              <w:rPr>
                <w:sz w:val="20"/>
                <w:szCs w:val="20"/>
              </w:rPr>
              <w:t xml:space="preserve">   *       </w:t>
            </w:r>
          </w:p>
          <w:p w14:paraId="6048F943" w14:textId="3657ABC9" w:rsidR="00BC4629" w:rsidRPr="00BC4629" w:rsidRDefault="00BC4629" w:rsidP="00BC4629">
            <w:pPr>
              <w:jc w:val="center"/>
              <w:rPr>
                <w:sz w:val="20"/>
                <w:szCs w:val="20"/>
              </w:rPr>
            </w:pPr>
            <w:r w:rsidRPr="00BC4629">
              <w:rPr>
                <w:sz w:val="20"/>
                <w:szCs w:val="20"/>
              </w:rPr>
              <w:t>83.9</w:t>
            </w:r>
          </w:p>
        </w:tc>
        <w:tc>
          <w:tcPr>
            <w:tcW w:w="0" w:type="auto"/>
          </w:tcPr>
          <w:p w14:paraId="1856EE8E" w14:textId="77777777" w:rsidR="00422251" w:rsidRPr="00422251" w:rsidRDefault="00422251" w:rsidP="00422251">
            <w:pPr>
              <w:rPr>
                <w:sz w:val="20"/>
                <w:szCs w:val="20"/>
              </w:rPr>
            </w:pPr>
            <w:r w:rsidRPr="00422251">
              <w:rPr>
                <w:sz w:val="20"/>
                <w:szCs w:val="20"/>
              </w:rPr>
              <w:t>16.67</w:t>
            </w:r>
          </w:p>
          <w:p w14:paraId="4B652E53" w14:textId="76B76066" w:rsidR="00BC4629" w:rsidRPr="00BC4629" w:rsidRDefault="00422251" w:rsidP="00422251">
            <w:pPr>
              <w:jc w:val="center"/>
              <w:rPr>
                <w:sz w:val="20"/>
                <w:szCs w:val="20"/>
              </w:rPr>
            </w:pPr>
            <w:r w:rsidRPr="00422251">
              <w:rPr>
                <w:sz w:val="20"/>
                <w:szCs w:val="20"/>
              </w:rPr>
              <w:t xml:space="preserve">   *       </w:t>
            </w:r>
          </w:p>
          <w:p w14:paraId="6A8F7546" w14:textId="25DFED34" w:rsidR="00BC4629" w:rsidRPr="00BC4629" w:rsidRDefault="00BC4629" w:rsidP="00BC4629">
            <w:pPr>
              <w:jc w:val="center"/>
              <w:rPr>
                <w:sz w:val="20"/>
                <w:szCs w:val="20"/>
              </w:rPr>
            </w:pPr>
            <w:r w:rsidRPr="00BC4629">
              <w:rPr>
                <w:sz w:val="20"/>
                <w:szCs w:val="20"/>
              </w:rPr>
              <w:t>83.6</w:t>
            </w:r>
          </w:p>
        </w:tc>
        <w:tc>
          <w:tcPr>
            <w:tcW w:w="0" w:type="auto"/>
            <w:vMerge/>
          </w:tcPr>
          <w:p w14:paraId="1C92FAE3" w14:textId="77777777" w:rsidR="00BC4629" w:rsidRPr="00BC4629" w:rsidRDefault="00BC4629" w:rsidP="00BC4629">
            <w:pPr>
              <w:jc w:val="center"/>
              <w:rPr>
                <w:sz w:val="20"/>
                <w:szCs w:val="20"/>
              </w:rPr>
            </w:pPr>
          </w:p>
        </w:tc>
        <w:tc>
          <w:tcPr>
            <w:tcW w:w="0" w:type="auto"/>
          </w:tcPr>
          <w:p w14:paraId="1CB65855" w14:textId="77777777" w:rsidR="00422251" w:rsidRPr="00422251" w:rsidRDefault="00422251" w:rsidP="00422251">
            <w:pPr>
              <w:rPr>
                <w:sz w:val="20"/>
                <w:szCs w:val="20"/>
              </w:rPr>
            </w:pPr>
            <w:r w:rsidRPr="00422251">
              <w:rPr>
                <w:sz w:val="20"/>
                <w:szCs w:val="20"/>
              </w:rPr>
              <w:t>16.67</w:t>
            </w:r>
          </w:p>
          <w:p w14:paraId="1A678248" w14:textId="77777777" w:rsidR="00422251" w:rsidRPr="00422251" w:rsidRDefault="00422251" w:rsidP="00422251">
            <w:pPr>
              <w:jc w:val="center"/>
              <w:rPr>
                <w:sz w:val="20"/>
                <w:szCs w:val="20"/>
              </w:rPr>
            </w:pPr>
            <w:r w:rsidRPr="00422251">
              <w:rPr>
                <w:sz w:val="20"/>
                <w:szCs w:val="20"/>
              </w:rPr>
              <w:t xml:space="preserve">   *       </w:t>
            </w:r>
          </w:p>
          <w:p w14:paraId="4DAFA4FD" w14:textId="0B3A7AB4" w:rsidR="00BC4629" w:rsidRPr="00BC4629" w:rsidRDefault="00422251" w:rsidP="00BC4629">
            <w:pPr>
              <w:jc w:val="center"/>
              <w:rPr>
                <w:sz w:val="20"/>
                <w:szCs w:val="20"/>
              </w:rPr>
            </w:pPr>
            <w:r>
              <w:rPr>
                <w:sz w:val="20"/>
                <w:szCs w:val="20"/>
              </w:rPr>
              <w:t>87.4</w:t>
            </w:r>
          </w:p>
        </w:tc>
        <w:tc>
          <w:tcPr>
            <w:tcW w:w="0" w:type="auto"/>
          </w:tcPr>
          <w:p w14:paraId="59F14538" w14:textId="77777777" w:rsidR="00422251" w:rsidRPr="00422251" w:rsidRDefault="00422251" w:rsidP="00422251">
            <w:pPr>
              <w:rPr>
                <w:sz w:val="20"/>
                <w:szCs w:val="20"/>
              </w:rPr>
            </w:pPr>
            <w:r w:rsidRPr="00422251">
              <w:rPr>
                <w:sz w:val="20"/>
                <w:szCs w:val="20"/>
              </w:rPr>
              <w:t>16.67</w:t>
            </w:r>
          </w:p>
          <w:p w14:paraId="17F9666A" w14:textId="77777777" w:rsidR="00422251" w:rsidRPr="00422251" w:rsidRDefault="00422251" w:rsidP="00422251">
            <w:pPr>
              <w:jc w:val="center"/>
              <w:rPr>
                <w:sz w:val="20"/>
                <w:szCs w:val="20"/>
              </w:rPr>
            </w:pPr>
            <w:r w:rsidRPr="00422251">
              <w:rPr>
                <w:sz w:val="20"/>
                <w:szCs w:val="20"/>
              </w:rPr>
              <w:t xml:space="preserve">   *       </w:t>
            </w:r>
          </w:p>
          <w:p w14:paraId="66596589" w14:textId="50D0DD37" w:rsidR="00BC4629" w:rsidRPr="00BC4629" w:rsidRDefault="00422251" w:rsidP="00422251">
            <w:pPr>
              <w:jc w:val="center"/>
              <w:rPr>
                <w:sz w:val="20"/>
                <w:szCs w:val="20"/>
              </w:rPr>
            </w:pPr>
            <w:r>
              <w:rPr>
                <w:sz w:val="20"/>
                <w:szCs w:val="20"/>
              </w:rPr>
              <w:t>86.7</w:t>
            </w:r>
          </w:p>
        </w:tc>
        <w:tc>
          <w:tcPr>
            <w:tcW w:w="0" w:type="auto"/>
          </w:tcPr>
          <w:p w14:paraId="64972AAF" w14:textId="77777777" w:rsidR="00422251" w:rsidRPr="00422251" w:rsidRDefault="00422251" w:rsidP="00422251">
            <w:pPr>
              <w:rPr>
                <w:sz w:val="20"/>
                <w:szCs w:val="20"/>
              </w:rPr>
            </w:pPr>
            <w:r w:rsidRPr="00422251">
              <w:rPr>
                <w:sz w:val="20"/>
                <w:szCs w:val="20"/>
              </w:rPr>
              <w:t>16.67</w:t>
            </w:r>
          </w:p>
          <w:p w14:paraId="164D556B" w14:textId="77777777" w:rsidR="00422251" w:rsidRPr="00422251" w:rsidRDefault="00422251" w:rsidP="00422251">
            <w:pPr>
              <w:jc w:val="center"/>
              <w:rPr>
                <w:sz w:val="20"/>
                <w:szCs w:val="20"/>
              </w:rPr>
            </w:pPr>
            <w:r w:rsidRPr="00422251">
              <w:rPr>
                <w:sz w:val="20"/>
                <w:szCs w:val="20"/>
              </w:rPr>
              <w:t xml:space="preserve">   *       </w:t>
            </w:r>
          </w:p>
          <w:p w14:paraId="0E991AA1" w14:textId="667DEE5F" w:rsidR="00BC4629" w:rsidRPr="00BC4629" w:rsidRDefault="00422251" w:rsidP="00422251">
            <w:pPr>
              <w:jc w:val="center"/>
              <w:rPr>
                <w:sz w:val="20"/>
                <w:szCs w:val="20"/>
              </w:rPr>
            </w:pPr>
            <w:r>
              <w:rPr>
                <w:sz w:val="20"/>
                <w:szCs w:val="20"/>
              </w:rPr>
              <w:t>86.2</w:t>
            </w:r>
          </w:p>
        </w:tc>
        <w:tc>
          <w:tcPr>
            <w:tcW w:w="0" w:type="auto"/>
          </w:tcPr>
          <w:p w14:paraId="73FA2D00" w14:textId="77777777" w:rsidR="00422251" w:rsidRPr="00422251" w:rsidRDefault="00422251" w:rsidP="00422251">
            <w:pPr>
              <w:rPr>
                <w:sz w:val="20"/>
                <w:szCs w:val="20"/>
              </w:rPr>
            </w:pPr>
            <w:r w:rsidRPr="00422251">
              <w:rPr>
                <w:sz w:val="20"/>
                <w:szCs w:val="20"/>
              </w:rPr>
              <w:t>16.67</w:t>
            </w:r>
          </w:p>
          <w:p w14:paraId="11669047" w14:textId="403A96D0" w:rsidR="00BC4629" w:rsidRDefault="00422251" w:rsidP="00422251">
            <w:pPr>
              <w:jc w:val="center"/>
              <w:rPr>
                <w:sz w:val="20"/>
                <w:szCs w:val="20"/>
              </w:rPr>
            </w:pPr>
            <w:r w:rsidRPr="00422251">
              <w:rPr>
                <w:sz w:val="20"/>
                <w:szCs w:val="20"/>
              </w:rPr>
              <w:t xml:space="preserve">   *       </w:t>
            </w:r>
          </w:p>
          <w:p w14:paraId="229F4E82" w14:textId="75D763DF" w:rsidR="00BC4629" w:rsidRPr="00BC4629" w:rsidRDefault="00BC4629" w:rsidP="00BC4629">
            <w:pPr>
              <w:jc w:val="center"/>
              <w:rPr>
                <w:sz w:val="20"/>
                <w:szCs w:val="20"/>
              </w:rPr>
            </w:pPr>
            <w:r>
              <w:rPr>
                <w:sz w:val="20"/>
                <w:szCs w:val="20"/>
              </w:rPr>
              <w:t>85.2</w:t>
            </w:r>
          </w:p>
        </w:tc>
        <w:tc>
          <w:tcPr>
            <w:tcW w:w="0" w:type="auto"/>
          </w:tcPr>
          <w:p w14:paraId="212BDFA1" w14:textId="77777777" w:rsidR="00422251" w:rsidRPr="00422251" w:rsidRDefault="00422251" w:rsidP="00422251">
            <w:pPr>
              <w:rPr>
                <w:sz w:val="20"/>
                <w:szCs w:val="20"/>
              </w:rPr>
            </w:pPr>
            <w:r w:rsidRPr="00422251">
              <w:rPr>
                <w:sz w:val="20"/>
                <w:szCs w:val="20"/>
              </w:rPr>
              <w:t>16.67</w:t>
            </w:r>
          </w:p>
          <w:p w14:paraId="1DA6C04C" w14:textId="1783C44D" w:rsidR="00422251" w:rsidRDefault="00422251" w:rsidP="00422251">
            <w:pPr>
              <w:jc w:val="center"/>
              <w:rPr>
                <w:sz w:val="20"/>
                <w:szCs w:val="20"/>
              </w:rPr>
            </w:pPr>
            <w:r w:rsidRPr="00422251">
              <w:rPr>
                <w:sz w:val="20"/>
                <w:szCs w:val="20"/>
              </w:rPr>
              <w:t xml:space="preserve">   *       </w:t>
            </w:r>
          </w:p>
          <w:p w14:paraId="549397A9" w14:textId="4774CEAC" w:rsidR="00422251" w:rsidRPr="00BC4629" w:rsidRDefault="00422251" w:rsidP="00BC4629">
            <w:pPr>
              <w:jc w:val="center"/>
              <w:rPr>
                <w:sz w:val="20"/>
                <w:szCs w:val="20"/>
              </w:rPr>
            </w:pPr>
            <w:r>
              <w:rPr>
                <w:sz w:val="20"/>
                <w:szCs w:val="20"/>
              </w:rPr>
              <w:t>83.2</w:t>
            </w:r>
          </w:p>
        </w:tc>
        <w:tc>
          <w:tcPr>
            <w:tcW w:w="0" w:type="auto"/>
          </w:tcPr>
          <w:p w14:paraId="350E8515" w14:textId="77777777" w:rsidR="00422251" w:rsidRPr="00422251" w:rsidRDefault="00422251" w:rsidP="00422251">
            <w:pPr>
              <w:rPr>
                <w:sz w:val="20"/>
                <w:szCs w:val="20"/>
              </w:rPr>
            </w:pPr>
            <w:r w:rsidRPr="00422251">
              <w:rPr>
                <w:sz w:val="20"/>
                <w:szCs w:val="20"/>
              </w:rPr>
              <w:t>16.67</w:t>
            </w:r>
          </w:p>
          <w:p w14:paraId="355B7460" w14:textId="622FBF18" w:rsidR="00BC4629" w:rsidRDefault="00422251" w:rsidP="00422251">
            <w:pPr>
              <w:jc w:val="center"/>
              <w:rPr>
                <w:sz w:val="20"/>
                <w:szCs w:val="20"/>
              </w:rPr>
            </w:pPr>
            <w:r w:rsidRPr="00422251">
              <w:rPr>
                <w:sz w:val="20"/>
                <w:szCs w:val="20"/>
              </w:rPr>
              <w:t xml:space="preserve">   *       </w:t>
            </w:r>
          </w:p>
          <w:p w14:paraId="4F82B66A" w14:textId="619BCCA1" w:rsidR="00422251" w:rsidRPr="00BC4629" w:rsidRDefault="00422251" w:rsidP="00BC4629">
            <w:pPr>
              <w:jc w:val="center"/>
              <w:rPr>
                <w:sz w:val="20"/>
                <w:szCs w:val="20"/>
              </w:rPr>
            </w:pPr>
            <w:r>
              <w:rPr>
                <w:sz w:val="20"/>
                <w:szCs w:val="20"/>
              </w:rPr>
              <w:t>81.6</w:t>
            </w:r>
          </w:p>
        </w:tc>
      </w:tr>
      <w:tr w:rsidR="00BC4629" w14:paraId="0D9E9F8E" w14:textId="77777777" w:rsidTr="00BC4629">
        <w:trPr>
          <w:trHeight w:val="808"/>
        </w:trPr>
        <w:tc>
          <w:tcPr>
            <w:tcW w:w="0" w:type="auto"/>
          </w:tcPr>
          <w:p w14:paraId="72CA1EF9" w14:textId="77777777" w:rsidR="00BC4629" w:rsidRPr="00E96833" w:rsidRDefault="00BC4629" w:rsidP="004868C7">
            <w:pPr>
              <w:jc w:val="center"/>
              <w:rPr>
                <w:highlight w:val="yellow"/>
              </w:rPr>
            </w:pPr>
          </w:p>
          <w:p w14:paraId="4F1324E7" w14:textId="77777777" w:rsidR="00BC4629" w:rsidRPr="00E96833" w:rsidRDefault="00BC4629" w:rsidP="001D0F7D">
            <w:pPr>
              <w:jc w:val="center"/>
              <w:rPr>
                <w:highlight w:val="yellow"/>
              </w:rPr>
            </w:pPr>
            <w:r w:rsidRPr="00E96833">
              <w:rPr>
                <w:highlight w:val="yellow"/>
              </w:rPr>
              <w:t>T[Nm]</w:t>
            </w:r>
          </w:p>
          <w:p w14:paraId="2C7B81DE" w14:textId="77777777" w:rsidR="00BC4629" w:rsidRPr="00E96833" w:rsidRDefault="00BC4629" w:rsidP="001D0F7D">
            <w:pPr>
              <w:jc w:val="center"/>
              <w:rPr>
                <w:highlight w:val="yellow"/>
              </w:rPr>
            </w:pPr>
          </w:p>
        </w:tc>
        <w:tc>
          <w:tcPr>
            <w:tcW w:w="0" w:type="auto"/>
          </w:tcPr>
          <w:p w14:paraId="4B144FFC" w14:textId="77777777" w:rsidR="00BC4629" w:rsidRPr="00BC4629" w:rsidRDefault="00BC4629" w:rsidP="00BC4629">
            <w:pPr>
              <w:jc w:val="center"/>
              <w:rPr>
                <w:sz w:val="20"/>
                <w:szCs w:val="20"/>
              </w:rPr>
            </w:pPr>
          </w:p>
          <w:p w14:paraId="1931F439" w14:textId="531B9898" w:rsidR="00BC4629" w:rsidRPr="00BC4629" w:rsidRDefault="00BC4629" w:rsidP="00BC4629">
            <w:pPr>
              <w:jc w:val="center"/>
              <w:rPr>
                <w:sz w:val="20"/>
                <w:szCs w:val="20"/>
              </w:rPr>
            </w:pPr>
            <w:r w:rsidRPr="00BC4629">
              <w:rPr>
                <w:sz w:val="20"/>
                <w:szCs w:val="20"/>
              </w:rPr>
              <w:t>0.46</w:t>
            </w:r>
          </w:p>
        </w:tc>
        <w:tc>
          <w:tcPr>
            <w:tcW w:w="0" w:type="auto"/>
          </w:tcPr>
          <w:p w14:paraId="4214D2EB" w14:textId="77777777" w:rsidR="00BC4629" w:rsidRPr="00BC4629" w:rsidRDefault="00BC4629" w:rsidP="00BC4629">
            <w:pPr>
              <w:jc w:val="center"/>
              <w:rPr>
                <w:sz w:val="20"/>
                <w:szCs w:val="20"/>
              </w:rPr>
            </w:pPr>
          </w:p>
          <w:p w14:paraId="2C72E8A1" w14:textId="56751E87" w:rsidR="00BC4629" w:rsidRPr="00BC4629" w:rsidRDefault="00BC4629" w:rsidP="00BC4629">
            <w:pPr>
              <w:jc w:val="center"/>
              <w:rPr>
                <w:sz w:val="20"/>
                <w:szCs w:val="20"/>
              </w:rPr>
            </w:pPr>
            <w:r w:rsidRPr="00BC4629">
              <w:rPr>
                <w:sz w:val="20"/>
                <w:szCs w:val="20"/>
              </w:rPr>
              <w:t>2.83</w:t>
            </w:r>
          </w:p>
        </w:tc>
        <w:tc>
          <w:tcPr>
            <w:tcW w:w="0" w:type="auto"/>
          </w:tcPr>
          <w:p w14:paraId="220BC425" w14:textId="77777777" w:rsidR="00BC4629" w:rsidRPr="00BC4629" w:rsidRDefault="00BC4629" w:rsidP="00BC4629">
            <w:pPr>
              <w:jc w:val="center"/>
              <w:rPr>
                <w:sz w:val="20"/>
                <w:szCs w:val="20"/>
              </w:rPr>
            </w:pPr>
          </w:p>
          <w:p w14:paraId="4F532BA0" w14:textId="4E3BBDFD" w:rsidR="00BC4629" w:rsidRPr="00BC4629" w:rsidRDefault="00BC4629" w:rsidP="00BC4629">
            <w:pPr>
              <w:jc w:val="center"/>
              <w:rPr>
                <w:sz w:val="20"/>
                <w:szCs w:val="20"/>
              </w:rPr>
            </w:pPr>
            <w:r w:rsidRPr="00BC4629">
              <w:rPr>
                <w:sz w:val="20"/>
                <w:szCs w:val="20"/>
              </w:rPr>
              <w:t>4.54</w:t>
            </w:r>
          </w:p>
        </w:tc>
        <w:tc>
          <w:tcPr>
            <w:tcW w:w="0" w:type="auto"/>
          </w:tcPr>
          <w:p w14:paraId="41A6FD9F" w14:textId="77777777" w:rsidR="00BC4629" w:rsidRPr="00BC4629" w:rsidRDefault="00BC4629" w:rsidP="00BC4629">
            <w:pPr>
              <w:jc w:val="center"/>
              <w:rPr>
                <w:sz w:val="20"/>
                <w:szCs w:val="20"/>
              </w:rPr>
            </w:pPr>
          </w:p>
          <w:p w14:paraId="44BD6960" w14:textId="0842789D" w:rsidR="00BC4629" w:rsidRPr="00BC4629" w:rsidRDefault="00BC4629" w:rsidP="00BC4629">
            <w:pPr>
              <w:jc w:val="center"/>
              <w:rPr>
                <w:sz w:val="20"/>
                <w:szCs w:val="20"/>
              </w:rPr>
            </w:pPr>
            <w:r w:rsidRPr="00BC4629">
              <w:rPr>
                <w:sz w:val="20"/>
                <w:szCs w:val="20"/>
              </w:rPr>
              <w:t>6.42</w:t>
            </w:r>
          </w:p>
        </w:tc>
        <w:tc>
          <w:tcPr>
            <w:tcW w:w="0" w:type="auto"/>
          </w:tcPr>
          <w:p w14:paraId="24F808C1" w14:textId="77777777" w:rsidR="00BC4629" w:rsidRPr="00BC4629" w:rsidRDefault="00BC4629" w:rsidP="00BC4629">
            <w:pPr>
              <w:jc w:val="center"/>
              <w:rPr>
                <w:sz w:val="20"/>
                <w:szCs w:val="20"/>
              </w:rPr>
            </w:pPr>
          </w:p>
          <w:p w14:paraId="31804FF5" w14:textId="1EA97EE5" w:rsidR="00BC4629" w:rsidRPr="00BC4629" w:rsidRDefault="00BC4629" w:rsidP="00BC4629">
            <w:pPr>
              <w:jc w:val="center"/>
              <w:rPr>
                <w:sz w:val="20"/>
                <w:szCs w:val="20"/>
              </w:rPr>
            </w:pPr>
            <w:r w:rsidRPr="00BC4629">
              <w:rPr>
                <w:sz w:val="20"/>
                <w:szCs w:val="20"/>
              </w:rPr>
              <w:t>7.02</w:t>
            </w:r>
          </w:p>
        </w:tc>
        <w:tc>
          <w:tcPr>
            <w:tcW w:w="0" w:type="auto"/>
          </w:tcPr>
          <w:p w14:paraId="61C23803" w14:textId="77777777" w:rsidR="00BC4629" w:rsidRPr="00BC4629" w:rsidRDefault="00BC4629" w:rsidP="00BC4629">
            <w:pPr>
              <w:jc w:val="center"/>
              <w:rPr>
                <w:sz w:val="20"/>
                <w:szCs w:val="20"/>
              </w:rPr>
            </w:pPr>
          </w:p>
          <w:p w14:paraId="228839CE" w14:textId="1EAF80EF" w:rsidR="00BC4629" w:rsidRPr="00BC4629" w:rsidRDefault="00BC4629" w:rsidP="00BC4629">
            <w:pPr>
              <w:jc w:val="center"/>
              <w:rPr>
                <w:sz w:val="20"/>
                <w:szCs w:val="20"/>
              </w:rPr>
            </w:pPr>
            <w:r w:rsidRPr="00BC4629">
              <w:rPr>
                <w:sz w:val="20"/>
                <w:szCs w:val="20"/>
              </w:rPr>
              <w:t>8.05</w:t>
            </w:r>
          </w:p>
        </w:tc>
        <w:tc>
          <w:tcPr>
            <w:tcW w:w="0" w:type="auto"/>
            <w:vMerge/>
          </w:tcPr>
          <w:p w14:paraId="5F1E5878" w14:textId="77777777" w:rsidR="00BC4629" w:rsidRPr="00BC4629" w:rsidRDefault="00BC4629" w:rsidP="00BC4629">
            <w:pPr>
              <w:jc w:val="center"/>
              <w:rPr>
                <w:sz w:val="20"/>
                <w:szCs w:val="20"/>
              </w:rPr>
            </w:pPr>
          </w:p>
        </w:tc>
        <w:tc>
          <w:tcPr>
            <w:tcW w:w="0" w:type="auto"/>
          </w:tcPr>
          <w:p w14:paraId="625A16F1" w14:textId="77777777" w:rsidR="00BC4629" w:rsidRDefault="00BC4629" w:rsidP="00BC4629">
            <w:pPr>
              <w:jc w:val="center"/>
              <w:rPr>
                <w:sz w:val="20"/>
                <w:szCs w:val="20"/>
              </w:rPr>
            </w:pPr>
          </w:p>
          <w:p w14:paraId="2A34DC1F" w14:textId="3A35787D" w:rsidR="00422251" w:rsidRPr="00BC4629" w:rsidRDefault="00422251" w:rsidP="00BC4629">
            <w:pPr>
              <w:jc w:val="center"/>
              <w:rPr>
                <w:sz w:val="20"/>
                <w:szCs w:val="20"/>
              </w:rPr>
            </w:pPr>
            <w:r>
              <w:rPr>
                <w:sz w:val="20"/>
                <w:szCs w:val="20"/>
              </w:rPr>
              <w:t>0.46</w:t>
            </w:r>
          </w:p>
        </w:tc>
        <w:tc>
          <w:tcPr>
            <w:tcW w:w="0" w:type="auto"/>
          </w:tcPr>
          <w:p w14:paraId="018833CC" w14:textId="77777777" w:rsidR="00BC4629" w:rsidRDefault="00BC4629" w:rsidP="00BC4629">
            <w:pPr>
              <w:jc w:val="center"/>
              <w:rPr>
                <w:sz w:val="20"/>
                <w:szCs w:val="20"/>
              </w:rPr>
            </w:pPr>
          </w:p>
          <w:p w14:paraId="48ED53A6" w14:textId="38FC130F" w:rsidR="00422251" w:rsidRPr="00BC4629" w:rsidRDefault="00422251" w:rsidP="00BC4629">
            <w:pPr>
              <w:jc w:val="center"/>
              <w:rPr>
                <w:sz w:val="20"/>
                <w:szCs w:val="20"/>
              </w:rPr>
            </w:pPr>
            <w:r>
              <w:rPr>
                <w:sz w:val="20"/>
                <w:szCs w:val="20"/>
              </w:rPr>
              <w:t>1.58</w:t>
            </w:r>
          </w:p>
        </w:tc>
        <w:tc>
          <w:tcPr>
            <w:tcW w:w="0" w:type="auto"/>
          </w:tcPr>
          <w:p w14:paraId="2E84735D" w14:textId="77777777" w:rsidR="00BC4629" w:rsidRDefault="00BC4629" w:rsidP="00BC4629">
            <w:pPr>
              <w:jc w:val="center"/>
              <w:rPr>
                <w:sz w:val="20"/>
                <w:szCs w:val="20"/>
              </w:rPr>
            </w:pPr>
          </w:p>
          <w:p w14:paraId="53AEDE98" w14:textId="1E0A0F7C" w:rsidR="00422251" w:rsidRPr="00BC4629" w:rsidRDefault="00422251" w:rsidP="00BC4629">
            <w:pPr>
              <w:jc w:val="center"/>
              <w:rPr>
                <w:sz w:val="20"/>
                <w:szCs w:val="20"/>
              </w:rPr>
            </w:pPr>
            <w:r>
              <w:rPr>
                <w:sz w:val="20"/>
                <w:szCs w:val="20"/>
              </w:rPr>
              <w:t>2.14</w:t>
            </w:r>
          </w:p>
        </w:tc>
        <w:tc>
          <w:tcPr>
            <w:tcW w:w="0" w:type="auto"/>
          </w:tcPr>
          <w:p w14:paraId="446C9C25" w14:textId="77777777" w:rsidR="00BC4629" w:rsidRDefault="00BC4629" w:rsidP="00BC4629">
            <w:pPr>
              <w:jc w:val="center"/>
              <w:rPr>
                <w:sz w:val="20"/>
                <w:szCs w:val="20"/>
              </w:rPr>
            </w:pPr>
          </w:p>
          <w:p w14:paraId="769E5E82" w14:textId="74CCE64C" w:rsidR="00BC4629" w:rsidRPr="00BC4629" w:rsidRDefault="00BC4629" w:rsidP="00BC4629">
            <w:pPr>
              <w:jc w:val="center"/>
              <w:rPr>
                <w:sz w:val="20"/>
                <w:szCs w:val="20"/>
              </w:rPr>
            </w:pPr>
            <w:r>
              <w:rPr>
                <w:sz w:val="20"/>
                <w:szCs w:val="20"/>
              </w:rPr>
              <w:t>3.59</w:t>
            </w:r>
          </w:p>
        </w:tc>
        <w:tc>
          <w:tcPr>
            <w:tcW w:w="0" w:type="auto"/>
          </w:tcPr>
          <w:p w14:paraId="3E6D8BA6" w14:textId="77777777" w:rsidR="00BC4629" w:rsidRDefault="00BC4629" w:rsidP="00BC4629">
            <w:pPr>
              <w:jc w:val="center"/>
              <w:rPr>
                <w:sz w:val="20"/>
                <w:szCs w:val="20"/>
              </w:rPr>
            </w:pPr>
          </w:p>
          <w:p w14:paraId="349C93A5" w14:textId="6F5E393F" w:rsidR="00422251" w:rsidRPr="00BC4629" w:rsidRDefault="00422251" w:rsidP="00BC4629">
            <w:pPr>
              <w:jc w:val="center"/>
              <w:rPr>
                <w:sz w:val="20"/>
                <w:szCs w:val="20"/>
              </w:rPr>
            </w:pPr>
            <w:r>
              <w:rPr>
                <w:sz w:val="20"/>
                <w:szCs w:val="20"/>
              </w:rPr>
              <w:t>6.08</w:t>
            </w:r>
          </w:p>
        </w:tc>
        <w:tc>
          <w:tcPr>
            <w:tcW w:w="0" w:type="auto"/>
          </w:tcPr>
          <w:p w14:paraId="55001EBE" w14:textId="77777777" w:rsidR="00BC4629" w:rsidRDefault="00BC4629" w:rsidP="00BC4629">
            <w:pPr>
              <w:jc w:val="center"/>
              <w:rPr>
                <w:sz w:val="20"/>
                <w:szCs w:val="20"/>
              </w:rPr>
            </w:pPr>
          </w:p>
          <w:p w14:paraId="0071177C" w14:textId="7B5212B2" w:rsidR="00422251" w:rsidRPr="00BC4629" w:rsidRDefault="00422251" w:rsidP="00BC4629">
            <w:pPr>
              <w:jc w:val="center"/>
              <w:rPr>
                <w:sz w:val="20"/>
                <w:szCs w:val="20"/>
              </w:rPr>
            </w:pPr>
            <w:r>
              <w:rPr>
                <w:sz w:val="20"/>
                <w:szCs w:val="20"/>
              </w:rPr>
              <w:t>7.42</w:t>
            </w:r>
          </w:p>
        </w:tc>
      </w:tr>
      <w:tr w:rsidR="00BC4629" w14:paraId="147F1DCA" w14:textId="77777777" w:rsidTr="00BC4629">
        <w:trPr>
          <w:trHeight w:val="669"/>
        </w:trPr>
        <w:tc>
          <w:tcPr>
            <w:tcW w:w="0" w:type="auto"/>
          </w:tcPr>
          <w:p w14:paraId="195BC436" w14:textId="77777777" w:rsidR="00BC4629" w:rsidRPr="00E96833" w:rsidRDefault="00BC4629" w:rsidP="004868C7">
            <w:pPr>
              <w:jc w:val="center"/>
              <w:rPr>
                <w:highlight w:val="yellow"/>
              </w:rPr>
            </w:pPr>
          </w:p>
          <w:p w14:paraId="7082FE61" w14:textId="4A03527D" w:rsidR="00BC4629" w:rsidRPr="00E96833" w:rsidRDefault="00BC4629" w:rsidP="001D0F7D">
            <w:pPr>
              <w:jc w:val="center"/>
              <w:rPr>
                <w:highlight w:val="yellow"/>
              </w:rPr>
            </w:pPr>
            <w:r w:rsidRPr="00E96833">
              <w:rPr>
                <w:highlight w:val="yellow"/>
              </w:rPr>
              <w:t>Va</w:t>
            </w:r>
            <w:r>
              <w:rPr>
                <w:highlight w:val="yellow"/>
              </w:rPr>
              <w:t xml:space="preserve"> </w:t>
            </w:r>
            <w:r w:rsidRPr="00E96833">
              <w:rPr>
                <w:highlight w:val="yellow"/>
              </w:rPr>
              <w:t>[V]</w:t>
            </w:r>
          </w:p>
        </w:tc>
        <w:tc>
          <w:tcPr>
            <w:tcW w:w="0" w:type="auto"/>
          </w:tcPr>
          <w:p w14:paraId="6C65BE9E" w14:textId="77777777" w:rsidR="00BC4629" w:rsidRPr="00BC4629" w:rsidRDefault="00BC4629" w:rsidP="00BC4629">
            <w:pPr>
              <w:jc w:val="center"/>
              <w:rPr>
                <w:sz w:val="20"/>
                <w:szCs w:val="20"/>
              </w:rPr>
            </w:pPr>
          </w:p>
          <w:p w14:paraId="1CA573E5" w14:textId="269F516B" w:rsidR="00BC4629" w:rsidRPr="00BC4629" w:rsidRDefault="00BC4629" w:rsidP="00BC4629">
            <w:pPr>
              <w:jc w:val="center"/>
              <w:rPr>
                <w:sz w:val="20"/>
                <w:szCs w:val="20"/>
              </w:rPr>
            </w:pPr>
            <w:r w:rsidRPr="00BC4629">
              <w:rPr>
                <w:sz w:val="20"/>
                <w:szCs w:val="20"/>
              </w:rPr>
              <w:t>0</w:t>
            </w:r>
          </w:p>
          <w:p w14:paraId="617E4D06" w14:textId="77777777" w:rsidR="00BC4629" w:rsidRPr="00BC4629" w:rsidRDefault="00BC4629" w:rsidP="00BC4629">
            <w:pPr>
              <w:jc w:val="center"/>
              <w:rPr>
                <w:sz w:val="20"/>
                <w:szCs w:val="20"/>
              </w:rPr>
            </w:pPr>
          </w:p>
        </w:tc>
        <w:tc>
          <w:tcPr>
            <w:tcW w:w="0" w:type="auto"/>
          </w:tcPr>
          <w:p w14:paraId="69C3247B" w14:textId="77777777" w:rsidR="00BC4629" w:rsidRPr="00BC4629" w:rsidRDefault="00BC4629" w:rsidP="00BC4629">
            <w:pPr>
              <w:jc w:val="center"/>
              <w:rPr>
                <w:sz w:val="20"/>
                <w:szCs w:val="20"/>
              </w:rPr>
            </w:pPr>
          </w:p>
          <w:p w14:paraId="455DB9FE" w14:textId="4903308A" w:rsidR="00BC4629" w:rsidRPr="00BC4629" w:rsidRDefault="00BC4629" w:rsidP="00BC4629">
            <w:pPr>
              <w:jc w:val="center"/>
              <w:rPr>
                <w:sz w:val="20"/>
                <w:szCs w:val="20"/>
              </w:rPr>
            </w:pPr>
            <w:r w:rsidRPr="00BC4629">
              <w:rPr>
                <w:sz w:val="20"/>
                <w:szCs w:val="20"/>
              </w:rPr>
              <w:t>60</w:t>
            </w:r>
          </w:p>
        </w:tc>
        <w:tc>
          <w:tcPr>
            <w:tcW w:w="0" w:type="auto"/>
          </w:tcPr>
          <w:p w14:paraId="34D7558A" w14:textId="77777777" w:rsidR="00BC4629" w:rsidRPr="00BC4629" w:rsidRDefault="00BC4629" w:rsidP="00BC4629">
            <w:pPr>
              <w:jc w:val="center"/>
              <w:rPr>
                <w:sz w:val="20"/>
                <w:szCs w:val="20"/>
              </w:rPr>
            </w:pPr>
          </w:p>
          <w:p w14:paraId="37B524CF" w14:textId="1A6A0097" w:rsidR="00BC4629" w:rsidRPr="00BC4629" w:rsidRDefault="00BC4629" w:rsidP="00BC4629">
            <w:pPr>
              <w:jc w:val="center"/>
              <w:rPr>
                <w:sz w:val="20"/>
                <w:szCs w:val="20"/>
              </w:rPr>
            </w:pPr>
            <w:r w:rsidRPr="00BC4629">
              <w:rPr>
                <w:sz w:val="20"/>
                <w:szCs w:val="20"/>
              </w:rPr>
              <w:t>80</w:t>
            </w:r>
          </w:p>
        </w:tc>
        <w:tc>
          <w:tcPr>
            <w:tcW w:w="0" w:type="auto"/>
          </w:tcPr>
          <w:p w14:paraId="268BE80B" w14:textId="77777777" w:rsidR="00BC4629" w:rsidRPr="00BC4629" w:rsidRDefault="00BC4629" w:rsidP="00BC4629">
            <w:pPr>
              <w:jc w:val="center"/>
              <w:rPr>
                <w:sz w:val="20"/>
                <w:szCs w:val="20"/>
              </w:rPr>
            </w:pPr>
          </w:p>
          <w:p w14:paraId="3B51E361" w14:textId="6FA56E41" w:rsidR="00BC4629" w:rsidRPr="00BC4629" w:rsidRDefault="00BC4629" w:rsidP="00BC4629">
            <w:pPr>
              <w:jc w:val="center"/>
              <w:rPr>
                <w:sz w:val="20"/>
                <w:szCs w:val="20"/>
              </w:rPr>
            </w:pPr>
            <w:r w:rsidRPr="00BC4629">
              <w:rPr>
                <w:sz w:val="20"/>
                <w:szCs w:val="20"/>
              </w:rPr>
              <w:t>90</w:t>
            </w:r>
          </w:p>
        </w:tc>
        <w:tc>
          <w:tcPr>
            <w:tcW w:w="0" w:type="auto"/>
          </w:tcPr>
          <w:p w14:paraId="63035B93" w14:textId="77777777" w:rsidR="00BC4629" w:rsidRPr="00BC4629" w:rsidRDefault="00BC4629" w:rsidP="00BC4629">
            <w:pPr>
              <w:jc w:val="center"/>
              <w:rPr>
                <w:sz w:val="20"/>
                <w:szCs w:val="20"/>
              </w:rPr>
            </w:pPr>
          </w:p>
          <w:p w14:paraId="4F8CD355" w14:textId="3883A5CE" w:rsidR="00BC4629" w:rsidRPr="00BC4629" w:rsidRDefault="00BC4629" w:rsidP="00BC4629">
            <w:pPr>
              <w:jc w:val="center"/>
              <w:rPr>
                <w:sz w:val="20"/>
                <w:szCs w:val="20"/>
              </w:rPr>
            </w:pPr>
            <w:r w:rsidRPr="00BC4629">
              <w:rPr>
                <w:sz w:val="20"/>
                <w:szCs w:val="20"/>
              </w:rPr>
              <w:t>100</w:t>
            </w:r>
          </w:p>
        </w:tc>
        <w:tc>
          <w:tcPr>
            <w:tcW w:w="0" w:type="auto"/>
          </w:tcPr>
          <w:p w14:paraId="67FCA155" w14:textId="77777777" w:rsidR="00BC4629" w:rsidRPr="00BC4629" w:rsidRDefault="00BC4629" w:rsidP="00BC4629">
            <w:pPr>
              <w:jc w:val="center"/>
              <w:rPr>
                <w:sz w:val="20"/>
                <w:szCs w:val="20"/>
              </w:rPr>
            </w:pPr>
          </w:p>
          <w:p w14:paraId="68944E93" w14:textId="2D7CA2C8" w:rsidR="00BC4629" w:rsidRPr="00BC4629" w:rsidRDefault="00BC4629" w:rsidP="00BC4629">
            <w:pPr>
              <w:jc w:val="center"/>
              <w:rPr>
                <w:sz w:val="20"/>
                <w:szCs w:val="20"/>
              </w:rPr>
            </w:pPr>
            <w:r w:rsidRPr="00BC4629">
              <w:rPr>
                <w:sz w:val="20"/>
                <w:szCs w:val="20"/>
              </w:rPr>
              <w:t>120</w:t>
            </w:r>
          </w:p>
        </w:tc>
        <w:tc>
          <w:tcPr>
            <w:tcW w:w="0" w:type="auto"/>
            <w:vMerge/>
          </w:tcPr>
          <w:p w14:paraId="1C97506B" w14:textId="77777777" w:rsidR="00BC4629" w:rsidRPr="00BC4629" w:rsidRDefault="00BC4629" w:rsidP="00BC4629">
            <w:pPr>
              <w:jc w:val="center"/>
              <w:rPr>
                <w:sz w:val="20"/>
                <w:szCs w:val="20"/>
              </w:rPr>
            </w:pPr>
          </w:p>
        </w:tc>
        <w:tc>
          <w:tcPr>
            <w:tcW w:w="0" w:type="auto"/>
          </w:tcPr>
          <w:p w14:paraId="7DDDF2ED" w14:textId="77777777" w:rsidR="00BC4629" w:rsidRPr="00BC4629" w:rsidRDefault="00BC4629" w:rsidP="00BC4629">
            <w:pPr>
              <w:jc w:val="center"/>
              <w:rPr>
                <w:sz w:val="20"/>
                <w:szCs w:val="20"/>
              </w:rPr>
            </w:pPr>
          </w:p>
          <w:p w14:paraId="73F4EBBD" w14:textId="46BD703F" w:rsidR="00BC4629" w:rsidRPr="00BC4629" w:rsidRDefault="00BC4629" w:rsidP="00BC4629">
            <w:pPr>
              <w:jc w:val="center"/>
              <w:rPr>
                <w:sz w:val="20"/>
                <w:szCs w:val="20"/>
              </w:rPr>
            </w:pPr>
            <w:r w:rsidRPr="00BC4629">
              <w:rPr>
                <w:sz w:val="20"/>
                <w:szCs w:val="20"/>
              </w:rPr>
              <w:t>0</w:t>
            </w:r>
          </w:p>
        </w:tc>
        <w:tc>
          <w:tcPr>
            <w:tcW w:w="0" w:type="auto"/>
          </w:tcPr>
          <w:p w14:paraId="3A9BA15C" w14:textId="77777777" w:rsidR="00BC4629" w:rsidRPr="00BC4629" w:rsidRDefault="00BC4629" w:rsidP="00BC4629">
            <w:pPr>
              <w:jc w:val="center"/>
              <w:rPr>
                <w:sz w:val="20"/>
                <w:szCs w:val="20"/>
              </w:rPr>
            </w:pPr>
          </w:p>
          <w:p w14:paraId="1604ADD2" w14:textId="701E865B" w:rsidR="00BC4629" w:rsidRPr="00BC4629" w:rsidRDefault="00BC4629" w:rsidP="00BC4629">
            <w:pPr>
              <w:jc w:val="center"/>
              <w:rPr>
                <w:sz w:val="20"/>
                <w:szCs w:val="20"/>
              </w:rPr>
            </w:pPr>
            <w:r w:rsidRPr="00BC4629">
              <w:rPr>
                <w:sz w:val="20"/>
                <w:szCs w:val="20"/>
              </w:rPr>
              <w:t>40</w:t>
            </w:r>
          </w:p>
        </w:tc>
        <w:tc>
          <w:tcPr>
            <w:tcW w:w="0" w:type="auto"/>
          </w:tcPr>
          <w:p w14:paraId="7079E480" w14:textId="77777777" w:rsidR="00BC4629" w:rsidRPr="00BC4629" w:rsidRDefault="00BC4629" w:rsidP="00BC4629">
            <w:pPr>
              <w:jc w:val="center"/>
              <w:rPr>
                <w:sz w:val="20"/>
                <w:szCs w:val="20"/>
              </w:rPr>
            </w:pPr>
          </w:p>
          <w:p w14:paraId="4C8D0404" w14:textId="256128F7" w:rsidR="00BC4629" w:rsidRPr="00BC4629" w:rsidRDefault="00BC4629" w:rsidP="00BC4629">
            <w:pPr>
              <w:jc w:val="center"/>
              <w:rPr>
                <w:sz w:val="20"/>
                <w:szCs w:val="20"/>
              </w:rPr>
            </w:pPr>
            <w:r w:rsidRPr="00BC4629">
              <w:rPr>
                <w:sz w:val="20"/>
                <w:szCs w:val="20"/>
              </w:rPr>
              <w:t>50</w:t>
            </w:r>
          </w:p>
        </w:tc>
        <w:tc>
          <w:tcPr>
            <w:tcW w:w="0" w:type="auto"/>
          </w:tcPr>
          <w:p w14:paraId="4BCDA704" w14:textId="77777777" w:rsidR="00BC4629" w:rsidRPr="00BC4629" w:rsidRDefault="00BC4629" w:rsidP="00BC4629">
            <w:pPr>
              <w:jc w:val="center"/>
              <w:rPr>
                <w:sz w:val="20"/>
                <w:szCs w:val="20"/>
              </w:rPr>
            </w:pPr>
          </w:p>
          <w:p w14:paraId="58DFE62B" w14:textId="619EC018" w:rsidR="00BC4629" w:rsidRPr="00BC4629" w:rsidRDefault="00BC4629" w:rsidP="00BC4629">
            <w:pPr>
              <w:jc w:val="center"/>
              <w:rPr>
                <w:sz w:val="20"/>
                <w:szCs w:val="20"/>
              </w:rPr>
            </w:pPr>
            <w:r w:rsidRPr="00BC4629">
              <w:rPr>
                <w:sz w:val="20"/>
                <w:szCs w:val="20"/>
              </w:rPr>
              <w:t>70</w:t>
            </w:r>
          </w:p>
        </w:tc>
        <w:tc>
          <w:tcPr>
            <w:tcW w:w="0" w:type="auto"/>
          </w:tcPr>
          <w:p w14:paraId="7E68DBB5" w14:textId="77777777" w:rsidR="00BC4629" w:rsidRPr="00BC4629" w:rsidRDefault="00BC4629" w:rsidP="00BC4629">
            <w:pPr>
              <w:jc w:val="center"/>
              <w:rPr>
                <w:sz w:val="20"/>
                <w:szCs w:val="20"/>
              </w:rPr>
            </w:pPr>
          </w:p>
          <w:p w14:paraId="208DDBDC" w14:textId="4F4DA0B7" w:rsidR="00BC4629" w:rsidRPr="00BC4629" w:rsidRDefault="00BC4629" w:rsidP="00BC4629">
            <w:pPr>
              <w:jc w:val="center"/>
              <w:rPr>
                <w:sz w:val="20"/>
                <w:szCs w:val="20"/>
              </w:rPr>
            </w:pPr>
            <w:r>
              <w:rPr>
                <w:sz w:val="20"/>
                <w:szCs w:val="20"/>
              </w:rPr>
              <w:t>10</w:t>
            </w:r>
            <w:r w:rsidRPr="00BC4629">
              <w:rPr>
                <w:sz w:val="20"/>
                <w:szCs w:val="20"/>
              </w:rPr>
              <w:t>0</w:t>
            </w:r>
          </w:p>
        </w:tc>
        <w:tc>
          <w:tcPr>
            <w:tcW w:w="0" w:type="auto"/>
          </w:tcPr>
          <w:p w14:paraId="2BF54C81" w14:textId="77777777" w:rsidR="00BC4629" w:rsidRPr="00BC4629" w:rsidRDefault="00BC4629" w:rsidP="00BC4629">
            <w:pPr>
              <w:jc w:val="center"/>
              <w:rPr>
                <w:sz w:val="20"/>
                <w:szCs w:val="20"/>
              </w:rPr>
            </w:pPr>
          </w:p>
          <w:p w14:paraId="78A2B177" w14:textId="42E35777" w:rsidR="00BC4629" w:rsidRPr="00BC4629" w:rsidRDefault="00BC4629" w:rsidP="00BC4629">
            <w:pPr>
              <w:jc w:val="center"/>
              <w:rPr>
                <w:sz w:val="20"/>
                <w:szCs w:val="20"/>
              </w:rPr>
            </w:pPr>
            <w:r w:rsidRPr="00BC4629">
              <w:rPr>
                <w:sz w:val="20"/>
                <w:szCs w:val="20"/>
              </w:rPr>
              <w:t>110</w:t>
            </w:r>
          </w:p>
        </w:tc>
      </w:tr>
      <w:tr w:rsidR="00BC4629" w14:paraId="1F180B87" w14:textId="77777777" w:rsidTr="00BC4629">
        <w:trPr>
          <w:trHeight w:val="659"/>
        </w:trPr>
        <w:tc>
          <w:tcPr>
            <w:tcW w:w="0" w:type="auto"/>
          </w:tcPr>
          <w:p w14:paraId="6BA69616" w14:textId="77777777" w:rsidR="00BC4629" w:rsidRPr="00E96833" w:rsidRDefault="00BC4629" w:rsidP="004868C7">
            <w:pPr>
              <w:jc w:val="center"/>
              <w:rPr>
                <w:highlight w:val="yellow"/>
              </w:rPr>
            </w:pPr>
          </w:p>
          <w:p w14:paraId="70D8C3AC" w14:textId="7BC9F67B" w:rsidR="00BC4629" w:rsidRPr="00E96833" w:rsidRDefault="00BC4629" w:rsidP="004868C7">
            <w:pPr>
              <w:jc w:val="center"/>
              <w:rPr>
                <w:highlight w:val="yellow"/>
              </w:rPr>
            </w:pPr>
            <w:r w:rsidRPr="00E96833">
              <w:rPr>
                <w:highlight w:val="yellow"/>
              </w:rPr>
              <w:t>Ia</w:t>
            </w:r>
            <w:r>
              <w:rPr>
                <w:highlight w:val="yellow"/>
              </w:rPr>
              <w:t xml:space="preserve"> </w:t>
            </w:r>
            <w:r w:rsidRPr="00E96833">
              <w:rPr>
                <w:highlight w:val="yellow"/>
              </w:rPr>
              <w:t>[A]</w:t>
            </w:r>
          </w:p>
        </w:tc>
        <w:tc>
          <w:tcPr>
            <w:tcW w:w="0" w:type="auto"/>
          </w:tcPr>
          <w:p w14:paraId="46D79D16" w14:textId="77777777" w:rsidR="00BC4629" w:rsidRPr="00BC4629" w:rsidRDefault="00BC4629" w:rsidP="00BC4629">
            <w:pPr>
              <w:jc w:val="center"/>
              <w:rPr>
                <w:sz w:val="20"/>
                <w:szCs w:val="20"/>
              </w:rPr>
            </w:pPr>
          </w:p>
          <w:p w14:paraId="58B23BB8" w14:textId="217DAF6B" w:rsidR="00BC4629" w:rsidRPr="00BC4629" w:rsidRDefault="00BC4629" w:rsidP="00BC4629">
            <w:pPr>
              <w:jc w:val="center"/>
              <w:rPr>
                <w:sz w:val="20"/>
                <w:szCs w:val="20"/>
              </w:rPr>
            </w:pPr>
            <w:r w:rsidRPr="00BC4629">
              <w:rPr>
                <w:sz w:val="20"/>
                <w:szCs w:val="20"/>
              </w:rPr>
              <w:t>0</w:t>
            </w:r>
          </w:p>
          <w:p w14:paraId="48A9DCCE" w14:textId="77777777" w:rsidR="00BC4629" w:rsidRPr="00BC4629" w:rsidRDefault="00BC4629" w:rsidP="00BC4629">
            <w:pPr>
              <w:jc w:val="center"/>
              <w:rPr>
                <w:sz w:val="20"/>
                <w:szCs w:val="20"/>
              </w:rPr>
            </w:pPr>
          </w:p>
        </w:tc>
        <w:tc>
          <w:tcPr>
            <w:tcW w:w="0" w:type="auto"/>
          </w:tcPr>
          <w:p w14:paraId="1E339483" w14:textId="77777777" w:rsidR="00BC4629" w:rsidRPr="00BC4629" w:rsidRDefault="00BC4629" w:rsidP="00BC4629">
            <w:pPr>
              <w:jc w:val="center"/>
              <w:rPr>
                <w:sz w:val="20"/>
                <w:szCs w:val="20"/>
              </w:rPr>
            </w:pPr>
          </w:p>
          <w:p w14:paraId="3788B84F" w14:textId="058DA990" w:rsidR="00BC4629" w:rsidRPr="00BC4629" w:rsidRDefault="00BC4629" w:rsidP="00BC4629">
            <w:pPr>
              <w:jc w:val="center"/>
              <w:rPr>
                <w:sz w:val="20"/>
                <w:szCs w:val="20"/>
              </w:rPr>
            </w:pPr>
            <w:r w:rsidRPr="00BC4629">
              <w:rPr>
                <w:sz w:val="20"/>
                <w:szCs w:val="20"/>
              </w:rPr>
              <w:t>0.08</w:t>
            </w:r>
          </w:p>
        </w:tc>
        <w:tc>
          <w:tcPr>
            <w:tcW w:w="0" w:type="auto"/>
          </w:tcPr>
          <w:p w14:paraId="0EDD605C" w14:textId="77777777" w:rsidR="00BC4629" w:rsidRPr="00BC4629" w:rsidRDefault="00BC4629" w:rsidP="00BC4629">
            <w:pPr>
              <w:jc w:val="center"/>
              <w:rPr>
                <w:sz w:val="20"/>
                <w:szCs w:val="20"/>
              </w:rPr>
            </w:pPr>
          </w:p>
          <w:p w14:paraId="131370A4" w14:textId="360F801D" w:rsidR="00BC4629" w:rsidRPr="00BC4629" w:rsidRDefault="00BC4629" w:rsidP="00BC4629">
            <w:pPr>
              <w:jc w:val="center"/>
              <w:rPr>
                <w:sz w:val="20"/>
                <w:szCs w:val="20"/>
              </w:rPr>
            </w:pPr>
            <w:r w:rsidRPr="00BC4629">
              <w:rPr>
                <w:sz w:val="20"/>
                <w:szCs w:val="20"/>
              </w:rPr>
              <w:t>0.12</w:t>
            </w:r>
          </w:p>
        </w:tc>
        <w:tc>
          <w:tcPr>
            <w:tcW w:w="0" w:type="auto"/>
          </w:tcPr>
          <w:p w14:paraId="6D073EA6" w14:textId="77777777" w:rsidR="00BC4629" w:rsidRPr="00BC4629" w:rsidRDefault="00BC4629" w:rsidP="00BC4629">
            <w:pPr>
              <w:jc w:val="center"/>
              <w:rPr>
                <w:sz w:val="20"/>
                <w:szCs w:val="20"/>
              </w:rPr>
            </w:pPr>
          </w:p>
          <w:p w14:paraId="6BD4F10F" w14:textId="4E5128FA" w:rsidR="00BC4629" w:rsidRPr="00BC4629" w:rsidRDefault="00BC4629" w:rsidP="00BC4629">
            <w:pPr>
              <w:jc w:val="center"/>
              <w:rPr>
                <w:sz w:val="20"/>
                <w:szCs w:val="20"/>
              </w:rPr>
            </w:pPr>
            <w:r w:rsidRPr="00BC4629">
              <w:rPr>
                <w:sz w:val="20"/>
                <w:szCs w:val="20"/>
              </w:rPr>
              <w:t>0.12</w:t>
            </w:r>
          </w:p>
        </w:tc>
        <w:tc>
          <w:tcPr>
            <w:tcW w:w="0" w:type="auto"/>
          </w:tcPr>
          <w:p w14:paraId="31B83C92" w14:textId="77777777" w:rsidR="00BC4629" w:rsidRPr="00BC4629" w:rsidRDefault="00BC4629" w:rsidP="00BC4629">
            <w:pPr>
              <w:jc w:val="center"/>
              <w:rPr>
                <w:sz w:val="20"/>
                <w:szCs w:val="20"/>
              </w:rPr>
            </w:pPr>
          </w:p>
          <w:p w14:paraId="6330B01A" w14:textId="1409C284" w:rsidR="00BC4629" w:rsidRPr="00BC4629" w:rsidRDefault="00BC4629" w:rsidP="00BC4629">
            <w:pPr>
              <w:jc w:val="center"/>
              <w:rPr>
                <w:sz w:val="20"/>
                <w:szCs w:val="20"/>
              </w:rPr>
            </w:pPr>
            <w:r w:rsidRPr="00BC4629">
              <w:rPr>
                <w:sz w:val="20"/>
                <w:szCs w:val="20"/>
              </w:rPr>
              <w:t>0.13</w:t>
            </w:r>
          </w:p>
        </w:tc>
        <w:tc>
          <w:tcPr>
            <w:tcW w:w="0" w:type="auto"/>
          </w:tcPr>
          <w:p w14:paraId="5A003F9B" w14:textId="77777777" w:rsidR="00BC4629" w:rsidRPr="00BC4629" w:rsidRDefault="00BC4629" w:rsidP="00BC4629">
            <w:pPr>
              <w:jc w:val="center"/>
              <w:rPr>
                <w:sz w:val="20"/>
                <w:szCs w:val="20"/>
              </w:rPr>
            </w:pPr>
          </w:p>
          <w:p w14:paraId="5DE0C5C3" w14:textId="4C70E4B0" w:rsidR="00BC4629" w:rsidRPr="00BC4629" w:rsidRDefault="00BC4629" w:rsidP="00BC4629">
            <w:pPr>
              <w:jc w:val="center"/>
              <w:rPr>
                <w:sz w:val="20"/>
                <w:szCs w:val="20"/>
              </w:rPr>
            </w:pPr>
            <w:r w:rsidRPr="00BC4629">
              <w:rPr>
                <w:sz w:val="20"/>
                <w:szCs w:val="20"/>
              </w:rPr>
              <w:t>0.16</w:t>
            </w:r>
          </w:p>
        </w:tc>
        <w:tc>
          <w:tcPr>
            <w:tcW w:w="0" w:type="auto"/>
            <w:vMerge/>
          </w:tcPr>
          <w:p w14:paraId="130FAE66" w14:textId="77777777" w:rsidR="00BC4629" w:rsidRPr="00BC4629" w:rsidRDefault="00BC4629" w:rsidP="00BC4629">
            <w:pPr>
              <w:jc w:val="center"/>
              <w:rPr>
                <w:sz w:val="20"/>
                <w:szCs w:val="20"/>
              </w:rPr>
            </w:pPr>
          </w:p>
        </w:tc>
        <w:tc>
          <w:tcPr>
            <w:tcW w:w="0" w:type="auto"/>
          </w:tcPr>
          <w:p w14:paraId="5CF2CE64" w14:textId="77777777" w:rsidR="00BC4629" w:rsidRDefault="00BC4629" w:rsidP="00BC4629">
            <w:pPr>
              <w:jc w:val="center"/>
              <w:rPr>
                <w:sz w:val="20"/>
                <w:szCs w:val="20"/>
              </w:rPr>
            </w:pPr>
          </w:p>
          <w:p w14:paraId="5BA22963" w14:textId="69E4C99D" w:rsidR="00422251" w:rsidRPr="00BC4629" w:rsidRDefault="00422251" w:rsidP="00BC4629">
            <w:pPr>
              <w:jc w:val="center"/>
              <w:rPr>
                <w:sz w:val="20"/>
                <w:szCs w:val="20"/>
              </w:rPr>
            </w:pPr>
            <w:r>
              <w:rPr>
                <w:sz w:val="20"/>
                <w:szCs w:val="20"/>
              </w:rPr>
              <w:t>0</w:t>
            </w:r>
          </w:p>
        </w:tc>
        <w:tc>
          <w:tcPr>
            <w:tcW w:w="0" w:type="auto"/>
          </w:tcPr>
          <w:p w14:paraId="5D215B23" w14:textId="77777777" w:rsidR="00BC4629" w:rsidRDefault="00BC4629" w:rsidP="00BC4629">
            <w:pPr>
              <w:jc w:val="center"/>
              <w:rPr>
                <w:sz w:val="20"/>
                <w:szCs w:val="20"/>
              </w:rPr>
            </w:pPr>
          </w:p>
          <w:p w14:paraId="771AACDA" w14:textId="567C52A0" w:rsidR="00422251" w:rsidRPr="00BC4629" w:rsidRDefault="00422251" w:rsidP="00BC4629">
            <w:pPr>
              <w:jc w:val="center"/>
              <w:rPr>
                <w:sz w:val="20"/>
                <w:szCs w:val="20"/>
              </w:rPr>
            </w:pPr>
            <w:r>
              <w:rPr>
                <w:sz w:val="20"/>
                <w:szCs w:val="20"/>
              </w:rPr>
              <w:t>0.06</w:t>
            </w:r>
          </w:p>
        </w:tc>
        <w:tc>
          <w:tcPr>
            <w:tcW w:w="0" w:type="auto"/>
          </w:tcPr>
          <w:p w14:paraId="4E4673EE" w14:textId="77777777" w:rsidR="00BC4629" w:rsidRDefault="00BC4629" w:rsidP="00BC4629">
            <w:pPr>
              <w:jc w:val="center"/>
              <w:rPr>
                <w:sz w:val="20"/>
                <w:szCs w:val="20"/>
              </w:rPr>
            </w:pPr>
          </w:p>
          <w:p w14:paraId="55662AFE" w14:textId="04AF9449" w:rsidR="00422251" w:rsidRPr="00BC4629" w:rsidRDefault="00422251" w:rsidP="00BC4629">
            <w:pPr>
              <w:jc w:val="center"/>
              <w:rPr>
                <w:sz w:val="20"/>
                <w:szCs w:val="20"/>
              </w:rPr>
            </w:pPr>
            <w:r>
              <w:rPr>
                <w:sz w:val="20"/>
                <w:szCs w:val="20"/>
              </w:rPr>
              <w:t>0.07</w:t>
            </w:r>
          </w:p>
        </w:tc>
        <w:tc>
          <w:tcPr>
            <w:tcW w:w="0" w:type="auto"/>
          </w:tcPr>
          <w:p w14:paraId="27909D11" w14:textId="77777777" w:rsidR="00BC4629" w:rsidRDefault="00BC4629" w:rsidP="00BC4629">
            <w:pPr>
              <w:jc w:val="center"/>
              <w:rPr>
                <w:sz w:val="20"/>
                <w:szCs w:val="20"/>
              </w:rPr>
            </w:pPr>
          </w:p>
          <w:p w14:paraId="4B8C3F98" w14:textId="16383C9E" w:rsidR="00BC4629" w:rsidRPr="00BC4629" w:rsidRDefault="00BC4629" w:rsidP="00BC4629">
            <w:pPr>
              <w:jc w:val="center"/>
              <w:rPr>
                <w:sz w:val="20"/>
                <w:szCs w:val="20"/>
              </w:rPr>
            </w:pPr>
            <w:r>
              <w:rPr>
                <w:sz w:val="20"/>
                <w:szCs w:val="20"/>
              </w:rPr>
              <w:t>0.09</w:t>
            </w:r>
          </w:p>
        </w:tc>
        <w:tc>
          <w:tcPr>
            <w:tcW w:w="0" w:type="auto"/>
          </w:tcPr>
          <w:p w14:paraId="4DE7DF4B" w14:textId="77777777" w:rsidR="00BC4629" w:rsidRDefault="00BC4629" w:rsidP="00BC4629">
            <w:pPr>
              <w:jc w:val="center"/>
              <w:rPr>
                <w:sz w:val="20"/>
                <w:szCs w:val="20"/>
              </w:rPr>
            </w:pPr>
          </w:p>
          <w:p w14:paraId="5E708495" w14:textId="5A374B35" w:rsidR="00422251" w:rsidRPr="00BC4629" w:rsidRDefault="00422251" w:rsidP="00BC4629">
            <w:pPr>
              <w:jc w:val="center"/>
              <w:rPr>
                <w:sz w:val="20"/>
                <w:szCs w:val="20"/>
              </w:rPr>
            </w:pPr>
            <w:r>
              <w:rPr>
                <w:sz w:val="20"/>
                <w:szCs w:val="20"/>
              </w:rPr>
              <w:t>0.11</w:t>
            </w:r>
          </w:p>
        </w:tc>
        <w:tc>
          <w:tcPr>
            <w:tcW w:w="0" w:type="auto"/>
          </w:tcPr>
          <w:p w14:paraId="012D38B7" w14:textId="77777777" w:rsidR="00BC4629" w:rsidRDefault="00BC4629" w:rsidP="00BC4629">
            <w:pPr>
              <w:jc w:val="center"/>
              <w:rPr>
                <w:sz w:val="20"/>
                <w:szCs w:val="20"/>
              </w:rPr>
            </w:pPr>
          </w:p>
          <w:p w14:paraId="38FEB950" w14:textId="5D1B69A9" w:rsidR="00422251" w:rsidRPr="00BC4629" w:rsidRDefault="00422251" w:rsidP="00BC4629">
            <w:pPr>
              <w:jc w:val="center"/>
              <w:rPr>
                <w:sz w:val="20"/>
                <w:szCs w:val="20"/>
              </w:rPr>
            </w:pPr>
            <w:r>
              <w:rPr>
                <w:sz w:val="20"/>
                <w:szCs w:val="20"/>
              </w:rPr>
              <w:t>0.14</w:t>
            </w:r>
          </w:p>
        </w:tc>
      </w:tr>
      <w:tr w:rsidR="00BC4629" w14:paraId="215A75ED" w14:textId="77777777" w:rsidTr="00BC4629">
        <w:trPr>
          <w:trHeight w:val="669"/>
        </w:trPr>
        <w:tc>
          <w:tcPr>
            <w:tcW w:w="0" w:type="auto"/>
          </w:tcPr>
          <w:p w14:paraId="787F0F3C" w14:textId="77777777" w:rsidR="00BC4629" w:rsidRPr="00E96833" w:rsidRDefault="00BC4629" w:rsidP="004868C7">
            <w:pPr>
              <w:jc w:val="center"/>
              <w:rPr>
                <w:highlight w:val="yellow"/>
              </w:rPr>
            </w:pPr>
          </w:p>
          <w:p w14:paraId="3D785ECB" w14:textId="719F05D5" w:rsidR="00BC4629" w:rsidRPr="00E96833" w:rsidRDefault="00BC4629" w:rsidP="004868C7">
            <w:pPr>
              <w:jc w:val="center"/>
              <w:rPr>
                <w:highlight w:val="yellow"/>
              </w:rPr>
            </w:pPr>
            <w:r w:rsidRPr="00E96833">
              <w:rPr>
                <w:highlight w:val="yellow"/>
              </w:rPr>
              <w:t>Vf</w:t>
            </w:r>
            <w:r>
              <w:rPr>
                <w:highlight w:val="yellow"/>
              </w:rPr>
              <w:t xml:space="preserve"> </w:t>
            </w:r>
            <w:r w:rsidRPr="00E96833">
              <w:rPr>
                <w:highlight w:val="yellow"/>
              </w:rPr>
              <w:t>[V]</w:t>
            </w:r>
          </w:p>
        </w:tc>
        <w:tc>
          <w:tcPr>
            <w:tcW w:w="0" w:type="auto"/>
          </w:tcPr>
          <w:p w14:paraId="4DD95E19" w14:textId="77777777" w:rsidR="00BC4629" w:rsidRPr="00BC4629" w:rsidRDefault="00BC4629" w:rsidP="00BC4629">
            <w:pPr>
              <w:jc w:val="center"/>
              <w:rPr>
                <w:sz w:val="20"/>
                <w:szCs w:val="20"/>
              </w:rPr>
            </w:pPr>
          </w:p>
          <w:p w14:paraId="26FBC272" w14:textId="1437B7CE" w:rsidR="00BC4629" w:rsidRPr="00BC4629" w:rsidRDefault="00BC4629" w:rsidP="00BC4629">
            <w:pPr>
              <w:jc w:val="center"/>
              <w:rPr>
                <w:sz w:val="20"/>
                <w:szCs w:val="20"/>
              </w:rPr>
            </w:pPr>
            <w:r w:rsidRPr="00BC4629">
              <w:rPr>
                <w:sz w:val="20"/>
                <w:szCs w:val="20"/>
              </w:rPr>
              <w:t>18.4</w:t>
            </w:r>
          </w:p>
          <w:p w14:paraId="235F4F54" w14:textId="77777777" w:rsidR="00BC4629" w:rsidRPr="00BC4629" w:rsidRDefault="00BC4629" w:rsidP="00BC4629">
            <w:pPr>
              <w:jc w:val="center"/>
              <w:rPr>
                <w:sz w:val="20"/>
                <w:szCs w:val="20"/>
              </w:rPr>
            </w:pPr>
          </w:p>
        </w:tc>
        <w:tc>
          <w:tcPr>
            <w:tcW w:w="0" w:type="auto"/>
          </w:tcPr>
          <w:p w14:paraId="18C554ED" w14:textId="77777777" w:rsidR="00BC4629" w:rsidRPr="00BC4629" w:rsidRDefault="00BC4629" w:rsidP="00BC4629">
            <w:pPr>
              <w:jc w:val="center"/>
              <w:rPr>
                <w:sz w:val="20"/>
                <w:szCs w:val="20"/>
              </w:rPr>
            </w:pPr>
          </w:p>
          <w:p w14:paraId="1A732109" w14:textId="14552937" w:rsidR="00BC4629" w:rsidRPr="00BC4629" w:rsidRDefault="00BC4629" w:rsidP="00BC4629">
            <w:pPr>
              <w:jc w:val="center"/>
              <w:rPr>
                <w:sz w:val="20"/>
                <w:szCs w:val="20"/>
              </w:rPr>
            </w:pPr>
            <w:r w:rsidRPr="00BC4629">
              <w:rPr>
                <w:sz w:val="20"/>
                <w:szCs w:val="20"/>
              </w:rPr>
              <w:t>71.7</w:t>
            </w:r>
          </w:p>
        </w:tc>
        <w:tc>
          <w:tcPr>
            <w:tcW w:w="0" w:type="auto"/>
          </w:tcPr>
          <w:p w14:paraId="5D6CCCD8" w14:textId="77777777" w:rsidR="00BC4629" w:rsidRPr="00BC4629" w:rsidRDefault="00BC4629" w:rsidP="00BC4629">
            <w:pPr>
              <w:jc w:val="center"/>
              <w:rPr>
                <w:sz w:val="20"/>
                <w:szCs w:val="20"/>
              </w:rPr>
            </w:pPr>
          </w:p>
          <w:p w14:paraId="4DC70FBD" w14:textId="2B087B5B" w:rsidR="00BC4629" w:rsidRPr="00BC4629" w:rsidRDefault="00BC4629" w:rsidP="00BC4629">
            <w:pPr>
              <w:jc w:val="center"/>
              <w:rPr>
                <w:sz w:val="20"/>
                <w:szCs w:val="20"/>
              </w:rPr>
            </w:pPr>
            <w:r w:rsidRPr="00BC4629">
              <w:rPr>
                <w:sz w:val="20"/>
                <w:szCs w:val="20"/>
              </w:rPr>
              <w:t>92.5</w:t>
            </w:r>
          </w:p>
        </w:tc>
        <w:tc>
          <w:tcPr>
            <w:tcW w:w="0" w:type="auto"/>
          </w:tcPr>
          <w:p w14:paraId="3792DA47" w14:textId="77777777" w:rsidR="00BC4629" w:rsidRPr="00BC4629" w:rsidRDefault="00BC4629" w:rsidP="00BC4629">
            <w:pPr>
              <w:jc w:val="center"/>
              <w:rPr>
                <w:sz w:val="20"/>
                <w:szCs w:val="20"/>
              </w:rPr>
            </w:pPr>
          </w:p>
          <w:p w14:paraId="68B3ABB6" w14:textId="15E16A4D" w:rsidR="00BC4629" w:rsidRPr="00BC4629" w:rsidRDefault="00BC4629" w:rsidP="00BC4629">
            <w:pPr>
              <w:jc w:val="center"/>
              <w:rPr>
                <w:sz w:val="20"/>
                <w:szCs w:val="20"/>
              </w:rPr>
            </w:pPr>
            <w:r w:rsidRPr="00BC4629">
              <w:rPr>
                <w:sz w:val="20"/>
                <w:szCs w:val="20"/>
              </w:rPr>
              <w:t>110.4</w:t>
            </w:r>
          </w:p>
        </w:tc>
        <w:tc>
          <w:tcPr>
            <w:tcW w:w="0" w:type="auto"/>
          </w:tcPr>
          <w:p w14:paraId="7856D460" w14:textId="77777777" w:rsidR="00BC4629" w:rsidRPr="00BC4629" w:rsidRDefault="00BC4629" w:rsidP="00BC4629">
            <w:pPr>
              <w:jc w:val="center"/>
              <w:rPr>
                <w:sz w:val="20"/>
                <w:szCs w:val="20"/>
              </w:rPr>
            </w:pPr>
          </w:p>
          <w:p w14:paraId="4FCF4E17" w14:textId="3F8DBF58" w:rsidR="00BC4629" w:rsidRPr="00BC4629" w:rsidRDefault="00BC4629" w:rsidP="00BC4629">
            <w:pPr>
              <w:jc w:val="center"/>
              <w:rPr>
                <w:sz w:val="20"/>
                <w:szCs w:val="20"/>
              </w:rPr>
            </w:pPr>
            <w:r w:rsidRPr="00BC4629">
              <w:rPr>
                <w:sz w:val="20"/>
                <w:szCs w:val="20"/>
              </w:rPr>
              <w:t>115.5</w:t>
            </w:r>
          </w:p>
        </w:tc>
        <w:tc>
          <w:tcPr>
            <w:tcW w:w="0" w:type="auto"/>
          </w:tcPr>
          <w:p w14:paraId="45360D30" w14:textId="77777777" w:rsidR="00BC4629" w:rsidRPr="00BC4629" w:rsidRDefault="00BC4629" w:rsidP="00BC4629">
            <w:pPr>
              <w:jc w:val="center"/>
              <w:rPr>
                <w:sz w:val="20"/>
                <w:szCs w:val="20"/>
              </w:rPr>
            </w:pPr>
          </w:p>
          <w:p w14:paraId="5EF3B48D" w14:textId="0D7EA387" w:rsidR="00BC4629" w:rsidRPr="00BC4629" w:rsidRDefault="00BC4629" w:rsidP="00BC4629">
            <w:pPr>
              <w:jc w:val="center"/>
              <w:rPr>
                <w:sz w:val="20"/>
                <w:szCs w:val="20"/>
              </w:rPr>
            </w:pPr>
            <w:r w:rsidRPr="00BC4629">
              <w:rPr>
                <w:sz w:val="20"/>
                <w:szCs w:val="20"/>
              </w:rPr>
              <w:t>123.8</w:t>
            </w:r>
          </w:p>
        </w:tc>
        <w:tc>
          <w:tcPr>
            <w:tcW w:w="0" w:type="auto"/>
            <w:vMerge/>
          </w:tcPr>
          <w:p w14:paraId="46626A27" w14:textId="77777777" w:rsidR="00BC4629" w:rsidRPr="00BC4629" w:rsidRDefault="00BC4629" w:rsidP="00BC4629">
            <w:pPr>
              <w:jc w:val="center"/>
              <w:rPr>
                <w:sz w:val="20"/>
                <w:szCs w:val="20"/>
              </w:rPr>
            </w:pPr>
          </w:p>
        </w:tc>
        <w:tc>
          <w:tcPr>
            <w:tcW w:w="0" w:type="auto"/>
          </w:tcPr>
          <w:p w14:paraId="62A908AA" w14:textId="77777777" w:rsidR="00BC4629" w:rsidRDefault="00BC4629" w:rsidP="00BC4629">
            <w:pPr>
              <w:jc w:val="center"/>
              <w:rPr>
                <w:sz w:val="20"/>
                <w:szCs w:val="20"/>
              </w:rPr>
            </w:pPr>
          </w:p>
          <w:p w14:paraId="488F2758" w14:textId="783CC525" w:rsidR="00422251" w:rsidRPr="00BC4629" w:rsidRDefault="00422251" w:rsidP="00BC4629">
            <w:pPr>
              <w:jc w:val="center"/>
              <w:rPr>
                <w:sz w:val="20"/>
                <w:szCs w:val="20"/>
              </w:rPr>
            </w:pPr>
            <w:r>
              <w:rPr>
                <w:sz w:val="20"/>
                <w:szCs w:val="20"/>
              </w:rPr>
              <w:t>18.3</w:t>
            </w:r>
          </w:p>
        </w:tc>
        <w:tc>
          <w:tcPr>
            <w:tcW w:w="0" w:type="auto"/>
          </w:tcPr>
          <w:p w14:paraId="505DB81F" w14:textId="77777777" w:rsidR="00BC4629" w:rsidRDefault="00BC4629" w:rsidP="00BC4629">
            <w:pPr>
              <w:jc w:val="center"/>
              <w:rPr>
                <w:sz w:val="20"/>
                <w:szCs w:val="20"/>
              </w:rPr>
            </w:pPr>
          </w:p>
          <w:p w14:paraId="36E53841" w14:textId="1E999363" w:rsidR="00422251" w:rsidRPr="00BC4629" w:rsidRDefault="00422251" w:rsidP="00BC4629">
            <w:pPr>
              <w:jc w:val="center"/>
              <w:rPr>
                <w:sz w:val="20"/>
                <w:szCs w:val="20"/>
              </w:rPr>
            </w:pPr>
            <w:r>
              <w:rPr>
                <w:sz w:val="20"/>
                <w:szCs w:val="20"/>
              </w:rPr>
              <w:t>51.2</w:t>
            </w:r>
          </w:p>
        </w:tc>
        <w:tc>
          <w:tcPr>
            <w:tcW w:w="0" w:type="auto"/>
          </w:tcPr>
          <w:p w14:paraId="2D4E8801" w14:textId="77777777" w:rsidR="00BC4629" w:rsidRDefault="00BC4629" w:rsidP="00BC4629">
            <w:pPr>
              <w:jc w:val="center"/>
              <w:rPr>
                <w:sz w:val="20"/>
                <w:szCs w:val="20"/>
              </w:rPr>
            </w:pPr>
          </w:p>
          <w:p w14:paraId="12ABF4ED" w14:textId="57EE7BD6" w:rsidR="00422251" w:rsidRPr="00BC4629" w:rsidRDefault="00422251" w:rsidP="00BC4629">
            <w:pPr>
              <w:jc w:val="center"/>
              <w:rPr>
                <w:sz w:val="20"/>
                <w:szCs w:val="20"/>
              </w:rPr>
            </w:pPr>
            <w:r>
              <w:rPr>
                <w:sz w:val="20"/>
                <w:szCs w:val="20"/>
              </w:rPr>
              <w:t>61.3</w:t>
            </w:r>
          </w:p>
        </w:tc>
        <w:tc>
          <w:tcPr>
            <w:tcW w:w="0" w:type="auto"/>
          </w:tcPr>
          <w:p w14:paraId="1726E9EA" w14:textId="77777777" w:rsidR="00BC4629" w:rsidRDefault="00BC4629" w:rsidP="00BC4629">
            <w:pPr>
              <w:jc w:val="center"/>
              <w:rPr>
                <w:sz w:val="20"/>
                <w:szCs w:val="20"/>
              </w:rPr>
            </w:pPr>
          </w:p>
          <w:p w14:paraId="69DFDD5F" w14:textId="341E0C3D" w:rsidR="00BC4629" w:rsidRPr="00BC4629" w:rsidRDefault="00BC4629" w:rsidP="00BC4629">
            <w:pPr>
              <w:jc w:val="center"/>
              <w:rPr>
                <w:sz w:val="20"/>
                <w:szCs w:val="20"/>
              </w:rPr>
            </w:pPr>
            <w:r>
              <w:rPr>
                <w:sz w:val="20"/>
                <w:szCs w:val="20"/>
              </w:rPr>
              <w:t>81.3</w:t>
            </w:r>
          </w:p>
        </w:tc>
        <w:tc>
          <w:tcPr>
            <w:tcW w:w="0" w:type="auto"/>
          </w:tcPr>
          <w:p w14:paraId="285D404B" w14:textId="77777777" w:rsidR="00BC4629" w:rsidRDefault="00BC4629" w:rsidP="00BC4629">
            <w:pPr>
              <w:jc w:val="center"/>
              <w:rPr>
                <w:sz w:val="20"/>
                <w:szCs w:val="20"/>
              </w:rPr>
            </w:pPr>
          </w:p>
          <w:p w14:paraId="4C3C64F8" w14:textId="531E3651" w:rsidR="00422251" w:rsidRPr="00BC4629" w:rsidRDefault="00422251" w:rsidP="00BC4629">
            <w:pPr>
              <w:jc w:val="center"/>
              <w:rPr>
                <w:sz w:val="20"/>
                <w:szCs w:val="20"/>
              </w:rPr>
            </w:pPr>
            <w:r>
              <w:rPr>
                <w:sz w:val="20"/>
                <w:szCs w:val="20"/>
              </w:rPr>
              <w:t>106.7</w:t>
            </w:r>
          </w:p>
        </w:tc>
        <w:tc>
          <w:tcPr>
            <w:tcW w:w="0" w:type="auto"/>
          </w:tcPr>
          <w:p w14:paraId="34163D31" w14:textId="77777777" w:rsidR="00BC4629" w:rsidRDefault="00BC4629" w:rsidP="00BC4629">
            <w:pPr>
              <w:jc w:val="center"/>
              <w:rPr>
                <w:sz w:val="20"/>
                <w:szCs w:val="20"/>
              </w:rPr>
            </w:pPr>
          </w:p>
          <w:p w14:paraId="4462E791" w14:textId="4EA9FC54" w:rsidR="00422251" w:rsidRPr="00BC4629" w:rsidRDefault="00422251" w:rsidP="00BC4629">
            <w:pPr>
              <w:jc w:val="center"/>
              <w:rPr>
                <w:sz w:val="20"/>
                <w:szCs w:val="20"/>
              </w:rPr>
            </w:pPr>
            <w:r>
              <w:rPr>
                <w:sz w:val="20"/>
                <w:szCs w:val="20"/>
              </w:rPr>
              <w:t>117.4</w:t>
            </w:r>
          </w:p>
        </w:tc>
      </w:tr>
    </w:tbl>
    <w:p w14:paraId="266ACD2E" w14:textId="77777777" w:rsidR="00047BD8" w:rsidRDefault="00047BD8" w:rsidP="005A35BE"/>
    <w:p w14:paraId="6A4E2D82" w14:textId="77777777" w:rsidR="001D0F7D" w:rsidRDefault="001D0F7D" w:rsidP="005A35BE"/>
    <w:p w14:paraId="0698D63C" w14:textId="446FA265" w:rsidR="00094AB6" w:rsidRDefault="00032D20" w:rsidP="00094AB6">
      <w:r w:rsidRPr="00614835">
        <w:rPr>
          <w:highlight w:val="green"/>
        </w:rPr>
        <w:lastRenderedPageBreak/>
        <w:t>Q2</w:t>
      </w:r>
      <w:r w:rsidR="009D1FB2">
        <w:rPr>
          <w:highlight w:val="green"/>
        </w:rPr>
        <w:t>4</w:t>
      </w:r>
      <w:r w:rsidR="004F75DD">
        <w:t xml:space="preserve">. </w:t>
      </w:r>
      <w:r w:rsidR="0023055A">
        <w:t xml:space="preserve">Calculate </w:t>
      </w:r>
      <w:r w:rsidR="004C0BE5">
        <w:t xml:space="preserve">the </w:t>
      </w:r>
      <w:r w:rsidR="0023055A">
        <w:t xml:space="preserve">efficiency, torque and reactive power of induction machine for same </w:t>
      </w:r>
      <w:r w:rsidR="004C0BE5">
        <w:t xml:space="preserve">noted </w:t>
      </w:r>
      <w:r w:rsidR="0023055A">
        <w:t xml:space="preserve">operation points captured in the experiment. </w:t>
      </w:r>
    </w:p>
    <w:tbl>
      <w:tblPr>
        <w:tblStyle w:val="TableGrid"/>
        <w:tblW w:w="0" w:type="auto"/>
        <w:tblLook w:val="04A0" w:firstRow="1" w:lastRow="0" w:firstColumn="1" w:lastColumn="0" w:noHBand="0" w:noVBand="1"/>
      </w:tblPr>
      <w:tblGrid>
        <w:gridCol w:w="9628"/>
      </w:tblGrid>
      <w:tr w:rsidR="00094AB6" w14:paraId="607C81FF" w14:textId="77777777" w:rsidTr="000501E2">
        <w:tc>
          <w:tcPr>
            <w:tcW w:w="9778" w:type="dxa"/>
          </w:tcPr>
          <w:p w14:paraId="305F7E2F" w14:textId="77777777" w:rsidR="00094AB6" w:rsidRDefault="00094AB6" w:rsidP="000501E2"/>
          <w:p w14:paraId="5A78A85D" w14:textId="77777777" w:rsidR="00094AB6" w:rsidRDefault="00094AB6" w:rsidP="000501E2"/>
          <w:p w14:paraId="61DFE913" w14:textId="77777777" w:rsidR="007A6DBD" w:rsidRDefault="007A6DBD" w:rsidP="000501E2"/>
          <w:p w14:paraId="65FD7051" w14:textId="77777777" w:rsidR="007A6DBD" w:rsidRDefault="007A6DBD" w:rsidP="000501E2"/>
          <w:p w14:paraId="46CABB47" w14:textId="77777777" w:rsidR="007A6DBD" w:rsidRDefault="007A6DBD" w:rsidP="000501E2"/>
          <w:p w14:paraId="6A7F6330" w14:textId="77777777" w:rsidR="007A6DBD" w:rsidRDefault="007A6DBD" w:rsidP="000501E2"/>
          <w:p w14:paraId="340D24D2" w14:textId="77777777" w:rsidR="007A6DBD" w:rsidRDefault="007A6DBD" w:rsidP="000501E2"/>
          <w:p w14:paraId="774A53D8" w14:textId="77777777" w:rsidR="007A6DBD" w:rsidRDefault="007A6DBD" w:rsidP="000501E2"/>
          <w:p w14:paraId="797F7136" w14:textId="77777777" w:rsidR="007A6DBD" w:rsidRDefault="007A6DBD" w:rsidP="000501E2"/>
          <w:p w14:paraId="29272C9D" w14:textId="77777777" w:rsidR="007A6DBD" w:rsidRDefault="007A6DBD" w:rsidP="000501E2"/>
          <w:p w14:paraId="5EE75096" w14:textId="77777777" w:rsidR="007A6DBD" w:rsidRDefault="007A6DBD" w:rsidP="000501E2"/>
          <w:p w14:paraId="6B0B6441" w14:textId="77777777" w:rsidR="007A6DBD" w:rsidRDefault="007A6DBD" w:rsidP="000501E2"/>
          <w:p w14:paraId="2F1202AE" w14:textId="77777777" w:rsidR="007A6DBD" w:rsidRDefault="007A6DBD" w:rsidP="000501E2"/>
          <w:p w14:paraId="60FDAACB" w14:textId="77777777" w:rsidR="007A6DBD" w:rsidRDefault="007A6DBD" w:rsidP="000501E2"/>
          <w:p w14:paraId="7E8E28ED" w14:textId="77777777" w:rsidR="007A6DBD" w:rsidRDefault="007A6DBD" w:rsidP="000501E2"/>
          <w:p w14:paraId="2EC4FD9E" w14:textId="77777777" w:rsidR="007A6DBD" w:rsidRDefault="007A6DBD" w:rsidP="000501E2"/>
          <w:p w14:paraId="56425111" w14:textId="77777777" w:rsidR="007A6DBD" w:rsidRDefault="007A6DBD" w:rsidP="000501E2"/>
          <w:p w14:paraId="1982CEF8" w14:textId="77777777" w:rsidR="00D37367" w:rsidRDefault="00D37367" w:rsidP="000501E2"/>
          <w:p w14:paraId="492CDBA2" w14:textId="77777777" w:rsidR="007A6DBD" w:rsidRDefault="007A6DBD" w:rsidP="000501E2"/>
          <w:p w14:paraId="58F2A340" w14:textId="77777777" w:rsidR="007A6DBD" w:rsidRDefault="007A6DBD" w:rsidP="000501E2"/>
          <w:p w14:paraId="6F6DC070" w14:textId="77777777" w:rsidR="0023055A" w:rsidRDefault="0023055A" w:rsidP="000501E2"/>
        </w:tc>
      </w:tr>
    </w:tbl>
    <w:p w14:paraId="2393F07A" w14:textId="77777777" w:rsidR="0023055A" w:rsidRDefault="0023055A" w:rsidP="0023055A"/>
    <w:p w14:paraId="7D7D2DD1" w14:textId="3B777346" w:rsidR="0023055A" w:rsidRDefault="00032D20" w:rsidP="0023055A">
      <w:r w:rsidRPr="00614835">
        <w:rPr>
          <w:highlight w:val="green"/>
        </w:rPr>
        <w:t>Q</w:t>
      </w:r>
      <w:r w:rsidR="009D1FB2">
        <w:rPr>
          <w:highlight w:val="green"/>
        </w:rPr>
        <w:t>25</w:t>
      </w:r>
      <w:r w:rsidR="004F75DD">
        <w:t xml:space="preserve">. </w:t>
      </w:r>
      <w:r w:rsidR="0023055A">
        <w:t xml:space="preserve">How </w:t>
      </w:r>
      <w:r w:rsidR="00CC6FF5">
        <w:t xml:space="preserve">the supply voltage </w:t>
      </w:r>
      <w:r w:rsidR="0023055A">
        <w:t xml:space="preserve">affects the induction machine operation?  </w:t>
      </w:r>
    </w:p>
    <w:tbl>
      <w:tblPr>
        <w:tblStyle w:val="TableGrid"/>
        <w:tblW w:w="0" w:type="auto"/>
        <w:tblLook w:val="04A0" w:firstRow="1" w:lastRow="0" w:firstColumn="1" w:lastColumn="0" w:noHBand="0" w:noVBand="1"/>
      </w:tblPr>
      <w:tblGrid>
        <w:gridCol w:w="9628"/>
      </w:tblGrid>
      <w:tr w:rsidR="0023055A" w14:paraId="2E834378" w14:textId="77777777" w:rsidTr="000501E2">
        <w:tc>
          <w:tcPr>
            <w:tcW w:w="9778" w:type="dxa"/>
          </w:tcPr>
          <w:p w14:paraId="46539F4A" w14:textId="77777777" w:rsidR="0023055A" w:rsidRDefault="0023055A" w:rsidP="000501E2"/>
          <w:p w14:paraId="1112B72C" w14:textId="77777777" w:rsidR="0023055A" w:rsidRDefault="0023055A" w:rsidP="000501E2"/>
          <w:p w14:paraId="1609CBEF" w14:textId="77777777" w:rsidR="0023055A" w:rsidRDefault="0023055A" w:rsidP="000501E2"/>
          <w:p w14:paraId="10E1451A" w14:textId="77777777" w:rsidR="007A6DBD" w:rsidRDefault="007A6DBD" w:rsidP="000501E2"/>
          <w:p w14:paraId="2D24AF8B" w14:textId="77777777" w:rsidR="007A6DBD" w:rsidRDefault="007A6DBD" w:rsidP="000501E2"/>
          <w:p w14:paraId="736F2AB4" w14:textId="77777777" w:rsidR="007A6DBD" w:rsidRDefault="007A6DBD" w:rsidP="000501E2"/>
          <w:p w14:paraId="0AC638F9" w14:textId="77777777" w:rsidR="007A6DBD" w:rsidRDefault="007A6DBD" w:rsidP="000501E2"/>
          <w:p w14:paraId="71846C6A" w14:textId="77777777" w:rsidR="007A6DBD" w:rsidRDefault="007A6DBD" w:rsidP="000501E2"/>
          <w:p w14:paraId="31827845" w14:textId="77777777" w:rsidR="00D37367" w:rsidRDefault="00D37367" w:rsidP="000501E2"/>
          <w:p w14:paraId="0040150C" w14:textId="77777777" w:rsidR="007A6DBD" w:rsidRDefault="007A6DBD" w:rsidP="000501E2"/>
          <w:p w14:paraId="35742E9F" w14:textId="77777777" w:rsidR="007A6DBD" w:rsidRDefault="007A6DBD" w:rsidP="000501E2"/>
          <w:p w14:paraId="452D6B9F" w14:textId="77777777" w:rsidR="007A6DBD" w:rsidRDefault="007A6DBD" w:rsidP="000501E2"/>
          <w:p w14:paraId="7A867D2A" w14:textId="77777777" w:rsidR="007A6DBD" w:rsidRDefault="007A6DBD" w:rsidP="000501E2"/>
          <w:p w14:paraId="147C9C43" w14:textId="77777777" w:rsidR="007A6DBD" w:rsidRDefault="007A6DBD" w:rsidP="000501E2"/>
          <w:p w14:paraId="0B836E51" w14:textId="77777777" w:rsidR="007A6DBD" w:rsidRDefault="007A6DBD" w:rsidP="000501E2"/>
          <w:p w14:paraId="4C2BC0D6" w14:textId="77777777" w:rsidR="007A6DBD" w:rsidRDefault="007A6DBD" w:rsidP="000501E2"/>
          <w:p w14:paraId="4591C069" w14:textId="77777777" w:rsidR="007A6DBD" w:rsidRDefault="007A6DBD" w:rsidP="000501E2"/>
          <w:p w14:paraId="038F60DA" w14:textId="77777777" w:rsidR="007A6DBD" w:rsidRDefault="007A6DBD" w:rsidP="000501E2"/>
        </w:tc>
      </w:tr>
    </w:tbl>
    <w:p w14:paraId="7CC015E0" w14:textId="77777777" w:rsidR="00AE4A5F" w:rsidRDefault="00180055" w:rsidP="0023055A">
      <w:pPr>
        <w:pStyle w:val="Title"/>
      </w:pPr>
      <w:r>
        <w:br w:type="page"/>
      </w:r>
      <w:r w:rsidR="00AE4A5F">
        <w:lastRenderedPageBreak/>
        <w:t>Application</w:t>
      </w:r>
    </w:p>
    <w:p w14:paraId="701436EC" w14:textId="77777777" w:rsidR="00AE4A5F" w:rsidRDefault="00AE4A5F" w:rsidP="00AE4A5F">
      <w:r>
        <w:t xml:space="preserve">Estimate the </w:t>
      </w:r>
      <w:r w:rsidR="000B2498">
        <w:t xml:space="preserve">equivalent circuit </w:t>
      </w:r>
      <w:r>
        <w:t xml:space="preserve">parameters of the test </w:t>
      </w:r>
      <w:r w:rsidR="00CA42A8">
        <w:t>IM</w:t>
      </w:r>
      <w:r w:rsidR="000B2498">
        <w:t xml:space="preserve"> at rated conditions.</w:t>
      </w:r>
    </w:p>
    <w:tbl>
      <w:tblPr>
        <w:tblStyle w:val="TableGrid"/>
        <w:tblW w:w="0" w:type="auto"/>
        <w:tblLook w:val="04A0" w:firstRow="1" w:lastRow="0" w:firstColumn="1" w:lastColumn="0" w:noHBand="0" w:noVBand="1"/>
      </w:tblPr>
      <w:tblGrid>
        <w:gridCol w:w="1603"/>
        <w:gridCol w:w="1603"/>
        <w:gridCol w:w="1607"/>
        <w:gridCol w:w="1607"/>
        <w:gridCol w:w="1604"/>
        <w:gridCol w:w="1604"/>
      </w:tblGrid>
      <w:tr w:rsidR="00AE4A5F" w14:paraId="420FF0DB" w14:textId="77777777" w:rsidTr="00AE4A5F">
        <w:tc>
          <w:tcPr>
            <w:tcW w:w="1629" w:type="dxa"/>
          </w:tcPr>
          <w:p w14:paraId="528BE203" w14:textId="77777777" w:rsidR="00AE4A5F" w:rsidRDefault="00AE4A5F" w:rsidP="00DD6EE4">
            <w:pPr>
              <w:jc w:val="center"/>
            </w:pPr>
            <w:r>
              <w:t>R</w:t>
            </w:r>
            <w:r w:rsidRPr="00AE4A5F">
              <w:rPr>
                <w:vertAlign w:val="subscript"/>
              </w:rPr>
              <w:t>1</w:t>
            </w:r>
            <w:r>
              <w:t xml:space="preserve"> [Ω]</w:t>
            </w:r>
          </w:p>
          <w:p w14:paraId="5B6A64AE" w14:textId="77777777" w:rsidR="00DD6EE4" w:rsidRDefault="00DD6EE4" w:rsidP="00DD6EE4">
            <w:pPr>
              <w:jc w:val="center"/>
            </w:pPr>
          </w:p>
        </w:tc>
        <w:tc>
          <w:tcPr>
            <w:tcW w:w="1629" w:type="dxa"/>
          </w:tcPr>
          <w:p w14:paraId="1BA54E04" w14:textId="77777777" w:rsidR="00AE4A5F" w:rsidRDefault="00AE4A5F" w:rsidP="00DD6EE4">
            <w:pPr>
              <w:jc w:val="center"/>
            </w:pPr>
            <w:r>
              <w:t>X</w:t>
            </w:r>
            <w:r w:rsidRPr="00AE4A5F">
              <w:rPr>
                <w:vertAlign w:val="subscript"/>
              </w:rPr>
              <w:t>1</w:t>
            </w:r>
            <w:r>
              <w:t xml:space="preserve"> [Ω]</w:t>
            </w:r>
          </w:p>
        </w:tc>
        <w:tc>
          <w:tcPr>
            <w:tcW w:w="1630" w:type="dxa"/>
          </w:tcPr>
          <w:p w14:paraId="2FAEAB06" w14:textId="77777777" w:rsidR="00AE4A5F" w:rsidRDefault="00AE4A5F" w:rsidP="00DD6EE4">
            <w:pPr>
              <w:jc w:val="center"/>
            </w:pPr>
            <w:r>
              <w:t>R</w:t>
            </w:r>
            <w:r>
              <w:rPr>
                <w:vertAlign w:val="subscript"/>
              </w:rPr>
              <w:t>C</w:t>
            </w:r>
            <w:r>
              <w:t xml:space="preserve"> [Ω]</w:t>
            </w:r>
          </w:p>
        </w:tc>
        <w:tc>
          <w:tcPr>
            <w:tcW w:w="1630" w:type="dxa"/>
          </w:tcPr>
          <w:p w14:paraId="5AE3C82A" w14:textId="77777777" w:rsidR="00AE4A5F" w:rsidRDefault="00AE4A5F" w:rsidP="00DD6EE4">
            <w:pPr>
              <w:jc w:val="center"/>
            </w:pPr>
            <w:r>
              <w:t>X</w:t>
            </w:r>
            <w:r>
              <w:rPr>
                <w:vertAlign w:val="subscript"/>
              </w:rPr>
              <w:t>m</w:t>
            </w:r>
            <w:r>
              <w:t xml:space="preserve"> [Ω]</w:t>
            </w:r>
          </w:p>
        </w:tc>
        <w:tc>
          <w:tcPr>
            <w:tcW w:w="1630" w:type="dxa"/>
          </w:tcPr>
          <w:p w14:paraId="6F82DBEE" w14:textId="77777777" w:rsidR="00AE4A5F" w:rsidRDefault="00AE4A5F" w:rsidP="00DD6EE4">
            <w:pPr>
              <w:jc w:val="center"/>
            </w:pPr>
            <w:r>
              <w:t>R’</w:t>
            </w:r>
            <w:r>
              <w:rPr>
                <w:vertAlign w:val="subscript"/>
              </w:rPr>
              <w:t>2</w:t>
            </w:r>
            <w:r>
              <w:t xml:space="preserve"> [Ω]</w:t>
            </w:r>
          </w:p>
        </w:tc>
        <w:tc>
          <w:tcPr>
            <w:tcW w:w="1630" w:type="dxa"/>
          </w:tcPr>
          <w:p w14:paraId="0A3C3027" w14:textId="77777777" w:rsidR="00AE4A5F" w:rsidRDefault="00AE4A5F" w:rsidP="00DD6EE4">
            <w:pPr>
              <w:jc w:val="center"/>
            </w:pPr>
            <w:r>
              <w:t>X’</w:t>
            </w:r>
            <w:r>
              <w:rPr>
                <w:vertAlign w:val="subscript"/>
              </w:rPr>
              <w:t>2</w:t>
            </w:r>
            <w:r>
              <w:t xml:space="preserve"> [Ω]</w:t>
            </w:r>
          </w:p>
        </w:tc>
      </w:tr>
      <w:tr w:rsidR="00AE4A5F" w14:paraId="0C008EE2" w14:textId="77777777" w:rsidTr="00AE4A5F">
        <w:tc>
          <w:tcPr>
            <w:tcW w:w="1629" w:type="dxa"/>
          </w:tcPr>
          <w:p w14:paraId="72A9622B" w14:textId="54AF510E" w:rsidR="00DD6EE4" w:rsidRPr="00E416A0" w:rsidRDefault="00C64072" w:rsidP="00C64072">
            <w:pPr>
              <w:spacing w:before="120" w:after="120"/>
              <w:jc w:val="center"/>
            </w:pPr>
            <w:r w:rsidRPr="00E416A0">
              <w:t>11.4</w:t>
            </w:r>
          </w:p>
        </w:tc>
        <w:tc>
          <w:tcPr>
            <w:tcW w:w="1629" w:type="dxa"/>
          </w:tcPr>
          <w:p w14:paraId="6727F0B3" w14:textId="3212A3AD" w:rsidR="00AE4A5F" w:rsidRPr="00E416A0" w:rsidRDefault="00C64072" w:rsidP="00C64072">
            <w:pPr>
              <w:spacing w:before="120" w:after="120"/>
              <w:jc w:val="center"/>
            </w:pPr>
            <w:r w:rsidRPr="00E416A0">
              <w:t>11.9</w:t>
            </w:r>
          </w:p>
        </w:tc>
        <w:tc>
          <w:tcPr>
            <w:tcW w:w="1630" w:type="dxa"/>
          </w:tcPr>
          <w:p w14:paraId="0249DE38" w14:textId="3B1B9064" w:rsidR="00AE4A5F" w:rsidRPr="00E416A0" w:rsidRDefault="00C64072" w:rsidP="00C64072">
            <w:pPr>
              <w:spacing w:before="120" w:after="120"/>
              <w:jc w:val="center"/>
            </w:pPr>
            <w:r w:rsidRPr="00E416A0">
              <w:t>482.6</w:t>
            </w:r>
          </w:p>
        </w:tc>
        <w:tc>
          <w:tcPr>
            <w:tcW w:w="1630" w:type="dxa"/>
          </w:tcPr>
          <w:p w14:paraId="66DEBFFE" w14:textId="71D49BAD" w:rsidR="00AE4A5F" w:rsidRPr="00E416A0" w:rsidRDefault="00C64072" w:rsidP="00C64072">
            <w:pPr>
              <w:spacing w:before="120" w:after="120"/>
              <w:jc w:val="center"/>
            </w:pPr>
            <w:r w:rsidRPr="00E416A0">
              <w:t>157.2</w:t>
            </w:r>
          </w:p>
        </w:tc>
        <w:tc>
          <w:tcPr>
            <w:tcW w:w="1630" w:type="dxa"/>
          </w:tcPr>
          <w:p w14:paraId="0A784F37" w14:textId="141342A2" w:rsidR="00AE4A5F" w:rsidRPr="00E416A0" w:rsidRDefault="00C64072" w:rsidP="00C64072">
            <w:pPr>
              <w:spacing w:before="120" w:after="120"/>
              <w:jc w:val="center"/>
            </w:pPr>
            <w:r w:rsidRPr="00E416A0">
              <w:t>14.7</w:t>
            </w:r>
          </w:p>
        </w:tc>
        <w:tc>
          <w:tcPr>
            <w:tcW w:w="1630" w:type="dxa"/>
          </w:tcPr>
          <w:p w14:paraId="4483B697" w14:textId="20AC2C99" w:rsidR="00AE4A5F" w:rsidRPr="00E416A0" w:rsidRDefault="00C64072" w:rsidP="00C64072">
            <w:pPr>
              <w:spacing w:before="120" w:after="120"/>
              <w:jc w:val="center"/>
              <w:rPr>
                <w:u w:val="single"/>
              </w:rPr>
            </w:pPr>
            <w:r w:rsidRPr="00E416A0">
              <w:t>11.9</w:t>
            </w:r>
          </w:p>
        </w:tc>
      </w:tr>
    </w:tbl>
    <w:p w14:paraId="0C762748" w14:textId="77777777" w:rsidR="00AE4A5F" w:rsidRDefault="00AE4A5F" w:rsidP="00AE4A5F">
      <w:r>
        <w:t>R</w:t>
      </w:r>
      <w:r w:rsidRPr="00AE4A5F">
        <w:rPr>
          <w:vertAlign w:val="subscript"/>
        </w:rPr>
        <w:t>1</w:t>
      </w:r>
      <w:r>
        <w:t xml:space="preserve"> is the </w:t>
      </w:r>
      <w:r w:rsidR="00CC6FF5">
        <w:t xml:space="preserve">stator </w:t>
      </w:r>
      <w:r>
        <w:t>phase resistance. X</w:t>
      </w:r>
      <w:r w:rsidRPr="00AE4A5F">
        <w:rPr>
          <w:vertAlign w:val="subscript"/>
        </w:rPr>
        <w:t>1</w:t>
      </w:r>
      <w:r>
        <w:t xml:space="preserve"> is the </w:t>
      </w:r>
      <w:r w:rsidR="00CC6FF5">
        <w:t xml:space="preserve">stator </w:t>
      </w:r>
      <w:r>
        <w:t>phase leakage reactance. R</w:t>
      </w:r>
      <w:r w:rsidRPr="00AE4A5F">
        <w:rPr>
          <w:vertAlign w:val="subscript"/>
        </w:rPr>
        <w:t>C</w:t>
      </w:r>
      <w:r>
        <w:t xml:space="preserve"> is the core loss resistance. X</w:t>
      </w:r>
      <w:r w:rsidRPr="00AE4A5F">
        <w:rPr>
          <w:vertAlign w:val="subscript"/>
        </w:rPr>
        <w:t>m</w:t>
      </w:r>
      <w:r>
        <w:t xml:space="preserve"> is the magnetising reactance. R’</w:t>
      </w:r>
      <w:r w:rsidRPr="00AE4A5F">
        <w:rPr>
          <w:vertAlign w:val="subscript"/>
        </w:rPr>
        <w:t>2</w:t>
      </w:r>
      <w:r>
        <w:t xml:space="preserve"> is the </w:t>
      </w:r>
      <w:r w:rsidR="00CC6FF5">
        <w:t xml:space="preserve">rotor </w:t>
      </w:r>
      <w:r>
        <w:t xml:space="preserve">resistance referred to the </w:t>
      </w:r>
      <w:r w:rsidR="00CC6FF5">
        <w:t>stator</w:t>
      </w:r>
      <w:r>
        <w:t>. X’</w:t>
      </w:r>
      <w:r w:rsidRPr="00AE4A5F">
        <w:rPr>
          <w:vertAlign w:val="subscript"/>
        </w:rPr>
        <w:t>2</w:t>
      </w:r>
      <w:r>
        <w:t xml:space="preserve"> is the </w:t>
      </w:r>
      <w:r w:rsidR="00CC6FF5">
        <w:t xml:space="preserve">stator </w:t>
      </w:r>
      <w:r>
        <w:t xml:space="preserve">phase leakage reactance referred to the </w:t>
      </w:r>
      <w:r w:rsidR="00CC6FF5">
        <w:t xml:space="preserve">stator </w:t>
      </w:r>
      <w:r>
        <w:t>side.</w:t>
      </w:r>
    </w:p>
    <w:p w14:paraId="2BCDAAF5" w14:textId="26628A33" w:rsidR="000B2498" w:rsidRDefault="00BB19BB" w:rsidP="000B2498">
      <w:r w:rsidRPr="00614835">
        <w:rPr>
          <w:highlight w:val="green"/>
        </w:rPr>
        <w:t>Q</w:t>
      </w:r>
      <w:r>
        <w:rPr>
          <w:highlight w:val="green"/>
        </w:rPr>
        <w:t>26</w:t>
      </w:r>
      <w:r w:rsidR="004F75DD">
        <w:t xml:space="preserve">. </w:t>
      </w:r>
      <w:r w:rsidR="00CC6FF5">
        <w:t xml:space="preserve">Plot the torque vs speed characteristic of the induction based on derived parameters and for speed range 25%-175% of synchronous speed. </w:t>
      </w:r>
      <w:r w:rsidR="00AB498B">
        <w:t xml:space="preserve"> Include also experimental results from “Performance under load”.</w:t>
      </w:r>
    </w:p>
    <w:tbl>
      <w:tblPr>
        <w:tblStyle w:val="TableGrid"/>
        <w:tblW w:w="0" w:type="auto"/>
        <w:tblLook w:val="04A0" w:firstRow="1" w:lastRow="0" w:firstColumn="1" w:lastColumn="0" w:noHBand="0" w:noVBand="1"/>
      </w:tblPr>
      <w:tblGrid>
        <w:gridCol w:w="9628"/>
      </w:tblGrid>
      <w:tr w:rsidR="000B2498" w14:paraId="4FE4B195" w14:textId="77777777" w:rsidTr="000501E2">
        <w:tc>
          <w:tcPr>
            <w:tcW w:w="9778" w:type="dxa"/>
          </w:tcPr>
          <w:p w14:paraId="0C243C85" w14:textId="77777777" w:rsidR="000B2498" w:rsidRDefault="000B2498" w:rsidP="000501E2"/>
          <w:p w14:paraId="653260AE" w14:textId="33C6E6F1" w:rsidR="000B2498" w:rsidRDefault="00B75422" w:rsidP="000501E2">
            <w:r>
              <w:rPr>
                <w:noProof/>
              </w:rPr>
              <w:drawing>
                <wp:inline distT="0" distB="0" distL="0" distR="0" wp14:anchorId="70967C65" wp14:editId="4F62EB37">
                  <wp:extent cx="6120130" cy="4590415"/>
                  <wp:effectExtent l="0" t="0" r="0" b="635"/>
                  <wp:docPr id="149503136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31366" name="Picture 1" descr="A graph with red and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58B3CD0C" w14:textId="77777777" w:rsidR="000B2498" w:rsidRDefault="000B2498" w:rsidP="000501E2"/>
          <w:p w14:paraId="04CE3D66" w14:textId="77777777" w:rsidR="001D0F7D" w:rsidRDefault="001D0F7D" w:rsidP="000501E2"/>
          <w:p w14:paraId="2DE89D3B" w14:textId="77777777" w:rsidR="001D0F7D" w:rsidRDefault="001D0F7D" w:rsidP="000501E2"/>
        </w:tc>
      </w:tr>
    </w:tbl>
    <w:p w14:paraId="43A2D0E2" w14:textId="77777777" w:rsidR="00B75422" w:rsidRDefault="00B75422">
      <w:pPr>
        <w:rPr>
          <w:highlight w:val="green"/>
        </w:rPr>
      </w:pPr>
    </w:p>
    <w:p w14:paraId="4E428084" w14:textId="20E671A7" w:rsidR="00AE4A5F" w:rsidRDefault="00032D20">
      <w:r w:rsidRPr="00614835">
        <w:rPr>
          <w:highlight w:val="green"/>
        </w:rPr>
        <w:lastRenderedPageBreak/>
        <w:t>Q32</w:t>
      </w:r>
      <w:r w:rsidR="004F75DD">
        <w:t xml:space="preserve">. </w:t>
      </w:r>
      <w:r w:rsidR="00857995">
        <w:t>Derive and calculate the maximum</w:t>
      </w:r>
      <w:r w:rsidR="00AB498B">
        <w:t xml:space="preserve"> electromagnetic torque and corresponding slip. </w:t>
      </w:r>
    </w:p>
    <w:tbl>
      <w:tblPr>
        <w:tblStyle w:val="TableGrid"/>
        <w:tblW w:w="0" w:type="auto"/>
        <w:tblLook w:val="04A0" w:firstRow="1" w:lastRow="0" w:firstColumn="1" w:lastColumn="0" w:noHBand="0" w:noVBand="1"/>
      </w:tblPr>
      <w:tblGrid>
        <w:gridCol w:w="9628"/>
      </w:tblGrid>
      <w:tr w:rsidR="00AE4A5F" w14:paraId="6D94EF3F" w14:textId="77777777" w:rsidTr="00AE4A5F">
        <w:tc>
          <w:tcPr>
            <w:tcW w:w="9778" w:type="dxa"/>
          </w:tcPr>
          <w:p w14:paraId="68493772" w14:textId="77777777" w:rsidR="00AE4A5F" w:rsidRDefault="00AE4A5F"/>
          <w:p w14:paraId="6F1B1661" w14:textId="027B938A" w:rsidR="00C64072" w:rsidRPr="00F172E7" w:rsidRDefault="00000000" w:rsidP="00C64072">
            <w:pP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poles</m:t>
                    </m:r>
                  </m:num>
                  <m:den>
                    <m:r>
                      <w:rPr>
                        <w:rFonts w:ascii="Cambria Math" w:hAnsi="Cambria Math"/>
                      </w:rPr>
                      <m:t>2⋅</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eq</m:t>
                            </m:r>
                          </m:sub>
                        </m:sSub>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1,eq</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eq</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e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rad>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T</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sup>
                        <m:r>
                          <w:rPr>
                            <w:rFonts w:ascii="Cambria Math" w:eastAsiaTheme="minorEastAsia" w:hAnsi="Cambria Math"/>
                          </w:rPr>
                          <m:t>'</m:t>
                        </m:r>
                      </m:sup>
                    </m:sSup>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eq</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eq</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e>
                          <m:sup>
                            <m:r>
                              <w:rPr>
                                <w:rFonts w:ascii="Cambria Math" w:eastAsiaTheme="minorEastAsia" w:hAnsi="Cambria Math"/>
                              </w:rPr>
                              <m:t>2</m:t>
                            </m:r>
                          </m:sup>
                        </m:sSup>
                      </m:e>
                    </m:rad>
                  </m:den>
                </m:f>
              </m:oMath>
            </m:oMathPara>
          </w:p>
          <w:p w14:paraId="7D366AAA" w14:textId="77777777" w:rsidR="00C64072" w:rsidRDefault="00C64072" w:rsidP="00C64072">
            <w:pPr>
              <w:rPr>
                <w:rFonts w:eastAsiaTheme="minorEastAsia"/>
              </w:rPr>
            </w:pPr>
            <w:r>
              <w:rPr>
                <w:rFonts w:eastAsiaTheme="minorEastAsia"/>
              </w:rPr>
              <w:t>We already know all the parameters involved in the formula; we just need to express the Thevenin’s equivalent circuit quantities:</w:t>
            </w:r>
          </w:p>
          <w:p w14:paraId="2BA6FD76" w14:textId="5568B226" w:rsidR="00C64072" w:rsidRDefault="00B75422" w:rsidP="00C64072">
            <w:pPr>
              <w:pStyle w:val="ListParagraph"/>
              <w:numPr>
                <w:ilvl w:val="0"/>
                <w:numId w:val="20"/>
              </w:numPr>
              <w:rPr>
                <w:rFonts w:eastAsiaTheme="minorEastAsia"/>
              </w:rPr>
            </w:pPr>
            <w:r>
              <w:rPr>
                <w:noProof/>
              </w:rPr>
              <w:drawing>
                <wp:anchor distT="0" distB="0" distL="114300" distR="114300" simplePos="0" relativeHeight="251676672" behindDoc="0" locked="0" layoutInCell="1" allowOverlap="1" wp14:anchorId="46C92F35" wp14:editId="1FD4E8E4">
                  <wp:simplePos x="0" y="0"/>
                  <wp:positionH relativeFrom="column">
                    <wp:posOffset>-65405</wp:posOffset>
                  </wp:positionH>
                  <wp:positionV relativeFrom="paragraph">
                    <wp:posOffset>102235</wp:posOffset>
                  </wp:positionV>
                  <wp:extent cx="3404235" cy="2552700"/>
                  <wp:effectExtent l="0" t="0" r="5715" b="0"/>
                  <wp:wrapSquare wrapText="bothSides"/>
                  <wp:docPr id="414866337" name="Picture 2" descr="A graph with a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66337" name="Picture 2" descr="A graph with a red dotted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04235" cy="2552700"/>
                          </a:xfrm>
                          <a:prstGeom prst="rect">
                            <a:avLst/>
                          </a:prstGeom>
                        </pic:spPr>
                      </pic:pic>
                    </a:graphicData>
                  </a:graphic>
                  <wp14:sizeRelH relativeFrom="margin">
                    <wp14:pctWidth>0</wp14:pctWidth>
                  </wp14:sizeRelH>
                  <wp14:sizeRelV relativeFrom="margin">
                    <wp14:pctHeight>0</wp14:pctHeight>
                  </wp14:sizeRelV>
                </wp:anchor>
              </w:drawing>
            </w:r>
            <w:r w:rsidR="00C64072">
              <w:rPr>
                <w:rFonts w:eastAsiaTheme="minorEastAsia"/>
              </w:rPr>
              <w:t xml:space="preserve">We extrac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eq</m:t>
                  </m:r>
                </m:sub>
              </m:sSub>
            </m:oMath>
            <w:r w:rsidR="00C64072">
              <w:rPr>
                <w:rFonts w:eastAsiaTheme="minorEastAsia"/>
              </w:rPr>
              <w:t xml:space="preserve"> from the real part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eq</m:t>
                  </m:r>
                </m:sub>
              </m:sSub>
            </m:oMath>
            <w:r w:rsidR="00C64072">
              <w:rPr>
                <w:rFonts w:eastAsiaTheme="minorEastAsia"/>
              </w:rPr>
              <w:t xml:space="preserve">, which is given b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eq</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den>
              </m:f>
              <m:r>
                <w:rPr>
                  <w:rFonts w:ascii="Cambria Math" w:eastAsiaTheme="minorEastAsia" w:hAnsi="Cambria Math"/>
                </w:rPr>
                <m:t>≃(</m:t>
              </m:r>
              <m:r>
                <w:rPr>
                  <w:rFonts w:ascii="Cambria Math" w:hAnsi="Cambria Math"/>
                </w:rPr>
                <m:t>3.745</m:t>
              </m:r>
              <m:r>
                <w:rPr>
                  <w:rFonts w:ascii="Cambria Math" w:eastAsiaTheme="minorEastAsia" w:hAnsi="Cambria Math"/>
                </w:rPr>
                <m:t xml:space="preserve"> + i10</m:t>
              </m:r>
              <m:r>
                <w:rPr>
                  <w:rFonts w:ascii="Cambria Math" w:eastAsiaTheme="minorEastAsia" w:hAnsi="Cambria Math"/>
                </w:rPr>
                <m:t>.09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m:rPr>
                  <m:sty m:val="p"/>
                </m:rPr>
                <w:rPr>
                  <w:rFonts w:ascii="Cambria Math" w:eastAsiaTheme="minorEastAsia" w:hAnsi="Cambria Math"/>
                </w:rPr>
                <m:t>)Ω</m:t>
              </m:r>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eq</m:t>
                  </m:r>
                </m:sub>
              </m:sSub>
              <m:r>
                <w:rPr>
                  <w:rFonts w:ascii="Cambria Math" w:hAnsi="Cambria Math"/>
                </w:rPr>
                <m:t xml:space="preserve">≃ </m:t>
              </m:r>
              <m:r>
                <w:rPr>
                  <w:rFonts w:ascii="Cambria Math" w:hAnsi="Cambria Math"/>
                </w:rPr>
                <m:t>3</m:t>
              </m:r>
              <m:r>
                <w:rPr>
                  <w:rFonts w:ascii="Cambria Math" w:hAnsi="Cambria Math"/>
                </w:rPr>
                <m:t>.</m:t>
              </m:r>
              <m:r>
                <w:rPr>
                  <w:rFonts w:ascii="Cambria Math" w:hAnsi="Cambria Math"/>
                </w:rPr>
                <m:t>745</m:t>
              </m:r>
              <m:r>
                <w:rPr>
                  <w:rFonts w:ascii="Cambria Math" w:hAnsi="Cambria Math"/>
                </w:rPr>
                <m:t xml:space="preserve"> </m:t>
              </m:r>
              <m:r>
                <m:rPr>
                  <m:sty m:val="p"/>
                </m:rPr>
                <w:rPr>
                  <w:rFonts w:ascii="Cambria Math" w:hAnsi="Cambria Math"/>
                </w:rPr>
                <m:t>Ω</m:t>
              </m:r>
            </m:oMath>
          </w:p>
          <w:p w14:paraId="40565B87" w14:textId="7C9F1D46" w:rsidR="00C64072" w:rsidRDefault="00C64072" w:rsidP="00C64072">
            <w:pPr>
              <w:pStyle w:val="ListParagraph"/>
              <w:numPr>
                <w:ilvl w:val="0"/>
                <w:numId w:val="20"/>
              </w:numPr>
              <w:rPr>
                <w:rFonts w:eastAsiaTheme="minorEastAsia"/>
              </w:rPr>
            </w:pPr>
            <w:r>
              <w:rPr>
                <w:rFonts w:eastAsiaTheme="minorEastAsia"/>
              </w:rPr>
              <w:t xml:space="preserve">We calculate the value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eq</m:t>
                  </m:r>
                </m:sub>
              </m:sSub>
            </m:oMath>
            <w:r>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714</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 i</m:t>
                  </m:r>
                  <m:r>
                    <w:rPr>
                      <w:rFonts w:ascii="Cambria Math" w:eastAsiaTheme="minorEastAsia" w:hAnsi="Cambria Math"/>
                    </w:rPr>
                    <m:t>15.68</m:t>
                  </m:r>
                </m:e>
              </m:d>
              <m:r>
                <w:rPr>
                  <w:rFonts w:ascii="Cambria Math" w:eastAsiaTheme="minorEastAsia" w:hAnsi="Cambria Math"/>
                </w:rPr>
                <m:t>V</m:t>
              </m:r>
            </m:oMath>
          </w:p>
          <w:p w14:paraId="35E0DE29" w14:textId="15826EBC" w:rsidR="00F172E7" w:rsidRDefault="00F172E7" w:rsidP="00C64072">
            <w:pPr>
              <w:pStyle w:val="ListParagraph"/>
              <w:numPr>
                <w:ilvl w:val="0"/>
                <w:numId w:val="20"/>
              </w:numPr>
              <w:rPr>
                <w:rFonts w:eastAsiaTheme="minorEastAsia"/>
              </w:rPr>
            </w:pPr>
          </w:p>
          <w:p w14:paraId="4C0224B5" w14:textId="38469983" w:rsidR="00C64072" w:rsidRDefault="00C64072" w:rsidP="00C64072">
            <w:r>
              <w:t>Substituting all the values in the equation we have:</w:t>
            </w:r>
          </w:p>
          <w:p w14:paraId="0947055B" w14:textId="45D9B64F" w:rsidR="00C64072" w:rsidRDefault="00000000" w:rsidP="00C64072">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r>
                  <w:rPr>
                    <w:rFonts w:ascii="Cambria Math" w:hAnsi="Cambria Math"/>
                  </w:rPr>
                  <m:t xml:space="preserve"> </m:t>
                </m:r>
                <m:r>
                  <w:rPr>
                    <w:rFonts w:ascii="Cambria Math" w:hAnsi="Cambria Math"/>
                  </w:rPr>
                  <m:t>11.5496</m:t>
                </m:r>
                <m:r>
                  <w:rPr>
                    <w:rFonts w:ascii="Cambria Math" w:hAnsi="Cambria Math"/>
                  </w:rPr>
                  <m:t xml:space="preserve"> Nm</m:t>
                </m:r>
              </m:oMath>
            </m:oMathPara>
          </w:p>
          <w:p w14:paraId="5BE0F50B" w14:textId="77777777" w:rsidR="00AE4A5F" w:rsidRDefault="00AE4A5F"/>
          <w:p w14:paraId="1878E3E7" w14:textId="68508DCA" w:rsidR="00F172E7" w:rsidRDefault="00F172E7">
            <w:r>
              <w:t xml:space="preserve">At the maximum torque, the maximum corresponding slip will be: </w:t>
            </w:r>
          </w:p>
          <w:p w14:paraId="34128AAC" w14:textId="3DB7F05B" w:rsidR="00F172E7" w:rsidRPr="00B75422" w:rsidRDefault="00F172E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axT</m:t>
                    </m:r>
                  </m:sub>
                </m:sSub>
                <m:r>
                  <w:rPr>
                    <w:rFonts w:ascii="Cambria Math" w:hAnsi="Cambria Math"/>
                  </w:rPr>
                  <m:t>≃</m:t>
                </m:r>
                <m:r>
                  <w:rPr>
                    <w:rFonts w:ascii="Cambria Math" w:hAnsi="Cambria Math"/>
                  </w:rPr>
                  <m:t>0.91</m:t>
                </m:r>
              </m:oMath>
            </m:oMathPara>
          </w:p>
          <w:p w14:paraId="1979072B" w14:textId="77777777" w:rsidR="001D0F7D" w:rsidRDefault="001D0F7D"/>
          <w:p w14:paraId="24B92388" w14:textId="195E9D6E" w:rsidR="00AE4A5F" w:rsidRDefault="00AE4A5F" w:rsidP="00C64072"/>
        </w:tc>
      </w:tr>
    </w:tbl>
    <w:p w14:paraId="05AB31BC" w14:textId="77777777" w:rsidR="00AE4A5F" w:rsidRDefault="00AE4A5F"/>
    <w:p w14:paraId="139FB7DD" w14:textId="50738BAB" w:rsidR="001D1F9E" w:rsidRDefault="004F75DD" w:rsidP="001D1F9E">
      <w:r w:rsidRPr="00614835">
        <w:rPr>
          <w:highlight w:val="green"/>
        </w:rPr>
        <w:t>Q</w:t>
      </w:r>
      <w:r w:rsidR="009D1FB2">
        <w:rPr>
          <w:highlight w:val="green"/>
        </w:rPr>
        <w:t>27</w:t>
      </w:r>
      <w:r>
        <w:t xml:space="preserve">. </w:t>
      </w:r>
      <w:r w:rsidR="001D1F9E">
        <w:t>Is the magnetization inductance of induction machine, X</w:t>
      </w:r>
      <w:r w:rsidR="001D1F9E" w:rsidRPr="001D1F9E">
        <w:rPr>
          <w:vertAlign w:val="subscript"/>
        </w:rPr>
        <w:t>m</w:t>
      </w:r>
      <w:r w:rsidR="001D1F9E">
        <w:t xml:space="preserve"> , constant or will it vary with stator current? Why? Support you answer with the plot. </w:t>
      </w:r>
    </w:p>
    <w:tbl>
      <w:tblPr>
        <w:tblStyle w:val="TableGrid"/>
        <w:tblW w:w="0" w:type="auto"/>
        <w:tblLook w:val="04A0" w:firstRow="1" w:lastRow="0" w:firstColumn="1" w:lastColumn="0" w:noHBand="0" w:noVBand="1"/>
      </w:tblPr>
      <w:tblGrid>
        <w:gridCol w:w="9628"/>
      </w:tblGrid>
      <w:tr w:rsidR="001D1F9E" w14:paraId="47A71824" w14:textId="77777777" w:rsidTr="003210FE">
        <w:tc>
          <w:tcPr>
            <w:tcW w:w="9778" w:type="dxa"/>
          </w:tcPr>
          <w:p w14:paraId="715D6675" w14:textId="67B31385" w:rsidR="001D1F9E" w:rsidRDefault="00C64072" w:rsidP="003210FE">
            <w:r>
              <w:rPr>
                <w:noProof/>
              </w:rPr>
              <w:drawing>
                <wp:anchor distT="0" distB="0" distL="114300" distR="114300" simplePos="0" relativeHeight="251674624" behindDoc="0" locked="0" layoutInCell="1" allowOverlap="1" wp14:anchorId="703105B9" wp14:editId="7B9C6900">
                  <wp:simplePos x="0" y="0"/>
                  <wp:positionH relativeFrom="column">
                    <wp:posOffset>46144</wp:posOffset>
                  </wp:positionH>
                  <wp:positionV relativeFrom="paragraph">
                    <wp:posOffset>60537</wp:posOffset>
                  </wp:positionV>
                  <wp:extent cx="3599815" cy="2700020"/>
                  <wp:effectExtent l="0" t="0" r="635" b="5080"/>
                  <wp:wrapSquare wrapText="bothSides"/>
                  <wp:docPr id="1394789421"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89421" name="Picture 1" descr="A graph with a line drawn on i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99815" cy="2700020"/>
                          </a:xfrm>
                          <a:prstGeom prst="rect">
                            <a:avLst/>
                          </a:prstGeom>
                        </pic:spPr>
                      </pic:pic>
                    </a:graphicData>
                  </a:graphic>
                </wp:anchor>
              </w:drawing>
            </w:r>
          </w:p>
          <w:p w14:paraId="27309A28" w14:textId="57DBAB27" w:rsidR="001D1F9E" w:rsidRDefault="001D1F9E" w:rsidP="003210FE"/>
          <w:p w14:paraId="5C657B81" w14:textId="77777777" w:rsidR="001D0F7D" w:rsidRDefault="001D0F7D" w:rsidP="003210FE"/>
          <w:p w14:paraId="2D2BFD31" w14:textId="21A4829C" w:rsidR="00C64072" w:rsidRDefault="00C64072" w:rsidP="00C64072">
            <w:r>
              <w:t xml:space="preserve">As shown by the plot besides, the magnetization inductanc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eastAsiaTheme="minorEastAsia"/>
              </w:rPr>
              <w:t xml:space="preserve"> seems to be decreasing linearly as the current increases. </w:t>
            </w:r>
          </w:p>
          <w:p w14:paraId="3C3FDFCD" w14:textId="77777777" w:rsidR="001D0F7D" w:rsidRDefault="001D0F7D" w:rsidP="003210FE"/>
          <w:p w14:paraId="338A68CB" w14:textId="77777777" w:rsidR="00E416A0" w:rsidRDefault="00E416A0" w:rsidP="003210FE">
            <w:r>
              <w:t>Since the flux increases up until it reaches the saturation point of the material the permeability of the material dops making the reactance decreasing accordingly</w:t>
            </w:r>
          </w:p>
          <w:p w14:paraId="2079941D" w14:textId="77777777" w:rsidR="00E416A0" w:rsidRDefault="00E416A0" w:rsidP="003210FE"/>
          <w:p w14:paraId="79799070" w14:textId="28386712" w:rsidR="001D0F7D" w:rsidRDefault="00E416A0" w:rsidP="00E416A0">
            <w:pPr>
              <w:jc w:val="center"/>
            </w:pPr>
            <m:oMathPara>
              <m:oMath>
                <m:r>
                  <w:rPr>
                    <w:rFonts w:ascii="Cambria Math" w:hAnsi="Cambria Math"/>
                  </w:rPr>
                  <m:t xml:space="preserve">L= </m:t>
                </m:r>
                <m:f>
                  <m:fPr>
                    <m:ctrlPr>
                      <w:rPr>
                        <w:rFonts w:ascii="Cambria Math" w:hAnsi="Cambria Math"/>
                        <w:i/>
                      </w:rPr>
                    </m:ctrlPr>
                  </m:fPr>
                  <m:num>
                    <m:r>
                      <w:rPr>
                        <w:rFonts w:ascii="Cambria Math" w:hAnsi="Cambria Math"/>
                      </w:rPr>
                      <m:t>N</m:t>
                    </m:r>
                    <m:r>
                      <m:rPr>
                        <m:sty m:val="p"/>
                      </m:rPr>
                      <w:rPr>
                        <w:rFonts w:ascii="Cambria Math" w:hAnsi="Cambria Math"/>
                      </w:rPr>
                      <m:t>Φ</m:t>
                    </m:r>
                  </m:num>
                  <m:den>
                    <m:r>
                      <w:rPr>
                        <w:rFonts w:ascii="Cambria Math" w:hAnsi="Cambria Math"/>
                      </w:rPr>
                      <m:t>I</m:t>
                    </m:r>
                  </m:den>
                </m:f>
              </m:oMath>
            </m:oMathPara>
          </w:p>
        </w:tc>
      </w:tr>
    </w:tbl>
    <w:p w14:paraId="2CC628DB" w14:textId="096737D7" w:rsidR="001D1F9E" w:rsidRDefault="004F75DD" w:rsidP="001D1F9E">
      <w:r w:rsidRPr="00614835">
        <w:rPr>
          <w:highlight w:val="green"/>
        </w:rPr>
        <w:lastRenderedPageBreak/>
        <w:t>Q</w:t>
      </w:r>
      <w:r w:rsidR="009D1FB2">
        <w:rPr>
          <w:highlight w:val="green"/>
        </w:rPr>
        <w:t>28</w:t>
      </w:r>
      <w:r>
        <w:t xml:space="preserve">. </w:t>
      </w:r>
      <w:r w:rsidR="001D1F9E">
        <w:t>Is the leakage inductance of induction machine, X</w:t>
      </w:r>
      <w:r w:rsidR="001D1F9E">
        <w:rPr>
          <w:vertAlign w:val="subscript"/>
        </w:rPr>
        <w:t>1</w:t>
      </w:r>
      <w:r w:rsidR="001D1F9E">
        <w:t xml:space="preserve"> + X</w:t>
      </w:r>
      <w:r w:rsidR="001D1F9E">
        <w:rPr>
          <w:vertAlign w:val="subscript"/>
        </w:rPr>
        <w:t>2</w:t>
      </w:r>
      <w:r w:rsidR="001D1F9E">
        <w:t xml:space="preserve">, constant or will it vary with stator current? Why? Support you answer with the plot. </w:t>
      </w:r>
    </w:p>
    <w:tbl>
      <w:tblPr>
        <w:tblStyle w:val="TableGrid"/>
        <w:tblW w:w="0" w:type="auto"/>
        <w:tblLook w:val="04A0" w:firstRow="1" w:lastRow="0" w:firstColumn="1" w:lastColumn="0" w:noHBand="0" w:noVBand="1"/>
      </w:tblPr>
      <w:tblGrid>
        <w:gridCol w:w="9628"/>
      </w:tblGrid>
      <w:tr w:rsidR="001D1F9E" w14:paraId="4BB979C6" w14:textId="77777777" w:rsidTr="003210FE">
        <w:tc>
          <w:tcPr>
            <w:tcW w:w="9778" w:type="dxa"/>
          </w:tcPr>
          <w:p w14:paraId="061AD2E0" w14:textId="42C6CF52" w:rsidR="00C64072" w:rsidRPr="00E416A0" w:rsidRDefault="00C64072" w:rsidP="00C64072">
            <w:r>
              <w:rPr>
                <w:noProof/>
              </w:rPr>
              <w:drawing>
                <wp:anchor distT="0" distB="0" distL="114300" distR="114300" simplePos="0" relativeHeight="251675648" behindDoc="0" locked="0" layoutInCell="1" allowOverlap="1" wp14:anchorId="186C072B" wp14:editId="1F455B28">
                  <wp:simplePos x="0" y="0"/>
                  <wp:positionH relativeFrom="column">
                    <wp:posOffset>-65405</wp:posOffset>
                  </wp:positionH>
                  <wp:positionV relativeFrom="paragraph">
                    <wp:posOffset>130810</wp:posOffset>
                  </wp:positionV>
                  <wp:extent cx="3841115" cy="2987040"/>
                  <wp:effectExtent l="0" t="0" r="6985" b="3810"/>
                  <wp:wrapSquare wrapText="bothSides"/>
                  <wp:docPr id="81771527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1115" cy="2987040"/>
                          </a:xfrm>
                          <a:prstGeom prst="rect">
                            <a:avLst/>
                          </a:prstGeom>
                          <a:noFill/>
                        </pic:spPr>
                      </pic:pic>
                    </a:graphicData>
                  </a:graphic>
                  <wp14:sizeRelH relativeFrom="margin">
                    <wp14:pctWidth>0</wp14:pctWidth>
                  </wp14:sizeRelH>
                  <wp14:sizeRelV relativeFrom="margin">
                    <wp14:pctHeight>0</wp14:pctHeight>
                  </wp14:sizeRelV>
                </wp:anchor>
              </w:drawing>
            </w:r>
            <w:r>
              <w:t xml:space="preserve">For what concerns the leakage inductance of the IM, as the current increas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does not change significantly.</w:t>
            </w:r>
          </w:p>
          <w:p w14:paraId="4E188AF4" w14:textId="77777777" w:rsidR="00C64072" w:rsidRDefault="00C64072" w:rsidP="00C64072"/>
          <w:p w14:paraId="1E979998" w14:textId="77777777" w:rsidR="00C64072" w:rsidRDefault="00C64072" w:rsidP="00C64072">
            <w:r>
              <w:t>For this plot the data from the locked rotor test have been used, which allow us to evaluate:</w:t>
            </w:r>
          </w:p>
          <w:p w14:paraId="51BBA04A" w14:textId="20F80473" w:rsidR="001D0F7D" w:rsidRDefault="00000000" w:rsidP="00C64072">
            <w:pPr>
              <w:spacing w:after="200" w:line="276"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p>
                    <m:r>
                      <w:rPr>
                        <w:rFonts w:ascii="Cambria Math" w:eastAsiaTheme="minorEastAsia" w:hAnsi="Cambria Math"/>
                      </w:rPr>
                      <m:t>'</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locked</m:t>
                            </m:r>
                          </m:sub>
                        </m:sSub>
                      </m:num>
                      <m:den>
                        <m:sSub>
                          <m:sSubPr>
                            <m:ctrlPr>
                              <w:rPr>
                                <w:rFonts w:ascii="Cambria Math" w:hAnsi="Cambria Math"/>
                                <w:i/>
                              </w:rPr>
                            </m:ctrlPr>
                          </m:sSubPr>
                          <m:e>
                            <m:r>
                              <w:rPr>
                                <w:rFonts w:ascii="Cambria Math" w:hAnsi="Cambria Math"/>
                              </w:rPr>
                              <m:t>Q</m:t>
                            </m:r>
                          </m:e>
                          <m:sub>
                            <m:r>
                              <w:rPr>
                                <w:rFonts w:ascii="Cambria Math" w:hAnsi="Cambria Math"/>
                              </w:rPr>
                              <m:t>1,locked</m:t>
                            </m:r>
                          </m:sub>
                        </m:sSub>
                      </m:den>
                    </m:f>
                  </m:e>
                  <m:sup>
                    <m:r>
                      <w:rPr>
                        <w:rFonts w:ascii="Cambria Math" w:hAnsi="Cambria Math"/>
                      </w:rPr>
                      <m:t>2</m:t>
                    </m:r>
                  </m:sup>
                </m:sSup>
              </m:oMath>
            </m:oMathPara>
          </w:p>
          <w:p w14:paraId="26011DFC" w14:textId="1A61237F" w:rsidR="001D0F7D" w:rsidRDefault="00E416A0" w:rsidP="003210FE">
            <w:r>
              <w:t>We are considering here the reactance of the wires, which are made of a linear material (in terms of magnetic circuits). We know that for those material the flux will be a constant and therefore the reactance is a constant as shown by the plot.</w:t>
            </w:r>
          </w:p>
          <w:p w14:paraId="13E823FE" w14:textId="77777777" w:rsidR="001D0F7D" w:rsidRDefault="001D0F7D" w:rsidP="003210FE"/>
        </w:tc>
      </w:tr>
    </w:tbl>
    <w:p w14:paraId="25818B1B" w14:textId="77777777" w:rsidR="001D0F7D" w:rsidRDefault="001D0F7D" w:rsidP="004C0BE5"/>
    <w:p w14:paraId="74B41AC0" w14:textId="77777777" w:rsidR="004C0BE5" w:rsidRDefault="004C0BE5"/>
    <w:p w14:paraId="3C733E52" w14:textId="5F6C571A" w:rsidR="00AE4A5F" w:rsidRDefault="00032D20" w:rsidP="00AE4A5F">
      <w:r w:rsidRPr="00614835">
        <w:rPr>
          <w:highlight w:val="green"/>
        </w:rPr>
        <w:t>Q</w:t>
      </w:r>
      <w:r w:rsidR="009D1FB2">
        <w:rPr>
          <w:highlight w:val="green"/>
        </w:rPr>
        <w:t>29</w:t>
      </w:r>
      <w:r w:rsidR="00857995">
        <w:t xml:space="preserve"> </w:t>
      </w:r>
      <w:r w:rsidR="004F75DD">
        <w:t xml:space="preserve">. </w:t>
      </w:r>
      <w:r w:rsidR="00AB498B">
        <w:t xml:space="preserve">Assuming the geometry of induction machine has stayed the same and the aluminium rotor bars have been </w:t>
      </w:r>
      <w:r w:rsidR="004C0BE5">
        <w:t xml:space="preserve">replaced </w:t>
      </w:r>
      <w:r w:rsidR="00AB498B">
        <w:t xml:space="preserve">by a cupper bars, discuss implications this would have on the </w:t>
      </w:r>
      <w:r w:rsidR="004C0BE5">
        <w:t xml:space="preserve">output power, </w:t>
      </w:r>
      <w:r w:rsidR="00AB498B">
        <w:t xml:space="preserve">efficiency, torque – speed characteristic and finally the </w:t>
      </w:r>
      <w:r w:rsidR="004C0BE5">
        <w:t xml:space="preserve">cost per unit of torque </w:t>
      </w:r>
      <w:r w:rsidR="00AB498B">
        <w:t xml:space="preserve">of the machine. Illustrate the “new” torque – speed characteristic in the figure. </w:t>
      </w:r>
    </w:p>
    <w:tbl>
      <w:tblPr>
        <w:tblStyle w:val="TableGrid"/>
        <w:tblW w:w="0" w:type="auto"/>
        <w:tblLook w:val="04A0" w:firstRow="1" w:lastRow="0" w:firstColumn="1" w:lastColumn="0" w:noHBand="0" w:noVBand="1"/>
      </w:tblPr>
      <w:tblGrid>
        <w:gridCol w:w="9628"/>
      </w:tblGrid>
      <w:tr w:rsidR="00AE4A5F" w14:paraId="5B635720" w14:textId="77777777" w:rsidTr="000501E2">
        <w:tc>
          <w:tcPr>
            <w:tcW w:w="9778" w:type="dxa"/>
          </w:tcPr>
          <w:p w14:paraId="2C2AB252" w14:textId="77777777" w:rsidR="00AE4A5F" w:rsidRDefault="00AE4A5F" w:rsidP="000501E2"/>
          <w:p w14:paraId="7D07C828" w14:textId="77777777" w:rsidR="00AE4A5F" w:rsidRDefault="00AE4A5F" w:rsidP="000501E2"/>
          <w:p w14:paraId="2E96949A" w14:textId="77777777" w:rsidR="00AE4A5F" w:rsidRDefault="00AE4A5F" w:rsidP="000501E2"/>
          <w:p w14:paraId="61CFAB57" w14:textId="77777777" w:rsidR="001D0F7D" w:rsidRDefault="001D0F7D" w:rsidP="000501E2"/>
          <w:p w14:paraId="76ED08CF" w14:textId="77777777" w:rsidR="001D0F7D" w:rsidRDefault="001D0F7D" w:rsidP="000501E2"/>
          <w:p w14:paraId="7E77F617" w14:textId="77777777" w:rsidR="001D0F7D" w:rsidRDefault="001D0F7D" w:rsidP="000501E2"/>
          <w:p w14:paraId="5B28CB29" w14:textId="77777777" w:rsidR="001D0F7D" w:rsidRDefault="001D0F7D" w:rsidP="000501E2"/>
          <w:p w14:paraId="4706D902" w14:textId="77777777" w:rsidR="001D0F7D" w:rsidRDefault="001D0F7D" w:rsidP="000501E2"/>
          <w:p w14:paraId="6CBFF7E4" w14:textId="77777777" w:rsidR="001D0F7D" w:rsidRDefault="001D0F7D" w:rsidP="000501E2"/>
          <w:p w14:paraId="1B95E1B0" w14:textId="77777777" w:rsidR="001D0F7D" w:rsidRDefault="001D0F7D" w:rsidP="000501E2"/>
          <w:p w14:paraId="5FFFDA27" w14:textId="77777777" w:rsidR="001D0F7D" w:rsidRDefault="001D0F7D" w:rsidP="000501E2"/>
          <w:p w14:paraId="7560F35D" w14:textId="77777777" w:rsidR="001D0F7D" w:rsidRDefault="001D0F7D" w:rsidP="000501E2"/>
          <w:p w14:paraId="236537E4" w14:textId="77777777" w:rsidR="001D0F7D" w:rsidRDefault="001D0F7D" w:rsidP="000501E2"/>
          <w:p w14:paraId="7D1DD81A" w14:textId="77777777" w:rsidR="001D0F7D" w:rsidRDefault="001D0F7D" w:rsidP="000501E2"/>
          <w:p w14:paraId="7CF85913" w14:textId="77777777" w:rsidR="001D0F7D" w:rsidRDefault="001D0F7D" w:rsidP="000501E2"/>
          <w:p w14:paraId="03BA7191" w14:textId="77777777" w:rsidR="00D37367" w:rsidRDefault="00D37367" w:rsidP="000501E2"/>
          <w:p w14:paraId="773C3BDE" w14:textId="77777777" w:rsidR="00D37367" w:rsidRDefault="00D37367" w:rsidP="000501E2"/>
          <w:p w14:paraId="738048DB" w14:textId="77777777" w:rsidR="00D37367" w:rsidRDefault="00D37367" w:rsidP="000501E2"/>
          <w:p w14:paraId="6068910B" w14:textId="77777777" w:rsidR="00D37367" w:rsidRDefault="00D37367" w:rsidP="000501E2"/>
          <w:p w14:paraId="2B3276C0" w14:textId="77777777" w:rsidR="00D37367" w:rsidRDefault="00D37367" w:rsidP="000501E2"/>
          <w:p w14:paraId="5B65495D" w14:textId="77777777" w:rsidR="00D37367" w:rsidRDefault="00D37367" w:rsidP="000501E2"/>
          <w:p w14:paraId="70E721DA" w14:textId="77777777" w:rsidR="00D37367" w:rsidRDefault="00D37367" w:rsidP="000501E2"/>
          <w:p w14:paraId="26C926CF" w14:textId="77777777" w:rsidR="00D37367" w:rsidRDefault="00D37367" w:rsidP="000501E2"/>
          <w:p w14:paraId="4BDBACE4" w14:textId="77777777" w:rsidR="00D37367" w:rsidRDefault="00D37367" w:rsidP="000501E2"/>
          <w:p w14:paraId="081228BE" w14:textId="77777777" w:rsidR="00D37367" w:rsidRDefault="00D37367" w:rsidP="000501E2"/>
          <w:p w14:paraId="2E184523" w14:textId="77777777" w:rsidR="00D37367" w:rsidRDefault="00D37367" w:rsidP="000501E2"/>
          <w:p w14:paraId="32B4F2C4" w14:textId="77777777" w:rsidR="00D37367" w:rsidRDefault="00D37367" w:rsidP="000501E2"/>
          <w:p w14:paraId="304CC90D" w14:textId="77777777" w:rsidR="00D37367" w:rsidRDefault="00D37367" w:rsidP="000501E2"/>
          <w:p w14:paraId="34E99974" w14:textId="77777777" w:rsidR="00D37367" w:rsidRDefault="00D37367" w:rsidP="000501E2"/>
          <w:p w14:paraId="169F2947" w14:textId="77777777" w:rsidR="00D37367" w:rsidRDefault="00D37367" w:rsidP="000501E2"/>
          <w:p w14:paraId="45FFB17F" w14:textId="77777777" w:rsidR="00D37367" w:rsidRDefault="00D37367" w:rsidP="000501E2"/>
          <w:p w14:paraId="7C53F636" w14:textId="77777777" w:rsidR="00D37367" w:rsidRDefault="00D37367" w:rsidP="000501E2"/>
          <w:p w14:paraId="38764347" w14:textId="77777777" w:rsidR="00D37367" w:rsidRDefault="00D37367" w:rsidP="000501E2"/>
          <w:p w14:paraId="0EF7CEC3" w14:textId="77777777" w:rsidR="00D37367" w:rsidRDefault="00D37367" w:rsidP="000501E2"/>
          <w:p w14:paraId="18C8C62D" w14:textId="77777777" w:rsidR="00D37367" w:rsidRDefault="00D37367" w:rsidP="000501E2"/>
          <w:p w14:paraId="4123ED2C" w14:textId="77777777" w:rsidR="00D37367" w:rsidRDefault="00D37367" w:rsidP="000501E2"/>
          <w:p w14:paraId="53E85E89" w14:textId="77777777" w:rsidR="00D37367" w:rsidRDefault="00D37367" w:rsidP="000501E2"/>
          <w:p w14:paraId="0FE7E5B0" w14:textId="77777777" w:rsidR="00D37367" w:rsidRDefault="00D37367" w:rsidP="000501E2"/>
          <w:p w14:paraId="5E7E2304" w14:textId="77777777" w:rsidR="001D0F7D" w:rsidRDefault="001D0F7D" w:rsidP="000501E2"/>
          <w:p w14:paraId="281226B3" w14:textId="77777777" w:rsidR="001D0F7D" w:rsidRDefault="001D0F7D" w:rsidP="000501E2"/>
        </w:tc>
      </w:tr>
    </w:tbl>
    <w:p w14:paraId="0D124603" w14:textId="77777777" w:rsidR="004868C7" w:rsidRDefault="004868C7"/>
    <w:p w14:paraId="11149D56" w14:textId="77777777" w:rsidR="001D0F7D" w:rsidRDefault="001D0F7D">
      <w:r>
        <w:br w:type="page"/>
      </w:r>
    </w:p>
    <w:p w14:paraId="5EE4A137" w14:textId="77777777" w:rsidR="000B470F" w:rsidRDefault="00DF3401" w:rsidP="002A0C12">
      <w:pPr>
        <w:pStyle w:val="Title"/>
      </w:pPr>
      <w:r>
        <w:lastRenderedPageBreak/>
        <w:t>Discussion</w:t>
      </w:r>
    </w:p>
    <w:p w14:paraId="0409A4EF" w14:textId="77777777" w:rsidR="00DF3401" w:rsidRPr="00DF3401" w:rsidRDefault="00DF3401" w:rsidP="00DF3401">
      <w:r>
        <w:t>Feel free to discuss the laboratory exercise in more details in this section.</w:t>
      </w:r>
    </w:p>
    <w:tbl>
      <w:tblPr>
        <w:tblStyle w:val="TableGrid"/>
        <w:tblW w:w="0" w:type="auto"/>
        <w:tblLook w:val="04A0" w:firstRow="1" w:lastRow="0" w:firstColumn="1" w:lastColumn="0" w:noHBand="0" w:noVBand="1"/>
      </w:tblPr>
      <w:tblGrid>
        <w:gridCol w:w="9628"/>
      </w:tblGrid>
      <w:tr w:rsidR="00DF3401" w14:paraId="0B5C37F2" w14:textId="77777777" w:rsidTr="00DF3401">
        <w:tc>
          <w:tcPr>
            <w:tcW w:w="9778" w:type="dxa"/>
          </w:tcPr>
          <w:p w14:paraId="01091229" w14:textId="77777777" w:rsidR="00DF3401" w:rsidRDefault="00DF3401"/>
          <w:p w14:paraId="540A5E40" w14:textId="77777777" w:rsidR="00DF3401" w:rsidRDefault="00DF3401"/>
          <w:p w14:paraId="52E33514" w14:textId="77777777" w:rsidR="00D37367" w:rsidRDefault="00D37367"/>
          <w:p w14:paraId="274392D8" w14:textId="77777777" w:rsidR="00D37367" w:rsidRDefault="00D37367"/>
          <w:p w14:paraId="546BB0DB" w14:textId="77777777" w:rsidR="00D37367" w:rsidRDefault="00D37367"/>
          <w:p w14:paraId="5BAF286F" w14:textId="77777777" w:rsidR="00D37367" w:rsidRDefault="00D37367"/>
          <w:p w14:paraId="79C1169E" w14:textId="77777777" w:rsidR="00D37367" w:rsidRDefault="00D37367"/>
          <w:p w14:paraId="77595792" w14:textId="77777777" w:rsidR="00D37367" w:rsidRDefault="00D37367"/>
          <w:p w14:paraId="36B371D7" w14:textId="77777777" w:rsidR="00D37367" w:rsidRDefault="00D37367"/>
          <w:p w14:paraId="681653B2" w14:textId="77777777" w:rsidR="00D37367" w:rsidRDefault="00D37367"/>
          <w:p w14:paraId="7AAF02B1" w14:textId="77777777" w:rsidR="00D37367" w:rsidRDefault="00D37367"/>
          <w:p w14:paraId="5C734456" w14:textId="77777777" w:rsidR="00D37367" w:rsidRDefault="00D37367"/>
          <w:p w14:paraId="321A9991" w14:textId="77777777" w:rsidR="00D37367" w:rsidRDefault="00D37367"/>
          <w:p w14:paraId="39E9D9D7" w14:textId="77777777" w:rsidR="00D37367" w:rsidRDefault="00D37367"/>
          <w:p w14:paraId="2FFAC2AF" w14:textId="77777777" w:rsidR="00D37367" w:rsidRDefault="00D37367"/>
          <w:p w14:paraId="4BD8FFBF" w14:textId="77777777" w:rsidR="00D37367" w:rsidRDefault="00D37367"/>
          <w:p w14:paraId="23B14F64" w14:textId="77777777" w:rsidR="00D37367" w:rsidRDefault="00D37367"/>
          <w:p w14:paraId="71C387B7" w14:textId="77777777" w:rsidR="00D37367" w:rsidRDefault="00D37367"/>
          <w:p w14:paraId="5F956051" w14:textId="77777777" w:rsidR="00D37367" w:rsidRDefault="00D37367"/>
          <w:p w14:paraId="1EA1B734" w14:textId="77777777" w:rsidR="00D37367" w:rsidRDefault="00D37367"/>
          <w:p w14:paraId="77A7990F" w14:textId="77777777" w:rsidR="00D37367" w:rsidRDefault="00D37367"/>
          <w:p w14:paraId="06D290CC" w14:textId="77777777" w:rsidR="00D37367" w:rsidRDefault="00D37367"/>
          <w:p w14:paraId="26FE5EAE" w14:textId="77777777" w:rsidR="00D37367" w:rsidRDefault="00D37367"/>
          <w:p w14:paraId="4A3F6E3D" w14:textId="77777777" w:rsidR="00D37367" w:rsidRDefault="00D37367"/>
          <w:p w14:paraId="69C6DE64" w14:textId="77777777" w:rsidR="00D37367" w:rsidRDefault="00D37367"/>
          <w:p w14:paraId="1AC423D8" w14:textId="77777777" w:rsidR="00D37367" w:rsidRDefault="00D37367"/>
          <w:p w14:paraId="19518492" w14:textId="77777777" w:rsidR="00D37367" w:rsidRDefault="00D37367"/>
          <w:p w14:paraId="28A64D61" w14:textId="77777777" w:rsidR="00D37367" w:rsidRDefault="00D37367"/>
          <w:p w14:paraId="26C49819" w14:textId="77777777" w:rsidR="00D37367" w:rsidRDefault="00D37367"/>
          <w:p w14:paraId="60BFDD68" w14:textId="77777777" w:rsidR="00D37367" w:rsidRDefault="00D37367"/>
          <w:p w14:paraId="31FC012B" w14:textId="77777777" w:rsidR="00D37367" w:rsidRDefault="00D37367"/>
          <w:p w14:paraId="58750D32" w14:textId="77777777" w:rsidR="00D37367" w:rsidRDefault="00D37367"/>
          <w:p w14:paraId="072C6E9C" w14:textId="77777777" w:rsidR="00D37367" w:rsidRDefault="00D37367"/>
          <w:p w14:paraId="52E2299D" w14:textId="77777777" w:rsidR="00D37367" w:rsidRDefault="00D37367"/>
          <w:p w14:paraId="02EF17DC" w14:textId="77777777" w:rsidR="00D37367" w:rsidRDefault="00D37367"/>
          <w:p w14:paraId="3A50E52E" w14:textId="77777777" w:rsidR="00D37367" w:rsidRDefault="00D37367"/>
          <w:p w14:paraId="3E5B9748" w14:textId="77777777" w:rsidR="00D37367" w:rsidRDefault="00D37367"/>
          <w:p w14:paraId="2CCE8F4D" w14:textId="77777777" w:rsidR="00DF3401" w:rsidRDefault="00DF3401"/>
        </w:tc>
      </w:tr>
    </w:tbl>
    <w:p w14:paraId="6BDAF084" w14:textId="77777777" w:rsidR="00DF3401" w:rsidRDefault="00DF3401"/>
    <w:sectPr w:rsidR="00DF3401">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F59A7" w14:textId="77777777" w:rsidR="0016503A" w:rsidRDefault="0016503A" w:rsidP="006A1700">
      <w:pPr>
        <w:spacing w:after="0" w:line="240" w:lineRule="auto"/>
      </w:pPr>
      <w:r>
        <w:separator/>
      </w:r>
    </w:p>
  </w:endnote>
  <w:endnote w:type="continuationSeparator" w:id="0">
    <w:p w14:paraId="4F35DBED" w14:textId="77777777" w:rsidR="0016503A" w:rsidRDefault="0016503A" w:rsidP="006A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046135"/>
      <w:docPartObj>
        <w:docPartGallery w:val="Page Numbers (Bottom of Page)"/>
        <w:docPartUnique/>
      </w:docPartObj>
    </w:sdtPr>
    <w:sdtEndPr>
      <w:rPr>
        <w:noProof/>
      </w:rPr>
    </w:sdtEndPr>
    <w:sdtContent>
      <w:p w14:paraId="2AEDB483" w14:textId="77777777" w:rsidR="0004511A" w:rsidRDefault="0004511A">
        <w:pPr>
          <w:pStyle w:val="Footer"/>
          <w:jc w:val="right"/>
        </w:pPr>
        <w:r>
          <w:fldChar w:fldCharType="begin"/>
        </w:r>
        <w:r>
          <w:instrText xml:space="preserve"> PAGE   \* MERGEFORMAT </w:instrText>
        </w:r>
        <w:r>
          <w:fldChar w:fldCharType="separate"/>
        </w:r>
        <w:r w:rsidR="001D0F7D">
          <w:rPr>
            <w:noProof/>
          </w:rPr>
          <w:t>4</w:t>
        </w:r>
        <w:r>
          <w:rPr>
            <w:noProof/>
          </w:rPr>
          <w:fldChar w:fldCharType="end"/>
        </w:r>
      </w:p>
    </w:sdtContent>
  </w:sdt>
  <w:p w14:paraId="7C32C93F" w14:textId="77777777" w:rsidR="000501E2" w:rsidRDefault="0005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F7919" w14:textId="77777777" w:rsidR="0016503A" w:rsidRDefault="0016503A" w:rsidP="006A1700">
      <w:pPr>
        <w:spacing w:after="0" w:line="240" w:lineRule="auto"/>
      </w:pPr>
      <w:r>
        <w:separator/>
      </w:r>
    </w:p>
  </w:footnote>
  <w:footnote w:type="continuationSeparator" w:id="0">
    <w:p w14:paraId="76DAE70F" w14:textId="77777777" w:rsidR="0016503A" w:rsidRDefault="0016503A" w:rsidP="006A1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F5E"/>
    <w:multiLevelType w:val="multilevel"/>
    <w:tmpl w:val="ABA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C37E4A"/>
    <w:multiLevelType w:val="multilevel"/>
    <w:tmpl w:val="75A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390739"/>
    <w:multiLevelType w:val="multilevel"/>
    <w:tmpl w:val="7F7C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37B9F"/>
    <w:multiLevelType w:val="hybridMultilevel"/>
    <w:tmpl w:val="A3E4DE88"/>
    <w:lvl w:ilvl="0" w:tplc="C71654D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9A2ECB"/>
    <w:multiLevelType w:val="multilevel"/>
    <w:tmpl w:val="ACF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E2E71"/>
    <w:multiLevelType w:val="hybridMultilevel"/>
    <w:tmpl w:val="E54A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6A5502"/>
    <w:multiLevelType w:val="hybridMultilevel"/>
    <w:tmpl w:val="EEE202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B4121B"/>
    <w:multiLevelType w:val="hybridMultilevel"/>
    <w:tmpl w:val="748212C8"/>
    <w:lvl w:ilvl="0" w:tplc="4D72831E">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A7B77"/>
    <w:multiLevelType w:val="hybridMultilevel"/>
    <w:tmpl w:val="076E47BC"/>
    <w:lvl w:ilvl="0" w:tplc="7652AE60">
      <w:start w:val="1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8D296F"/>
    <w:multiLevelType w:val="hybridMultilevel"/>
    <w:tmpl w:val="E92E4986"/>
    <w:lvl w:ilvl="0" w:tplc="1304FD4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3C7542"/>
    <w:multiLevelType w:val="hybridMultilevel"/>
    <w:tmpl w:val="40C4E9CC"/>
    <w:lvl w:ilvl="0" w:tplc="E40AF2E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508EB"/>
    <w:multiLevelType w:val="hybridMultilevel"/>
    <w:tmpl w:val="AF3626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5DC2DDC"/>
    <w:multiLevelType w:val="hybridMultilevel"/>
    <w:tmpl w:val="3F003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E67500B"/>
    <w:multiLevelType w:val="hybridMultilevel"/>
    <w:tmpl w:val="F486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25ECB"/>
    <w:multiLevelType w:val="hybridMultilevel"/>
    <w:tmpl w:val="F486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A0687"/>
    <w:multiLevelType w:val="hybridMultilevel"/>
    <w:tmpl w:val="0F2A3E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7237DD"/>
    <w:multiLevelType w:val="hybridMultilevel"/>
    <w:tmpl w:val="F654750E"/>
    <w:lvl w:ilvl="0" w:tplc="548E4D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44E48"/>
    <w:multiLevelType w:val="hybridMultilevel"/>
    <w:tmpl w:val="251E6DCC"/>
    <w:lvl w:ilvl="0" w:tplc="C71654D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64970735">
    <w:abstractNumId w:val="9"/>
  </w:num>
  <w:num w:numId="2" w16cid:durableId="1957321843">
    <w:abstractNumId w:val="13"/>
  </w:num>
  <w:num w:numId="3" w16cid:durableId="2024166845">
    <w:abstractNumId w:val="14"/>
  </w:num>
  <w:num w:numId="4" w16cid:durableId="1716003117">
    <w:abstractNumId w:val="7"/>
  </w:num>
  <w:num w:numId="5" w16cid:durableId="12725742">
    <w:abstractNumId w:val="10"/>
  </w:num>
  <w:num w:numId="6" w16cid:durableId="222520026">
    <w:abstractNumId w:val="16"/>
  </w:num>
  <w:num w:numId="7" w16cid:durableId="1669823009">
    <w:abstractNumId w:val="16"/>
    <w:lvlOverride w:ilvl="0">
      <w:startOverride w:val="1"/>
    </w:lvlOverride>
  </w:num>
  <w:num w:numId="8" w16cid:durableId="1001927434">
    <w:abstractNumId w:val="8"/>
  </w:num>
  <w:num w:numId="9" w16cid:durableId="307706126">
    <w:abstractNumId w:val="10"/>
    <w:lvlOverride w:ilvl="0">
      <w:startOverride w:val="1"/>
    </w:lvlOverride>
  </w:num>
  <w:num w:numId="10" w16cid:durableId="1803844072">
    <w:abstractNumId w:val="0"/>
  </w:num>
  <w:num w:numId="11" w16cid:durableId="337388305">
    <w:abstractNumId w:val="2"/>
  </w:num>
  <w:num w:numId="12" w16cid:durableId="105545718">
    <w:abstractNumId w:val="11"/>
  </w:num>
  <w:num w:numId="13" w16cid:durableId="1144392669">
    <w:abstractNumId w:val="4"/>
  </w:num>
  <w:num w:numId="14" w16cid:durableId="1080640891">
    <w:abstractNumId w:val="12"/>
  </w:num>
  <w:num w:numId="15" w16cid:durableId="235867470">
    <w:abstractNumId w:val="1"/>
  </w:num>
  <w:num w:numId="16" w16cid:durableId="1500735317">
    <w:abstractNumId w:val="15"/>
  </w:num>
  <w:num w:numId="17" w16cid:durableId="2090301093">
    <w:abstractNumId w:val="17"/>
  </w:num>
  <w:num w:numId="18" w16cid:durableId="442578841">
    <w:abstractNumId w:val="3"/>
  </w:num>
  <w:num w:numId="19" w16cid:durableId="2069256515">
    <w:abstractNumId w:val="6"/>
  </w:num>
  <w:num w:numId="20" w16cid:durableId="15208518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700"/>
    <w:rsid w:val="00011F97"/>
    <w:rsid w:val="00012271"/>
    <w:rsid w:val="0002279B"/>
    <w:rsid w:val="00023D1C"/>
    <w:rsid w:val="00032D20"/>
    <w:rsid w:val="00037622"/>
    <w:rsid w:val="0004511A"/>
    <w:rsid w:val="00047BD8"/>
    <w:rsid w:val="000501E2"/>
    <w:rsid w:val="0005763C"/>
    <w:rsid w:val="000579ED"/>
    <w:rsid w:val="00070B8B"/>
    <w:rsid w:val="000714E3"/>
    <w:rsid w:val="00085237"/>
    <w:rsid w:val="00094649"/>
    <w:rsid w:val="00094AB6"/>
    <w:rsid w:val="000A2927"/>
    <w:rsid w:val="000B0FA3"/>
    <w:rsid w:val="000B2498"/>
    <w:rsid w:val="000B470F"/>
    <w:rsid w:val="000C717F"/>
    <w:rsid w:val="000D2BDC"/>
    <w:rsid w:val="000E3B3F"/>
    <w:rsid w:val="000E6A55"/>
    <w:rsid w:val="000F30B3"/>
    <w:rsid w:val="000F4076"/>
    <w:rsid w:val="000F43EE"/>
    <w:rsid w:val="001026D7"/>
    <w:rsid w:val="00102B7D"/>
    <w:rsid w:val="00116CF5"/>
    <w:rsid w:val="00120173"/>
    <w:rsid w:val="0012436E"/>
    <w:rsid w:val="00132B40"/>
    <w:rsid w:val="00140EEC"/>
    <w:rsid w:val="0014376F"/>
    <w:rsid w:val="001617A9"/>
    <w:rsid w:val="00162C28"/>
    <w:rsid w:val="0016503A"/>
    <w:rsid w:val="0017415F"/>
    <w:rsid w:val="00174731"/>
    <w:rsid w:val="001761BB"/>
    <w:rsid w:val="00180055"/>
    <w:rsid w:val="00197817"/>
    <w:rsid w:val="001B639A"/>
    <w:rsid w:val="001C6EA7"/>
    <w:rsid w:val="001D0F7D"/>
    <w:rsid w:val="001D1F9E"/>
    <w:rsid w:val="001E20C7"/>
    <w:rsid w:val="001F4737"/>
    <w:rsid w:val="00220AB8"/>
    <w:rsid w:val="00223A24"/>
    <w:rsid w:val="0023055A"/>
    <w:rsid w:val="0023399D"/>
    <w:rsid w:val="00237029"/>
    <w:rsid w:val="002421E6"/>
    <w:rsid w:val="00263DD1"/>
    <w:rsid w:val="00264346"/>
    <w:rsid w:val="00266AA9"/>
    <w:rsid w:val="00271DF9"/>
    <w:rsid w:val="00284C1B"/>
    <w:rsid w:val="00287BFE"/>
    <w:rsid w:val="00294433"/>
    <w:rsid w:val="002A0C12"/>
    <w:rsid w:val="002C27A6"/>
    <w:rsid w:val="002E3D2C"/>
    <w:rsid w:val="002E6B1C"/>
    <w:rsid w:val="002F1894"/>
    <w:rsid w:val="002F192A"/>
    <w:rsid w:val="002F3BA4"/>
    <w:rsid w:val="002F5064"/>
    <w:rsid w:val="003239D5"/>
    <w:rsid w:val="0032645E"/>
    <w:rsid w:val="003558B1"/>
    <w:rsid w:val="0035742C"/>
    <w:rsid w:val="00370B65"/>
    <w:rsid w:val="00377C4D"/>
    <w:rsid w:val="003C340F"/>
    <w:rsid w:val="003C3791"/>
    <w:rsid w:val="003C4A2C"/>
    <w:rsid w:val="003C558A"/>
    <w:rsid w:val="00407CCD"/>
    <w:rsid w:val="004163BE"/>
    <w:rsid w:val="0041718C"/>
    <w:rsid w:val="00420E4E"/>
    <w:rsid w:val="00422251"/>
    <w:rsid w:val="00425AF6"/>
    <w:rsid w:val="00431685"/>
    <w:rsid w:val="00437118"/>
    <w:rsid w:val="00452F82"/>
    <w:rsid w:val="00481BA4"/>
    <w:rsid w:val="00482C1B"/>
    <w:rsid w:val="004868C7"/>
    <w:rsid w:val="00494F07"/>
    <w:rsid w:val="004B21EB"/>
    <w:rsid w:val="004C0BE5"/>
    <w:rsid w:val="004C22E1"/>
    <w:rsid w:val="004C343B"/>
    <w:rsid w:val="004C5E52"/>
    <w:rsid w:val="004D074E"/>
    <w:rsid w:val="004D3567"/>
    <w:rsid w:val="004F3CB8"/>
    <w:rsid w:val="004F75DD"/>
    <w:rsid w:val="005571BF"/>
    <w:rsid w:val="005724D6"/>
    <w:rsid w:val="005959E6"/>
    <w:rsid w:val="005A129B"/>
    <w:rsid w:val="005A35BE"/>
    <w:rsid w:val="005A466A"/>
    <w:rsid w:val="005A62D7"/>
    <w:rsid w:val="005B3952"/>
    <w:rsid w:val="005D4207"/>
    <w:rsid w:val="005E2DF0"/>
    <w:rsid w:val="005F2922"/>
    <w:rsid w:val="00602A27"/>
    <w:rsid w:val="006036AA"/>
    <w:rsid w:val="00603A89"/>
    <w:rsid w:val="00604435"/>
    <w:rsid w:val="00604764"/>
    <w:rsid w:val="00604D27"/>
    <w:rsid w:val="00614835"/>
    <w:rsid w:val="006238EB"/>
    <w:rsid w:val="006240CA"/>
    <w:rsid w:val="006527C5"/>
    <w:rsid w:val="006565C6"/>
    <w:rsid w:val="00694410"/>
    <w:rsid w:val="006A1700"/>
    <w:rsid w:val="006B2713"/>
    <w:rsid w:val="006B44BE"/>
    <w:rsid w:val="006B6511"/>
    <w:rsid w:val="006C0246"/>
    <w:rsid w:val="006D33D5"/>
    <w:rsid w:val="006D3BE7"/>
    <w:rsid w:val="006D62A6"/>
    <w:rsid w:val="006D6880"/>
    <w:rsid w:val="006E0528"/>
    <w:rsid w:val="006E4786"/>
    <w:rsid w:val="006F07E5"/>
    <w:rsid w:val="006F6780"/>
    <w:rsid w:val="007063CF"/>
    <w:rsid w:val="00710104"/>
    <w:rsid w:val="00713E7C"/>
    <w:rsid w:val="007160D0"/>
    <w:rsid w:val="00724092"/>
    <w:rsid w:val="00736613"/>
    <w:rsid w:val="007377BF"/>
    <w:rsid w:val="00743A88"/>
    <w:rsid w:val="00745FC5"/>
    <w:rsid w:val="00746DD9"/>
    <w:rsid w:val="007521BC"/>
    <w:rsid w:val="00753D87"/>
    <w:rsid w:val="007A422F"/>
    <w:rsid w:val="007A6DBD"/>
    <w:rsid w:val="007B7E61"/>
    <w:rsid w:val="007C18F6"/>
    <w:rsid w:val="007F2C35"/>
    <w:rsid w:val="0081446D"/>
    <w:rsid w:val="00815628"/>
    <w:rsid w:val="0083037F"/>
    <w:rsid w:val="008356C7"/>
    <w:rsid w:val="00844C03"/>
    <w:rsid w:val="008461C6"/>
    <w:rsid w:val="00857995"/>
    <w:rsid w:val="008605F5"/>
    <w:rsid w:val="00861A8C"/>
    <w:rsid w:val="0087521F"/>
    <w:rsid w:val="008848CB"/>
    <w:rsid w:val="00893C3F"/>
    <w:rsid w:val="00897911"/>
    <w:rsid w:val="00897D22"/>
    <w:rsid w:val="008A0F14"/>
    <w:rsid w:val="008C3335"/>
    <w:rsid w:val="008D0529"/>
    <w:rsid w:val="0090534A"/>
    <w:rsid w:val="00925950"/>
    <w:rsid w:val="00937E3F"/>
    <w:rsid w:val="0095437D"/>
    <w:rsid w:val="00972262"/>
    <w:rsid w:val="00977EDF"/>
    <w:rsid w:val="0098617F"/>
    <w:rsid w:val="00990163"/>
    <w:rsid w:val="00990CF1"/>
    <w:rsid w:val="00997B71"/>
    <w:rsid w:val="009A18CA"/>
    <w:rsid w:val="009A2D7B"/>
    <w:rsid w:val="009A3B13"/>
    <w:rsid w:val="009D1FB2"/>
    <w:rsid w:val="009E0B8F"/>
    <w:rsid w:val="009E149C"/>
    <w:rsid w:val="009F0BEC"/>
    <w:rsid w:val="009F51C1"/>
    <w:rsid w:val="00A00A28"/>
    <w:rsid w:val="00A12E05"/>
    <w:rsid w:val="00A216D7"/>
    <w:rsid w:val="00A36BD9"/>
    <w:rsid w:val="00A45791"/>
    <w:rsid w:val="00A45A60"/>
    <w:rsid w:val="00A5199E"/>
    <w:rsid w:val="00A645AB"/>
    <w:rsid w:val="00A65667"/>
    <w:rsid w:val="00A66BFC"/>
    <w:rsid w:val="00A70D7D"/>
    <w:rsid w:val="00A71550"/>
    <w:rsid w:val="00A92E57"/>
    <w:rsid w:val="00A93A28"/>
    <w:rsid w:val="00AA77C7"/>
    <w:rsid w:val="00AB0A1E"/>
    <w:rsid w:val="00AB498B"/>
    <w:rsid w:val="00AC479A"/>
    <w:rsid w:val="00AC67F3"/>
    <w:rsid w:val="00AD11EB"/>
    <w:rsid w:val="00AE4A5F"/>
    <w:rsid w:val="00AE632D"/>
    <w:rsid w:val="00AF4FEC"/>
    <w:rsid w:val="00B13672"/>
    <w:rsid w:val="00B23B94"/>
    <w:rsid w:val="00B3455C"/>
    <w:rsid w:val="00B4736C"/>
    <w:rsid w:val="00B572B8"/>
    <w:rsid w:val="00B57E42"/>
    <w:rsid w:val="00B604FC"/>
    <w:rsid w:val="00B75422"/>
    <w:rsid w:val="00BB19BB"/>
    <w:rsid w:val="00BC3A68"/>
    <w:rsid w:val="00BC4629"/>
    <w:rsid w:val="00BC7EDF"/>
    <w:rsid w:val="00BE1851"/>
    <w:rsid w:val="00C0109C"/>
    <w:rsid w:val="00C0340B"/>
    <w:rsid w:val="00C03BEC"/>
    <w:rsid w:val="00C044E8"/>
    <w:rsid w:val="00C06D13"/>
    <w:rsid w:val="00C1222F"/>
    <w:rsid w:val="00C172F8"/>
    <w:rsid w:val="00C2234A"/>
    <w:rsid w:val="00C40A68"/>
    <w:rsid w:val="00C430C7"/>
    <w:rsid w:val="00C63CEE"/>
    <w:rsid w:val="00C64072"/>
    <w:rsid w:val="00C744B2"/>
    <w:rsid w:val="00C92DC4"/>
    <w:rsid w:val="00CA42A8"/>
    <w:rsid w:val="00CA5960"/>
    <w:rsid w:val="00CC6FF5"/>
    <w:rsid w:val="00CC7EBE"/>
    <w:rsid w:val="00CD261B"/>
    <w:rsid w:val="00CE380A"/>
    <w:rsid w:val="00CF2096"/>
    <w:rsid w:val="00CF3C28"/>
    <w:rsid w:val="00D10114"/>
    <w:rsid w:val="00D15F07"/>
    <w:rsid w:val="00D22B05"/>
    <w:rsid w:val="00D32050"/>
    <w:rsid w:val="00D37367"/>
    <w:rsid w:val="00D412EE"/>
    <w:rsid w:val="00D438C0"/>
    <w:rsid w:val="00D46EBE"/>
    <w:rsid w:val="00D60BF5"/>
    <w:rsid w:val="00D61EB2"/>
    <w:rsid w:val="00D90838"/>
    <w:rsid w:val="00DB20AF"/>
    <w:rsid w:val="00DC0BB5"/>
    <w:rsid w:val="00DD5E3A"/>
    <w:rsid w:val="00DD6B1B"/>
    <w:rsid w:val="00DD6EE4"/>
    <w:rsid w:val="00DD7179"/>
    <w:rsid w:val="00DE7181"/>
    <w:rsid w:val="00DF142F"/>
    <w:rsid w:val="00DF3401"/>
    <w:rsid w:val="00DF758A"/>
    <w:rsid w:val="00DF7C5A"/>
    <w:rsid w:val="00E052FD"/>
    <w:rsid w:val="00E219A8"/>
    <w:rsid w:val="00E2445E"/>
    <w:rsid w:val="00E416A0"/>
    <w:rsid w:val="00E47080"/>
    <w:rsid w:val="00E6155F"/>
    <w:rsid w:val="00E62799"/>
    <w:rsid w:val="00E65FA4"/>
    <w:rsid w:val="00E96456"/>
    <w:rsid w:val="00E96833"/>
    <w:rsid w:val="00EA4804"/>
    <w:rsid w:val="00EA6900"/>
    <w:rsid w:val="00EA7D93"/>
    <w:rsid w:val="00EB694C"/>
    <w:rsid w:val="00ED1357"/>
    <w:rsid w:val="00EE1E27"/>
    <w:rsid w:val="00EE3553"/>
    <w:rsid w:val="00EF4373"/>
    <w:rsid w:val="00EF5361"/>
    <w:rsid w:val="00F01B51"/>
    <w:rsid w:val="00F172E7"/>
    <w:rsid w:val="00F223BB"/>
    <w:rsid w:val="00F22FDB"/>
    <w:rsid w:val="00F24965"/>
    <w:rsid w:val="00F334E0"/>
    <w:rsid w:val="00F34451"/>
    <w:rsid w:val="00F44C6D"/>
    <w:rsid w:val="00F63EB1"/>
    <w:rsid w:val="00F8099F"/>
    <w:rsid w:val="00F922C4"/>
    <w:rsid w:val="00F931FA"/>
    <w:rsid w:val="00FD1C31"/>
    <w:rsid w:val="00FF4C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C810"/>
  <w15:docId w15:val="{290DCE0A-3C99-41DF-B17F-8A87C4AA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7B"/>
    <w:rPr>
      <w:lang w:val="en-GB"/>
    </w:rPr>
  </w:style>
  <w:style w:type="paragraph" w:styleId="Heading1">
    <w:name w:val="heading 1"/>
    <w:basedOn w:val="Normal"/>
    <w:next w:val="Normal"/>
    <w:link w:val="Heading1Char"/>
    <w:uiPriority w:val="9"/>
    <w:qFormat/>
    <w:rsid w:val="005571B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71BF"/>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70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1700"/>
    <w:rPr>
      <w:lang w:val="en-GB"/>
    </w:rPr>
  </w:style>
  <w:style w:type="paragraph" w:styleId="Footer">
    <w:name w:val="footer"/>
    <w:basedOn w:val="Normal"/>
    <w:link w:val="FooterChar"/>
    <w:uiPriority w:val="99"/>
    <w:unhideWhenUsed/>
    <w:rsid w:val="006A1700"/>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1700"/>
    <w:rPr>
      <w:lang w:val="en-GB"/>
    </w:rPr>
  </w:style>
  <w:style w:type="paragraph" w:styleId="ListParagraph">
    <w:name w:val="List Paragraph"/>
    <w:basedOn w:val="Normal"/>
    <w:uiPriority w:val="34"/>
    <w:qFormat/>
    <w:rsid w:val="006A1700"/>
    <w:pPr>
      <w:ind w:left="720"/>
      <w:contextualSpacing/>
    </w:pPr>
  </w:style>
  <w:style w:type="paragraph" w:styleId="Title">
    <w:name w:val="Title"/>
    <w:basedOn w:val="Normal"/>
    <w:next w:val="Normal"/>
    <w:link w:val="TitleChar"/>
    <w:uiPriority w:val="10"/>
    <w:qFormat/>
    <w:rsid w:val="00B345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55C"/>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571B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5571BF"/>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6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C03"/>
    <w:rPr>
      <w:rFonts w:ascii="Tahoma" w:hAnsi="Tahoma" w:cs="Tahoma"/>
      <w:sz w:val="16"/>
      <w:szCs w:val="16"/>
      <w:lang w:val="en-GB"/>
    </w:rPr>
  </w:style>
  <w:style w:type="paragraph" w:styleId="Subtitle">
    <w:name w:val="Subtitle"/>
    <w:basedOn w:val="Normal"/>
    <w:next w:val="Normal"/>
    <w:link w:val="SubtitleChar"/>
    <w:uiPriority w:val="11"/>
    <w:qFormat/>
    <w:rsid w:val="005571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71BF"/>
    <w:rPr>
      <w:rFonts w:asciiTheme="majorHAnsi" w:eastAsiaTheme="majorEastAsia" w:hAnsiTheme="majorHAnsi" w:cstheme="majorBidi"/>
      <w:i/>
      <w:iCs/>
      <w:color w:val="4F81BD" w:themeColor="accent1"/>
      <w:spacing w:val="15"/>
      <w:sz w:val="24"/>
      <w:szCs w:val="24"/>
      <w:lang w:val="en-GB"/>
    </w:rPr>
  </w:style>
  <w:style w:type="paragraph" w:styleId="HTMLPreformatted">
    <w:name w:val="HTML Preformatted"/>
    <w:basedOn w:val="Normal"/>
    <w:link w:val="HTMLPreformattedChar"/>
    <w:uiPriority w:val="99"/>
    <w:semiHidden/>
    <w:unhideWhenUsed/>
    <w:rsid w:val="00A4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A45A60"/>
    <w:rPr>
      <w:rFonts w:ascii="Courier New" w:eastAsia="Times New Roman" w:hAnsi="Courier New" w:cs="Courier New"/>
      <w:sz w:val="20"/>
      <w:szCs w:val="20"/>
      <w:lang/>
    </w:rPr>
  </w:style>
  <w:style w:type="character" w:customStyle="1" w:styleId="y2iqfc">
    <w:name w:val="y2iqfc"/>
    <w:basedOn w:val="DefaultParagraphFont"/>
    <w:rsid w:val="00A45A60"/>
  </w:style>
  <w:style w:type="character" w:styleId="PlaceholderText">
    <w:name w:val="Placeholder Text"/>
    <w:basedOn w:val="DefaultParagraphFont"/>
    <w:uiPriority w:val="99"/>
    <w:semiHidden/>
    <w:rsid w:val="000E3B3F"/>
    <w:rPr>
      <w:color w:val="666666"/>
    </w:rPr>
  </w:style>
  <w:style w:type="paragraph" w:styleId="NormalWeb">
    <w:name w:val="Normal (Web)"/>
    <w:basedOn w:val="Normal"/>
    <w:uiPriority w:val="99"/>
    <w:semiHidden/>
    <w:unhideWhenUsed/>
    <w:rsid w:val="00BC7EDF"/>
    <w:pPr>
      <w:spacing w:before="100" w:beforeAutospacing="1" w:after="100" w:afterAutospacing="1" w:line="240" w:lineRule="auto"/>
    </w:pPr>
    <w:rPr>
      <w:rFonts w:ascii="Times New Roman" w:eastAsia="Times New Roman" w:hAnsi="Times New Roman" w:cs="Times New Roman"/>
      <w:sz w:val="24"/>
      <w:szCs w:val="24"/>
      <w:lang/>
    </w:rPr>
  </w:style>
  <w:style w:type="character" w:styleId="Strong">
    <w:name w:val="Strong"/>
    <w:basedOn w:val="DefaultParagraphFont"/>
    <w:uiPriority w:val="22"/>
    <w:qFormat/>
    <w:rsid w:val="00BC7EDF"/>
    <w:rPr>
      <w:b/>
      <w:bCs/>
    </w:rPr>
  </w:style>
  <w:style w:type="character" w:customStyle="1" w:styleId="katex-mathml">
    <w:name w:val="katex-mathml"/>
    <w:basedOn w:val="DefaultParagraphFont"/>
    <w:rsid w:val="000D2BDC"/>
  </w:style>
  <w:style w:type="character" w:customStyle="1" w:styleId="mord">
    <w:name w:val="mord"/>
    <w:basedOn w:val="DefaultParagraphFont"/>
    <w:rsid w:val="000D2BDC"/>
  </w:style>
  <w:style w:type="character" w:customStyle="1" w:styleId="vlist-s">
    <w:name w:val="vlist-s"/>
    <w:basedOn w:val="DefaultParagraphFont"/>
    <w:rsid w:val="000D2BDC"/>
  </w:style>
  <w:style w:type="character" w:customStyle="1" w:styleId="mrel">
    <w:name w:val="mrel"/>
    <w:basedOn w:val="DefaultParagraphFont"/>
    <w:rsid w:val="000D2BDC"/>
  </w:style>
  <w:style w:type="character" w:customStyle="1" w:styleId="mbin">
    <w:name w:val="mbin"/>
    <w:basedOn w:val="DefaultParagraphFont"/>
    <w:rsid w:val="000D2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79869">
      <w:bodyDiv w:val="1"/>
      <w:marLeft w:val="0"/>
      <w:marRight w:val="0"/>
      <w:marTop w:val="0"/>
      <w:marBottom w:val="0"/>
      <w:divBdr>
        <w:top w:val="none" w:sz="0" w:space="0" w:color="auto"/>
        <w:left w:val="none" w:sz="0" w:space="0" w:color="auto"/>
        <w:bottom w:val="none" w:sz="0" w:space="0" w:color="auto"/>
        <w:right w:val="none" w:sz="0" w:space="0" w:color="auto"/>
      </w:divBdr>
    </w:div>
    <w:div w:id="163206418">
      <w:bodyDiv w:val="1"/>
      <w:marLeft w:val="0"/>
      <w:marRight w:val="0"/>
      <w:marTop w:val="0"/>
      <w:marBottom w:val="0"/>
      <w:divBdr>
        <w:top w:val="none" w:sz="0" w:space="0" w:color="auto"/>
        <w:left w:val="none" w:sz="0" w:space="0" w:color="auto"/>
        <w:bottom w:val="none" w:sz="0" w:space="0" w:color="auto"/>
        <w:right w:val="none" w:sz="0" w:space="0" w:color="auto"/>
      </w:divBdr>
    </w:div>
    <w:div w:id="347754928">
      <w:bodyDiv w:val="1"/>
      <w:marLeft w:val="0"/>
      <w:marRight w:val="0"/>
      <w:marTop w:val="0"/>
      <w:marBottom w:val="0"/>
      <w:divBdr>
        <w:top w:val="none" w:sz="0" w:space="0" w:color="auto"/>
        <w:left w:val="none" w:sz="0" w:space="0" w:color="auto"/>
        <w:bottom w:val="none" w:sz="0" w:space="0" w:color="auto"/>
        <w:right w:val="none" w:sz="0" w:space="0" w:color="auto"/>
      </w:divBdr>
    </w:div>
    <w:div w:id="348147820">
      <w:bodyDiv w:val="1"/>
      <w:marLeft w:val="0"/>
      <w:marRight w:val="0"/>
      <w:marTop w:val="0"/>
      <w:marBottom w:val="0"/>
      <w:divBdr>
        <w:top w:val="none" w:sz="0" w:space="0" w:color="auto"/>
        <w:left w:val="none" w:sz="0" w:space="0" w:color="auto"/>
        <w:bottom w:val="none" w:sz="0" w:space="0" w:color="auto"/>
        <w:right w:val="none" w:sz="0" w:space="0" w:color="auto"/>
      </w:divBdr>
    </w:div>
    <w:div w:id="526412314">
      <w:bodyDiv w:val="1"/>
      <w:marLeft w:val="0"/>
      <w:marRight w:val="0"/>
      <w:marTop w:val="0"/>
      <w:marBottom w:val="0"/>
      <w:divBdr>
        <w:top w:val="none" w:sz="0" w:space="0" w:color="auto"/>
        <w:left w:val="none" w:sz="0" w:space="0" w:color="auto"/>
        <w:bottom w:val="none" w:sz="0" w:space="0" w:color="auto"/>
        <w:right w:val="none" w:sz="0" w:space="0" w:color="auto"/>
      </w:divBdr>
    </w:div>
    <w:div w:id="588929653">
      <w:bodyDiv w:val="1"/>
      <w:marLeft w:val="0"/>
      <w:marRight w:val="0"/>
      <w:marTop w:val="0"/>
      <w:marBottom w:val="0"/>
      <w:divBdr>
        <w:top w:val="none" w:sz="0" w:space="0" w:color="auto"/>
        <w:left w:val="none" w:sz="0" w:space="0" w:color="auto"/>
        <w:bottom w:val="none" w:sz="0" w:space="0" w:color="auto"/>
        <w:right w:val="none" w:sz="0" w:space="0" w:color="auto"/>
      </w:divBdr>
    </w:div>
    <w:div w:id="716903137">
      <w:bodyDiv w:val="1"/>
      <w:marLeft w:val="0"/>
      <w:marRight w:val="0"/>
      <w:marTop w:val="0"/>
      <w:marBottom w:val="0"/>
      <w:divBdr>
        <w:top w:val="none" w:sz="0" w:space="0" w:color="auto"/>
        <w:left w:val="none" w:sz="0" w:space="0" w:color="auto"/>
        <w:bottom w:val="none" w:sz="0" w:space="0" w:color="auto"/>
        <w:right w:val="none" w:sz="0" w:space="0" w:color="auto"/>
      </w:divBdr>
    </w:div>
    <w:div w:id="1055548073">
      <w:bodyDiv w:val="1"/>
      <w:marLeft w:val="0"/>
      <w:marRight w:val="0"/>
      <w:marTop w:val="0"/>
      <w:marBottom w:val="0"/>
      <w:divBdr>
        <w:top w:val="none" w:sz="0" w:space="0" w:color="auto"/>
        <w:left w:val="none" w:sz="0" w:space="0" w:color="auto"/>
        <w:bottom w:val="none" w:sz="0" w:space="0" w:color="auto"/>
        <w:right w:val="none" w:sz="0" w:space="0" w:color="auto"/>
      </w:divBdr>
    </w:div>
    <w:div w:id="1106003207">
      <w:bodyDiv w:val="1"/>
      <w:marLeft w:val="0"/>
      <w:marRight w:val="0"/>
      <w:marTop w:val="0"/>
      <w:marBottom w:val="0"/>
      <w:divBdr>
        <w:top w:val="none" w:sz="0" w:space="0" w:color="auto"/>
        <w:left w:val="none" w:sz="0" w:space="0" w:color="auto"/>
        <w:bottom w:val="none" w:sz="0" w:space="0" w:color="auto"/>
        <w:right w:val="none" w:sz="0" w:space="0" w:color="auto"/>
      </w:divBdr>
    </w:div>
    <w:div w:id="1157376057">
      <w:bodyDiv w:val="1"/>
      <w:marLeft w:val="0"/>
      <w:marRight w:val="0"/>
      <w:marTop w:val="0"/>
      <w:marBottom w:val="0"/>
      <w:divBdr>
        <w:top w:val="none" w:sz="0" w:space="0" w:color="auto"/>
        <w:left w:val="none" w:sz="0" w:space="0" w:color="auto"/>
        <w:bottom w:val="none" w:sz="0" w:space="0" w:color="auto"/>
        <w:right w:val="none" w:sz="0" w:space="0" w:color="auto"/>
      </w:divBdr>
    </w:div>
    <w:div w:id="1221210926">
      <w:bodyDiv w:val="1"/>
      <w:marLeft w:val="0"/>
      <w:marRight w:val="0"/>
      <w:marTop w:val="0"/>
      <w:marBottom w:val="0"/>
      <w:divBdr>
        <w:top w:val="none" w:sz="0" w:space="0" w:color="auto"/>
        <w:left w:val="none" w:sz="0" w:space="0" w:color="auto"/>
        <w:bottom w:val="none" w:sz="0" w:space="0" w:color="auto"/>
        <w:right w:val="none" w:sz="0" w:space="0" w:color="auto"/>
      </w:divBdr>
    </w:div>
    <w:div w:id="1227837894">
      <w:bodyDiv w:val="1"/>
      <w:marLeft w:val="0"/>
      <w:marRight w:val="0"/>
      <w:marTop w:val="0"/>
      <w:marBottom w:val="0"/>
      <w:divBdr>
        <w:top w:val="none" w:sz="0" w:space="0" w:color="auto"/>
        <w:left w:val="none" w:sz="0" w:space="0" w:color="auto"/>
        <w:bottom w:val="none" w:sz="0" w:space="0" w:color="auto"/>
        <w:right w:val="none" w:sz="0" w:space="0" w:color="auto"/>
      </w:divBdr>
    </w:div>
    <w:div w:id="1575821679">
      <w:bodyDiv w:val="1"/>
      <w:marLeft w:val="0"/>
      <w:marRight w:val="0"/>
      <w:marTop w:val="0"/>
      <w:marBottom w:val="0"/>
      <w:divBdr>
        <w:top w:val="none" w:sz="0" w:space="0" w:color="auto"/>
        <w:left w:val="none" w:sz="0" w:space="0" w:color="auto"/>
        <w:bottom w:val="none" w:sz="0" w:space="0" w:color="auto"/>
        <w:right w:val="none" w:sz="0" w:space="0" w:color="auto"/>
      </w:divBdr>
    </w:div>
    <w:div w:id="1593709266">
      <w:bodyDiv w:val="1"/>
      <w:marLeft w:val="0"/>
      <w:marRight w:val="0"/>
      <w:marTop w:val="0"/>
      <w:marBottom w:val="0"/>
      <w:divBdr>
        <w:top w:val="none" w:sz="0" w:space="0" w:color="auto"/>
        <w:left w:val="none" w:sz="0" w:space="0" w:color="auto"/>
        <w:bottom w:val="none" w:sz="0" w:space="0" w:color="auto"/>
        <w:right w:val="none" w:sz="0" w:space="0" w:color="auto"/>
      </w:divBdr>
    </w:div>
    <w:div w:id="1605384463">
      <w:bodyDiv w:val="1"/>
      <w:marLeft w:val="0"/>
      <w:marRight w:val="0"/>
      <w:marTop w:val="0"/>
      <w:marBottom w:val="0"/>
      <w:divBdr>
        <w:top w:val="none" w:sz="0" w:space="0" w:color="auto"/>
        <w:left w:val="none" w:sz="0" w:space="0" w:color="auto"/>
        <w:bottom w:val="none" w:sz="0" w:space="0" w:color="auto"/>
        <w:right w:val="none" w:sz="0" w:space="0" w:color="auto"/>
      </w:divBdr>
    </w:div>
    <w:div w:id="1784152327">
      <w:bodyDiv w:val="1"/>
      <w:marLeft w:val="0"/>
      <w:marRight w:val="0"/>
      <w:marTop w:val="0"/>
      <w:marBottom w:val="0"/>
      <w:divBdr>
        <w:top w:val="none" w:sz="0" w:space="0" w:color="auto"/>
        <w:left w:val="none" w:sz="0" w:space="0" w:color="auto"/>
        <w:bottom w:val="none" w:sz="0" w:space="0" w:color="auto"/>
        <w:right w:val="none" w:sz="0" w:space="0" w:color="auto"/>
      </w:divBdr>
    </w:div>
    <w:div w:id="20038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3394-9A8A-49E9-AD4B-288E708E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4785</Words>
  <Characters>27278</Characters>
  <Application>Microsoft Office Word</Application>
  <DocSecurity>0</DocSecurity>
  <Lines>227</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TU</Company>
  <LinksUpToDate>false</LinksUpToDate>
  <CharactersWithSpaces>3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i Bech Jensen</dc:creator>
  <cp:lastModifiedBy>Giovanni La Scala</cp:lastModifiedBy>
  <cp:revision>2</cp:revision>
  <dcterms:created xsi:type="dcterms:W3CDTF">2024-04-29T16:50:00Z</dcterms:created>
  <dcterms:modified xsi:type="dcterms:W3CDTF">2024-04-29T16:50:00Z</dcterms:modified>
</cp:coreProperties>
</file>